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5BDC0FD3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4EB53345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8.03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222B8AC7" w:rsidR="001821B6" w:rsidRPr="00B321DB" w:rsidRDefault="001821B6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8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5E08BA64" w:rsidR="001821B6" w:rsidRPr="00492E49" w:rsidRDefault="001821B6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8.03.2024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CEjfcQ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222B8AC7" w:rsidR="001821B6" w:rsidRPr="00B321DB" w:rsidRDefault="001821B6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8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3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4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5E08BA64" w:rsidR="001821B6" w:rsidRPr="00492E49" w:rsidRDefault="001821B6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2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1821B6" w:rsidRPr="003C6C8D" w:rsidRDefault="001821B6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1821B6" w:rsidRPr="003C6C8D" w:rsidRDefault="001821B6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5A7931">
        <w:t>lutym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5309A0">
        <w:t>4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1349AEE0" w:rsidR="00246FFA" w:rsidRPr="00544C76" w:rsidRDefault="00C1325E" w:rsidP="00BC5472">
            <w:pPr>
              <w:pStyle w:val="trendy"/>
            </w:pPr>
            <w:r w:rsidRPr="00544C76">
              <w:t xml:space="preserve">Przeciętne zatrudnienie w sektorze przedsiębiorstw </w:t>
            </w:r>
            <w:r w:rsidR="00111AD8" w:rsidRPr="00544C76">
              <w:t>zwięk</w:t>
            </w:r>
            <w:r w:rsidR="00EA29BB" w:rsidRPr="00544C76">
              <w:t>szyło się</w:t>
            </w:r>
            <w:r w:rsidR="00354CF8" w:rsidRPr="00544C76">
              <w:t xml:space="preserve"> w ujęciu</w:t>
            </w:r>
            <w:r w:rsidR="00430BE8" w:rsidRPr="00544C76">
              <w:t xml:space="preserve"> rocznym</w:t>
            </w:r>
            <w:r w:rsidR="00566DB7" w:rsidRPr="00544C76">
              <w:t xml:space="preserve"> (o </w:t>
            </w:r>
            <w:r w:rsidR="00544C76" w:rsidRPr="00544C76">
              <w:t>0,6</w:t>
            </w:r>
            <w:r w:rsidR="00566DB7" w:rsidRPr="00544C76">
              <w:t>%)</w:t>
            </w:r>
            <w:r w:rsidR="00BC5472" w:rsidRPr="00544C76">
              <w:t>,</w:t>
            </w:r>
            <w:r w:rsidR="00B65A60" w:rsidRPr="00544C76">
              <w:t xml:space="preserve"> </w:t>
            </w:r>
            <w:r w:rsidR="00544C76" w:rsidRPr="00544C76">
              <w:t>natomiast w</w:t>
            </w:r>
            <w:r w:rsidR="008535EE">
              <w:t> </w:t>
            </w:r>
            <w:r w:rsidR="00544C76" w:rsidRPr="00544C76">
              <w:t>relacji do poprzedniego miesiąca utrzymało się na niezmienionym poziomie</w:t>
            </w:r>
            <w:r w:rsidR="00354CF8" w:rsidRPr="00544C76">
              <w:t>.</w:t>
            </w:r>
          </w:p>
          <w:p w14:paraId="32559A77" w14:textId="5F74F408" w:rsidR="004B0030" w:rsidRPr="005309A0" w:rsidRDefault="004B0030" w:rsidP="00897148">
            <w:pPr>
              <w:pStyle w:val="trendy"/>
              <w:rPr>
                <w:color w:val="FF0000"/>
              </w:rPr>
            </w:pPr>
            <w:r w:rsidRPr="00897804">
              <w:rPr>
                <w:color w:val="auto"/>
              </w:rPr>
              <w:t>Stopa bezrobocia rejestrowanego wyniosła 4,</w:t>
            </w:r>
            <w:r w:rsidR="00897804" w:rsidRPr="00897804">
              <w:rPr>
                <w:color w:val="auto"/>
              </w:rPr>
              <w:t>5</w:t>
            </w:r>
            <w:r w:rsidRPr="00897804">
              <w:rPr>
                <w:color w:val="auto"/>
              </w:rPr>
              <w:t xml:space="preserve">% i </w:t>
            </w:r>
            <w:r w:rsidR="00DF6367" w:rsidRPr="00897804">
              <w:rPr>
                <w:color w:val="auto"/>
              </w:rPr>
              <w:t>była mniejsza niż w lutym ub. roku</w:t>
            </w:r>
            <w:r w:rsidRPr="00897804">
              <w:rPr>
                <w:color w:val="auto"/>
              </w:rPr>
              <w:t xml:space="preserve"> (o </w:t>
            </w:r>
            <w:r w:rsidR="00897148" w:rsidRPr="00897804">
              <w:rPr>
                <w:color w:val="auto"/>
              </w:rPr>
              <w:t>0,</w:t>
            </w:r>
            <w:r w:rsidR="00235F35" w:rsidRPr="00897804">
              <w:rPr>
                <w:color w:val="auto"/>
              </w:rPr>
              <w:t>2</w:t>
            </w:r>
            <w:r w:rsidRPr="00897804">
              <w:rPr>
                <w:color w:val="auto"/>
              </w:rPr>
              <w:t xml:space="preserve"> p. proc.). </w:t>
            </w:r>
            <w:r w:rsidRPr="003151AF">
              <w:t>W</w:t>
            </w:r>
            <w:r w:rsidR="008535EE" w:rsidRPr="003151AF">
              <w:t> </w:t>
            </w:r>
            <w:r w:rsidR="00430BE8" w:rsidRPr="003151AF">
              <w:t>odniesieniu</w:t>
            </w:r>
            <w:r w:rsidRPr="003151AF">
              <w:t xml:space="preserve"> do </w:t>
            </w:r>
            <w:r w:rsidR="004D2C61" w:rsidRPr="003151AF">
              <w:t>lutego</w:t>
            </w:r>
            <w:r w:rsidRPr="003151AF">
              <w:t xml:space="preserve"> 202</w:t>
            </w:r>
            <w:r w:rsidR="003151AF" w:rsidRPr="003151AF">
              <w:t>3</w:t>
            </w:r>
            <w:r w:rsidRPr="003151AF">
              <w:t xml:space="preserve"> r. odnotowano </w:t>
            </w:r>
            <w:r w:rsidR="003151AF" w:rsidRPr="003151AF">
              <w:t>spadek</w:t>
            </w:r>
            <w:r w:rsidRPr="003151AF">
              <w:t xml:space="preserve"> liczby nowo zarejestrowanych bezrobotnych (o </w:t>
            </w:r>
            <w:r w:rsidR="003151AF" w:rsidRPr="003151AF">
              <w:t>0,3</w:t>
            </w:r>
            <w:r w:rsidRPr="003151AF">
              <w:t xml:space="preserve">%) </w:t>
            </w:r>
            <w:r w:rsidR="007A7FC1" w:rsidRPr="003151AF">
              <w:t xml:space="preserve">oraz </w:t>
            </w:r>
            <w:r w:rsidR="003151AF" w:rsidRPr="003151AF">
              <w:t xml:space="preserve">wzrost </w:t>
            </w:r>
            <w:r w:rsidR="00DA6C99">
              <w:t xml:space="preserve">liczby </w:t>
            </w:r>
            <w:r w:rsidRPr="003151AF">
              <w:t xml:space="preserve">osób wyłączonych z ewidencji (o </w:t>
            </w:r>
            <w:r w:rsidR="003151AF" w:rsidRPr="003151AF">
              <w:t>0,5</w:t>
            </w:r>
            <w:r w:rsidRPr="003151AF">
              <w:t xml:space="preserve">%). Pracodawcy zaproponowali osobom bezrobotnym </w:t>
            </w:r>
            <w:r w:rsidR="003151AF" w:rsidRPr="003151AF">
              <w:t>więcej</w:t>
            </w:r>
            <w:r w:rsidRPr="003151AF">
              <w:t xml:space="preserve"> (o</w:t>
            </w:r>
            <w:r w:rsidR="003151AF" w:rsidRPr="003151AF">
              <w:t> 7,6</w:t>
            </w:r>
            <w:r w:rsidR="00EA65C1" w:rsidRPr="003151AF">
              <w:t xml:space="preserve">%) </w:t>
            </w:r>
            <w:r w:rsidRPr="003151AF">
              <w:t xml:space="preserve">ofert zatrudnienia niż rok wcześniej. </w:t>
            </w:r>
          </w:p>
          <w:p w14:paraId="1913995B" w14:textId="3708930A" w:rsidR="00246FFA" w:rsidRPr="00D12894" w:rsidRDefault="00F432C9" w:rsidP="00197C58">
            <w:pPr>
              <w:pStyle w:val="trendy"/>
            </w:pPr>
            <w:r w:rsidRPr="00D12894">
              <w:t xml:space="preserve">Przeciętne miesięczne wynagrodzenie brutto w sektorze przedsiębiorstw zwiększyło się </w:t>
            </w:r>
            <w:r w:rsidR="00305747" w:rsidRPr="00D12894">
              <w:t>(</w:t>
            </w:r>
            <w:r w:rsidRPr="00D12894">
              <w:t xml:space="preserve">o </w:t>
            </w:r>
            <w:r w:rsidR="00D12894" w:rsidRPr="00D12894">
              <w:t>10,9</w:t>
            </w:r>
            <w:r w:rsidR="002907F3" w:rsidRPr="00D12894">
              <w:t>%</w:t>
            </w:r>
            <w:r w:rsidR="00305747" w:rsidRPr="00D12894">
              <w:t>)</w:t>
            </w:r>
            <w:r w:rsidR="002907F3" w:rsidRPr="00D12894">
              <w:t xml:space="preserve"> w ujęciu rocznym </w:t>
            </w:r>
            <w:r w:rsidR="006D6906" w:rsidRPr="00D12894">
              <w:t>(</w:t>
            </w:r>
            <w:r w:rsidR="00254163" w:rsidRPr="00D12894">
              <w:t xml:space="preserve">w </w:t>
            </w:r>
            <w:r w:rsidR="000F0AF4" w:rsidRPr="00D12894">
              <w:t>lutym</w:t>
            </w:r>
            <w:r w:rsidR="007A2529" w:rsidRPr="00D12894">
              <w:t xml:space="preserve"> 202</w:t>
            </w:r>
            <w:r w:rsidR="00D12894" w:rsidRPr="00D12894">
              <w:t>3</w:t>
            </w:r>
            <w:r w:rsidRPr="00D12894">
              <w:t xml:space="preserve"> r. wzrost wyniósł </w:t>
            </w:r>
            <w:r w:rsidR="00D12894" w:rsidRPr="00D12894">
              <w:t>14,0</w:t>
            </w:r>
            <w:r w:rsidRPr="00D12894">
              <w:t>%).</w:t>
            </w:r>
          </w:p>
          <w:p w14:paraId="1FEEEE89" w14:textId="1514E148" w:rsidR="00246FFA" w:rsidRPr="005309A0" w:rsidRDefault="00B0225E" w:rsidP="00197C58">
            <w:pPr>
              <w:pStyle w:val="trendy"/>
              <w:rPr>
                <w:color w:val="FF0000"/>
              </w:rPr>
            </w:pPr>
            <w:r w:rsidRPr="00C07FA6">
              <w:rPr>
                <w:color w:val="auto"/>
              </w:rPr>
              <w:t>P</w:t>
            </w:r>
            <w:r w:rsidR="00CE2DC1" w:rsidRPr="00C07FA6">
              <w:rPr>
                <w:color w:val="auto"/>
              </w:rPr>
              <w:t>rodukcj</w:t>
            </w:r>
            <w:r w:rsidR="00B76286" w:rsidRPr="00C07FA6">
              <w:rPr>
                <w:color w:val="auto"/>
              </w:rPr>
              <w:t>a</w:t>
            </w:r>
            <w:r w:rsidR="00CE2DC1" w:rsidRPr="00C07FA6">
              <w:rPr>
                <w:color w:val="auto"/>
              </w:rPr>
              <w:t xml:space="preserve"> sprzedan</w:t>
            </w:r>
            <w:r w:rsidR="00B76286" w:rsidRPr="00C07FA6">
              <w:rPr>
                <w:color w:val="auto"/>
              </w:rPr>
              <w:t>a</w:t>
            </w:r>
            <w:r w:rsidR="00CE2DC1" w:rsidRPr="00C07FA6">
              <w:rPr>
                <w:color w:val="auto"/>
              </w:rPr>
              <w:t xml:space="preserve"> przemysłu </w:t>
            </w:r>
            <w:r w:rsidR="000953AB" w:rsidRPr="00C07FA6">
              <w:rPr>
                <w:color w:val="auto"/>
              </w:rPr>
              <w:t xml:space="preserve">była </w:t>
            </w:r>
            <w:r w:rsidR="00C07FA6" w:rsidRPr="00C07FA6">
              <w:rPr>
                <w:color w:val="auto"/>
              </w:rPr>
              <w:t>więk</w:t>
            </w:r>
            <w:r w:rsidR="00890D4E" w:rsidRPr="00C07FA6">
              <w:rPr>
                <w:color w:val="auto"/>
              </w:rPr>
              <w:t>sza</w:t>
            </w:r>
            <w:r w:rsidR="00B76286" w:rsidRPr="00C07FA6">
              <w:rPr>
                <w:color w:val="auto"/>
              </w:rPr>
              <w:t xml:space="preserve"> </w:t>
            </w:r>
            <w:r w:rsidR="00430BE8" w:rsidRPr="00C07FA6">
              <w:rPr>
                <w:color w:val="auto"/>
              </w:rPr>
              <w:t>niż przed rokiem</w:t>
            </w:r>
            <w:r w:rsidR="00B76286" w:rsidRPr="00C07FA6">
              <w:rPr>
                <w:color w:val="auto"/>
              </w:rPr>
              <w:t xml:space="preserve"> </w:t>
            </w:r>
            <w:r w:rsidR="00CE2DC1" w:rsidRPr="00C07FA6">
              <w:rPr>
                <w:color w:val="auto"/>
              </w:rPr>
              <w:t xml:space="preserve">(o </w:t>
            </w:r>
            <w:r w:rsidR="00C07FA6" w:rsidRPr="00C07FA6">
              <w:rPr>
                <w:color w:val="auto"/>
              </w:rPr>
              <w:t>5,7</w:t>
            </w:r>
            <w:r w:rsidR="00CE2DC1" w:rsidRPr="00C07FA6">
              <w:rPr>
                <w:color w:val="auto"/>
              </w:rPr>
              <w:t>%, w cenach sta</w:t>
            </w:r>
            <w:r w:rsidR="00CE2DC1" w:rsidRPr="00C07FA6">
              <w:rPr>
                <w:rFonts w:hint="eastAsia"/>
                <w:color w:val="auto"/>
              </w:rPr>
              <w:t>ł</w:t>
            </w:r>
            <w:r w:rsidR="00D2673B" w:rsidRPr="00C07FA6">
              <w:rPr>
                <w:color w:val="auto"/>
              </w:rPr>
              <w:t>ych)</w:t>
            </w:r>
            <w:r w:rsidRPr="00C07FA6">
              <w:rPr>
                <w:color w:val="auto"/>
              </w:rPr>
              <w:t>,</w:t>
            </w:r>
            <w:r w:rsidR="00B76286" w:rsidRPr="00C07FA6">
              <w:rPr>
                <w:color w:val="auto"/>
              </w:rPr>
              <w:t xml:space="preserve"> </w:t>
            </w:r>
            <w:r w:rsidR="00C07FA6" w:rsidRPr="00C07FA6">
              <w:rPr>
                <w:color w:val="auto"/>
              </w:rPr>
              <w:t xml:space="preserve">natomiast </w:t>
            </w:r>
            <w:r w:rsidR="00912708" w:rsidRPr="00C07FA6">
              <w:rPr>
                <w:color w:val="auto"/>
              </w:rPr>
              <w:t>spadła</w:t>
            </w:r>
            <w:r w:rsidR="002C5105" w:rsidRPr="00C07FA6">
              <w:rPr>
                <w:color w:val="auto"/>
              </w:rPr>
              <w:t xml:space="preserve"> </w:t>
            </w:r>
            <w:r w:rsidR="00CE2DC1" w:rsidRPr="00C07FA6">
              <w:rPr>
                <w:color w:val="auto"/>
              </w:rPr>
              <w:t>produkcj</w:t>
            </w:r>
            <w:r w:rsidR="00A75780" w:rsidRPr="00C07FA6">
              <w:rPr>
                <w:color w:val="auto"/>
              </w:rPr>
              <w:t>a</w:t>
            </w:r>
            <w:r w:rsidR="00CE2DC1" w:rsidRPr="00C07FA6">
              <w:rPr>
                <w:color w:val="auto"/>
              </w:rPr>
              <w:t xml:space="preserve"> budowlano-monta</w:t>
            </w:r>
            <w:r w:rsidR="00CE2DC1" w:rsidRPr="00C07FA6">
              <w:rPr>
                <w:rFonts w:hint="eastAsia"/>
                <w:color w:val="auto"/>
              </w:rPr>
              <w:t>ż</w:t>
            </w:r>
            <w:r w:rsidR="00CE2DC1" w:rsidRPr="00C07FA6">
              <w:rPr>
                <w:color w:val="auto"/>
              </w:rPr>
              <w:t>ow</w:t>
            </w:r>
            <w:r w:rsidR="00A75780" w:rsidRPr="00C07FA6">
              <w:rPr>
                <w:color w:val="auto"/>
              </w:rPr>
              <w:t>a</w:t>
            </w:r>
            <w:r w:rsidR="00230D0A" w:rsidRPr="00C07FA6">
              <w:rPr>
                <w:color w:val="auto"/>
              </w:rPr>
              <w:t xml:space="preserve"> </w:t>
            </w:r>
            <w:r w:rsidR="00CE2DC1" w:rsidRPr="00C07FA6">
              <w:rPr>
                <w:color w:val="auto"/>
              </w:rPr>
              <w:t xml:space="preserve">(o </w:t>
            </w:r>
            <w:r w:rsidR="00C07FA6" w:rsidRPr="00C07FA6">
              <w:rPr>
                <w:color w:val="auto"/>
              </w:rPr>
              <w:t>6,2</w:t>
            </w:r>
            <w:r w:rsidR="00CE2DC1" w:rsidRPr="00C07FA6">
              <w:rPr>
                <w:color w:val="auto"/>
              </w:rPr>
              <w:t>%, w cenach bie</w:t>
            </w:r>
            <w:r w:rsidR="00CE2DC1" w:rsidRPr="00C07FA6">
              <w:rPr>
                <w:rFonts w:hint="eastAsia"/>
                <w:color w:val="auto"/>
              </w:rPr>
              <w:t>żą</w:t>
            </w:r>
            <w:r w:rsidR="00CE2DC1" w:rsidRPr="00C07FA6">
              <w:rPr>
                <w:color w:val="auto"/>
              </w:rPr>
              <w:t>cych).</w:t>
            </w:r>
          </w:p>
          <w:p w14:paraId="2C41B345" w14:textId="47AD5D0B" w:rsidR="00F92B2D" w:rsidRPr="005309A0" w:rsidRDefault="009A2E59" w:rsidP="00C62ECC">
            <w:pPr>
              <w:pStyle w:val="trendy"/>
              <w:rPr>
                <w:color w:val="FF0000"/>
              </w:rPr>
            </w:pPr>
            <w:r w:rsidRPr="00C62ECC">
              <w:t>Według wstępnych danych</w:t>
            </w:r>
            <w:r w:rsidR="009A4F0B" w:rsidRPr="00C62ECC">
              <w:t>,</w:t>
            </w:r>
            <w:r w:rsidRPr="00C62ECC">
              <w:t xml:space="preserve"> liczba oddanych do użytkowania mieszkań była </w:t>
            </w:r>
            <w:r w:rsidR="00C62ECC">
              <w:t>więk</w:t>
            </w:r>
            <w:r w:rsidR="0016342A" w:rsidRPr="00C62ECC">
              <w:t>sza</w:t>
            </w:r>
            <w:r w:rsidRPr="00C62ECC">
              <w:t xml:space="preserve"> (o </w:t>
            </w:r>
            <w:r w:rsidR="00C62ECC">
              <w:t>18</w:t>
            </w:r>
            <w:r w:rsidR="00C62ECC" w:rsidRPr="00C62ECC">
              <w:t>,0</w:t>
            </w:r>
            <w:r w:rsidR="00B9028B" w:rsidRPr="00C62ECC">
              <w:t>%</w:t>
            </w:r>
            <w:r w:rsidRPr="00C62ECC">
              <w:t>) niż w</w:t>
            </w:r>
            <w:r w:rsidR="00E33DCF" w:rsidRPr="00C62ECC">
              <w:t xml:space="preserve"> </w:t>
            </w:r>
            <w:r w:rsidR="00564738" w:rsidRPr="00C62ECC">
              <w:t>lutym</w:t>
            </w:r>
            <w:r w:rsidR="00DB2C23" w:rsidRPr="00C62ECC">
              <w:t xml:space="preserve"> </w:t>
            </w:r>
            <w:r w:rsidRPr="00C62ECC">
              <w:t>20</w:t>
            </w:r>
            <w:r w:rsidR="002635C7" w:rsidRPr="00C62ECC">
              <w:t>2</w:t>
            </w:r>
            <w:r w:rsidR="00C62ECC" w:rsidRPr="00C62ECC">
              <w:t>3</w:t>
            </w:r>
            <w:r w:rsidR="00C62ECC">
              <w:t> </w:t>
            </w:r>
            <w:r w:rsidRPr="00C62ECC">
              <w:t>r.</w:t>
            </w:r>
            <w:r w:rsidRPr="005309A0">
              <w:rPr>
                <w:color w:val="FF0000"/>
              </w:rPr>
              <w:t xml:space="preserve"> </w:t>
            </w:r>
            <w:r w:rsidR="00564738" w:rsidRPr="00C62ECC">
              <w:t>O</w:t>
            </w:r>
            <w:r w:rsidR="00F367E3" w:rsidRPr="00C62ECC">
              <w:t xml:space="preserve">dnotowano </w:t>
            </w:r>
            <w:r w:rsidR="00564738" w:rsidRPr="00C62ECC">
              <w:t xml:space="preserve">również </w:t>
            </w:r>
            <w:r w:rsidR="00C62ECC" w:rsidRPr="00C62ECC">
              <w:t>wzrost</w:t>
            </w:r>
            <w:r w:rsidR="00F91283" w:rsidRPr="00C62ECC">
              <w:t xml:space="preserve"> </w:t>
            </w:r>
            <w:r w:rsidR="00B36210" w:rsidRPr="00C62ECC">
              <w:t>liczb</w:t>
            </w:r>
            <w:r w:rsidR="00F367E3" w:rsidRPr="00C62ECC">
              <w:t>y</w:t>
            </w:r>
            <w:r w:rsidR="00B36210" w:rsidRPr="00C62ECC">
              <w:t xml:space="preserve"> mieszkań, </w:t>
            </w:r>
            <w:r w:rsidR="005A0245" w:rsidRPr="00C62ECC">
              <w:t>na realizację których wydano pozwolenia lub dokonano zgłoszenia z projektem budowlanym (o </w:t>
            </w:r>
            <w:r w:rsidR="00C62ECC" w:rsidRPr="00C62ECC">
              <w:t>14,2</w:t>
            </w:r>
            <w:r w:rsidR="005A0245" w:rsidRPr="00C62ECC">
              <w:t>%)</w:t>
            </w:r>
            <w:r w:rsidR="00B507E3">
              <w:t>,</w:t>
            </w:r>
            <w:r w:rsidR="00C62ECC">
              <w:t xml:space="preserve"> </w:t>
            </w:r>
            <w:r w:rsidR="00B507E3">
              <w:rPr>
                <w:color w:val="auto"/>
              </w:rPr>
              <w:t>a także</w:t>
            </w:r>
            <w:r w:rsidR="00C62ECC">
              <w:t xml:space="preserve"> </w:t>
            </w:r>
            <w:r w:rsidR="00C62ECC" w:rsidRPr="00C62ECC">
              <w:rPr>
                <w:color w:val="auto"/>
              </w:rPr>
              <w:t xml:space="preserve">liczby mieszkań, których budowę rozpoczęto (o </w:t>
            </w:r>
            <w:r w:rsidR="00C62ECC">
              <w:rPr>
                <w:color w:val="auto"/>
              </w:rPr>
              <w:t>243,2</w:t>
            </w:r>
            <w:r w:rsidR="00C62ECC" w:rsidRPr="00C62ECC">
              <w:rPr>
                <w:color w:val="auto"/>
              </w:rPr>
              <w:t>%)</w:t>
            </w:r>
            <w:r w:rsidR="00564738" w:rsidRPr="00C62ECC">
              <w:t>.</w:t>
            </w:r>
          </w:p>
          <w:p w14:paraId="6F872C10" w14:textId="329FF4AE" w:rsidR="00BB1C1D" w:rsidRPr="005309A0" w:rsidRDefault="007460DD" w:rsidP="003B7278">
            <w:pPr>
              <w:pStyle w:val="trendy"/>
              <w:rPr>
                <w:color w:val="FF0000"/>
              </w:rPr>
            </w:pPr>
            <w:r w:rsidRPr="007460DD">
              <w:rPr>
                <w:color w:val="auto"/>
              </w:rPr>
              <w:t xml:space="preserve">W lutym 2024 r. odnotowano w stosunku rocznym spadek (w cenach bieżących) zarówno sprzedaży detalicznej (o 0,9%), jak i sprzedaży hurtowej (o </w:t>
            </w:r>
            <w:r w:rsidR="00916E8E">
              <w:rPr>
                <w:color w:val="auto"/>
              </w:rPr>
              <w:t>10,2</w:t>
            </w:r>
            <w:r w:rsidRPr="007460DD">
              <w:rPr>
                <w:color w:val="auto"/>
              </w:rPr>
              <w:t>%).</w:t>
            </w:r>
            <w:r w:rsidR="00C347C8" w:rsidRPr="007460DD">
              <w:rPr>
                <w:color w:val="auto"/>
              </w:rPr>
              <w:t xml:space="preserve"> </w:t>
            </w:r>
            <w:r w:rsidRPr="007460DD">
              <w:rPr>
                <w:color w:val="auto"/>
              </w:rPr>
              <w:t>Najgłębszy spadek</w:t>
            </w:r>
            <w:r w:rsidR="00C347C8" w:rsidRPr="007460DD">
              <w:rPr>
                <w:color w:val="auto"/>
              </w:rPr>
              <w:t xml:space="preserve"> wartości sprzedaży detalicznej wystąpił </w:t>
            </w:r>
            <w:r w:rsidR="00687F11" w:rsidRPr="007460DD">
              <w:rPr>
                <w:color w:val="auto"/>
              </w:rPr>
              <w:t>w</w:t>
            </w:r>
            <w:r w:rsidRPr="007460DD">
              <w:rPr>
                <w:color w:val="auto"/>
              </w:rPr>
              <w:t> </w:t>
            </w:r>
            <w:r w:rsidR="00CA62AC" w:rsidRPr="007460DD">
              <w:rPr>
                <w:color w:val="auto"/>
                <w:szCs w:val="19"/>
              </w:rPr>
              <w:t xml:space="preserve">grupie </w:t>
            </w:r>
            <w:r w:rsidRPr="007460DD">
              <w:rPr>
                <w:color w:val="auto"/>
                <w:szCs w:val="19"/>
              </w:rPr>
              <w:t>„</w:t>
            </w:r>
            <w:r w:rsidRPr="007460DD">
              <w:rPr>
                <w:rFonts w:eastAsia="Fira Sans Light" w:cs="Arial"/>
                <w:color w:val="auto"/>
                <w:szCs w:val="19"/>
              </w:rPr>
              <w:t>pozostała sprzedaż detaliczna w niewyspecjalizowanych sklepach</w:t>
            </w:r>
            <w:r w:rsidRPr="007460DD">
              <w:rPr>
                <w:color w:val="auto"/>
              </w:rPr>
              <w:t>” (o 64,8%).</w:t>
            </w:r>
          </w:p>
          <w:p w14:paraId="2FB26563" w14:textId="7BCE7FAF" w:rsidR="00927A3B" w:rsidRPr="00C675BF" w:rsidRDefault="00215A49" w:rsidP="00716A93">
            <w:pPr>
              <w:pStyle w:val="trendy"/>
              <w:rPr>
                <w:color w:val="auto"/>
              </w:rPr>
            </w:pPr>
            <w:r w:rsidRPr="00500631">
              <w:rPr>
                <w:color w:val="auto"/>
              </w:rPr>
              <w:t xml:space="preserve">Na rynku rolnym </w:t>
            </w:r>
            <w:r w:rsidR="00500631" w:rsidRPr="00500631">
              <w:rPr>
                <w:color w:val="auto"/>
              </w:rPr>
              <w:t xml:space="preserve">przeciętne </w:t>
            </w:r>
            <w:r w:rsidR="00500631" w:rsidRPr="00660831">
              <w:t>ceny skupu w ujęciu rocznym były</w:t>
            </w:r>
            <w:r w:rsidR="00500631" w:rsidRPr="00896A10">
              <w:rPr>
                <w:color w:val="FF0000"/>
              </w:rPr>
              <w:t xml:space="preserve"> </w:t>
            </w:r>
            <w:r w:rsidR="00500631" w:rsidRPr="00660831">
              <w:t>niższe w przypadku wszystkich badanych produktów roślinnych i zwierzęcych (z wyjątkiem ziemniaków). Największy spadek dotyczył cen skupu pszenicy.</w:t>
            </w:r>
            <w:r w:rsidR="00500631" w:rsidRPr="00896A10">
              <w:rPr>
                <w:color w:val="FF0000"/>
              </w:rPr>
              <w:t xml:space="preserve"> </w:t>
            </w:r>
            <w:r w:rsidR="00500631" w:rsidRPr="00C675BF">
              <w:rPr>
                <w:color w:val="auto"/>
                <w:szCs w:val="19"/>
              </w:rPr>
              <w:t>Opłacalność tuczu trzody chlewnej, mierzona relacją cen skupu żywca wieprzowego do cen żyta na targowiskach uległa poprawie.</w:t>
            </w:r>
          </w:p>
          <w:p w14:paraId="69E85F4E" w14:textId="2D2A466E" w:rsidR="00E71EA6" w:rsidRPr="005309A0" w:rsidRDefault="00E71EA6" w:rsidP="00197C58">
            <w:pPr>
              <w:pStyle w:val="trendy"/>
              <w:rPr>
                <w:color w:val="FF0000"/>
              </w:rPr>
            </w:pPr>
            <w:r w:rsidRPr="00DE1675">
              <w:rPr>
                <w:color w:val="auto"/>
              </w:rPr>
              <w:t xml:space="preserve">Według stanu na koniec </w:t>
            </w:r>
            <w:r w:rsidR="003D6C6D" w:rsidRPr="00DE1675">
              <w:rPr>
                <w:color w:val="auto"/>
              </w:rPr>
              <w:t>lutego</w:t>
            </w:r>
            <w:r w:rsidR="00CF775A" w:rsidRPr="00DE1675">
              <w:rPr>
                <w:color w:val="auto"/>
              </w:rPr>
              <w:t xml:space="preserve"> 202</w:t>
            </w:r>
            <w:r w:rsidR="00C472BE" w:rsidRPr="00DE1675">
              <w:rPr>
                <w:color w:val="auto"/>
              </w:rPr>
              <w:t>4</w:t>
            </w:r>
            <w:r w:rsidR="00CF775A" w:rsidRPr="00DE1675">
              <w:rPr>
                <w:color w:val="auto"/>
              </w:rPr>
              <w:t xml:space="preserve"> </w:t>
            </w:r>
            <w:r w:rsidRPr="00DE1675">
              <w:rPr>
                <w:color w:val="auto"/>
              </w:rPr>
              <w:t xml:space="preserve">r. w rejestrze REGON wpisanych było więcej </w:t>
            </w:r>
            <w:r w:rsidR="00F50BF8" w:rsidRPr="00DE1675">
              <w:rPr>
                <w:color w:val="auto"/>
              </w:rPr>
              <w:t xml:space="preserve">(o </w:t>
            </w:r>
            <w:r w:rsidR="00700592" w:rsidRPr="00DE1675">
              <w:rPr>
                <w:color w:val="auto"/>
              </w:rPr>
              <w:t>4,</w:t>
            </w:r>
            <w:r w:rsidR="008C45BD" w:rsidRPr="00DE1675">
              <w:rPr>
                <w:color w:val="auto"/>
              </w:rPr>
              <w:t>1</w:t>
            </w:r>
            <w:r w:rsidR="00F50BF8" w:rsidRPr="00DE1675">
              <w:rPr>
                <w:color w:val="auto"/>
              </w:rPr>
              <w:t xml:space="preserve">%) </w:t>
            </w:r>
            <w:r w:rsidRPr="00DE1675">
              <w:rPr>
                <w:color w:val="auto"/>
              </w:rPr>
              <w:t xml:space="preserve">podmiotów gospodarki narodowej niż </w:t>
            </w:r>
            <w:r w:rsidR="00CF775A" w:rsidRPr="00DE1675">
              <w:rPr>
                <w:color w:val="auto"/>
              </w:rPr>
              <w:t>rok wcześniej</w:t>
            </w:r>
            <w:r w:rsidRPr="00DE1675">
              <w:rPr>
                <w:color w:val="auto"/>
              </w:rPr>
              <w:t>.</w:t>
            </w:r>
            <w:r w:rsidR="0022741E" w:rsidRPr="00DE1675">
              <w:rPr>
                <w:color w:val="auto"/>
              </w:rPr>
              <w:t xml:space="preserve"> W relacji do poprzedniego miesiąca </w:t>
            </w:r>
            <w:r w:rsidR="00041246" w:rsidRPr="00DE1675">
              <w:rPr>
                <w:color w:val="auto"/>
              </w:rPr>
              <w:t>wzrosła</w:t>
            </w:r>
            <w:r w:rsidR="0022741E" w:rsidRPr="00DE1675">
              <w:rPr>
                <w:color w:val="auto"/>
              </w:rPr>
              <w:t xml:space="preserve"> (o </w:t>
            </w:r>
            <w:r w:rsidR="003D6C6D" w:rsidRPr="00DE1675">
              <w:rPr>
                <w:color w:val="auto"/>
              </w:rPr>
              <w:t>1,</w:t>
            </w:r>
            <w:r w:rsidR="00DE1675" w:rsidRPr="00DE1675">
              <w:rPr>
                <w:color w:val="auto"/>
              </w:rPr>
              <w:t>2</w:t>
            </w:r>
            <w:r w:rsidR="001A7204" w:rsidRPr="00DE1675">
              <w:rPr>
                <w:color w:val="auto"/>
              </w:rPr>
              <w:t>%) liczba podmiotów</w:t>
            </w:r>
            <w:r w:rsidR="0068035F" w:rsidRPr="00DE1675">
              <w:rPr>
                <w:color w:val="auto"/>
              </w:rPr>
              <w:t xml:space="preserve"> </w:t>
            </w:r>
            <w:r w:rsidR="0022741E" w:rsidRPr="00DE1675">
              <w:rPr>
                <w:color w:val="auto"/>
              </w:rPr>
              <w:t>z</w:t>
            </w:r>
            <w:r w:rsidR="00041246" w:rsidRPr="00DE1675">
              <w:rPr>
                <w:color w:val="auto"/>
              </w:rPr>
              <w:t> </w:t>
            </w:r>
            <w:r w:rsidR="0022741E" w:rsidRPr="00DE1675">
              <w:rPr>
                <w:color w:val="auto"/>
              </w:rPr>
              <w:t>zawieszoną działalnością.</w:t>
            </w:r>
          </w:p>
          <w:p w14:paraId="129D1319" w14:textId="0F1380E4" w:rsidR="00BB2142" w:rsidRPr="005309A0" w:rsidRDefault="00791D4F" w:rsidP="00197C58">
            <w:pPr>
              <w:pStyle w:val="trendy"/>
              <w:rPr>
                <w:color w:val="FF0000"/>
              </w:rPr>
            </w:pPr>
            <w:r w:rsidRPr="00443470">
              <w:rPr>
                <w:color w:val="auto"/>
              </w:rPr>
              <w:t xml:space="preserve">Wyniki finansowe badanych przedsiębiorstw w </w:t>
            </w:r>
            <w:r w:rsidRPr="00443470">
              <w:rPr>
                <w:b/>
                <w:color w:val="auto"/>
              </w:rPr>
              <w:t xml:space="preserve">2023 r. </w:t>
            </w:r>
            <w:r w:rsidRPr="00443470">
              <w:rPr>
                <w:color w:val="auto"/>
              </w:rPr>
              <w:t xml:space="preserve">były słabsze w porównaniu z rokiem poprzednim. Odnotowano spadek wyniku finansowego brutto i netto oraz wyniku na operacjach finansowych. Pogorszeniu uległa większość </w:t>
            </w:r>
            <w:r w:rsidRPr="00443470">
              <w:rPr>
                <w:rFonts w:cs="Arial"/>
                <w:color w:val="auto"/>
              </w:rPr>
              <w:t>podstawowych wskaźników ekonomiczno-finansow</w:t>
            </w:r>
            <w:r w:rsidR="00B507E3">
              <w:rPr>
                <w:rFonts w:cs="Arial"/>
                <w:color w:val="auto"/>
              </w:rPr>
              <w:t>ych</w:t>
            </w:r>
            <w:r w:rsidRPr="00443470">
              <w:rPr>
                <w:rFonts w:cs="Arial"/>
                <w:color w:val="auto"/>
              </w:rPr>
              <w:t>.</w:t>
            </w:r>
            <w:r w:rsidRPr="004D407D">
              <w:rPr>
                <w:rFonts w:cs="Arial"/>
                <w:color w:val="FF0000"/>
              </w:rPr>
              <w:t xml:space="preserve"> </w:t>
            </w:r>
            <w:r w:rsidRPr="00443470">
              <w:rPr>
                <w:rFonts w:cs="Arial"/>
                <w:color w:val="auto"/>
              </w:rPr>
              <w:t>Zmniejszył</w:t>
            </w:r>
            <w:r w:rsidRPr="00443470">
              <w:rPr>
                <w:color w:val="auto"/>
              </w:rPr>
              <w:t xml:space="preserve"> się </w:t>
            </w:r>
            <w:r w:rsidR="00B507E3">
              <w:rPr>
                <w:color w:val="auto"/>
              </w:rPr>
              <w:t>udział</w:t>
            </w:r>
            <w:r w:rsidRPr="00443470">
              <w:rPr>
                <w:color w:val="auto"/>
              </w:rPr>
              <w:t xml:space="preserve"> przedsiębiorstw wykazujących zysk netto.</w:t>
            </w:r>
          </w:p>
          <w:p w14:paraId="2EF25ECE" w14:textId="39928290" w:rsidR="00BB2142" w:rsidRPr="003230E7" w:rsidRDefault="00BB2142" w:rsidP="00197C58">
            <w:pPr>
              <w:pStyle w:val="trendy"/>
            </w:pPr>
            <w:r w:rsidRPr="003230E7">
              <w:t xml:space="preserve">Nakłady inwestycyjne poniesione przez przedsiębiorstwa w </w:t>
            </w:r>
            <w:r w:rsidRPr="003230E7">
              <w:rPr>
                <w:b/>
              </w:rPr>
              <w:t>202</w:t>
            </w:r>
            <w:r w:rsidR="003446D8" w:rsidRPr="003230E7">
              <w:rPr>
                <w:b/>
              </w:rPr>
              <w:t>3</w:t>
            </w:r>
            <w:r w:rsidRPr="003230E7">
              <w:rPr>
                <w:b/>
              </w:rPr>
              <w:t xml:space="preserve"> r.</w:t>
            </w:r>
            <w:r w:rsidRPr="003230E7">
              <w:t xml:space="preserve"> były </w:t>
            </w:r>
            <w:r w:rsidR="001821B6">
              <w:t>więk</w:t>
            </w:r>
            <w:r w:rsidR="003230E7" w:rsidRPr="003230E7">
              <w:t>sze</w:t>
            </w:r>
            <w:r w:rsidRPr="003230E7">
              <w:t xml:space="preserve"> w ujęciu rocznym (o </w:t>
            </w:r>
            <w:r w:rsidR="001604E5">
              <w:t>2,4</w:t>
            </w:r>
            <w:r w:rsidRPr="003230E7">
              <w:t xml:space="preserve">%). </w:t>
            </w:r>
            <w:r w:rsidR="00B507E3" w:rsidRPr="002F27AE">
              <w:rPr>
                <w:color w:val="auto"/>
              </w:rPr>
              <w:t>Spadła zarówno</w:t>
            </w:r>
            <w:r w:rsidRPr="002F27AE">
              <w:rPr>
                <w:color w:val="auto"/>
              </w:rPr>
              <w:t xml:space="preserve"> </w:t>
            </w:r>
            <w:r w:rsidR="00145E39" w:rsidRPr="002F27AE">
              <w:rPr>
                <w:color w:val="auto"/>
              </w:rPr>
              <w:t>l</w:t>
            </w:r>
            <w:r w:rsidRPr="002F27AE">
              <w:rPr>
                <w:color w:val="auto"/>
              </w:rPr>
              <w:t xml:space="preserve">iczba rozpoczętych inwestycji (o </w:t>
            </w:r>
            <w:r w:rsidR="003230E7" w:rsidRPr="002F27AE">
              <w:rPr>
                <w:color w:val="auto"/>
              </w:rPr>
              <w:t>4,</w:t>
            </w:r>
            <w:r w:rsidR="004920DC" w:rsidRPr="002F27AE">
              <w:rPr>
                <w:color w:val="auto"/>
              </w:rPr>
              <w:t>4</w:t>
            </w:r>
            <w:r w:rsidRPr="002F27AE">
              <w:rPr>
                <w:color w:val="auto"/>
              </w:rPr>
              <w:t>%)</w:t>
            </w:r>
            <w:r w:rsidR="00B507E3" w:rsidRPr="002F27AE">
              <w:rPr>
                <w:color w:val="auto"/>
              </w:rPr>
              <w:t>,</w:t>
            </w:r>
            <w:r w:rsidR="003230E7" w:rsidRPr="002F27AE">
              <w:rPr>
                <w:color w:val="auto"/>
              </w:rPr>
              <w:t xml:space="preserve"> </w:t>
            </w:r>
            <w:r w:rsidR="00B507E3" w:rsidRPr="002F27AE">
              <w:rPr>
                <w:color w:val="auto"/>
              </w:rPr>
              <w:t>jak i</w:t>
            </w:r>
            <w:r w:rsidR="00145E39" w:rsidRPr="002F27AE">
              <w:rPr>
                <w:color w:val="auto"/>
              </w:rPr>
              <w:t xml:space="preserve"> </w:t>
            </w:r>
            <w:r w:rsidRPr="002F27AE">
              <w:rPr>
                <w:color w:val="auto"/>
              </w:rPr>
              <w:t>ich wartość kosztorysowa (o</w:t>
            </w:r>
            <w:r w:rsidR="00A6330B" w:rsidRPr="002F27AE">
              <w:rPr>
                <w:color w:val="auto"/>
              </w:rPr>
              <w:t> </w:t>
            </w:r>
            <w:r w:rsidR="004920DC" w:rsidRPr="002F27AE">
              <w:rPr>
                <w:color w:val="auto"/>
              </w:rPr>
              <w:t>12,7</w:t>
            </w:r>
            <w:r w:rsidRPr="002F27AE">
              <w:rPr>
                <w:color w:val="auto"/>
              </w:rPr>
              <w:t>%).</w:t>
            </w:r>
          </w:p>
          <w:p w14:paraId="232BCB92" w14:textId="09404751" w:rsidR="00373D9E" w:rsidRPr="005309A0" w:rsidRDefault="00811A9A" w:rsidP="00811A9A">
            <w:pPr>
              <w:pStyle w:val="trendy"/>
              <w:rPr>
                <w:color w:val="FF0000"/>
              </w:rPr>
            </w:pPr>
            <w:r w:rsidRPr="00811A9A">
              <w:rPr>
                <w:color w:val="auto"/>
              </w:rPr>
              <w:t xml:space="preserve">W </w:t>
            </w:r>
            <w:r w:rsidRPr="00811A9A">
              <w:rPr>
                <w:b/>
                <w:color w:val="auto"/>
              </w:rPr>
              <w:t>marcu br.</w:t>
            </w:r>
            <w:r w:rsidRPr="00811A9A">
              <w:rPr>
                <w:color w:val="auto"/>
              </w:rPr>
              <w:t xml:space="preserve"> w większości badanych obszarów gospodarki oceny koniunktury formułowane przez przedsiębiorców są niekorzystne. Najbardziej pesymistyczne nastroje gospodarcze panują wśród jednostek zajmujących się transportem i gospodarką magazynową. W tej sekcji zanotowano również największy spadek wartości wskaźnika ogólnego klimatu koniunktury, o 6,8 w skali miesiąca. Bardziej negatywnie niż w lutym br. oceniają koniunkturę podmioty prowadzące działalność w zakresie handlu hurtowego. Mimo utrzymanych niekorzystnych ocen, największą poprawę opinii odnośnie sytuacji gospodarczej zanotowano w sekcji zakwaterowanie i gastronomia – wzrost wartości wskaźnika o 9,2 w porównaniu z poprzednim miesiącem. Jedynie podmioty zajmujące się przetwórstwem przemysłowym, a także informacją i komunikacją formułują optymistyczne oceny koniunktury, odpowiednio na poziomie niższym oraz wyższym niż w lutym br.</w:t>
            </w:r>
          </w:p>
          <w:p w14:paraId="622D657F" w14:textId="656171AF" w:rsidR="00BB2142" w:rsidRPr="00245BB2" w:rsidRDefault="00BB2142" w:rsidP="00C3335F">
            <w:pPr>
              <w:pStyle w:val="trendy"/>
            </w:pPr>
            <w:r w:rsidRPr="00F262C3">
              <w:rPr>
                <w:color w:val="auto"/>
              </w:rPr>
              <w:t xml:space="preserve">W </w:t>
            </w:r>
            <w:r w:rsidR="006008B7">
              <w:rPr>
                <w:b/>
                <w:color w:val="auto"/>
              </w:rPr>
              <w:t>czwartym</w:t>
            </w:r>
            <w:r w:rsidRPr="00F262C3">
              <w:rPr>
                <w:b/>
                <w:color w:val="auto"/>
              </w:rPr>
              <w:t xml:space="preserve"> kwartale 202</w:t>
            </w:r>
            <w:r w:rsidR="00F262C3" w:rsidRPr="00F262C3">
              <w:rPr>
                <w:b/>
                <w:color w:val="auto"/>
              </w:rPr>
              <w:t>3</w:t>
            </w:r>
            <w:r w:rsidRPr="00F262C3">
              <w:rPr>
                <w:b/>
                <w:color w:val="auto"/>
              </w:rPr>
              <w:t xml:space="preserve"> r.</w:t>
            </w:r>
            <w:r w:rsidRPr="00F262C3">
              <w:rPr>
                <w:color w:val="auto"/>
              </w:rPr>
              <w:t xml:space="preserve"> ceny towarów i usług konsumpcyjnych w województwie małopolskim były wyższe </w:t>
            </w:r>
            <w:r w:rsidRPr="00F262C3">
              <w:rPr>
                <w:color w:val="auto"/>
              </w:rPr>
              <w:br/>
              <w:t xml:space="preserve">(o </w:t>
            </w:r>
            <w:r w:rsidR="00F262C3" w:rsidRPr="00F262C3">
              <w:rPr>
                <w:color w:val="auto"/>
              </w:rPr>
              <w:t>7,1</w:t>
            </w:r>
            <w:r w:rsidRPr="00F262C3">
              <w:rPr>
                <w:color w:val="auto"/>
              </w:rPr>
              <w:t xml:space="preserve">%) w </w:t>
            </w:r>
            <w:r w:rsidR="007D1AD2">
              <w:rPr>
                <w:color w:val="auto"/>
              </w:rPr>
              <w:t>relacji do poprzedniego roku</w:t>
            </w:r>
            <w:r w:rsidRPr="00F262C3">
              <w:rPr>
                <w:color w:val="auto"/>
              </w:rPr>
              <w:t>.</w:t>
            </w:r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9239EC" w:rsidRDefault="00566DB7" w:rsidP="00FE39D8">
      <w:pPr>
        <w:pStyle w:val="Spistreci"/>
      </w:pPr>
      <w:r w:rsidRPr="009239EC">
        <w:t>Rynek pracy</w:t>
      </w:r>
      <w:r w:rsidRPr="009239EC">
        <w:tab/>
        <w:t>4</w:t>
      </w:r>
    </w:p>
    <w:p w14:paraId="35B0680D" w14:textId="77777777" w:rsidR="001D5F2C" w:rsidRPr="009239EC" w:rsidRDefault="001D5F2C" w:rsidP="00FE39D8">
      <w:pPr>
        <w:pStyle w:val="Spistreci"/>
      </w:pPr>
      <w:r w:rsidRPr="009239EC">
        <w:t>Wynagrodzenia</w:t>
      </w:r>
      <w:r w:rsidRPr="009239EC">
        <w:tab/>
      </w:r>
      <w:r w:rsidR="002A6773" w:rsidRPr="009239EC">
        <w:t>7</w:t>
      </w:r>
    </w:p>
    <w:p w14:paraId="4B9491A4" w14:textId="77777777" w:rsidR="000079B2" w:rsidRPr="009239EC" w:rsidRDefault="000079B2" w:rsidP="00FE39D8">
      <w:pPr>
        <w:pStyle w:val="Spistreci"/>
      </w:pPr>
      <w:r w:rsidRPr="009239EC">
        <w:t>Ceny</w:t>
      </w:r>
      <w:r w:rsidRPr="009239EC">
        <w:tab/>
      </w:r>
      <w:r w:rsidR="002C05AB" w:rsidRPr="009239EC">
        <w:t>8</w:t>
      </w:r>
    </w:p>
    <w:p w14:paraId="1DA40F08" w14:textId="77777777" w:rsidR="00566DB7" w:rsidRPr="009239EC" w:rsidRDefault="00993615" w:rsidP="00FE39D8">
      <w:pPr>
        <w:pStyle w:val="Spistreci"/>
      </w:pPr>
      <w:r w:rsidRPr="009239EC">
        <w:t>Rolnictwo</w:t>
      </w:r>
      <w:r w:rsidR="00566DB7" w:rsidRPr="009239EC">
        <w:tab/>
      </w:r>
      <w:r w:rsidR="002A6773" w:rsidRPr="009239EC">
        <w:t>8</w:t>
      </w:r>
    </w:p>
    <w:p w14:paraId="39E16033" w14:textId="77777777" w:rsidR="00566DB7" w:rsidRPr="009239EC" w:rsidRDefault="00993615" w:rsidP="00FE39D8">
      <w:pPr>
        <w:pStyle w:val="Spistreci"/>
      </w:pPr>
      <w:r w:rsidRPr="009239EC">
        <w:t>Przemysł i budownictwo</w:t>
      </w:r>
      <w:r w:rsidR="00566DB7" w:rsidRPr="009239EC">
        <w:tab/>
      </w:r>
      <w:r w:rsidR="004865B1" w:rsidRPr="009239EC">
        <w:t>1</w:t>
      </w:r>
      <w:r w:rsidR="00C96E92" w:rsidRPr="009239EC">
        <w:t>1</w:t>
      </w:r>
    </w:p>
    <w:p w14:paraId="16346A82" w14:textId="77777777" w:rsidR="00566DB7" w:rsidRPr="009239EC" w:rsidRDefault="00566DB7" w:rsidP="00FE39D8">
      <w:pPr>
        <w:pStyle w:val="Spistreci"/>
      </w:pPr>
      <w:r w:rsidRPr="009239EC">
        <w:t>Budownictwo mieszkaniowe</w:t>
      </w:r>
      <w:r w:rsidRPr="009239EC">
        <w:tab/>
      </w:r>
      <w:r w:rsidR="00156546" w:rsidRPr="009239EC">
        <w:t>1</w:t>
      </w:r>
      <w:r w:rsidR="002C05AB" w:rsidRPr="009239EC">
        <w:t>2</w:t>
      </w:r>
    </w:p>
    <w:p w14:paraId="73E6B8DE" w14:textId="77777777" w:rsidR="003C3BD7" w:rsidRPr="009239EC" w:rsidRDefault="003C3BD7" w:rsidP="00FE39D8">
      <w:pPr>
        <w:pStyle w:val="Spistreci"/>
      </w:pPr>
      <w:r w:rsidRPr="009239EC">
        <w:t>Rynek wewnętrzny</w:t>
      </w:r>
      <w:r w:rsidRPr="009239EC">
        <w:tab/>
      </w:r>
      <w:r w:rsidR="00156546" w:rsidRPr="009239EC">
        <w:t>1</w:t>
      </w:r>
      <w:r w:rsidR="00C96E92" w:rsidRPr="009239EC">
        <w:t>4</w:t>
      </w:r>
    </w:p>
    <w:p w14:paraId="5962DC0E" w14:textId="563B85DA" w:rsidR="00721583" w:rsidRDefault="00721583" w:rsidP="00FE39D8">
      <w:pPr>
        <w:pStyle w:val="Spistreci"/>
      </w:pPr>
      <w:r w:rsidRPr="009239EC">
        <w:t>Podmioty gospodarki narodowej</w:t>
      </w:r>
      <w:r w:rsidRPr="009239EC">
        <w:tab/>
        <w:t>1</w:t>
      </w:r>
      <w:r>
        <w:t>5</w:t>
      </w:r>
    </w:p>
    <w:p w14:paraId="754F0CF7" w14:textId="1CC08EC3" w:rsidR="00D4085F" w:rsidRDefault="00D4085F" w:rsidP="00FE39D8">
      <w:pPr>
        <w:pStyle w:val="Spistreci"/>
      </w:pPr>
      <w:r w:rsidRPr="009239EC">
        <w:t>Wyniki finansowe przedsiębiorstw niefinansowych</w:t>
      </w:r>
      <w:r w:rsidRPr="009239EC">
        <w:tab/>
        <w:t>1</w:t>
      </w:r>
      <w:r w:rsidR="00721583">
        <w:t>6</w:t>
      </w:r>
    </w:p>
    <w:p w14:paraId="74B1445B" w14:textId="651B58A6" w:rsidR="00D4085F" w:rsidRPr="009239EC" w:rsidRDefault="00D4085F" w:rsidP="00FE39D8">
      <w:pPr>
        <w:pStyle w:val="Spistreci"/>
      </w:pPr>
      <w:r w:rsidRPr="009239EC">
        <w:t>Nakłady inwestycyjne</w:t>
      </w:r>
      <w:r w:rsidRPr="009239EC">
        <w:tab/>
        <w:t>1</w:t>
      </w:r>
      <w:r w:rsidR="00721583">
        <w:t>8</w:t>
      </w:r>
    </w:p>
    <w:p w14:paraId="2207FAB6" w14:textId="5036F48C" w:rsidR="008B0973" w:rsidRPr="005309A0" w:rsidRDefault="00993615" w:rsidP="00FE39D8">
      <w:pPr>
        <w:pStyle w:val="Spistreci"/>
        <w:rPr>
          <w:color w:val="FF0000"/>
        </w:rPr>
      </w:pPr>
      <w:r w:rsidRPr="00CA2CE7">
        <w:t>Koniunktura gospodarcza</w:t>
      </w:r>
      <w:r w:rsidR="008B0973" w:rsidRPr="00CA2CE7">
        <w:tab/>
      </w:r>
      <w:r w:rsidR="002A6773" w:rsidRPr="00CA2CE7">
        <w:t>1</w:t>
      </w:r>
      <w:r w:rsidR="00721583" w:rsidRPr="00CA2CE7">
        <w:t>8</w:t>
      </w:r>
    </w:p>
    <w:p w14:paraId="2729D26A" w14:textId="696822A4" w:rsidR="00993615" w:rsidRPr="005309A0" w:rsidRDefault="00993615" w:rsidP="00FE39D8">
      <w:pPr>
        <w:pStyle w:val="Spistreci"/>
        <w:rPr>
          <w:color w:val="FF0000"/>
        </w:rPr>
      </w:pPr>
      <w:r w:rsidRPr="00EA1433">
        <w:t>Wybrane dane o województwie małopolskim</w:t>
      </w:r>
      <w:r w:rsidRPr="00EA1433">
        <w:tab/>
      </w:r>
      <w:r w:rsidR="005737FF" w:rsidRPr="00EA1433">
        <w:t>2</w:t>
      </w:r>
      <w:r w:rsidR="00EA1433" w:rsidRPr="00EA1433"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14:paraId="6A819818" w14:textId="77777777" w:rsidR="007E2548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</w:t>
      </w:r>
    </w:p>
    <w:p w14:paraId="5B757805" w14:textId="255289EA" w:rsidR="00FC015D" w:rsidRPr="00843083" w:rsidRDefault="007E2548" w:rsidP="007E2548">
      <w:pPr>
        <w:pStyle w:val="Tekstwypunktowany"/>
        <w:numPr>
          <w:ilvl w:val="0"/>
          <w:numId w:val="0"/>
        </w:numPr>
        <w:ind w:left="714"/>
      </w:pPr>
      <w:r>
        <w:t>-</w:t>
      </w:r>
      <w:r w:rsidR="008F66DC" w:rsidRPr="00843083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</w:t>
      </w:r>
      <w:r w:rsidR="00CE4B22">
        <w:t>ości profesjonalnej, naukowej i </w:t>
      </w:r>
      <w:r w:rsidRPr="00843083">
        <w:t>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</w:t>
      </w:r>
      <w:r w:rsidR="00954C21">
        <w:t> </w:t>
      </w:r>
      <w:r w:rsidRPr="00843083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14:paraId="07353D50" w14:textId="77777777"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>
        <w:t>21</w:t>
      </w:r>
      <w:r w:rsidRPr="00843083">
        <w:t xml:space="preserve"> r.).</w:t>
      </w:r>
    </w:p>
    <w:p w14:paraId="19F4F371" w14:textId="77777777"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14:paraId="652BF404" w14:textId="77777777"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4562697B" w14:textId="77777777" w:rsidR="000A3DCE" w:rsidRPr="00AA1737" w:rsidRDefault="000A3DCE" w:rsidP="000A3DCE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A173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6B755F0F" w14:textId="77777777" w:rsidR="000A3DCE" w:rsidRPr="001D26AB" w:rsidRDefault="000A3DCE" w:rsidP="000A3DCE">
      <w:pPr>
        <w:rPr>
          <w:noProof w:val="0"/>
          <w:color w:val="000000" w:themeColor="text1"/>
        </w:rPr>
      </w:pPr>
      <w:r w:rsidRPr="00484F4E">
        <w:rPr>
          <w:b/>
          <w:noProof w:val="0"/>
          <w:color w:val="000000" w:themeColor="text1"/>
        </w:rPr>
        <w:t xml:space="preserve">Przeciętne zatrudnienie w sektorze przedsiębiorstw </w:t>
      </w:r>
      <w:r w:rsidRPr="00484F4E">
        <w:rPr>
          <w:noProof w:val="0"/>
          <w:color w:val="000000" w:themeColor="text1"/>
        </w:rPr>
        <w:t xml:space="preserve">w lutym 2024 r. wyniosło 551,7 tys. osób, tym samym kształtowało się na poziomie wyższym (o 0,6%) niż rok wcześniej. </w:t>
      </w:r>
      <w:r w:rsidRPr="001F47A8">
        <w:rPr>
          <w:b/>
          <w:noProof w:val="0"/>
        </w:rPr>
        <w:t>Stopa bezrobocia</w:t>
      </w:r>
      <w:r w:rsidRPr="001F47A8">
        <w:rPr>
          <w:noProof w:val="0"/>
        </w:rPr>
        <w:t xml:space="preserve"> była niższa niż w roku poprzednim (4,5% wobec 4,7%).</w:t>
      </w:r>
    </w:p>
    <w:p w14:paraId="10CCB851" w14:textId="02CDD09E" w:rsidR="000A3DCE" w:rsidRPr="001D26AB" w:rsidRDefault="000A3DCE" w:rsidP="000A3DCE">
      <w:pPr>
        <w:rPr>
          <w:noProof w:val="0"/>
          <w:color w:val="000000" w:themeColor="text1"/>
        </w:rPr>
      </w:pPr>
      <w:r w:rsidRPr="001D26AB">
        <w:rPr>
          <w:noProof w:val="0"/>
          <w:color w:val="000000" w:themeColor="text1"/>
        </w:rPr>
        <w:t>W porównaniu z lutym 2023 r. przeciętne zatrudnienie wzrosło w większości sekcji PKD, w tym zwłaszcza w</w:t>
      </w:r>
      <w:r>
        <w:rPr>
          <w:noProof w:val="0"/>
          <w:color w:val="000000" w:themeColor="text1"/>
        </w:rPr>
        <w:t> </w:t>
      </w:r>
      <w:r w:rsidRPr="001D26AB">
        <w:rPr>
          <w:noProof w:val="0"/>
          <w:color w:val="000000" w:themeColor="text1"/>
        </w:rPr>
        <w:t>zakwaterowaniu i gastronomii (o 11,2%). Spadek przeciętnego zatrudnienia odnotowano w sekcjach administrowanie i</w:t>
      </w:r>
      <w:r>
        <w:rPr>
          <w:noProof w:val="0"/>
          <w:color w:val="000000" w:themeColor="text1"/>
        </w:rPr>
        <w:t> </w:t>
      </w:r>
      <w:r w:rsidRPr="001D26AB">
        <w:rPr>
          <w:noProof w:val="0"/>
          <w:color w:val="000000" w:themeColor="text1"/>
        </w:rPr>
        <w:t>działalność wspierająca (o 4,1%)</w:t>
      </w:r>
      <w:r>
        <w:rPr>
          <w:noProof w:val="0"/>
          <w:color w:val="000000" w:themeColor="text1"/>
        </w:rPr>
        <w:t xml:space="preserve"> oraz</w:t>
      </w:r>
      <w:r w:rsidRPr="001D26AB">
        <w:rPr>
          <w:noProof w:val="0"/>
          <w:color w:val="000000" w:themeColor="text1"/>
        </w:rPr>
        <w:t xml:space="preserve"> przetwórstwo przemysłowe (o 0,8%)</w:t>
      </w:r>
      <w:r w:rsidRPr="001D26AB">
        <w:rPr>
          <w:noProof w:val="0"/>
          <w:color w:val="000000" w:themeColor="text1"/>
          <w:szCs w:val="19"/>
        </w:rPr>
        <w:t>.</w:t>
      </w:r>
    </w:p>
    <w:p w14:paraId="18C7A444" w14:textId="71234493" w:rsidR="000A3DCE" w:rsidRPr="00D86D4F" w:rsidRDefault="000A3DCE" w:rsidP="000A3DCE">
      <w:pPr>
        <w:spacing w:before="120"/>
        <w:rPr>
          <w:color w:val="000000" w:themeColor="text1"/>
        </w:rPr>
      </w:pPr>
      <w:r w:rsidRPr="00D86D4F">
        <w:rPr>
          <w:color w:val="000000" w:themeColor="text1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lutego 2024 r. oraz okresu styczeń-luty 2024 r."/>
      </w:tblPr>
      <w:tblGrid>
        <w:gridCol w:w="4923"/>
        <w:gridCol w:w="1386"/>
        <w:gridCol w:w="1386"/>
        <w:gridCol w:w="1386"/>
        <w:gridCol w:w="1386"/>
      </w:tblGrid>
      <w:tr w:rsidR="000A3DCE" w:rsidRPr="00D86D4F" w14:paraId="7DE193E3" w14:textId="77777777" w:rsidTr="00FC3882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F577F4" w14:textId="77777777" w:rsidR="000A3DCE" w:rsidRPr="00D86D4F" w:rsidRDefault="000A3DCE" w:rsidP="00FC388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6D4F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D07AEC6" w14:textId="77777777" w:rsidR="000A3DCE" w:rsidRPr="00D86D4F" w:rsidRDefault="000A3DCE" w:rsidP="00FC3882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AC8A151" w14:textId="77777777" w:rsidR="000A3DCE" w:rsidRPr="00D86D4F" w:rsidRDefault="000A3DCE" w:rsidP="00FC3882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>01–02 2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0A3DCE" w:rsidRPr="00D86D4F" w14:paraId="1FB58049" w14:textId="77777777" w:rsidTr="00FC3882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1F36838" w14:textId="77777777" w:rsidR="000A3DCE" w:rsidRPr="00D86D4F" w:rsidRDefault="000A3DCE" w:rsidP="00FC3882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1F216D2" w14:textId="77777777" w:rsidR="000A3DCE" w:rsidRPr="00D86D4F" w:rsidRDefault="000A3DCE" w:rsidP="00FC388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6D4F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F622E09" w14:textId="77777777" w:rsidR="000A3DCE" w:rsidRPr="00D86D4F" w:rsidRDefault="000A3DCE" w:rsidP="00FC388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6D4F">
              <w:rPr>
                <w:color w:val="000000" w:themeColor="text1"/>
                <w:sz w:val="16"/>
                <w:szCs w:val="16"/>
              </w:rPr>
              <w:t>02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D86D4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48CEE82" w14:textId="77777777" w:rsidR="000A3DCE" w:rsidRPr="00D86D4F" w:rsidRDefault="000A3DCE" w:rsidP="00FC388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6D4F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DA6B68A" w14:textId="77777777" w:rsidR="000A3DCE" w:rsidRPr="00D86D4F" w:rsidRDefault="000A3DCE" w:rsidP="00FC388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86D4F">
              <w:rPr>
                <w:color w:val="000000" w:themeColor="text1"/>
                <w:sz w:val="16"/>
                <w:szCs w:val="16"/>
              </w:rPr>
              <w:t>01–02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D86D4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A3DCE" w:rsidRPr="00D86D4F" w14:paraId="2C01FFDF" w14:textId="77777777" w:rsidTr="00FC3882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107342F" w14:textId="77777777" w:rsidR="000A3DCE" w:rsidRPr="00D86D4F" w:rsidRDefault="000A3DCE" w:rsidP="00FC3882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D86D4F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69A35F" w14:textId="77777777" w:rsidR="000A3DCE" w:rsidRPr="00D86D4F" w:rsidRDefault="000A3DCE" w:rsidP="00FC3882">
            <w:pPr>
              <w:spacing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51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BAD6B78" w14:textId="77777777" w:rsidR="000A3DCE" w:rsidRPr="00D86D4F" w:rsidRDefault="000A3DCE" w:rsidP="00FC3882">
            <w:pPr>
              <w:spacing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2700D361" w14:textId="77777777" w:rsidR="000A3DCE" w:rsidRPr="00D86D4F" w:rsidRDefault="000A3DCE" w:rsidP="00FC3882">
            <w:pPr>
              <w:spacing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50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65BA0295" w14:textId="77777777" w:rsidR="000A3DCE" w:rsidRPr="00D86D4F" w:rsidRDefault="000A3DCE" w:rsidP="00FC3882">
            <w:pPr>
              <w:spacing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0A3DCE" w:rsidRPr="00D86D4F" w14:paraId="072FA0BD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3C1DD82" w14:textId="77777777" w:rsidR="000A3DCE" w:rsidRPr="00D86D4F" w:rsidRDefault="000A3DCE" w:rsidP="00FC3882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5BB9B7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F07421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FA3D6E0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B7734C0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A3DCE" w:rsidRPr="00D86D4F" w14:paraId="325C8E14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9363738" w14:textId="77777777" w:rsidR="000A3DCE" w:rsidRPr="00D86D4F" w:rsidRDefault="000A3DCE" w:rsidP="00FC3882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F140E7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8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53A46D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4D7C084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7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4015667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6</w:t>
            </w:r>
          </w:p>
        </w:tc>
      </w:tr>
      <w:tr w:rsidR="000A3DCE" w:rsidRPr="00D86D4F" w14:paraId="626C2BBF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3C354E2" w14:textId="77777777" w:rsidR="000A3DCE" w:rsidRPr="00D86D4F" w:rsidRDefault="000A3DCE" w:rsidP="00FC3882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9C1DBF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2DF257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CB6D82A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D8F6D97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A3DCE" w:rsidRPr="00D86D4F" w14:paraId="0779269E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AD71BD2" w14:textId="77777777" w:rsidR="000A3DCE" w:rsidRPr="00D86D4F" w:rsidRDefault="000A3DCE" w:rsidP="00FC3882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533489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2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133F50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570CE35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3A3A18C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1</w:t>
            </w:r>
          </w:p>
        </w:tc>
      </w:tr>
      <w:tr w:rsidR="000A3DCE" w:rsidRPr="00D86D4F" w14:paraId="1B70D9FE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DCB3C10" w14:textId="77777777" w:rsidR="000A3DCE" w:rsidRPr="00D86D4F" w:rsidRDefault="000A3DCE" w:rsidP="00FC3882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CC024A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808782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EDB49A9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DA5C484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A3DCE" w:rsidRPr="00D86D4F" w14:paraId="4A90C197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367972D" w14:textId="77777777" w:rsidR="000A3DCE" w:rsidRPr="00D86D4F" w:rsidRDefault="000A3DCE" w:rsidP="00FC3882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D86D4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1F7223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6A8BEB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786A319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32B98C6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2</w:t>
            </w:r>
          </w:p>
        </w:tc>
      </w:tr>
      <w:tr w:rsidR="000A3DCE" w:rsidRPr="00D86D4F" w14:paraId="26A0E85D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E5F99A5" w14:textId="77777777" w:rsidR="000A3DCE" w:rsidRPr="00D86D4F" w:rsidRDefault="000A3DCE" w:rsidP="00FC3882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9615FA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D5D2CA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204675A" w14:textId="77777777" w:rsidR="000A3DCE" w:rsidRPr="00FA2E77" w:rsidRDefault="000A3DCE" w:rsidP="00FC3882">
            <w:pPr>
              <w:spacing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2E77">
              <w:rPr>
                <w:rFonts w:cs="Arial"/>
                <w:sz w:val="16"/>
                <w:szCs w:val="16"/>
              </w:rPr>
              <w:t>41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DFDA49D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0A3DCE" w:rsidRPr="00D86D4F" w14:paraId="26579854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5FEFCA6" w14:textId="77777777" w:rsidR="000A3DCE" w:rsidRPr="00D86D4F" w:rsidRDefault="000A3DCE" w:rsidP="00FC3882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D86D4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2F1D03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78B21E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555DAF4" w14:textId="77777777" w:rsidR="000A3DCE" w:rsidRPr="00FA2E77" w:rsidRDefault="000A3DCE" w:rsidP="00FC3882">
            <w:pPr>
              <w:spacing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2E77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9BD8300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A3DCE" w:rsidRPr="00D86D4F" w14:paraId="49764EB7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97B95A0" w14:textId="77777777" w:rsidR="000A3DCE" w:rsidRPr="00D86D4F" w:rsidRDefault="000A3DCE" w:rsidP="00FC3882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27DD0F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5882A8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F994AAF" w14:textId="77777777" w:rsidR="000A3DCE" w:rsidRPr="00FA2E77" w:rsidRDefault="000A3DCE" w:rsidP="00FC3882">
            <w:pPr>
              <w:spacing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2E77"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6D30BBD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0A3DCE" w:rsidRPr="00D86D4F" w14:paraId="6D4E1DFE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AB6A263" w14:textId="77777777" w:rsidR="000A3DCE" w:rsidRPr="00D86D4F" w:rsidRDefault="000A3DCE" w:rsidP="00FC3882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D86D4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809CFD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135468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099B9A1" w14:textId="77777777" w:rsidR="000A3DCE" w:rsidRPr="00FA2E77" w:rsidRDefault="000A3DCE" w:rsidP="00FC3882">
            <w:pPr>
              <w:spacing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2E77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4731089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9</w:t>
            </w:r>
          </w:p>
        </w:tc>
      </w:tr>
      <w:tr w:rsidR="000A3DCE" w:rsidRPr="00D86D4F" w14:paraId="33A4BBE8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8E19371" w14:textId="77777777" w:rsidR="000A3DCE" w:rsidRPr="00D86D4F" w:rsidRDefault="000A3DCE" w:rsidP="00FC3882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E24984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2B2345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5F4F17F" w14:textId="77777777" w:rsidR="000A3DCE" w:rsidRPr="00FA2E77" w:rsidRDefault="000A3DCE" w:rsidP="00FC3882">
            <w:pPr>
              <w:spacing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2E77">
              <w:rPr>
                <w:rFonts w:cs="Arial"/>
                <w:sz w:val="16"/>
                <w:szCs w:val="16"/>
              </w:rPr>
              <w:t>55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0E1707A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0A3DCE" w:rsidRPr="00D86D4F" w14:paraId="31ECB01E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1C986FA" w14:textId="77777777" w:rsidR="000A3DCE" w:rsidRPr="00D86D4F" w:rsidRDefault="000A3DCE" w:rsidP="00FC3882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D86D4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4BFA8A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D7522D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B788495" w14:textId="77777777" w:rsidR="000A3DCE" w:rsidRPr="00FA2E77" w:rsidRDefault="000A3DCE" w:rsidP="00FC3882">
            <w:pPr>
              <w:spacing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2E77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98301E5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0A3DCE" w:rsidRPr="00D86D4F" w14:paraId="0FC4E97A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02D4789" w14:textId="77777777" w:rsidR="000A3DCE" w:rsidRPr="00D86D4F" w:rsidRDefault="000A3DCE" w:rsidP="00FC3882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D86D4F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D86D4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1E4E67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B29404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2E54C0C" w14:textId="77777777" w:rsidR="000A3DCE" w:rsidRPr="00FA2E77" w:rsidRDefault="000A3DCE" w:rsidP="00FC3882">
            <w:pPr>
              <w:spacing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2E77">
              <w:rPr>
                <w:rFonts w:cs="Arial"/>
                <w:sz w:val="16"/>
                <w:szCs w:val="16"/>
              </w:rPr>
              <w:t>40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1A34619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0A3DCE" w:rsidRPr="00D86D4F" w14:paraId="01717898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03DB03C" w14:textId="77777777" w:rsidR="000A3DCE" w:rsidRPr="00D86D4F" w:rsidRDefault="000A3DCE" w:rsidP="00FC3882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D86D4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D86D4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9EA924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CB9E86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0C8D495C" w14:textId="77777777" w:rsidR="000A3DCE" w:rsidRPr="00FA2E77" w:rsidRDefault="000A3DCE" w:rsidP="00FC3882">
            <w:pPr>
              <w:spacing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A2E77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2343F743" w14:textId="77777777" w:rsidR="000A3DCE" w:rsidRPr="00D86D4F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5</w:t>
            </w:r>
          </w:p>
        </w:tc>
      </w:tr>
    </w:tbl>
    <w:p w14:paraId="792C1BFC" w14:textId="3B5E313F" w:rsidR="000A3DCE" w:rsidRPr="00D157A5" w:rsidRDefault="000A3DCE" w:rsidP="000A3DCE">
      <w:pPr>
        <w:spacing w:before="1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D157A5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C3A784D" w14:textId="5E7CD735" w:rsidR="000A3DCE" w:rsidRPr="003E043C" w:rsidRDefault="000A3DCE" w:rsidP="000A3DCE">
      <w:pPr>
        <w:spacing w:before="120"/>
        <w:rPr>
          <w:noProof w:val="0"/>
          <w:color w:val="000000" w:themeColor="text1"/>
        </w:rPr>
      </w:pPr>
      <w:r w:rsidRPr="00D157A5">
        <w:rPr>
          <w:noProof w:val="0"/>
          <w:color w:val="000000" w:themeColor="text1"/>
        </w:rPr>
        <w:t xml:space="preserve">W lutym 2024 r. przeciętne zatrudnienie w sektorze przedsiębiorstw utrzymało się na poziomie notowanym przed miesiącem. Największy wzrost miał miejsce w </w:t>
      </w:r>
      <w:r w:rsidR="00C90647">
        <w:rPr>
          <w:noProof w:val="0"/>
          <w:color w:val="000000" w:themeColor="text1"/>
        </w:rPr>
        <w:t xml:space="preserve">sekcji </w:t>
      </w:r>
      <w:r w:rsidRPr="00D157A5">
        <w:rPr>
          <w:noProof w:val="0"/>
          <w:color w:val="000000" w:themeColor="text1"/>
        </w:rPr>
        <w:t>informacj</w:t>
      </w:r>
      <w:r w:rsidR="00C90647">
        <w:rPr>
          <w:noProof w:val="0"/>
          <w:color w:val="000000" w:themeColor="text1"/>
        </w:rPr>
        <w:t>a</w:t>
      </w:r>
      <w:r w:rsidRPr="00D157A5">
        <w:rPr>
          <w:noProof w:val="0"/>
          <w:color w:val="000000" w:themeColor="text1"/>
        </w:rPr>
        <w:t xml:space="preserve"> i komunikacj</w:t>
      </w:r>
      <w:r w:rsidR="00C90647">
        <w:rPr>
          <w:noProof w:val="0"/>
          <w:color w:val="000000" w:themeColor="text1"/>
        </w:rPr>
        <w:t>a</w:t>
      </w:r>
      <w:r w:rsidRPr="00D157A5">
        <w:rPr>
          <w:noProof w:val="0"/>
          <w:color w:val="000000" w:themeColor="text1"/>
        </w:rPr>
        <w:t xml:space="preserve"> (o 0,6%), a najgłębszy spadek odnotowano w </w:t>
      </w:r>
      <w:r w:rsidRPr="003E043C">
        <w:rPr>
          <w:noProof w:val="0"/>
          <w:color w:val="000000" w:themeColor="text1"/>
        </w:rPr>
        <w:t>budownictw</w:t>
      </w:r>
      <w:r w:rsidR="00C90647">
        <w:rPr>
          <w:noProof w:val="0"/>
          <w:color w:val="000000" w:themeColor="text1"/>
        </w:rPr>
        <w:t>ie</w:t>
      </w:r>
      <w:r w:rsidRPr="003E043C">
        <w:rPr>
          <w:noProof w:val="0"/>
          <w:color w:val="000000" w:themeColor="text1"/>
        </w:rPr>
        <w:t xml:space="preserve"> (o 1,0%). </w:t>
      </w:r>
    </w:p>
    <w:p w14:paraId="5A25FA9D" w14:textId="4CE7A04B" w:rsidR="000A3DCE" w:rsidRPr="003E043C" w:rsidRDefault="000A3DCE" w:rsidP="000A3DCE">
      <w:pPr>
        <w:rPr>
          <w:noProof w:val="0"/>
          <w:color w:val="000000" w:themeColor="text1"/>
        </w:rPr>
      </w:pPr>
      <w:r w:rsidRPr="003E043C">
        <w:rPr>
          <w:noProof w:val="0"/>
          <w:color w:val="000000" w:themeColor="text1"/>
        </w:rPr>
        <w:t xml:space="preserve">Przeciętne zatrudnienie w sektorze przedsiębiorstw w okresie </w:t>
      </w:r>
      <w:r w:rsidRPr="003E043C">
        <w:rPr>
          <w:b/>
          <w:noProof w:val="0"/>
          <w:color w:val="000000" w:themeColor="text1"/>
        </w:rPr>
        <w:t>styczeń–luty</w:t>
      </w:r>
      <w:r w:rsidRPr="003E043C">
        <w:rPr>
          <w:noProof w:val="0"/>
          <w:color w:val="000000" w:themeColor="text1"/>
        </w:rPr>
        <w:t xml:space="preserve"> </w:t>
      </w:r>
      <w:r w:rsidRPr="003E043C">
        <w:rPr>
          <w:b/>
          <w:noProof w:val="0"/>
          <w:color w:val="000000" w:themeColor="text1"/>
        </w:rPr>
        <w:t>2024 r.</w:t>
      </w:r>
      <w:r w:rsidRPr="003E043C">
        <w:rPr>
          <w:noProof w:val="0"/>
          <w:color w:val="000000" w:themeColor="text1"/>
        </w:rPr>
        <w:t xml:space="preserve"> kształtowało się na poziomie </w:t>
      </w:r>
      <w:r w:rsidRPr="003E043C">
        <w:rPr>
          <w:noProof w:val="0"/>
          <w:color w:val="000000" w:themeColor="text1"/>
        </w:rPr>
        <w:br/>
        <w:t xml:space="preserve">550,9 tys. osób, tj. wyższym (o 0,6%) niż rok wcześniej. </w:t>
      </w:r>
    </w:p>
    <w:p w14:paraId="7E0C2E4D" w14:textId="21E3DB12" w:rsidR="000A3DCE" w:rsidRPr="00CA3573" w:rsidRDefault="000A3DCE" w:rsidP="000A3DCE">
      <w:pPr>
        <w:rPr>
          <w:noProof w:val="0"/>
          <w:color w:val="FF0000"/>
        </w:rPr>
      </w:pPr>
      <w:r w:rsidRPr="003E043C">
        <w:rPr>
          <w:noProof w:val="0"/>
          <w:color w:val="000000" w:themeColor="text1"/>
        </w:rPr>
        <w:t xml:space="preserve">Przeciętne zatrudnienie w ujęciu rocznym zwiększyło się </w:t>
      </w:r>
      <w:r>
        <w:rPr>
          <w:noProof w:val="0"/>
          <w:color w:val="000000" w:themeColor="text1"/>
        </w:rPr>
        <w:t>najbardziej</w:t>
      </w:r>
      <w:r w:rsidRPr="003E043C">
        <w:rPr>
          <w:noProof w:val="0"/>
          <w:color w:val="000000" w:themeColor="text1"/>
        </w:rPr>
        <w:t xml:space="preserve"> w zakwaterowaniu i gastronomii (o 11,9%). Wzrost przeciętnego zatrudnienia w tym okresie wystąpił ponadto m.in. w transporcie i gospodarce mieszkaniowej (o 5,1%) oraz dostawie wody; gospodarowaniu ściekami i odpadami; rekultywacji (o 4,2%). Najgłębszy spadek przeciętnego zatrudnienia odnotowano w administrowaniu i działalności wspierającej (o 4,5%).</w:t>
      </w:r>
    </w:p>
    <w:p w14:paraId="345934F0" w14:textId="26441BDA" w:rsidR="000A3DCE" w:rsidRPr="005D0EE4" w:rsidRDefault="000A3DCE" w:rsidP="000A3DCE">
      <w:pPr>
        <w:spacing w:before="120"/>
        <w:ind w:firstLine="0"/>
        <w:jc w:val="center"/>
        <w:rPr>
          <w:b/>
        </w:rPr>
      </w:pPr>
      <w:r w:rsidRPr="005D0EE4">
        <w:rPr>
          <w:b/>
        </w:rPr>
        <w:t>Wykres 1. Dynamika przeciętnego zatrudnienia w sektorze przedsiębiorstw</w:t>
      </w:r>
    </w:p>
    <w:p w14:paraId="5D50A37E" w14:textId="033480FF" w:rsidR="000A3DCE" w:rsidRPr="00CA3573" w:rsidRDefault="000A3DCE" w:rsidP="000A3DCE">
      <w:pPr>
        <w:ind w:firstLine="0"/>
        <w:jc w:val="center"/>
        <w:rPr>
          <w:color w:val="FF0000"/>
        </w:rPr>
      </w:pPr>
      <w:r w:rsidRPr="005D0EE4">
        <w:t xml:space="preserve"> (przeciętna miesięczna 2021=100) </w:t>
      </w:r>
    </w:p>
    <w:p w14:paraId="799CFD79" w14:textId="104564A5" w:rsidR="000A3DCE" w:rsidRPr="000060E6" w:rsidRDefault="005D0EE4" w:rsidP="000A3DCE">
      <w:pPr>
        <w:spacing w:before="120"/>
        <w:rPr>
          <w:noProof w:val="0"/>
          <w:color w:val="000000" w:themeColor="text1"/>
        </w:rPr>
      </w:pPr>
      <w:r>
        <w:rPr>
          <w:color w:val="FF0000"/>
        </w:rPr>
        <w:drawing>
          <wp:anchor distT="0" distB="0" distL="114300" distR="114300" simplePos="0" relativeHeight="252755456" behindDoc="1" locked="0" layoutInCell="1" allowOverlap="1" wp14:anchorId="71680889" wp14:editId="18D723CC">
            <wp:simplePos x="0" y="0"/>
            <wp:positionH relativeFrom="margin">
              <wp:align>center</wp:align>
            </wp:positionH>
            <wp:positionV relativeFrom="paragraph">
              <wp:posOffset>42384</wp:posOffset>
            </wp:positionV>
            <wp:extent cx="5090400" cy="2498400"/>
            <wp:effectExtent l="0" t="0" r="0" b="0"/>
            <wp:wrapTopAndBottom/>
            <wp:docPr id="34" name="Obraz 34" descr="Wykres prezentujący dynamikę przeciętnego zatrudnienia w sektorze przedsiębiorstw (przeciętna miesięczna 2021=100)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DCE" w:rsidRPr="000060E6">
        <w:rPr>
          <w:noProof w:val="0"/>
          <w:color w:val="000000" w:themeColor="text1"/>
        </w:rPr>
        <w:t xml:space="preserve">W końcu lutego 2024 r. liczba </w:t>
      </w:r>
      <w:r w:rsidR="000A3DCE" w:rsidRPr="000060E6">
        <w:rPr>
          <w:b/>
          <w:noProof w:val="0"/>
          <w:color w:val="000000" w:themeColor="text1"/>
        </w:rPr>
        <w:t>bezrobotnych zarejestrowanych</w:t>
      </w:r>
      <w:r w:rsidR="000A3DCE" w:rsidRPr="000060E6">
        <w:rPr>
          <w:noProof w:val="0"/>
          <w:color w:val="000000" w:themeColor="text1"/>
        </w:rPr>
        <w:t xml:space="preserve"> w urzędach pracy wyniosła 65,9 tys. osób i była mniejsza o 3,1 tys. osób (tj. o 4,5%) niż w analogicznym miesiącu ub. roku oraz większa o 1,1 tys. (tj. 1,7%) w relacji do stycznia br. Kobiety stanowiły 53,2% ogólnej liczby zarejestrowanych bezrobotnych (rok wcześniej – 54,5%).</w:t>
      </w:r>
    </w:p>
    <w:p w14:paraId="16B50FF5" w14:textId="77777777" w:rsidR="000A3DCE" w:rsidRPr="000060E6" w:rsidRDefault="000A3DCE" w:rsidP="000A3DCE">
      <w:pPr>
        <w:spacing w:before="240"/>
        <w:rPr>
          <w:color w:val="000000" w:themeColor="text1"/>
        </w:rPr>
      </w:pPr>
      <w:r w:rsidRPr="000060E6">
        <w:rPr>
          <w:color w:val="000000" w:themeColor="text1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stycznia i lutego 2024 r. oraz dla lutego 2023 r."/>
      </w:tblPr>
      <w:tblGrid>
        <w:gridCol w:w="5695"/>
        <w:gridCol w:w="1590"/>
        <w:gridCol w:w="1591"/>
        <w:gridCol w:w="1591"/>
      </w:tblGrid>
      <w:tr w:rsidR="000A3DCE" w:rsidRPr="000060E6" w14:paraId="7EC211FC" w14:textId="77777777" w:rsidTr="00FC3882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3B31ED5D" w14:textId="77777777" w:rsidR="000A3DCE" w:rsidRPr="000060E6" w:rsidRDefault="000A3DCE" w:rsidP="00FC388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56BEDF1" w14:textId="77777777" w:rsidR="000A3DCE" w:rsidRPr="000060E6" w:rsidRDefault="000A3DCE" w:rsidP="00FC388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02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1893F245" w14:textId="77777777" w:rsidR="000A3DCE" w:rsidRPr="000060E6" w:rsidRDefault="000A3DCE" w:rsidP="00FC388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060E6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0A3DCE" w:rsidRPr="000060E6" w14:paraId="3E8AF517" w14:textId="77777777" w:rsidTr="00FC3882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638F757" w14:textId="77777777" w:rsidR="000A3DCE" w:rsidRPr="000060E6" w:rsidRDefault="000A3DCE" w:rsidP="00FC388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275BC1F" w14:textId="77777777" w:rsidR="000A3DCE" w:rsidRPr="000060E6" w:rsidRDefault="000A3DCE" w:rsidP="00FC388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9BE99F2" w14:textId="77777777" w:rsidR="000A3DCE" w:rsidRPr="000060E6" w:rsidRDefault="000A3DCE" w:rsidP="00FC388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2024CAF6" w14:textId="77777777" w:rsidR="000A3DCE" w:rsidRPr="000060E6" w:rsidRDefault="000A3DCE" w:rsidP="00FC388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0A3DCE" w:rsidRPr="000060E6" w14:paraId="1F67A80F" w14:textId="77777777" w:rsidTr="00FC3882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3E95642" w14:textId="77777777" w:rsidR="000A3DCE" w:rsidRPr="000060E6" w:rsidRDefault="000A3DCE" w:rsidP="00FC3882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0060E6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9F1930" w14:textId="77777777" w:rsidR="000A3DCE" w:rsidRPr="000060E6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7961FFA" w14:textId="77777777" w:rsidR="000A3DCE" w:rsidRPr="000060E6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64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55595FB" w14:textId="77777777" w:rsidR="000A3DCE" w:rsidRPr="000060E6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65,9</w:t>
            </w:r>
          </w:p>
        </w:tc>
      </w:tr>
      <w:tr w:rsidR="000A3DCE" w:rsidRPr="000060E6" w14:paraId="63780889" w14:textId="77777777" w:rsidTr="00FC388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6A7142C" w14:textId="77777777" w:rsidR="000A3DCE" w:rsidRPr="000060E6" w:rsidRDefault="000A3DCE" w:rsidP="00FC3882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0060E6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BDDC30" w14:textId="77777777" w:rsidR="000A3DCE" w:rsidRPr="000060E6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38B4EF1C" w14:textId="77777777" w:rsidR="000A3DCE" w:rsidRPr="000060E6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1045DE91" w14:textId="77777777" w:rsidR="000A3DCE" w:rsidRPr="000060E6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8,8</w:t>
            </w:r>
          </w:p>
        </w:tc>
      </w:tr>
      <w:tr w:rsidR="000A3DCE" w:rsidRPr="000060E6" w14:paraId="65EABE9C" w14:textId="77777777" w:rsidTr="00FC388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EEC61E3" w14:textId="77777777" w:rsidR="000A3DCE" w:rsidRPr="000060E6" w:rsidRDefault="000A3DCE" w:rsidP="00FC3882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0060E6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740D72" w14:textId="77777777" w:rsidR="000A3DCE" w:rsidRPr="000060E6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83488F0" w14:textId="77777777" w:rsidR="000A3DCE" w:rsidRPr="000060E6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2760D57" w14:textId="77777777" w:rsidR="000A3DCE" w:rsidRPr="000060E6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7,8</w:t>
            </w:r>
          </w:p>
        </w:tc>
      </w:tr>
      <w:tr w:rsidR="000A3DCE" w:rsidRPr="000060E6" w14:paraId="2E5EF9A5" w14:textId="77777777" w:rsidTr="00FC3882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99F581C" w14:textId="77777777" w:rsidR="000A3DCE" w:rsidRPr="000060E6" w:rsidRDefault="000A3DCE" w:rsidP="00FC3882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0060E6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042A85" w14:textId="77777777" w:rsidR="000A3DCE" w:rsidRPr="000060E6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7E0365D" w14:textId="77777777" w:rsidR="000A3DCE" w:rsidRPr="000060E6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060E6">
              <w:rPr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F9265F9" w14:textId="77777777" w:rsidR="000A3DCE" w:rsidRPr="001F47A8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F47A8">
              <w:rPr>
                <w:color w:val="000000" w:themeColor="text1"/>
                <w:sz w:val="16"/>
                <w:szCs w:val="16"/>
              </w:rPr>
              <w:t>4,5</w:t>
            </w:r>
          </w:p>
        </w:tc>
      </w:tr>
    </w:tbl>
    <w:p w14:paraId="0C9BEFE8" w14:textId="25B4C4E6" w:rsidR="000A3DCE" w:rsidRPr="00C675BF" w:rsidRDefault="000A3DCE" w:rsidP="000A3DCE">
      <w:pPr>
        <w:spacing w:before="120"/>
        <w:rPr>
          <w:b/>
          <w:noProof w:val="0"/>
        </w:rPr>
      </w:pPr>
      <w:r w:rsidRPr="00C85831">
        <w:rPr>
          <w:b/>
          <w:noProof w:val="0"/>
        </w:rPr>
        <w:t>Stopa bezrobocia rejestrowanego</w:t>
      </w:r>
      <w:r w:rsidRPr="00C85831">
        <w:rPr>
          <w:noProof w:val="0"/>
        </w:rPr>
        <w:t xml:space="preserve"> wyniosła 4,5%, tym samym obniżyła się w ujęciu rocznym (o 0,2 p. proc.) oraz wzrosła w relacji do poprzedniego miesiąca (o 0,1 p. proc.).</w:t>
      </w:r>
      <w:r w:rsidRPr="00CA3573">
        <w:rPr>
          <w:noProof w:val="0"/>
          <w:color w:val="FF0000"/>
        </w:rPr>
        <w:t xml:space="preserve"> </w:t>
      </w:r>
      <w:r w:rsidRPr="001233B8">
        <w:rPr>
          <w:noProof w:val="0"/>
        </w:rPr>
        <w:t>Województwo małopolskie pod względem wysokości stopy bezrobocia zajmowało 4 miejsce w Polsce (najniższą stopą bezrobocia charakteryzowało się województwo wielkopolskie</w:t>
      </w:r>
      <w:r w:rsidR="00C675BF">
        <w:rPr>
          <w:noProof w:val="0"/>
        </w:rPr>
        <w:t> </w:t>
      </w:r>
      <w:r w:rsidRPr="001233B8">
        <w:rPr>
          <w:noProof w:val="0"/>
        </w:rPr>
        <w:t>– 3,3%).</w:t>
      </w:r>
    </w:p>
    <w:p w14:paraId="554F5D43" w14:textId="77777777" w:rsidR="000A3DCE" w:rsidRPr="001233B8" w:rsidRDefault="000A3DCE" w:rsidP="000A3DCE">
      <w:pPr>
        <w:ind w:firstLine="0"/>
        <w:jc w:val="center"/>
        <w:rPr>
          <w:b/>
        </w:rPr>
      </w:pPr>
      <w:r w:rsidRPr="001233B8">
        <w:rPr>
          <w:b/>
        </w:rPr>
        <w:t>Wykres 2. Stopa bezrobocia rejestrowanego</w:t>
      </w:r>
    </w:p>
    <w:p w14:paraId="60B9C634" w14:textId="614C5871" w:rsidR="000A3DCE" w:rsidRPr="00CA3573" w:rsidRDefault="000A3DCE" w:rsidP="000A3DCE">
      <w:pPr>
        <w:ind w:firstLine="0"/>
        <w:jc w:val="center"/>
        <w:rPr>
          <w:color w:val="FF0000"/>
        </w:rPr>
      </w:pPr>
      <w:r w:rsidRPr="001233B8">
        <w:drawing>
          <wp:anchor distT="0" distB="0" distL="114300" distR="114300" simplePos="0" relativeHeight="252737024" behindDoc="0" locked="0" layoutInCell="1" allowOverlap="1" wp14:anchorId="58A2A90D" wp14:editId="4CD00306">
            <wp:simplePos x="0" y="0"/>
            <wp:positionH relativeFrom="margin">
              <wp:align>center</wp:align>
            </wp:positionH>
            <wp:positionV relativeFrom="paragraph">
              <wp:posOffset>190519</wp:posOffset>
            </wp:positionV>
            <wp:extent cx="5079600" cy="2206800"/>
            <wp:effectExtent l="0" t="0" r="0" b="0"/>
            <wp:wrapTopAndBottom/>
            <wp:docPr id="17" name="Obraz 17" descr="Wykres prezentujący stopę bezrobocia rejestrowanego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B8">
        <w:t>Stan w końcu miesiąca</w:t>
      </w:r>
    </w:p>
    <w:p w14:paraId="51F5A430" w14:textId="6C6758A7" w:rsidR="000A3DCE" w:rsidRPr="00CA3573" w:rsidRDefault="000A3DCE" w:rsidP="000A3DCE">
      <w:pPr>
        <w:rPr>
          <w:noProof w:val="0"/>
          <w:color w:val="FF0000"/>
        </w:rPr>
      </w:pPr>
      <w:r w:rsidRPr="00211CD7">
        <w:rPr>
          <w:noProof w:val="0"/>
        </w:rPr>
        <w:t>Nadal powiatem o najwyższej stopie bezrobocia był powiat dąbrowski (</w:t>
      </w:r>
      <w:r w:rsidR="00211CD7" w:rsidRPr="00211CD7">
        <w:rPr>
          <w:noProof w:val="0"/>
        </w:rPr>
        <w:t>12,9</w:t>
      </w:r>
      <w:r w:rsidRPr="00211CD7">
        <w:rPr>
          <w:noProof w:val="0"/>
        </w:rPr>
        <w:t>% wobec 1</w:t>
      </w:r>
      <w:r w:rsidR="00211CD7" w:rsidRPr="00211CD7">
        <w:rPr>
          <w:noProof w:val="0"/>
        </w:rPr>
        <w:t>2</w:t>
      </w:r>
      <w:r w:rsidRPr="00211CD7">
        <w:rPr>
          <w:noProof w:val="0"/>
        </w:rPr>
        <w:t>,3% w lutym 202</w:t>
      </w:r>
      <w:r w:rsidR="00211CD7" w:rsidRPr="00211CD7">
        <w:rPr>
          <w:noProof w:val="0"/>
        </w:rPr>
        <w:t>3</w:t>
      </w:r>
      <w:r w:rsidRPr="00211CD7">
        <w:rPr>
          <w:noProof w:val="0"/>
        </w:rPr>
        <w:t xml:space="preserve"> r.)</w:t>
      </w:r>
      <w:r w:rsidR="00211CD7" w:rsidRPr="00211CD7">
        <w:rPr>
          <w:noProof w:val="0"/>
        </w:rPr>
        <w:t>.</w:t>
      </w:r>
      <w:r w:rsidRPr="00211CD7">
        <w:rPr>
          <w:noProof w:val="0"/>
        </w:rPr>
        <w:t xml:space="preserve"> </w:t>
      </w:r>
      <w:r w:rsidR="00211CD7" w:rsidRPr="00211CD7">
        <w:rPr>
          <w:noProof w:val="0"/>
        </w:rPr>
        <w:t>Wysoką stopę bezrobocia odnotowano także w powiatach nowosądeckim (9,0% wobec 9,6%) oraz tatrzańskim (8,1% wobec 7,9%). Najniższą stopą bezrobocia charakteryzował się Kraków (2,1% wobec</w:t>
      </w:r>
      <w:r w:rsidR="00211CD7" w:rsidRPr="00211CD7">
        <w:rPr>
          <w:noProof w:val="0"/>
          <w:color w:val="FF0000"/>
        </w:rPr>
        <w:t xml:space="preserve"> </w:t>
      </w:r>
      <w:r w:rsidR="00211CD7" w:rsidRPr="00211CD7">
        <w:rPr>
          <w:noProof w:val="0"/>
        </w:rPr>
        <w:t>2,3%) oraz powiat bocheński (2,6% wobec 3,3%). W porównaniu z analogicznym okresem 2023 r. stopa bezrobocia obniżyła się w 15 powiatach, a najgłębszy spadek odnotowano w powiecie</w:t>
      </w:r>
      <w:r w:rsidR="00211CD7" w:rsidRPr="00211CD7">
        <w:rPr>
          <w:noProof w:val="0"/>
          <w:color w:val="FF0000"/>
        </w:rPr>
        <w:t xml:space="preserve"> </w:t>
      </w:r>
      <w:r w:rsidR="00211CD7" w:rsidRPr="00211CD7">
        <w:rPr>
          <w:noProof w:val="0"/>
        </w:rPr>
        <w:t xml:space="preserve">olkuskim </w:t>
      </w:r>
      <w:r w:rsidR="00211CD7" w:rsidRPr="00211CD7">
        <w:rPr>
          <w:noProof w:val="0"/>
          <w:spacing w:val="-4"/>
        </w:rPr>
        <w:t>(o 1,0 p. proc.).</w:t>
      </w:r>
    </w:p>
    <w:p w14:paraId="57A8A379" w14:textId="3632BEC0" w:rsidR="000A3DCE" w:rsidRPr="00B4775D" w:rsidRDefault="000A3DCE" w:rsidP="000A3DCE">
      <w:pPr>
        <w:spacing w:before="120"/>
        <w:ind w:firstLine="0"/>
        <w:jc w:val="center"/>
        <w:rPr>
          <w:b/>
        </w:rPr>
      </w:pPr>
      <w:r w:rsidRPr="00B4775D">
        <w:rPr>
          <w:b/>
        </w:rPr>
        <w:t>Mapa 1. Stopa bezrobocia rejestrowanego według powiatów w 2024 r.</w:t>
      </w:r>
    </w:p>
    <w:p w14:paraId="7B943138" w14:textId="66298018" w:rsidR="000A3DCE" w:rsidRPr="00CA3573" w:rsidRDefault="000A3DCE" w:rsidP="000A3DCE">
      <w:pPr>
        <w:ind w:firstLine="0"/>
        <w:jc w:val="center"/>
        <w:rPr>
          <w:color w:val="FF0000"/>
        </w:rPr>
      </w:pPr>
      <w:r w:rsidRPr="00B4775D">
        <w:t>Stan w końcu lutego</w:t>
      </w:r>
    </w:p>
    <w:p w14:paraId="7F31307E" w14:textId="612415FF" w:rsidR="000A3DCE" w:rsidRPr="00CA3573" w:rsidRDefault="00B4775D" w:rsidP="000A3DCE">
      <w:pPr>
        <w:spacing w:before="120"/>
        <w:rPr>
          <w:noProof w:val="0"/>
          <w:color w:val="FF0000"/>
        </w:rPr>
      </w:pPr>
      <w:r>
        <w:drawing>
          <wp:anchor distT="0" distB="0" distL="114300" distR="114300" simplePos="0" relativeHeight="252766720" behindDoc="1" locked="0" layoutInCell="1" allowOverlap="1" wp14:anchorId="61B3C0FC" wp14:editId="5E615CC6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238000" cy="3351600"/>
            <wp:effectExtent l="0" t="0" r="1270" b="1270"/>
            <wp:wrapTopAndBottom/>
            <wp:docPr id="15" name="Obraz 15" descr="Mapa prezentująca stopę bezrobocia rejestrowanego według powiatów w końcu lutego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DCE" w:rsidRPr="000060E6">
        <w:rPr>
          <w:noProof w:val="0"/>
          <w:color w:val="000000" w:themeColor="text1"/>
        </w:rPr>
        <w:t xml:space="preserve">W lutym 2024 r. w urzędach pracy </w:t>
      </w:r>
      <w:r w:rsidR="000A3DCE" w:rsidRPr="006B4CAE">
        <w:rPr>
          <w:b/>
          <w:noProof w:val="0"/>
          <w:color w:val="000000" w:themeColor="text1"/>
        </w:rPr>
        <w:t xml:space="preserve">zarejestrowano </w:t>
      </w:r>
      <w:r w:rsidR="000A3DCE" w:rsidRPr="006B4CAE">
        <w:rPr>
          <w:noProof w:val="0"/>
          <w:color w:val="000000" w:themeColor="text1"/>
        </w:rPr>
        <w:t xml:space="preserve">8,8 tys. nowych bezrobotnych, tj. mniej niż w roku poprzednim (o 0,3%) oraz w relacji do poprzedniego miesiąca (o 17,2%). Osoby rejestrujące się po raz pierwszy stanowiły 25,1% nowo zarejestrowanych bezrobotnych (30,7% rok wcześniej). Stopa napływu bezrobotnych do urzędów pracy (tj. stosunek nowo zarejestrowanych bezrobotnych do liczby aktywnych </w:t>
      </w:r>
      <w:r w:rsidR="000A3DCE" w:rsidRPr="007A4A62">
        <w:rPr>
          <w:noProof w:val="0"/>
        </w:rPr>
        <w:t xml:space="preserve">zawodowo) wyniosła, podobnie jak przed </w:t>
      </w:r>
      <w:r w:rsidR="000A3DCE" w:rsidRPr="006B4CAE">
        <w:rPr>
          <w:noProof w:val="0"/>
          <w:color w:val="000000" w:themeColor="text1"/>
        </w:rPr>
        <w:t xml:space="preserve">rokiem – 0,6%. Wśród </w:t>
      </w:r>
      <w:r w:rsidR="000A3DCE" w:rsidRPr="006B4CAE">
        <w:rPr>
          <w:noProof w:val="0"/>
          <w:color w:val="000000" w:themeColor="text1"/>
        </w:rPr>
        <w:lastRenderedPageBreak/>
        <w:t>ogólnej liczby nowo zarejestrowanych bezrobotnych zmniejszył się w ciągu roku udział osób dotychczas niepracujących (o</w:t>
      </w:r>
      <w:r w:rsidR="000A3DCE">
        <w:rPr>
          <w:noProof w:val="0"/>
          <w:color w:val="000000" w:themeColor="text1"/>
        </w:rPr>
        <w:t> </w:t>
      </w:r>
      <w:r w:rsidR="000A3DCE" w:rsidRPr="006B4CAE">
        <w:rPr>
          <w:noProof w:val="0"/>
          <w:color w:val="000000" w:themeColor="text1"/>
        </w:rPr>
        <w:t>6,0</w:t>
      </w:r>
      <w:r w:rsidR="000A3DCE">
        <w:rPr>
          <w:noProof w:val="0"/>
          <w:color w:val="000000" w:themeColor="text1"/>
        </w:rPr>
        <w:t> </w:t>
      </w:r>
      <w:r w:rsidR="000A3DCE" w:rsidRPr="006B4CAE">
        <w:rPr>
          <w:noProof w:val="0"/>
          <w:color w:val="000000" w:themeColor="text1"/>
        </w:rPr>
        <w:t>p.</w:t>
      </w:r>
      <w:r w:rsidR="000A3DCE">
        <w:rPr>
          <w:noProof w:val="0"/>
          <w:color w:val="000000" w:themeColor="text1"/>
        </w:rPr>
        <w:t> </w:t>
      </w:r>
      <w:r w:rsidR="000A3DCE" w:rsidRPr="006B4CAE">
        <w:rPr>
          <w:noProof w:val="0"/>
          <w:color w:val="000000" w:themeColor="text1"/>
        </w:rPr>
        <w:t>proc. do 12,7</w:t>
      </w:r>
      <w:r w:rsidR="000A3DCE" w:rsidRPr="00F762D1">
        <w:rPr>
          <w:noProof w:val="0"/>
          <w:color w:val="000000" w:themeColor="text1"/>
        </w:rPr>
        <w:t xml:space="preserve">%), </w:t>
      </w:r>
      <w:r w:rsidR="000A3DCE" w:rsidRPr="00340422">
        <w:rPr>
          <w:noProof w:val="0"/>
          <w:color w:val="000000" w:themeColor="text1"/>
        </w:rPr>
        <w:t>absolwentów (o 2,1 p. proc. do 9,3%) oraz zwolnionych z przyczyn dotyczących zakładu pracy (o</w:t>
      </w:r>
      <w:r w:rsidR="000A3DCE">
        <w:rPr>
          <w:noProof w:val="0"/>
          <w:color w:val="000000" w:themeColor="text1"/>
        </w:rPr>
        <w:t> </w:t>
      </w:r>
      <w:r w:rsidR="000A3DCE" w:rsidRPr="00340422">
        <w:rPr>
          <w:noProof w:val="0"/>
          <w:color w:val="000000" w:themeColor="text1"/>
        </w:rPr>
        <w:t>0,1 p. proc. do 3,6%). Zwiększeniu uległ natomiast odsetek osób poprzednio pracujących (o 6,0 p. proc. do 87,3%), a</w:t>
      </w:r>
      <w:r w:rsidR="000A3DCE">
        <w:rPr>
          <w:noProof w:val="0"/>
          <w:color w:val="000000" w:themeColor="text1"/>
        </w:rPr>
        <w:t> </w:t>
      </w:r>
      <w:r w:rsidR="000A3DCE" w:rsidRPr="00340422">
        <w:rPr>
          <w:noProof w:val="0"/>
          <w:color w:val="000000" w:themeColor="text1"/>
        </w:rPr>
        <w:t xml:space="preserve">także rejestrujących się po raz kolejny (o 5,6 p. proc. do 74,9%). </w:t>
      </w:r>
    </w:p>
    <w:p w14:paraId="1D1E5B6B" w14:textId="4637419F" w:rsidR="000A3DCE" w:rsidRPr="00CA3573" w:rsidRDefault="000A3DCE" w:rsidP="000A3DCE">
      <w:pPr>
        <w:rPr>
          <w:noProof w:val="0"/>
          <w:color w:val="FF0000"/>
          <w:spacing w:val="-2"/>
        </w:rPr>
      </w:pPr>
      <w:r w:rsidRPr="009E71A5">
        <w:rPr>
          <w:noProof w:val="0"/>
          <w:color w:val="000000" w:themeColor="text1"/>
        </w:rPr>
        <w:t xml:space="preserve">W omawianym okresie z ewidencji bezrobotnych </w:t>
      </w:r>
      <w:r w:rsidRPr="009E71A5">
        <w:rPr>
          <w:b/>
          <w:noProof w:val="0"/>
          <w:color w:val="000000" w:themeColor="text1"/>
        </w:rPr>
        <w:t>wyrejestrowano</w:t>
      </w:r>
      <w:r w:rsidRPr="009E71A5">
        <w:rPr>
          <w:noProof w:val="0"/>
          <w:color w:val="000000" w:themeColor="text1"/>
        </w:rPr>
        <w:t xml:space="preserve"> 7,8 tys. osób, tj. więcej niż w roku poprzednim (o 0,5%) oraz w odniesieniu do stycznia br. (o 14,0</w:t>
      </w:r>
      <w:r w:rsidRPr="00523B41">
        <w:rPr>
          <w:noProof w:val="0"/>
          <w:color w:val="000000" w:themeColor="text1"/>
        </w:rPr>
        <w:t>%). Z tytułu podjęcia pracy (głównej przyczyny wyrejestrowania) z</w:t>
      </w:r>
      <w:r>
        <w:rPr>
          <w:noProof w:val="0"/>
          <w:color w:val="000000" w:themeColor="text1"/>
        </w:rPr>
        <w:t> </w:t>
      </w:r>
      <w:r w:rsidRPr="00523B41">
        <w:rPr>
          <w:noProof w:val="0"/>
          <w:color w:val="000000" w:themeColor="text1"/>
        </w:rPr>
        <w:t>rejestru bezrobotnych wyłączono 4,2 tys. osób (podobnie jak rok wcześniej</w:t>
      </w:r>
      <w:r w:rsidRPr="00323193">
        <w:rPr>
          <w:noProof w:val="0"/>
          <w:color w:val="000000" w:themeColor="text1"/>
        </w:rPr>
        <w:t xml:space="preserve">). Udział tej kategorii osób w ogólnej liczbie wyrejestrowanych bezrobotnych zwiększył się w ujęciu rocznym (o 0,6 p. proc. do poziomu 54,5%). </w:t>
      </w:r>
      <w:r w:rsidRPr="00323193">
        <w:rPr>
          <w:color w:val="000000" w:themeColor="text1"/>
          <w:szCs w:val="19"/>
        </w:rPr>
        <w:t xml:space="preserve">Ponadto odnotowano </w:t>
      </w:r>
      <w:r w:rsidRPr="00FA0A8F">
        <w:rPr>
          <w:color w:val="000000" w:themeColor="text1"/>
          <w:szCs w:val="19"/>
        </w:rPr>
        <w:t>wzrost udziału osób</w:t>
      </w:r>
      <w:r w:rsidRPr="00FA0A8F">
        <w:rPr>
          <w:noProof w:val="0"/>
          <w:color w:val="000000" w:themeColor="text1"/>
        </w:rPr>
        <w:t>, które rozpoczęły szkolenie lub staż u pracodawcy (o 2,1 p. proc. do 10,8%).</w:t>
      </w:r>
      <w:r w:rsidRPr="00FA0A8F">
        <w:rPr>
          <w:color w:val="000000" w:themeColor="text1"/>
        </w:rPr>
        <w:t xml:space="preserve"> </w:t>
      </w:r>
      <w:r w:rsidRPr="00FA0A8F">
        <w:rPr>
          <w:noProof w:val="0"/>
          <w:color w:val="000000" w:themeColor="text1"/>
        </w:rPr>
        <w:t>Jednocześnie wśród wyłączonych z ewidencji zmniejszył się odsetek osób, które nie potwierdziły gotowości do podjęcia pracy (o 2,2 p. proc. do 15,9%) oraz dobrowolnie zrezygnowały ze statusu bezrobotnego (o 1,2 p. proc. do 8,1%). Udział osób, które nabyły prawa emerytalne lub rentowe utrzymał się na poziomie notowanym przed rokiem (0,6%). Stopa odpływu bezrobotnych z</w:t>
      </w:r>
      <w:r>
        <w:rPr>
          <w:noProof w:val="0"/>
          <w:color w:val="000000" w:themeColor="text1"/>
        </w:rPr>
        <w:t> </w:t>
      </w:r>
      <w:r w:rsidRPr="00FA0A8F">
        <w:rPr>
          <w:noProof w:val="0"/>
          <w:color w:val="000000" w:themeColor="text1"/>
        </w:rPr>
        <w:t xml:space="preserve">urzędów pracy (tj. stosunek liczby bezrobotnych wyrejestrowanych w danym miesiącu do liczby bezrobotnych na koniec ub. miesiąca) wyniosła 12,0% wobec 11,4% rok wcześniej. </w:t>
      </w:r>
      <w:r w:rsidRPr="00FA0A8F">
        <w:rPr>
          <w:noProof w:val="0"/>
          <w:color w:val="000000" w:themeColor="text1"/>
          <w:spacing w:val="-2"/>
        </w:rPr>
        <w:t xml:space="preserve">W końcu lutego 2024 r. </w:t>
      </w:r>
      <w:r w:rsidRPr="00FA0A8F">
        <w:rPr>
          <w:b/>
          <w:noProof w:val="0"/>
          <w:color w:val="000000" w:themeColor="text1"/>
          <w:spacing w:val="-2"/>
        </w:rPr>
        <w:t xml:space="preserve">bez prawa </w:t>
      </w:r>
      <w:r w:rsidRPr="00FA0A8F">
        <w:rPr>
          <w:b/>
          <w:noProof w:val="0"/>
          <w:color w:val="000000" w:themeColor="text1"/>
        </w:rPr>
        <w:t xml:space="preserve">do zasiłku </w:t>
      </w:r>
      <w:r w:rsidRPr="00FA0A8F">
        <w:rPr>
          <w:noProof w:val="0"/>
          <w:color w:val="000000" w:themeColor="text1"/>
        </w:rPr>
        <w:t>pozostawało 56,3</w:t>
      </w:r>
      <w:r w:rsidR="00C90647">
        <w:rPr>
          <w:noProof w:val="0"/>
          <w:color w:val="000000" w:themeColor="text1"/>
        </w:rPr>
        <w:t> </w:t>
      </w:r>
      <w:r w:rsidRPr="00FA0A8F">
        <w:rPr>
          <w:noProof w:val="0"/>
          <w:color w:val="000000" w:themeColor="text1"/>
        </w:rPr>
        <w:t>tys. bezrobotnych, a ich udział w liczbie bezrobotnych ogółem wyniósł 85,4% (86,5% w lutym 2023 r.).</w:t>
      </w:r>
    </w:p>
    <w:p w14:paraId="30A5E546" w14:textId="77777777" w:rsidR="000A3DCE" w:rsidRPr="00CA3573" w:rsidRDefault="000A3DCE" w:rsidP="000A3DCE">
      <w:pPr>
        <w:rPr>
          <w:noProof w:val="0"/>
          <w:color w:val="FF0000"/>
        </w:rPr>
      </w:pPr>
      <w:r w:rsidRPr="00FE5F6E">
        <w:rPr>
          <w:noProof w:val="0"/>
          <w:color w:val="000000" w:themeColor="text1"/>
        </w:rPr>
        <w:t>Na koniec badanego miesiąca wśród bezrobotnych zarejestrowanych 43,6% stanowiły osoby długotrwale bezrobotne</w:t>
      </w:r>
      <w:r w:rsidRPr="00FE5F6E">
        <w:rPr>
          <w:noProof w:val="0"/>
          <w:color w:val="000000" w:themeColor="text1"/>
          <w:vertAlign w:val="superscript"/>
        </w:rPr>
        <w:footnoteReference w:id="1"/>
      </w:r>
      <w:r w:rsidRPr="00FE5F6E">
        <w:rPr>
          <w:noProof w:val="0"/>
          <w:color w:val="000000" w:themeColor="text1"/>
        </w:rPr>
        <w:t xml:space="preserve"> (rok wcześni</w:t>
      </w:r>
      <w:r w:rsidRPr="00070730">
        <w:rPr>
          <w:noProof w:val="0"/>
          <w:color w:val="000000" w:themeColor="text1"/>
        </w:rPr>
        <w:t>ej ich udział wyniósł 45,9%). Obniżeniu uległ także odsetek bezrobotnych posiadających co najmniej jedno dziecko w wieku do 6 roku życia (15,6% wobec 16,9%), powyżej 50 roku życia (24,7% wobec 25,3%)</w:t>
      </w:r>
      <w:r>
        <w:rPr>
          <w:noProof w:val="0"/>
          <w:color w:val="000000" w:themeColor="text1"/>
        </w:rPr>
        <w:t xml:space="preserve">, jak również </w:t>
      </w:r>
      <w:r w:rsidRPr="00070730">
        <w:rPr>
          <w:noProof w:val="0"/>
          <w:color w:val="000000" w:themeColor="text1"/>
        </w:rPr>
        <w:t>korzystających ze świadczeń pomocy społecznej (1,3% wobec 1,4%). Jednocześnie zwiększył się odsetek bezrobotnych poniżej 30 roku życia (o 0,6 p. proc. do 27,5%, w tym odsetek osób w wieku poniżej 25 roku życia był większy niż rok wcześniej o</w:t>
      </w:r>
      <w:r>
        <w:rPr>
          <w:noProof w:val="0"/>
          <w:color w:val="000000" w:themeColor="text1"/>
        </w:rPr>
        <w:t> </w:t>
      </w:r>
      <w:r w:rsidRPr="00070730">
        <w:rPr>
          <w:noProof w:val="0"/>
          <w:color w:val="000000" w:themeColor="text1"/>
        </w:rPr>
        <w:t>0,6</w:t>
      </w:r>
      <w:r>
        <w:rPr>
          <w:noProof w:val="0"/>
          <w:color w:val="000000" w:themeColor="text1"/>
        </w:rPr>
        <w:t> </w:t>
      </w:r>
      <w:r w:rsidRPr="00070730">
        <w:rPr>
          <w:noProof w:val="0"/>
          <w:color w:val="000000" w:themeColor="text1"/>
        </w:rPr>
        <w:t>p. proc. i</w:t>
      </w:r>
      <w:r>
        <w:rPr>
          <w:noProof w:val="0"/>
          <w:color w:val="000000" w:themeColor="text1"/>
        </w:rPr>
        <w:t> </w:t>
      </w:r>
      <w:r w:rsidRPr="00070730">
        <w:rPr>
          <w:noProof w:val="0"/>
          <w:color w:val="000000" w:themeColor="text1"/>
        </w:rPr>
        <w:t xml:space="preserve">wyniósł 15,5%) oraz niepełnosprawnych (o 0,3 p. proc. do 7,0%). Odsetek osób posiadających dziecko niepełnosprawne w wieku do 18 roku życia (0,2%) pozostał bez zmian. </w:t>
      </w:r>
    </w:p>
    <w:p w14:paraId="67597A41" w14:textId="77777777" w:rsidR="000A3DCE" w:rsidRPr="00BB71FC" w:rsidRDefault="000A3DCE" w:rsidP="000A3DCE">
      <w:pPr>
        <w:rPr>
          <w:color w:val="000000" w:themeColor="text1"/>
        </w:rPr>
      </w:pPr>
      <w:r w:rsidRPr="00BB71FC">
        <w:rPr>
          <w:color w:val="000000" w:themeColor="text1"/>
        </w:rPr>
        <w:t>Wybrane</w:t>
      </w:r>
      <w:r w:rsidRPr="00BB71FC">
        <w:rPr>
          <w:color w:val="000000" w:themeColor="text1"/>
          <w:spacing w:val="-9"/>
        </w:rPr>
        <w:t xml:space="preserve"> </w:t>
      </w:r>
      <w:r w:rsidRPr="00BB71FC">
        <w:rPr>
          <w:color w:val="000000" w:themeColor="text1"/>
        </w:rPr>
        <w:t>k</w:t>
      </w:r>
      <w:r w:rsidRPr="00BB71FC">
        <w:rPr>
          <w:color w:val="000000" w:themeColor="text1"/>
          <w:spacing w:val="2"/>
        </w:rPr>
        <w:t>a</w:t>
      </w:r>
      <w:r w:rsidRPr="00BB71FC">
        <w:rPr>
          <w:color w:val="000000" w:themeColor="text1"/>
        </w:rPr>
        <w:t>tegorie</w:t>
      </w:r>
      <w:r w:rsidRPr="00BB71FC">
        <w:rPr>
          <w:color w:val="000000" w:themeColor="text1"/>
          <w:spacing w:val="-8"/>
        </w:rPr>
        <w:t xml:space="preserve"> </w:t>
      </w:r>
      <w:r w:rsidRPr="00BB71FC">
        <w:rPr>
          <w:color w:val="000000" w:themeColor="text1"/>
        </w:rPr>
        <w:t>bezrobotnych</w:t>
      </w:r>
      <w:r w:rsidRPr="00BB71FC">
        <w:rPr>
          <w:color w:val="000000" w:themeColor="text1"/>
          <w:spacing w:val="-13"/>
        </w:rPr>
        <w:t xml:space="preserve"> </w:t>
      </w:r>
      <w:r w:rsidRPr="00BB71FC">
        <w:rPr>
          <w:color w:val="000000" w:themeColor="text1"/>
          <w:spacing w:val="1"/>
        </w:rPr>
        <w:t>b</w:t>
      </w:r>
      <w:r w:rsidRPr="00BB71FC">
        <w:rPr>
          <w:color w:val="000000" w:themeColor="text1"/>
        </w:rPr>
        <w:t>ęd</w:t>
      </w:r>
      <w:r w:rsidRPr="00BB71FC">
        <w:rPr>
          <w:color w:val="000000" w:themeColor="text1"/>
          <w:spacing w:val="2"/>
        </w:rPr>
        <w:t>ą</w:t>
      </w:r>
      <w:r w:rsidRPr="00BB71FC">
        <w:rPr>
          <w:color w:val="000000" w:themeColor="text1"/>
        </w:rPr>
        <w:t>cych</w:t>
      </w:r>
      <w:r w:rsidRPr="00BB71FC">
        <w:rPr>
          <w:color w:val="000000" w:themeColor="text1"/>
          <w:spacing w:val="-7"/>
        </w:rPr>
        <w:t xml:space="preserve"> </w:t>
      </w:r>
      <w:r w:rsidRPr="00BB71FC">
        <w:rPr>
          <w:color w:val="000000" w:themeColor="text1"/>
        </w:rPr>
        <w:t>w</w:t>
      </w:r>
      <w:r w:rsidRPr="00BB71FC">
        <w:rPr>
          <w:color w:val="000000" w:themeColor="text1"/>
          <w:spacing w:val="-2"/>
        </w:rPr>
        <w:t xml:space="preserve"> </w:t>
      </w:r>
      <w:r w:rsidRPr="00BB71FC">
        <w:rPr>
          <w:color w:val="000000" w:themeColor="text1"/>
        </w:rPr>
        <w:t>szczególnej</w:t>
      </w:r>
      <w:r w:rsidRPr="00BB71FC">
        <w:rPr>
          <w:color w:val="000000" w:themeColor="text1"/>
          <w:spacing w:val="-10"/>
        </w:rPr>
        <w:t xml:space="preserve"> </w:t>
      </w:r>
      <w:r w:rsidRPr="00BB71FC">
        <w:rPr>
          <w:color w:val="000000" w:themeColor="text1"/>
        </w:rPr>
        <w:t>sytuacji</w:t>
      </w:r>
      <w:r w:rsidRPr="00BB71FC">
        <w:rPr>
          <w:color w:val="000000" w:themeColor="text1"/>
          <w:spacing w:val="-5"/>
        </w:rPr>
        <w:t xml:space="preserve"> </w:t>
      </w:r>
      <w:r w:rsidRPr="00BB71FC">
        <w:rPr>
          <w:color w:val="000000" w:themeColor="text1"/>
        </w:rPr>
        <w:t>na</w:t>
      </w:r>
      <w:r w:rsidRPr="00BB71FC">
        <w:rPr>
          <w:color w:val="000000" w:themeColor="text1"/>
          <w:spacing w:val="-2"/>
        </w:rPr>
        <w:t xml:space="preserve"> </w:t>
      </w:r>
      <w:r w:rsidRPr="00BB71FC">
        <w:rPr>
          <w:color w:val="000000" w:themeColor="text1"/>
        </w:rPr>
        <w:t>rynku</w:t>
      </w:r>
      <w:r w:rsidRPr="00BB71FC">
        <w:rPr>
          <w:color w:val="000000" w:themeColor="text1"/>
          <w:spacing w:val="-4"/>
        </w:rPr>
        <w:t xml:space="preserve"> </w:t>
      </w:r>
      <w:r w:rsidRPr="00BB71FC">
        <w:rPr>
          <w:color w:val="000000" w:themeColor="text1"/>
        </w:rPr>
        <w:t>pracy</w:t>
      </w:r>
      <w:r w:rsidRPr="00BB71FC">
        <w:rPr>
          <w:color w:val="000000" w:themeColor="text1"/>
          <w:spacing w:val="-5"/>
        </w:rPr>
        <w:t xml:space="preserve"> </w:t>
      </w:r>
      <w:r w:rsidRPr="00BB71FC">
        <w:rPr>
          <w:color w:val="000000" w:themeColor="text1"/>
        </w:rPr>
        <w:t>kszt</w:t>
      </w:r>
      <w:r w:rsidRPr="00BB71FC">
        <w:rPr>
          <w:color w:val="000000" w:themeColor="text1"/>
          <w:spacing w:val="1"/>
        </w:rPr>
        <w:t>ał</w:t>
      </w:r>
      <w:r w:rsidRPr="00BB71FC">
        <w:rPr>
          <w:color w:val="000000" w:themeColor="text1"/>
        </w:rPr>
        <w:t>towa</w:t>
      </w:r>
      <w:r w:rsidRPr="00BB71FC">
        <w:rPr>
          <w:color w:val="000000" w:themeColor="text1"/>
          <w:spacing w:val="1"/>
        </w:rPr>
        <w:t>ł</w:t>
      </w:r>
      <w:r w:rsidRPr="00BB71FC">
        <w:rPr>
          <w:color w:val="000000" w:themeColor="text1"/>
        </w:rPr>
        <w:t>y</w:t>
      </w:r>
      <w:r w:rsidRPr="00BB71FC">
        <w:rPr>
          <w:color w:val="000000" w:themeColor="text1"/>
          <w:spacing w:val="-11"/>
        </w:rPr>
        <w:t xml:space="preserve"> </w:t>
      </w:r>
      <w:r w:rsidRPr="00BB71FC">
        <w:rPr>
          <w:color w:val="000000" w:themeColor="text1"/>
          <w:spacing w:val="1"/>
        </w:rPr>
        <w:t>s</w:t>
      </w:r>
      <w:r w:rsidRPr="00BB71FC">
        <w:rPr>
          <w:color w:val="000000" w:themeColor="text1"/>
        </w:rPr>
        <w:t>ię nas</w:t>
      </w:r>
      <w:r w:rsidRPr="00BB71FC">
        <w:rPr>
          <w:color w:val="000000" w:themeColor="text1"/>
          <w:spacing w:val="-1"/>
        </w:rPr>
        <w:t>t</w:t>
      </w:r>
      <w:r w:rsidRPr="00BB71FC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stycznia i lutego 2024 r. oraz dla lutego 2023 r. "/>
      </w:tblPr>
      <w:tblGrid>
        <w:gridCol w:w="5695"/>
        <w:gridCol w:w="1590"/>
        <w:gridCol w:w="1591"/>
        <w:gridCol w:w="1591"/>
      </w:tblGrid>
      <w:tr w:rsidR="000A3DCE" w:rsidRPr="00BB71FC" w14:paraId="51E8BFC5" w14:textId="77777777" w:rsidTr="00FC3882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B408EB" w14:textId="77777777" w:rsidR="000A3DCE" w:rsidRPr="00BB71FC" w:rsidRDefault="000A3DCE" w:rsidP="00FC388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B71F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BC72280" w14:textId="77777777" w:rsidR="000A3DCE" w:rsidRPr="00BB71FC" w:rsidRDefault="000A3DCE" w:rsidP="00FC388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B71FC">
              <w:rPr>
                <w:color w:val="000000" w:themeColor="text1"/>
                <w:sz w:val="16"/>
                <w:szCs w:val="16"/>
              </w:rPr>
              <w:t>02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83372D" w14:textId="77777777" w:rsidR="000A3DCE" w:rsidRPr="00BB71FC" w:rsidRDefault="000A3DCE" w:rsidP="000A3DC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B71FC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0A3DCE" w:rsidRPr="00BB71FC" w14:paraId="0B52A884" w14:textId="77777777" w:rsidTr="00FC3882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11BD4F" w14:textId="77777777" w:rsidR="000A3DCE" w:rsidRPr="00BB71FC" w:rsidRDefault="000A3DCE" w:rsidP="00FC388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986A3F" w14:textId="77777777" w:rsidR="000A3DCE" w:rsidRPr="00BB71FC" w:rsidRDefault="000A3DCE" w:rsidP="00FC388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30D7F7" w14:textId="77777777" w:rsidR="000A3DCE" w:rsidRPr="00BB71FC" w:rsidRDefault="000A3DCE" w:rsidP="000A3DC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B71FC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D9F9D7" w14:textId="77777777" w:rsidR="000A3DCE" w:rsidRPr="00BB71FC" w:rsidRDefault="000A3DCE" w:rsidP="000A3DC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B71FC"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0A3DCE" w:rsidRPr="00BB71FC" w14:paraId="4D7FB335" w14:textId="77777777" w:rsidTr="00FC3882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D1789B8" w14:textId="77777777" w:rsidR="000A3DCE" w:rsidRPr="00BB71FC" w:rsidRDefault="000A3DCE" w:rsidP="00FC388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0B0B59C6" w14:textId="77777777" w:rsidR="000A3DCE" w:rsidRPr="00BB71FC" w:rsidRDefault="000A3DCE" w:rsidP="000A3DC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B71FC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0A3DCE" w:rsidRPr="00BB71FC" w14:paraId="655E2ADB" w14:textId="77777777" w:rsidTr="00FC3882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370ACD86" w14:textId="77777777" w:rsidR="000A3DCE" w:rsidRPr="00BB71FC" w:rsidRDefault="000A3DCE" w:rsidP="00FC3882">
            <w:pPr>
              <w:spacing w:before="10" w:after="1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B71FC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47B5C48" w14:textId="77777777" w:rsidR="000A3DCE" w:rsidRPr="00BB71FC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B71FC">
              <w:rPr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7B8FFE62" w14:textId="77777777" w:rsidR="000A3DCE" w:rsidRPr="00BB71FC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E1EF9B3" w14:textId="77777777" w:rsidR="000A3DCE" w:rsidRPr="00BB71FC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,5</w:t>
            </w:r>
          </w:p>
        </w:tc>
      </w:tr>
      <w:tr w:rsidR="000A3DCE" w:rsidRPr="00BB71FC" w14:paraId="2933B44D" w14:textId="77777777" w:rsidTr="00FC3882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689F03CD" w14:textId="77777777" w:rsidR="000A3DCE" w:rsidRPr="00BB71FC" w:rsidRDefault="000A3DCE" w:rsidP="00FC3882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B71FC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61AD0F" w14:textId="77777777" w:rsidR="000A3DCE" w:rsidRPr="00BB71FC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B71FC">
              <w:rPr>
                <w:color w:val="000000" w:themeColor="text1"/>
                <w:sz w:val="16"/>
                <w:szCs w:val="16"/>
              </w:rPr>
              <w:t>4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938ED45" w14:textId="77777777" w:rsidR="000A3DCE" w:rsidRPr="00BB71FC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57F33B38" w14:textId="77777777" w:rsidR="000A3DCE" w:rsidRPr="00BB71FC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6</w:t>
            </w:r>
          </w:p>
        </w:tc>
      </w:tr>
      <w:tr w:rsidR="000A3DCE" w:rsidRPr="00BB71FC" w14:paraId="7846A1A0" w14:textId="77777777" w:rsidTr="00FC3882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3F98C976" w14:textId="77777777" w:rsidR="000A3DCE" w:rsidRPr="00BB71FC" w:rsidRDefault="000A3DCE" w:rsidP="00FC3882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B71FC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63758563" w14:textId="77777777" w:rsidR="000A3DCE" w:rsidRPr="00BB71FC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B71FC">
              <w:rPr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E8B18C8" w14:textId="77777777" w:rsidR="000A3DCE" w:rsidRPr="00BB71FC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9428720" w14:textId="77777777" w:rsidR="000A3DCE" w:rsidRPr="00BB71FC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,7</w:t>
            </w:r>
          </w:p>
        </w:tc>
      </w:tr>
      <w:tr w:rsidR="000A3DCE" w:rsidRPr="00BB71FC" w14:paraId="492EF7B2" w14:textId="77777777" w:rsidTr="00FC3882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48B37082" w14:textId="77777777" w:rsidR="000A3DCE" w:rsidRPr="00BB71FC" w:rsidRDefault="000A3DCE" w:rsidP="00FC3882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BB71FC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26F00EF5" w14:textId="77777777" w:rsidR="000A3DCE" w:rsidRPr="00BB71FC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B71FC">
              <w:rPr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27A9DC6" w14:textId="77777777" w:rsidR="000A3DCE" w:rsidRPr="00BB71FC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503ADCB" w14:textId="77777777" w:rsidR="000A3DCE" w:rsidRPr="00BB71FC" w:rsidRDefault="000A3DCE" w:rsidP="00FC3882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0</w:t>
            </w:r>
          </w:p>
        </w:tc>
      </w:tr>
    </w:tbl>
    <w:p w14:paraId="29E15549" w14:textId="0642C0A1" w:rsidR="000A3DCE" w:rsidRPr="0088643C" w:rsidRDefault="000A3DCE" w:rsidP="000A3DCE">
      <w:pPr>
        <w:spacing w:before="120"/>
        <w:rPr>
          <w:noProof w:val="0"/>
          <w:color w:val="000000" w:themeColor="text1"/>
        </w:rPr>
      </w:pPr>
      <w:r w:rsidRPr="0088643C">
        <w:rPr>
          <w:noProof w:val="0"/>
          <w:color w:val="000000" w:themeColor="text1"/>
        </w:rPr>
        <w:t xml:space="preserve">W lutym 2024 r. do urzędów pracy zgłoszono 6,7 tys. </w:t>
      </w:r>
      <w:r w:rsidRPr="0088643C">
        <w:rPr>
          <w:b/>
          <w:noProof w:val="0"/>
          <w:color w:val="000000" w:themeColor="text1"/>
        </w:rPr>
        <w:t>ofert zatrudnienia</w:t>
      </w:r>
      <w:r w:rsidRPr="0088643C">
        <w:rPr>
          <w:noProof w:val="0"/>
          <w:color w:val="000000" w:themeColor="text1"/>
          <w:vertAlign w:val="superscript"/>
        </w:rPr>
        <w:footnoteReference w:id="2"/>
      </w:r>
      <w:r w:rsidRPr="0088643C">
        <w:rPr>
          <w:noProof w:val="0"/>
          <w:color w:val="000000" w:themeColor="text1"/>
        </w:rPr>
        <w:t>, tj. więcej niż miesiąc wcześniej (o 5,4%) oraz w relacji do lutego 2023 r. (o 7,6%). W końcu miesiąca na 1 ofertę pracy przypadało 12 bezrobotnych (w styczniu br. i</w:t>
      </w:r>
      <w:r w:rsidR="00C90647">
        <w:rPr>
          <w:noProof w:val="0"/>
          <w:color w:val="000000" w:themeColor="text1"/>
        </w:rPr>
        <w:t> </w:t>
      </w:r>
      <w:r w:rsidRPr="0088643C">
        <w:rPr>
          <w:noProof w:val="0"/>
          <w:color w:val="000000" w:themeColor="text1"/>
        </w:rPr>
        <w:t>lutym 2023 r. – po 13).</w:t>
      </w:r>
    </w:p>
    <w:p w14:paraId="4491A165" w14:textId="77777777" w:rsidR="000A3DCE" w:rsidRPr="0088643C" w:rsidRDefault="000A3DCE" w:rsidP="000A3DCE">
      <w:pPr>
        <w:spacing w:before="120"/>
        <w:ind w:firstLine="0"/>
        <w:jc w:val="center"/>
        <w:rPr>
          <w:b/>
          <w:color w:val="000000" w:themeColor="text1"/>
        </w:rPr>
      </w:pPr>
      <w:r w:rsidRPr="0088643C">
        <w:rPr>
          <w:b/>
          <w:color w:val="000000" w:themeColor="text1"/>
        </w:rPr>
        <w:t>Wykres 3. Bezrobotni na 1 ofertę pracy</w:t>
      </w:r>
    </w:p>
    <w:p w14:paraId="21E96B4C" w14:textId="77777777" w:rsidR="000A3DCE" w:rsidRPr="0088643C" w:rsidRDefault="000A3DCE" w:rsidP="000A3DCE">
      <w:pPr>
        <w:ind w:firstLine="0"/>
        <w:jc w:val="center"/>
        <w:rPr>
          <w:color w:val="000000" w:themeColor="text1"/>
        </w:rPr>
      </w:pPr>
      <w:r w:rsidRPr="0088643C">
        <w:rPr>
          <w:color w:val="000000" w:themeColor="text1"/>
        </w:rPr>
        <w:drawing>
          <wp:anchor distT="0" distB="0" distL="114300" distR="114300" simplePos="0" relativeHeight="252736000" behindDoc="0" locked="0" layoutInCell="1" allowOverlap="1" wp14:anchorId="74D22F19" wp14:editId="61A0EAF4">
            <wp:simplePos x="0" y="0"/>
            <wp:positionH relativeFrom="margin">
              <wp:align>center</wp:align>
            </wp:positionH>
            <wp:positionV relativeFrom="paragraph">
              <wp:posOffset>180574</wp:posOffset>
            </wp:positionV>
            <wp:extent cx="5043600" cy="1962000"/>
            <wp:effectExtent l="0" t="0" r="0" b="635"/>
            <wp:wrapTopAndBottom/>
            <wp:docPr id="24" name="Obraz 24" descr="Wykres prezentujący bezrobotnych na jedną ofertę pracy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43C">
        <w:rPr>
          <w:color w:val="000000" w:themeColor="text1"/>
        </w:rPr>
        <w:t>Stan w końcu miesiąca</w:t>
      </w:r>
    </w:p>
    <w:p w14:paraId="12C600A7" w14:textId="77777777" w:rsidR="000A3DCE" w:rsidRPr="0088643C" w:rsidRDefault="000A3DCE" w:rsidP="000A3DCE">
      <w:pPr>
        <w:spacing w:before="240"/>
        <w:rPr>
          <w:noProof w:val="0"/>
          <w:color w:val="000000" w:themeColor="text1"/>
        </w:rPr>
      </w:pPr>
      <w:r w:rsidRPr="0088643C">
        <w:rPr>
          <w:noProof w:val="0"/>
          <w:color w:val="000000" w:themeColor="text1"/>
        </w:rPr>
        <w:t>Według stanu w końcu lutego 2024 r. trudna sytuacja na rynku pracy dotyczyła przede wszystkim ludzi młodych. Bezrobotni w wieku do 34 roku życia stanowili 40,1% wszystkich zarejestrowanych bezrobotnych, a osoby bez stażu pracy lub posiadające niewielki staż pracy (do 5 lat) – 59,2%. Najwięcej bezrobotnych legitymowało się wykształceniem zasadniczym zawodowym/branżowym – 26,0%. Biorąc pod uwagę czas pozostawania bez pracy, najliczniejsza grupa to osoby pozostające bez pracy powyżej 12 miesięcy – 33,9% ogółu bezrobotnych.</w:t>
      </w:r>
    </w:p>
    <w:p w14:paraId="5113C96E" w14:textId="77777777" w:rsidR="000A3DCE" w:rsidRPr="0088643C" w:rsidRDefault="000A3DCE" w:rsidP="000A3DCE">
      <w:pPr>
        <w:rPr>
          <w:noProof w:val="0"/>
          <w:color w:val="000000" w:themeColor="text1"/>
        </w:rPr>
      </w:pPr>
      <w:r w:rsidRPr="0088643C">
        <w:rPr>
          <w:noProof w:val="0"/>
          <w:color w:val="000000" w:themeColor="text1"/>
        </w:rPr>
        <w:t>Z danych urzędów pracy wynika, że w końcu lutego 2024 r. 11 zakładów pracy zgłosiło zwolnienie w najbliższym czasie 1,5 tys. pracowników (rok wcześniej 7 zakładów – 0,2 tys. pracowników).</w:t>
      </w:r>
    </w:p>
    <w:p w14:paraId="55BBDF17" w14:textId="7F2354BA" w:rsidR="00AA1737" w:rsidRPr="00AA1737" w:rsidRDefault="000A3DCE" w:rsidP="000A3DCE">
      <w:pPr>
        <w:spacing w:before="120"/>
        <w:jc w:val="center"/>
        <w:rPr>
          <w:color w:val="000000" w:themeColor="text1"/>
        </w:rPr>
      </w:pPr>
      <w:r w:rsidRPr="0088643C">
        <w:rPr>
          <w:color w:val="000000" w:themeColor="text1"/>
        </w:rPr>
        <w:t>***</w:t>
      </w:r>
    </w:p>
    <w:p w14:paraId="34E0A284" w14:textId="77777777" w:rsidR="009A7615" w:rsidRPr="008A221C" w:rsidRDefault="009A7615" w:rsidP="009A7615">
      <w:pPr>
        <w:pStyle w:val="Nagwek"/>
        <w:spacing w:before="240"/>
      </w:pPr>
      <w:r w:rsidRPr="008A221C">
        <w:lastRenderedPageBreak/>
        <w:t>Wynagrodzenia</w:t>
      </w:r>
    </w:p>
    <w:p w14:paraId="28C7798C" w14:textId="77777777" w:rsidR="009A7615" w:rsidRPr="00673F67" w:rsidRDefault="009A7615" w:rsidP="009A7615">
      <w:pPr>
        <w:rPr>
          <w:noProof w:val="0"/>
          <w:color w:val="000000" w:themeColor="text1"/>
        </w:rPr>
      </w:pPr>
      <w:r w:rsidRPr="00673F67">
        <w:rPr>
          <w:noProof w:val="0"/>
          <w:color w:val="000000" w:themeColor="text1"/>
        </w:rPr>
        <w:t xml:space="preserve">W lutym 2024 r. </w:t>
      </w:r>
      <w:r w:rsidRPr="00673F67">
        <w:rPr>
          <w:b/>
          <w:noProof w:val="0"/>
          <w:color w:val="000000" w:themeColor="text1"/>
        </w:rPr>
        <w:t>przeciętne miesięczne wynagrodzenie brutto w sektorze przedsiębiorstw</w:t>
      </w:r>
      <w:r w:rsidRPr="00673F67">
        <w:rPr>
          <w:noProof w:val="0"/>
          <w:color w:val="000000" w:themeColor="text1"/>
        </w:rPr>
        <w:t xml:space="preserve"> wyniosło 8225,21 zł i było o 10,9% wyższe niż rok wcześniej. </w:t>
      </w:r>
    </w:p>
    <w:p w14:paraId="078EB04D" w14:textId="633DC32F" w:rsidR="009A7615" w:rsidRPr="00673F67" w:rsidRDefault="009A7615" w:rsidP="009A7615">
      <w:pPr>
        <w:rPr>
          <w:noProof w:val="0"/>
          <w:color w:val="000000" w:themeColor="text1"/>
        </w:rPr>
      </w:pPr>
      <w:r w:rsidRPr="00673F67">
        <w:rPr>
          <w:noProof w:val="0"/>
          <w:color w:val="000000" w:themeColor="text1"/>
        </w:rPr>
        <w:t>W porównaniu z analogicznym miesiącem 2023 r. wzrost przeciętnych wynagrodzeń odnotowano we wszystkich sekcjach PKD (z wyjątkiem wytwarzania i zaopatrywania w energię elektryczną, gaz, parę wodn</w:t>
      </w:r>
      <w:r w:rsidR="00C90647">
        <w:rPr>
          <w:noProof w:val="0"/>
          <w:color w:val="000000" w:themeColor="text1"/>
        </w:rPr>
        <w:t>ą</w:t>
      </w:r>
      <w:r w:rsidRPr="00673F67">
        <w:rPr>
          <w:noProof w:val="0"/>
          <w:color w:val="000000" w:themeColor="text1"/>
        </w:rPr>
        <w:t xml:space="preserve"> i gorącą wodę), w tym zwłaszcza w górnictwie i wydobywaniu (o 24,3%).</w:t>
      </w:r>
    </w:p>
    <w:p w14:paraId="080E358B" w14:textId="77777777" w:rsidR="009A7615" w:rsidRPr="00673F67" w:rsidRDefault="009A7615" w:rsidP="009A7615">
      <w:pPr>
        <w:rPr>
          <w:color w:val="000000" w:themeColor="text1"/>
        </w:rPr>
      </w:pPr>
      <w:r w:rsidRPr="00673F67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lutego 2024 r. oraz okresu styczeń-luty 2024 r."/>
      </w:tblPr>
      <w:tblGrid>
        <w:gridCol w:w="4923"/>
        <w:gridCol w:w="1386"/>
        <w:gridCol w:w="1386"/>
        <w:gridCol w:w="1386"/>
        <w:gridCol w:w="1386"/>
      </w:tblGrid>
      <w:tr w:rsidR="009A7615" w:rsidRPr="00673F67" w14:paraId="63EB8A6F" w14:textId="77777777" w:rsidTr="00FC3882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428D87C" w14:textId="77777777" w:rsidR="009A7615" w:rsidRPr="00673F67" w:rsidRDefault="009A7615" w:rsidP="00FC388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73F67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E05CF5C" w14:textId="77777777" w:rsidR="009A7615" w:rsidRPr="00673F67" w:rsidRDefault="009A7615" w:rsidP="00FC3882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73F67">
              <w:rPr>
                <w:color w:val="000000" w:themeColor="text1"/>
                <w:sz w:val="16"/>
                <w:szCs w:val="16"/>
              </w:rPr>
              <w:t>02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FF0CCBF" w14:textId="77777777" w:rsidR="009A7615" w:rsidRPr="00673F67" w:rsidRDefault="009A7615" w:rsidP="00FC3882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73F67">
              <w:rPr>
                <w:color w:val="000000" w:themeColor="text1"/>
                <w:sz w:val="16"/>
                <w:szCs w:val="16"/>
              </w:rPr>
              <w:t>01</w:t>
            </w:r>
            <w:r w:rsidRPr="00673F67">
              <w:rPr>
                <w:color w:val="000000" w:themeColor="text1"/>
                <w:sz w:val="16"/>
                <w:szCs w:val="16"/>
              </w:rPr>
              <w:softHyphen/>
              <w:t>–02 2024</w:t>
            </w:r>
          </w:p>
        </w:tc>
      </w:tr>
      <w:tr w:rsidR="009A7615" w:rsidRPr="00673F67" w14:paraId="5A89A4D1" w14:textId="77777777" w:rsidTr="00FC3882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E2AB65D" w14:textId="77777777" w:rsidR="009A7615" w:rsidRPr="00673F67" w:rsidRDefault="009A7615" w:rsidP="00FC388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7A2F929" w14:textId="77777777" w:rsidR="009A7615" w:rsidRPr="00673F67" w:rsidRDefault="009A7615" w:rsidP="00FC3882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73F67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3D5889" w14:textId="77777777" w:rsidR="009A7615" w:rsidRPr="00673F67" w:rsidRDefault="009A7615" w:rsidP="00FC3882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73F67">
              <w:rPr>
                <w:color w:val="000000" w:themeColor="text1"/>
                <w:sz w:val="16"/>
                <w:szCs w:val="16"/>
              </w:rPr>
              <w:t>02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67A53E9" w14:textId="77777777" w:rsidR="009A7615" w:rsidRPr="00673F67" w:rsidRDefault="009A7615" w:rsidP="00FC3882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73F67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F2112C" w14:textId="77777777" w:rsidR="009A7615" w:rsidRPr="00673F67" w:rsidRDefault="009A7615" w:rsidP="00FC3882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73F67">
              <w:rPr>
                <w:color w:val="000000" w:themeColor="text1"/>
                <w:sz w:val="16"/>
                <w:szCs w:val="16"/>
              </w:rPr>
              <w:t>01–02 2023=100</w:t>
            </w:r>
          </w:p>
        </w:tc>
      </w:tr>
      <w:tr w:rsidR="009A7615" w:rsidRPr="00673F67" w14:paraId="75B65768" w14:textId="77777777" w:rsidTr="00FC3882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84CBFA" w14:textId="77777777" w:rsidR="009A7615" w:rsidRPr="00673F67" w:rsidRDefault="009A7615" w:rsidP="009A7615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673F67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A921ECC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225,2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B43E04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7BC0B5B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116,6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540C44C0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8</w:t>
            </w:r>
          </w:p>
        </w:tc>
      </w:tr>
      <w:tr w:rsidR="009A7615" w:rsidRPr="00673F67" w14:paraId="1F0E5171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F4432EE" w14:textId="77777777" w:rsidR="009A7615" w:rsidRPr="00673F67" w:rsidRDefault="009A7615" w:rsidP="009A7615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62C1EF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B6AFD6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847F8E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21E4A1F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A7615" w:rsidRPr="00673F67" w14:paraId="11B0C395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3572F26" w14:textId="77777777" w:rsidR="009A7615" w:rsidRPr="00673F67" w:rsidRDefault="009A7615" w:rsidP="009A7615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B88924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59,0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71F6BB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1336CD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89,6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B2A52A1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</w:tr>
      <w:tr w:rsidR="009A7615" w:rsidRPr="00673F67" w14:paraId="266EF2E9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54BDD7B" w14:textId="77777777" w:rsidR="009A7615" w:rsidRPr="00673F67" w:rsidRDefault="009A7615" w:rsidP="009A7615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7C93ED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438F36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D9F997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F48C9B4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A7615" w:rsidRPr="00673F67" w14:paraId="527A94E2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9698A12" w14:textId="77777777" w:rsidR="009A7615" w:rsidRPr="00673F67" w:rsidRDefault="009A7615" w:rsidP="009A7615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E29B93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41,4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771160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E2417A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71,8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CF6C899" w14:textId="77777777" w:rsidR="009A7615" w:rsidRPr="00673F67" w:rsidRDefault="009A7615" w:rsidP="009A7615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0</w:t>
            </w:r>
          </w:p>
        </w:tc>
      </w:tr>
      <w:tr w:rsidR="009A7615" w:rsidRPr="00673F67" w14:paraId="54593A00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3AE9351" w14:textId="77777777" w:rsidR="009A7615" w:rsidRPr="00673F67" w:rsidRDefault="009A7615" w:rsidP="009A7615">
            <w:pPr>
              <w:tabs>
                <w:tab w:val="left" w:leader="dot" w:pos="3753"/>
              </w:tabs>
              <w:spacing w:before="4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5675E0" w14:textId="77777777" w:rsidR="009A7615" w:rsidRPr="00673F67" w:rsidRDefault="009A7615" w:rsidP="009A7615">
            <w:pPr>
              <w:spacing w:before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F4D7FB" w14:textId="77777777" w:rsidR="009A7615" w:rsidRPr="00673F67" w:rsidRDefault="009A7615" w:rsidP="009A7615">
            <w:pPr>
              <w:spacing w:before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0EAE91" w14:textId="77777777" w:rsidR="009A7615" w:rsidRPr="00673F67" w:rsidRDefault="009A7615" w:rsidP="009A7615">
            <w:pPr>
              <w:spacing w:before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84BF094" w14:textId="77777777" w:rsidR="009A7615" w:rsidRPr="00673F67" w:rsidRDefault="009A7615" w:rsidP="009A7615">
            <w:pPr>
              <w:spacing w:before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A7615" w:rsidRPr="00673F67" w14:paraId="3322BB9B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1302D7" w14:textId="77777777" w:rsidR="009A7615" w:rsidRPr="00673F67" w:rsidRDefault="009A7615" w:rsidP="00FC3882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673F6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A60E113" w14:textId="77777777" w:rsidR="009A7615" w:rsidRPr="00673F67" w:rsidRDefault="009A7615" w:rsidP="00FC3882">
            <w:pPr>
              <w:spacing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293,9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A77031" w14:textId="77777777" w:rsidR="009A7615" w:rsidRPr="00673F67" w:rsidRDefault="009A7615" w:rsidP="00FC3882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F87DCEA" w14:textId="77777777" w:rsidR="009A7615" w:rsidRPr="00673F67" w:rsidRDefault="009A7615" w:rsidP="00FC3882">
            <w:pPr>
              <w:spacing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275,6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A330A66" w14:textId="77777777" w:rsidR="009A7615" w:rsidRPr="00673F67" w:rsidRDefault="009A7615" w:rsidP="00FC3882">
            <w:pPr>
              <w:spacing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</w:tr>
      <w:tr w:rsidR="009A7615" w:rsidRPr="00673F67" w14:paraId="13211F54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683E6E6" w14:textId="77777777" w:rsidR="009A7615" w:rsidRPr="00673F67" w:rsidRDefault="009A7615" w:rsidP="009A7615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D3DEB3C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1,5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B7622ED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E26DEE7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25,6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244200B0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9A7615" w:rsidRPr="00673F67" w14:paraId="69C96627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BBA69D" w14:textId="77777777" w:rsidR="009A7615" w:rsidRPr="00673F67" w:rsidRDefault="009A7615" w:rsidP="009A7615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673F6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1F3D1B7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7,5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1C13CEA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D4A91E8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80,8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70CC5442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</w:tr>
      <w:tr w:rsidR="009A7615" w:rsidRPr="00673F67" w14:paraId="7877B0B6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E60E1DF" w14:textId="77777777" w:rsidR="009A7615" w:rsidRPr="00673F67" w:rsidRDefault="009A7615" w:rsidP="009A7615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5C623F2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0,1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D5DBF2C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07BE708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61,8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6C5AF50C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9A7615" w:rsidRPr="00673F67" w14:paraId="4F937D06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2C330ED" w14:textId="77777777" w:rsidR="009A7615" w:rsidRPr="00673F67" w:rsidRDefault="009A7615" w:rsidP="009A7615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673F6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538C2D9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1,9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D97D500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4D3367F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15,4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55DE6347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9A7615" w:rsidRPr="00673F67" w14:paraId="493B1D5D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8302E09" w14:textId="77777777" w:rsidR="009A7615" w:rsidRPr="00673F67" w:rsidRDefault="009A7615" w:rsidP="009A7615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B630DD3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90,7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2162979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741EE48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15,0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675F2C80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9A7615" w:rsidRPr="00673F67" w14:paraId="73AF2888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BE26414" w14:textId="77777777" w:rsidR="009A7615" w:rsidRPr="00673F67" w:rsidRDefault="009A7615" w:rsidP="009A7615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673F6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72657AA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29,8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4FDED19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C7DB7D8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81,3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6E029230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9A7615" w:rsidRPr="00673F67" w14:paraId="718E8B3E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1B2D53B" w14:textId="77777777" w:rsidR="009A7615" w:rsidRPr="00673F67" w:rsidRDefault="009A7615" w:rsidP="009A7615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673F67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673F6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4AAFA98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67,5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E5C81F9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DF2DE63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81,2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394A46E5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</w:tr>
      <w:tr w:rsidR="009A7615" w:rsidRPr="00673F67" w14:paraId="16960C59" w14:textId="77777777" w:rsidTr="00FC3882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480B161" w14:textId="77777777" w:rsidR="009A7615" w:rsidRPr="00673F67" w:rsidRDefault="009A7615" w:rsidP="009A7615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673F6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673F6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821806C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58,7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8489331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3437E1E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11,8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center"/>
          </w:tcPr>
          <w:p w14:paraId="3F4A0B08" w14:textId="77777777" w:rsidR="009A7615" w:rsidRPr="00673F67" w:rsidRDefault="009A7615" w:rsidP="009A761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</w:tr>
    </w:tbl>
    <w:p w14:paraId="15646F07" w14:textId="77777777" w:rsidR="009A7615" w:rsidRPr="00673F67" w:rsidRDefault="009A7615" w:rsidP="009A7615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673F67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490417F7" w14:textId="77777777" w:rsidR="009A7615" w:rsidRPr="00673F67" w:rsidRDefault="009A7615" w:rsidP="009A7615">
      <w:pPr>
        <w:spacing w:before="120"/>
        <w:rPr>
          <w:b/>
          <w:noProof w:val="0"/>
          <w:color w:val="FF0000"/>
        </w:rPr>
      </w:pPr>
      <w:r w:rsidRPr="00673F67">
        <w:rPr>
          <w:noProof w:val="0"/>
          <w:color w:val="000000" w:themeColor="text1"/>
        </w:rPr>
        <w:t>W lutym 202</w:t>
      </w:r>
      <w:r>
        <w:rPr>
          <w:noProof w:val="0"/>
          <w:color w:val="000000" w:themeColor="text1"/>
        </w:rPr>
        <w:t>4</w:t>
      </w:r>
      <w:r w:rsidRPr="00673F67">
        <w:rPr>
          <w:noProof w:val="0"/>
          <w:color w:val="000000" w:themeColor="text1"/>
        </w:rPr>
        <w:t xml:space="preserve"> r. najwyższe przeciętne miesięczne wynagrodzenie brutto notowano w sekcji informacja i komunikacja </w:t>
      </w:r>
      <w:r w:rsidRPr="005A09F2">
        <w:rPr>
          <w:noProof w:val="0"/>
          <w:color w:val="000000" w:themeColor="text1"/>
        </w:rPr>
        <w:t>(o 66,4% wyższe niż średnie wynagrodzenie w sektorze przedsiębiorstw w województwie), natomiast najniższe w zakwaterowaniu i gastronomii (o 33,7% niższe od przeciętnego wynagrodzenia w sektorze przedsiębiorstw).</w:t>
      </w:r>
    </w:p>
    <w:p w14:paraId="3D182FF4" w14:textId="77777777" w:rsidR="009A7615" w:rsidRPr="00695465" w:rsidRDefault="009A7615" w:rsidP="009A7615">
      <w:pPr>
        <w:pStyle w:val="tytuwykresu"/>
        <w:spacing w:before="240"/>
        <w:ind w:firstLine="0"/>
        <w:rPr>
          <w:color w:val="000000" w:themeColor="text1"/>
        </w:rPr>
      </w:pPr>
      <w:r w:rsidRPr="00695465">
        <w:rPr>
          <w:color w:val="000000" w:themeColor="text1"/>
        </w:rPr>
        <w:drawing>
          <wp:anchor distT="0" distB="0" distL="114300" distR="114300" simplePos="0" relativeHeight="252739072" behindDoc="0" locked="0" layoutInCell="1" allowOverlap="1" wp14:anchorId="4957313A" wp14:editId="053FB23F">
            <wp:simplePos x="0" y="0"/>
            <wp:positionH relativeFrom="margin">
              <wp:align>center</wp:align>
            </wp:positionH>
            <wp:positionV relativeFrom="paragraph">
              <wp:posOffset>516700</wp:posOffset>
            </wp:positionV>
            <wp:extent cx="6166800" cy="3006000"/>
            <wp:effectExtent l="0" t="0" r="5715" b="4445"/>
            <wp:wrapTopAndBottom/>
            <wp:docPr id="30" name="Obraz 30" descr="Wykres prezentujący odchylenia względne przeciętnych miesięcznych wynagrodzeń brutto w wybranych sekcjach PKD od średniego wynagrodzenia w sektorze przedsiębiorstw w województwie w lutym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465">
        <w:rPr>
          <w:color w:val="000000" w:themeColor="text1"/>
        </w:rPr>
        <w:t>Wykres 4. Odchylenia względne przeciętnych miesięcznych wynagrodzeń brutto w wybranych sekcjach PKD od średniego wynagrodzenia w sektorze przedsiębiorstw w województwie w lutym 202</w:t>
      </w:r>
      <w:r>
        <w:rPr>
          <w:color w:val="000000" w:themeColor="text1"/>
        </w:rPr>
        <w:t>4</w:t>
      </w:r>
      <w:r w:rsidRPr="00695465">
        <w:rPr>
          <w:color w:val="000000" w:themeColor="text1"/>
        </w:rPr>
        <w:t xml:space="preserve"> r. </w:t>
      </w:r>
    </w:p>
    <w:p w14:paraId="63F47995" w14:textId="77777777" w:rsidR="009A7615" w:rsidRPr="00695465" w:rsidRDefault="009A7615" w:rsidP="009A7615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695465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34E93015" w14:textId="77777777" w:rsidR="009A7615" w:rsidRPr="00695465" w:rsidRDefault="009A7615" w:rsidP="009A7615">
      <w:pPr>
        <w:spacing w:before="3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695465">
        <w:rPr>
          <w:noProof w:val="0"/>
          <w:color w:val="000000" w:themeColor="text1"/>
        </w:rPr>
        <w:t>W relacji do stycznia br. przeciętne miesięczne wynagrodzenie brutto zwiększyło się o 3,6%.</w:t>
      </w:r>
    </w:p>
    <w:p w14:paraId="70E65F22" w14:textId="77777777" w:rsidR="009A7615" w:rsidRPr="00695465" w:rsidRDefault="009A7615" w:rsidP="009A7615">
      <w:pPr>
        <w:pStyle w:val="tytuwykresu"/>
        <w:spacing w:before="1200"/>
        <w:ind w:firstLine="0"/>
        <w:rPr>
          <w:color w:val="000000" w:themeColor="text1"/>
        </w:rPr>
      </w:pPr>
      <w:r w:rsidRPr="00695465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50DC7C75" w14:textId="77777777" w:rsidR="009A7615" w:rsidRPr="00695465" w:rsidRDefault="009A7615" w:rsidP="009A7615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740096" behindDoc="0" locked="0" layoutInCell="1" allowOverlap="1" wp14:anchorId="2691C94B" wp14:editId="61434383">
            <wp:simplePos x="0" y="0"/>
            <wp:positionH relativeFrom="margin">
              <wp:align>center</wp:align>
            </wp:positionH>
            <wp:positionV relativeFrom="paragraph">
              <wp:posOffset>170772</wp:posOffset>
            </wp:positionV>
            <wp:extent cx="5072400" cy="2372400"/>
            <wp:effectExtent l="0" t="0" r="0" b="0"/>
            <wp:wrapTopAndBottom/>
            <wp:docPr id="31" name="Obraz 31" descr="Wykres prezentujący dynamikę przeciętnego wynagrodzenia brutto w sektorze przedsiębiorstw według miesięcy w latach 2021-2024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465">
        <w:rPr>
          <w:color w:val="000000" w:themeColor="text1"/>
        </w:rPr>
        <w:t>(przeciętna miesięczna 20</w:t>
      </w:r>
      <w:r>
        <w:rPr>
          <w:color w:val="000000" w:themeColor="text1"/>
        </w:rPr>
        <w:t>21</w:t>
      </w:r>
      <w:r w:rsidRPr="00695465">
        <w:rPr>
          <w:color w:val="000000" w:themeColor="text1"/>
        </w:rPr>
        <w:t xml:space="preserve">=100) </w:t>
      </w:r>
    </w:p>
    <w:p w14:paraId="359F7DEE" w14:textId="77777777" w:rsidR="009A7615" w:rsidRPr="00695465" w:rsidRDefault="009A7615" w:rsidP="009A7615">
      <w:pPr>
        <w:spacing w:before="240"/>
        <w:rPr>
          <w:noProof w:val="0"/>
          <w:color w:val="000000" w:themeColor="text1"/>
          <w:szCs w:val="19"/>
        </w:rPr>
      </w:pPr>
      <w:r w:rsidRPr="00695465">
        <w:rPr>
          <w:noProof w:val="0"/>
          <w:color w:val="000000" w:themeColor="text1"/>
        </w:rPr>
        <w:t xml:space="preserve">W okresie </w:t>
      </w:r>
      <w:r w:rsidRPr="00695465">
        <w:rPr>
          <w:b/>
          <w:noProof w:val="0"/>
          <w:color w:val="000000" w:themeColor="text1"/>
        </w:rPr>
        <w:t>styczeń–luty 2024 r.</w:t>
      </w:r>
      <w:r w:rsidRPr="00695465">
        <w:rPr>
          <w:noProof w:val="0"/>
          <w:color w:val="000000" w:themeColor="text1"/>
        </w:rPr>
        <w:t xml:space="preserve"> przeciętne miesięczne wynagrodzenie brutto w sektorze przedsiębiorstw wyniosło 8116,60 zł i było o 10,8% wyższe w ujęciu rocznym. Wzrost średnich miesięcznych wynagrodzeń w omawianym okresie zanotowano we wszystkich sekcjach (</w:t>
      </w:r>
      <w:r>
        <w:rPr>
          <w:noProof w:val="0"/>
          <w:color w:val="000000" w:themeColor="text1"/>
        </w:rPr>
        <w:t>poza</w:t>
      </w:r>
      <w:r w:rsidRPr="00695465">
        <w:rPr>
          <w:noProof w:val="0"/>
          <w:color w:val="000000" w:themeColor="text1"/>
        </w:rPr>
        <w:t xml:space="preserve"> wytwarzani</w:t>
      </w:r>
      <w:r>
        <w:rPr>
          <w:noProof w:val="0"/>
          <w:color w:val="000000" w:themeColor="text1"/>
        </w:rPr>
        <w:t>em</w:t>
      </w:r>
      <w:r w:rsidRPr="00695465">
        <w:rPr>
          <w:noProof w:val="0"/>
          <w:color w:val="000000" w:themeColor="text1"/>
        </w:rPr>
        <w:t xml:space="preserve"> i zaopatrywani</w:t>
      </w:r>
      <w:r>
        <w:rPr>
          <w:noProof w:val="0"/>
          <w:color w:val="000000" w:themeColor="text1"/>
        </w:rPr>
        <w:t>em</w:t>
      </w:r>
      <w:r w:rsidRPr="00695465">
        <w:rPr>
          <w:noProof w:val="0"/>
          <w:color w:val="000000" w:themeColor="text1"/>
        </w:rPr>
        <w:t xml:space="preserve"> w energię elektryczną, gaz, parę wodn</w:t>
      </w:r>
      <w:r>
        <w:rPr>
          <w:noProof w:val="0"/>
          <w:color w:val="000000" w:themeColor="text1"/>
        </w:rPr>
        <w:t>ą</w:t>
      </w:r>
      <w:r w:rsidRPr="00695465">
        <w:rPr>
          <w:noProof w:val="0"/>
          <w:color w:val="000000" w:themeColor="text1"/>
        </w:rPr>
        <w:t xml:space="preserve"> i</w:t>
      </w:r>
      <w:r>
        <w:rPr>
          <w:noProof w:val="0"/>
          <w:color w:val="000000" w:themeColor="text1"/>
        </w:rPr>
        <w:t> </w:t>
      </w:r>
      <w:r w:rsidRPr="00695465">
        <w:rPr>
          <w:noProof w:val="0"/>
          <w:color w:val="000000" w:themeColor="text1"/>
        </w:rPr>
        <w:t xml:space="preserve">gorącą wodę), w tym </w:t>
      </w:r>
      <w:r>
        <w:rPr>
          <w:noProof w:val="0"/>
          <w:color w:val="000000" w:themeColor="text1"/>
        </w:rPr>
        <w:t>szczególnie</w:t>
      </w:r>
      <w:r w:rsidRPr="00695465">
        <w:rPr>
          <w:noProof w:val="0"/>
          <w:color w:val="000000" w:themeColor="text1"/>
        </w:rPr>
        <w:t xml:space="preserve"> w górnictwie i wydobywaniu (o 23,9%).</w:t>
      </w:r>
    </w:p>
    <w:p w14:paraId="349485F3" w14:textId="42AEDCBE" w:rsidR="006E05CC" w:rsidRPr="00CE293B" w:rsidRDefault="009A7615" w:rsidP="009A7615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695465">
        <w:rPr>
          <w:color w:val="000000" w:themeColor="text1"/>
        </w:rPr>
        <w:t>***</w:t>
      </w:r>
    </w:p>
    <w:p w14:paraId="0F727793" w14:textId="77777777" w:rsidR="00955BE5" w:rsidRPr="00E8140D" w:rsidRDefault="00955BE5" w:rsidP="00955BE5">
      <w:pPr>
        <w:pStyle w:val="Nagwek1"/>
        <w:spacing w:before="240" w:after="300" w:line="240" w:lineRule="exact"/>
        <w:ind w:firstLine="0"/>
        <w:rPr>
          <w:caps/>
          <w:color w:val="522398"/>
        </w:rPr>
      </w:pPr>
      <w:r w:rsidRPr="00E8140D">
        <w:rPr>
          <w:color w:val="522398"/>
        </w:rPr>
        <w:t xml:space="preserve">Ceny </w:t>
      </w:r>
    </w:p>
    <w:p w14:paraId="3562028B" w14:textId="77777777" w:rsidR="00955BE5" w:rsidRPr="00E43DC8" w:rsidRDefault="00955BE5" w:rsidP="00955BE5">
      <w:pPr>
        <w:rPr>
          <w:rFonts w:eastAsia="Times New Roman" w:cs="Arial"/>
          <w:bCs/>
          <w:color w:val="FF0000"/>
          <w:szCs w:val="19"/>
        </w:rPr>
      </w:pPr>
      <w:r w:rsidRPr="003A72E4">
        <w:rPr>
          <w:rFonts w:eastAsia="Times New Roman" w:cs="Arial"/>
          <w:bCs/>
          <w:szCs w:val="19"/>
        </w:rPr>
        <w:t xml:space="preserve">W </w:t>
      </w:r>
      <w:r>
        <w:rPr>
          <w:rFonts w:eastAsia="Times New Roman" w:cs="Arial"/>
          <w:b/>
          <w:bCs/>
          <w:szCs w:val="19"/>
        </w:rPr>
        <w:t>czwartym</w:t>
      </w:r>
      <w:r w:rsidRPr="003A72E4">
        <w:rPr>
          <w:rFonts w:eastAsia="Times New Roman" w:cs="Arial"/>
          <w:b/>
          <w:bCs/>
          <w:szCs w:val="19"/>
        </w:rPr>
        <w:t xml:space="preserve"> kwartale 2023 r.</w:t>
      </w:r>
      <w:r w:rsidRPr="003A72E4">
        <w:rPr>
          <w:rFonts w:eastAsia="Times New Roman" w:cs="Arial"/>
          <w:bCs/>
          <w:szCs w:val="19"/>
        </w:rPr>
        <w:t xml:space="preserve"> ceny towarów i usług konsumpcyjnych w województwie małopolskim </w:t>
      </w:r>
      <w:r>
        <w:rPr>
          <w:rFonts w:eastAsia="Times New Roman" w:cs="Arial"/>
          <w:bCs/>
          <w:szCs w:val="19"/>
        </w:rPr>
        <w:t xml:space="preserve">w relacji do poprzedniego roku </w:t>
      </w:r>
      <w:r w:rsidRPr="003A72E4">
        <w:rPr>
          <w:rFonts w:eastAsia="Times New Roman" w:cs="Arial"/>
          <w:bCs/>
          <w:szCs w:val="19"/>
        </w:rPr>
        <w:t>były wyższe o 7,1% (w Polsce zwiększyły się o 6,4%). Wzrost cen wystąpił we wszystkich grupach (poza transport</w:t>
      </w:r>
      <w:r>
        <w:rPr>
          <w:rFonts w:eastAsia="Times New Roman" w:cs="Arial"/>
          <w:bCs/>
          <w:szCs w:val="19"/>
        </w:rPr>
        <w:t>em</w:t>
      </w:r>
      <w:r w:rsidRPr="003A72E4">
        <w:rPr>
          <w:rFonts w:eastAsia="Times New Roman" w:cs="Arial"/>
          <w:bCs/>
          <w:szCs w:val="19"/>
        </w:rPr>
        <w:t>), w tym przede wszystkim w grupach mieszkanie (o 11,1%) oraz edukacja (o 11,0%).</w:t>
      </w:r>
      <w:r w:rsidRPr="00E43DC8">
        <w:rPr>
          <w:rFonts w:eastAsia="Times New Roman" w:cs="Arial"/>
          <w:bCs/>
          <w:color w:val="FF0000"/>
          <w:szCs w:val="19"/>
        </w:rPr>
        <w:t xml:space="preserve"> </w:t>
      </w:r>
      <w:r w:rsidRPr="003A72E4">
        <w:rPr>
          <w:rFonts w:eastAsia="Times New Roman" w:cs="Arial"/>
          <w:bCs/>
          <w:szCs w:val="19"/>
        </w:rPr>
        <w:t xml:space="preserve">W pozostałych grupach wzrost cen kształtował się na poziomie pomiędzy 3,8% (odzież i obuwie) a 9,6% (napoje alkoholowe i wyroby tytoniowe). </w:t>
      </w:r>
    </w:p>
    <w:p w14:paraId="0C08548F" w14:textId="77777777" w:rsidR="00955BE5" w:rsidRPr="00E43DC8" w:rsidRDefault="00955BE5" w:rsidP="00955BE5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sz w:val="19"/>
          <w:szCs w:val="19"/>
        </w:rPr>
      </w:pPr>
      <w:r w:rsidRPr="00E43DC8">
        <w:rPr>
          <w:rFonts w:ascii="Fira Sans" w:hAnsi="Fira Sans" w:cs="Arial"/>
          <w:sz w:val="19"/>
          <w:szCs w:val="19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  <w:tblDescription w:val="Wskaźniki cen towarów i usług konsupcyjnych dla trzeciego i czwartego kwartału 2022 i 2023 r. w porównaniu do analogicznego okresu roku poprzedniego."/>
      </w:tblPr>
      <w:tblGrid>
        <w:gridCol w:w="4923"/>
        <w:gridCol w:w="1386"/>
        <w:gridCol w:w="1386"/>
        <w:gridCol w:w="1386"/>
        <w:gridCol w:w="1386"/>
      </w:tblGrid>
      <w:tr w:rsidR="00955BE5" w:rsidRPr="00E43DC8" w14:paraId="450DFD7E" w14:textId="77777777" w:rsidTr="00FC3882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A09F0F" w14:textId="77777777" w:rsidR="00955BE5" w:rsidRPr="00E43DC8" w:rsidRDefault="00955BE5" w:rsidP="00FC388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02C343" w14:textId="77777777" w:rsidR="00955BE5" w:rsidRPr="00E43DC8" w:rsidRDefault="00955BE5" w:rsidP="00FC3882">
            <w:pPr>
              <w:spacing w:before="60" w:after="6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43DC8">
              <w:rPr>
                <w:rFonts w:eastAsia="Times New Roman" w:cs="Arial"/>
                <w:sz w:val="16"/>
                <w:szCs w:val="16"/>
              </w:rPr>
              <w:t>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09BFC0" w14:textId="77777777" w:rsidR="00955BE5" w:rsidRPr="00E43DC8" w:rsidRDefault="00955BE5" w:rsidP="00FC3882">
            <w:pPr>
              <w:spacing w:before="60" w:after="6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43DC8">
              <w:rPr>
                <w:rFonts w:eastAsia="Times New Roman" w:cs="Arial"/>
                <w:sz w:val="16"/>
                <w:szCs w:val="16"/>
              </w:rPr>
              <w:t>2023</w:t>
            </w:r>
          </w:p>
        </w:tc>
      </w:tr>
      <w:tr w:rsidR="00955BE5" w:rsidRPr="00E43DC8" w14:paraId="473ECE5C" w14:textId="77777777" w:rsidTr="00FC3882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C2B552" w14:textId="77777777" w:rsidR="00955BE5" w:rsidRPr="00E43DC8" w:rsidRDefault="00955BE5" w:rsidP="00FC3882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B2EFDD" w14:textId="77777777" w:rsidR="00955BE5" w:rsidRPr="00E43DC8" w:rsidRDefault="00955BE5" w:rsidP="00FC3882">
            <w:pPr>
              <w:spacing w:before="60" w:after="60"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3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A8F2C2" w14:textId="77777777" w:rsidR="00955BE5" w:rsidRPr="00E43DC8" w:rsidRDefault="00955BE5" w:rsidP="00FC3882">
            <w:pPr>
              <w:spacing w:before="60" w:after="60"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4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75F7E3" w14:textId="77777777" w:rsidR="00955BE5" w:rsidRPr="00E43DC8" w:rsidRDefault="00955BE5" w:rsidP="00FC3882">
            <w:pPr>
              <w:spacing w:before="60" w:after="60"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3 kw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B3793B" w14:textId="77777777" w:rsidR="00955BE5" w:rsidRPr="00E43DC8" w:rsidRDefault="00955BE5" w:rsidP="00FC3882">
            <w:pPr>
              <w:spacing w:before="60" w:after="60"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4 kw.</w:t>
            </w:r>
          </w:p>
        </w:tc>
      </w:tr>
      <w:tr w:rsidR="00955BE5" w:rsidRPr="00E43DC8" w14:paraId="41079B3B" w14:textId="77777777" w:rsidTr="003F2940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F7F7810" w14:textId="77777777" w:rsidR="00955BE5" w:rsidRPr="00E43DC8" w:rsidRDefault="00955BE5" w:rsidP="00FC3882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44" w:type="dxa"/>
            <w:gridSpan w:val="4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82DD314" w14:textId="77777777" w:rsidR="00955BE5" w:rsidRPr="00E43DC8" w:rsidRDefault="00955BE5" w:rsidP="00FC3882">
            <w:pPr>
              <w:spacing w:before="60" w:after="60"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</w:tr>
      <w:tr w:rsidR="00955BE5" w:rsidRPr="00E43DC8" w14:paraId="1792E673" w14:textId="77777777" w:rsidTr="003F2940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5BDAEEAA" w14:textId="5956C787" w:rsidR="00955BE5" w:rsidRPr="005E68B3" w:rsidRDefault="00955BE5" w:rsidP="00FC3882">
            <w:pPr>
              <w:tabs>
                <w:tab w:val="left" w:leader="dot" w:pos="3753"/>
              </w:tabs>
              <w:ind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5E68B3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902CD7D" w14:textId="77777777" w:rsidR="00955BE5" w:rsidRPr="00E43DC8" w:rsidRDefault="00955BE5" w:rsidP="00FC3882">
            <w:pPr>
              <w:ind w:firstLine="0"/>
              <w:jc w:val="right"/>
              <w:rPr>
                <w:rFonts w:eastAsia="Times New Roman" w:cs="Arial"/>
                <w:b/>
                <w:sz w:val="16"/>
                <w:szCs w:val="16"/>
              </w:rPr>
            </w:pPr>
            <w:r w:rsidRPr="00E43DC8">
              <w:rPr>
                <w:rFonts w:cs="Calibri"/>
                <w:b/>
                <w:sz w:val="16"/>
                <w:szCs w:val="16"/>
              </w:rPr>
              <w:t>117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7B923D87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E43DC8">
              <w:rPr>
                <w:rFonts w:cs="Arial"/>
                <w:b/>
                <w:sz w:val="16"/>
                <w:szCs w:val="16"/>
              </w:rPr>
              <w:t>117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44F4D78" w14:textId="77777777" w:rsidR="00955BE5" w:rsidRPr="00E43DC8" w:rsidRDefault="00955BE5" w:rsidP="00FC3882">
            <w:pPr>
              <w:ind w:firstLine="0"/>
              <w:jc w:val="right"/>
              <w:rPr>
                <w:rFonts w:cs="Calibri"/>
                <w:b/>
                <w:sz w:val="16"/>
                <w:szCs w:val="16"/>
              </w:rPr>
            </w:pPr>
            <w:r w:rsidRPr="00E43DC8">
              <w:rPr>
                <w:rFonts w:cs="Calibri"/>
                <w:b/>
                <w:sz w:val="16"/>
                <w:szCs w:val="16"/>
              </w:rPr>
              <w:t>110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615BBDF2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5B0237">
              <w:rPr>
                <w:rFonts w:cs="Arial"/>
                <w:b/>
                <w:sz w:val="16"/>
                <w:szCs w:val="16"/>
              </w:rPr>
              <w:t>107,1</w:t>
            </w:r>
          </w:p>
        </w:tc>
      </w:tr>
      <w:tr w:rsidR="00955BE5" w:rsidRPr="00E43DC8" w14:paraId="167A2C52" w14:textId="77777777" w:rsidTr="00FC3882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799F9514" w14:textId="77777777" w:rsidR="00955BE5" w:rsidRPr="00E43DC8" w:rsidRDefault="00955BE5" w:rsidP="00FC3882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270F28" w14:textId="77777777" w:rsidR="00955BE5" w:rsidRPr="00E43DC8" w:rsidRDefault="00955BE5" w:rsidP="00FC3882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18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477D6B24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84166D" w14:textId="77777777" w:rsidR="00955BE5" w:rsidRPr="00E43DC8" w:rsidRDefault="00955BE5" w:rsidP="00FC3882">
            <w:pPr>
              <w:ind w:firstLine="0"/>
              <w:jc w:val="right"/>
              <w:rPr>
                <w:rFonts w:cs="Calibri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11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35D1EFA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955BE5" w:rsidRPr="00E43DC8" w14:paraId="62CBF94E" w14:textId="77777777" w:rsidTr="00FC3882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680314E9" w14:textId="77777777" w:rsidR="00955BE5" w:rsidRPr="00E43DC8" w:rsidRDefault="00955BE5" w:rsidP="00FC3882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4627A7" w14:textId="77777777" w:rsidR="00955BE5" w:rsidRPr="00E43DC8" w:rsidRDefault="00955BE5" w:rsidP="00FC3882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09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36C18EB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04D4C1" w14:textId="77777777" w:rsidR="00955BE5" w:rsidRPr="00E43DC8" w:rsidRDefault="00955BE5" w:rsidP="00FC3882">
            <w:pPr>
              <w:ind w:firstLine="0"/>
              <w:jc w:val="right"/>
              <w:rPr>
                <w:rFonts w:cs="Calibri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11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5629A72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955BE5" w:rsidRPr="00E43DC8" w14:paraId="208AC92D" w14:textId="77777777" w:rsidTr="00FC3882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462802C5" w14:textId="77777777" w:rsidR="00955BE5" w:rsidRPr="00E43DC8" w:rsidRDefault="00955BE5" w:rsidP="00FC3882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Odzież i obuwi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FF2CD1" w14:textId="77777777" w:rsidR="00955BE5" w:rsidRPr="00E43DC8" w:rsidRDefault="00955BE5" w:rsidP="00FC3882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07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366FAF5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B66937" w14:textId="77777777" w:rsidR="00955BE5" w:rsidRPr="00E43DC8" w:rsidRDefault="00955BE5" w:rsidP="00FC3882">
            <w:pPr>
              <w:ind w:firstLine="0"/>
              <w:jc w:val="right"/>
              <w:rPr>
                <w:rFonts w:cs="Calibri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05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70EF1F25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955BE5" w:rsidRPr="00E43DC8" w14:paraId="6D99BAAC" w14:textId="77777777" w:rsidTr="00FC3882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07549699" w14:textId="77777777" w:rsidR="00955BE5" w:rsidRPr="00E43DC8" w:rsidRDefault="00955BE5" w:rsidP="00FC3882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22177D" w14:textId="77777777" w:rsidR="00955BE5" w:rsidRPr="00E43DC8" w:rsidRDefault="00955BE5" w:rsidP="00FC3882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24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DEC012E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F63BB2" w14:textId="77777777" w:rsidR="00955BE5" w:rsidRPr="00E43DC8" w:rsidRDefault="00955BE5" w:rsidP="00FC3882">
            <w:pPr>
              <w:ind w:firstLine="0"/>
              <w:jc w:val="right"/>
              <w:rPr>
                <w:rFonts w:cs="Calibri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13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E5CEA6B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111,1</w:t>
            </w:r>
          </w:p>
        </w:tc>
      </w:tr>
      <w:tr w:rsidR="00955BE5" w:rsidRPr="00E43DC8" w14:paraId="1263FEE4" w14:textId="77777777" w:rsidTr="00FC3882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3D9B5457" w14:textId="77777777" w:rsidR="00955BE5" w:rsidRPr="00E43DC8" w:rsidRDefault="00955BE5" w:rsidP="00FC3882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Zdrowi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FF7130" w14:textId="77777777" w:rsidR="00955BE5" w:rsidRPr="00E43DC8" w:rsidRDefault="00955BE5" w:rsidP="00FC3882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06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04A60147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8BB52A" w14:textId="77777777" w:rsidR="00955BE5" w:rsidRPr="00E43DC8" w:rsidRDefault="00955BE5" w:rsidP="00FC3882">
            <w:pPr>
              <w:ind w:firstLine="0"/>
              <w:jc w:val="right"/>
              <w:rPr>
                <w:rFonts w:cs="Calibri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07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5DB20B2F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955BE5" w:rsidRPr="00E43DC8" w14:paraId="1682A1B4" w14:textId="77777777" w:rsidTr="00FC3882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21362B20" w14:textId="77777777" w:rsidR="00955BE5" w:rsidRPr="00E43DC8" w:rsidRDefault="00955BE5" w:rsidP="00FC3882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212A3D" w14:textId="77777777" w:rsidR="00955BE5" w:rsidRPr="00E43DC8" w:rsidRDefault="00955BE5" w:rsidP="00FC3882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21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15E482B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036394" w14:textId="77777777" w:rsidR="00955BE5" w:rsidRPr="00E43DC8" w:rsidRDefault="00955BE5" w:rsidP="00FC3882">
            <w:pPr>
              <w:ind w:firstLine="0"/>
              <w:jc w:val="right"/>
              <w:rPr>
                <w:rFonts w:cs="Calibri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95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20FE2F4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95,7</w:t>
            </w:r>
          </w:p>
        </w:tc>
      </w:tr>
      <w:tr w:rsidR="00955BE5" w:rsidRPr="00E43DC8" w14:paraId="43B9A47F" w14:textId="77777777" w:rsidTr="00FC3882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2C8241EB" w14:textId="77777777" w:rsidR="00955BE5" w:rsidRPr="00E43DC8" w:rsidRDefault="00955BE5" w:rsidP="00FC3882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27B1CF" w14:textId="77777777" w:rsidR="00955BE5" w:rsidRPr="00E43DC8" w:rsidRDefault="00955BE5" w:rsidP="00FC3882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12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9DD1915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180E05" w14:textId="77777777" w:rsidR="00955BE5" w:rsidRPr="00E43DC8" w:rsidRDefault="00955BE5" w:rsidP="00FC3882">
            <w:pPr>
              <w:ind w:firstLine="0"/>
              <w:jc w:val="right"/>
              <w:rPr>
                <w:rFonts w:cs="Calibri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11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1FDEDC64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955BE5" w:rsidRPr="00E43DC8" w14:paraId="76F7B147" w14:textId="77777777" w:rsidTr="00FC3882">
        <w:trPr>
          <w:tblHeader/>
          <w:jc w:val="center"/>
        </w:trPr>
        <w:tc>
          <w:tcPr>
            <w:tcW w:w="4923" w:type="dxa"/>
            <w:tcBorders>
              <w:right w:val="single" w:sz="4" w:space="0" w:color="522398"/>
            </w:tcBorders>
            <w:vAlign w:val="bottom"/>
          </w:tcPr>
          <w:p w14:paraId="43E87082" w14:textId="77777777" w:rsidR="00955BE5" w:rsidRPr="00E43DC8" w:rsidRDefault="00955BE5" w:rsidP="00FC3882">
            <w:pPr>
              <w:tabs>
                <w:tab w:val="left" w:leader="dot" w:pos="3753"/>
              </w:tabs>
              <w:ind w:firstLine="0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30F2EF" w14:textId="77777777" w:rsidR="00955BE5" w:rsidRPr="00E43DC8" w:rsidRDefault="00955BE5" w:rsidP="00FC3882">
            <w:pPr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10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3BE48E25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43DC8"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2DFAAE" w14:textId="77777777" w:rsidR="00955BE5" w:rsidRPr="00E43DC8" w:rsidRDefault="00955BE5" w:rsidP="00FC3882">
            <w:pPr>
              <w:ind w:firstLine="0"/>
              <w:jc w:val="right"/>
              <w:rPr>
                <w:rFonts w:cs="Calibri"/>
                <w:sz w:val="16"/>
                <w:szCs w:val="16"/>
              </w:rPr>
            </w:pPr>
            <w:r w:rsidRPr="00E43DC8">
              <w:rPr>
                <w:rFonts w:cs="Calibri"/>
                <w:sz w:val="16"/>
                <w:szCs w:val="16"/>
              </w:rPr>
              <w:t>114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14:paraId="60F6CBDC" w14:textId="77777777" w:rsidR="00955BE5" w:rsidRPr="00E43DC8" w:rsidRDefault="00955BE5" w:rsidP="00FC3882">
            <w:pPr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A13E82">
              <w:rPr>
                <w:rFonts w:cs="Arial"/>
                <w:sz w:val="16"/>
                <w:szCs w:val="16"/>
              </w:rPr>
              <w:t>111,0</w:t>
            </w:r>
          </w:p>
        </w:tc>
      </w:tr>
    </w:tbl>
    <w:p w14:paraId="1758E263" w14:textId="77777777" w:rsidR="00955BE5" w:rsidRPr="004836CB" w:rsidRDefault="00955BE5" w:rsidP="00955BE5">
      <w:pPr>
        <w:spacing w:before="120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4836CB">
        <w:rPr>
          <w:rFonts w:eastAsia="Times New Roman" w:cs="Arial"/>
          <w:bCs/>
          <w:szCs w:val="19"/>
        </w:rPr>
        <w:t xml:space="preserve">W relacji do </w:t>
      </w:r>
      <w:r>
        <w:rPr>
          <w:rFonts w:eastAsia="Times New Roman" w:cs="Arial"/>
          <w:bCs/>
          <w:szCs w:val="19"/>
        </w:rPr>
        <w:t>trzeciego</w:t>
      </w:r>
      <w:r w:rsidRPr="004836CB">
        <w:rPr>
          <w:rFonts w:eastAsia="Times New Roman" w:cs="Arial"/>
          <w:bCs/>
          <w:szCs w:val="19"/>
        </w:rPr>
        <w:t xml:space="preserve"> kwartału 2023 r. ceny towarów i usług konsumpcyjnych wzrosły o 0,4% (w kraju o 0,5%). Największy wzrost cen odnotowano w grupie edukacja (o 4,7%), a najgłębszy spadek w grupie rekreacja i kultura (o 1,2%). </w:t>
      </w:r>
    </w:p>
    <w:p w14:paraId="1526CD2F" w14:textId="47F1B187" w:rsidR="00AA1737" w:rsidRPr="00AA1737" w:rsidRDefault="00955BE5" w:rsidP="00955BE5">
      <w:pPr>
        <w:pStyle w:val="Nagwek"/>
        <w:spacing w:before="240" w:after="0"/>
        <w:jc w:val="center"/>
        <w:rPr>
          <w:rFonts w:ascii="Fira Sans" w:hAnsi="Fira Sans"/>
          <w:sz w:val="19"/>
          <w:szCs w:val="19"/>
        </w:rPr>
      </w:pPr>
      <w:r w:rsidRPr="004836CB">
        <w:rPr>
          <w:rFonts w:ascii="Fira Sans" w:hAnsi="Fira Sans"/>
          <w:color w:val="auto"/>
          <w:sz w:val="19"/>
          <w:szCs w:val="19"/>
        </w:rPr>
        <w:t>***</w:t>
      </w:r>
    </w:p>
    <w:p w14:paraId="33725F19" w14:textId="77777777" w:rsidR="00FC3882" w:rsidRPr="003F575C" w:rsidRDefault="00FC3882" w:rsidP="00FC3882">
      <w:pPr>
        <w:pStyle w:val="Nagwek"/>
        <w:spacing w:before="240"/>
        <w:rPr>
          <w:caps/>
        </w:rPr>
      </w:pPr>
      <w:r w:rsidRPr="003F575C">
        <w:t>Rolnictwo</w:t>
      </w:r>
    </w:p>
    <w:p w14:paraId="45B72224" w14:textId="77777777" w:rsidR="00FC3882" w:rsidRPr="00896A10" w:rsidRDefault="00FC3882" w:rsidP="00FC3882">
      <w:pPr>
        <w:rPr>
          <w:noProof w:val="0"/>
          <w:color w:val="FF0000"/>
        </w:rPr>
      </w:pPr>
      <w:r w:rsidRPr="00660831">
        <w:rPr>
          <w:noProof w:val="0"/>
        </w:rPr>
        <w:t>W lutym 2024 r. przeciętne ceny skupu w ujęciu rocznym były</w:t>
      </w:r>
      <w:r w:rsidRPr="00896A10">
        <w:rPr>
          <w:noProof w:val="0"/>
          <w:color w:val="FF0000"/>
        </w:rPr>
        <w:t xml:space="preserve"> </w:t>
      </w:r>
      <w:r w:rsidRPr="00660831">
        <w:rPr>
          <w:noProof w:val="0"/>
        </w:rPr>
        <w:t>niższe w przypadku wszystkich badanych produktów roślinnych i zwierzęcych (z wyjątkiem ziemniaków). Największy spadek dotyczył cen skupu pszenicy.</w:t>
      </w:r>
      <w:r w:rsidRPr="00896A10">
        <w:rPr>
          <w:noProof w:val="0"/>
          <w:color w:val="FF0000"/>
        </w:rPr>
        <w:t xml:space="preserve"> </w:t>
      </w:r>
      <w:r w:rsidRPr="0029750E">
        <w:rPr>
          <w:szCs w:val="19"/>
        </w:rPr>
        <w:t>Opłacalność tuczu trzody chlewnej, mierzona relacją cen skupu żywca wieprzowego do cen żyta na targowiskach uległa poprawie.</w:t>
      </w:r>
    </w:p>
    <w:p w14:paraId="1DA593AD" w14:textId="77777777" w:rsidR="00FC3882" w:rsidRPr="00896A10" w:rsidRDefault="00FC3882" w:rsidP="00FC3882">
      <w:pPr>
        <w:rPr>
          <w:noProof w:val="0"/>
          <w:color w:val="FF0000"/>
        </w:rPr>
      </w:pPr>
      <w:r w:rsidRPr="00BC5BCD">
        <w:rPr>
          <w:noProof w:val="0"/>
        </w:rPr>
        <w:t>Średnia</w:t>
      </w:r>
      <w:r w:rsidRPr="00BC5BCD">
        <w:rPr>
          <w:noProof w:val="0"/>
          <w:vertAlign w:val="superscript"/>
        </w:rPr>
        <w:footnoteReference w:id="3"/>
      </w:r>
      <w:r w:rsidRPr="00BC5BCD">
        <w:rPr>
          <w:noProof w:val="0"/>
        </w:rPr>
        <w:t xml:space="preserve"> temperatura powietrza na obszarze województwa małopolskiego w lutym 2024 r. wyniosła 6,4</w:t>
      </w:r>
      <w:r w:rsidRPr="00BC5BCD">
        <w:rPr>
          <w:rFonts w:cs="Arial"/>
          <w:noProof w:val="0"/>
        </w:rPr>
        <w:t>°</w:t>
      </w:r>
      <w:r w:rsidRPr="00BC5BCD">
        <w:rPr>
          <w:noProof w:val="0"/>
        </w:rPr>
        <w:t>C i była o 5,7°C wyższa od średniej notowanej w analogicznym okresie 2023 r., przy czym maksymalna temperatura wyniosła</w:t>
      </w:r>
      <w:r w:rsidRPr="00896A10">
        <w:rPr>
          <w:noProof w:val="0"/>
          <w:color w:val="FF0000"/>
        </w:rPr>
        <w:t xml:space="preserve"> </w:t>
      </w:r>
      <w:r w:rsidRPr="001C1E60">
        <w:rPr>
          <w:noProof w:val="0"/>
        </w:rPr>
        <w:t>19,1</w:t>
      </w:r>
      <w:r w:rsidRPr="001C1E60">
        <w:rPr>
          <w:rFonts w:cs="Arial"/>
          <w:noProof w:val="0"/>
        </w:rPr>
        <w:t>°</w:t>
      </w:r>
      <w:r w:rsidRPr="001C1E60">
        <w:rPr>
          <w:noProof w:val="0"/>
        </w:rPr>
        <w:t xml:space="preserve">C </w:t>
      </w:r>
      <w:r w:rsidRPr="001C1E60">
        <w:rPr>
          <w:noProof w:val="0"/>
        </w:rPr>
        <w:lastRenderedPageBreak/>
        <w:t>(Tarnów), a minimalna minus 5,7</w:t>
      </w:r>
      <w:r w:rsidRPr="001C1E60">
        <w:rPr>
          <w:rFonts w:cs="Arial"/>
          <w:noProof w:val="0"/>
        </w:rPr>
        <w:t>°</w:t>
      </w:r>
      <w:r w:rsidRPr="001C1E60">
        <w:rPr>
          <w:noProof w:val="0"/>
        </w:rPr>
        <w:t>C (Zakopane).</w:t>
      </w:r>
      <w:r w:rsidRPr="00896A10">
        <w:rPr>
          <w:noProof w:val="0"/>
          <w:color w:val="FF0000"/>
        </w:rPr>
        <w:t xml:space="preserve"> </w:t>
      </w:r>
      <w:r w:rsidRPr="003F4EAD">
        <w:rPr>
          <w:noProof w:val="0"/>
        </w:rPr>
        <w:t>Średnia suma opadów atmosferycznych wyniosła</w:t>
      </w:r>
      <w:r w:rsidRPr="00896A10">
        <w:rPr>
          <w:noProof w:val="0"/>
          <w:color w:val="FF0000"/>
        </w:rPr>
        <w:t xml:space="preserve"> </w:t>
      </w:r>
      <w:r w:rsidRPr="003F4EAD">
        <w:rPr>
          <w:noProof w:val="0"/>
        </w:rPr>
        <w:t>50,0 mm (45,9 mm w lutym 2023 r.). Liczba dni z opadami, w zależności od regionu, wahała się od 15 do 19.</w:t>
      </w:r>
    </w:p>
    <w:p w14:paraId="741F0A18" w14:textId="77777777" w:rsidR="00FC3882" w:rsidRPr="00896A10" w:rsidRDefault="00FC3882" w:rsidP="00FC3882">
      <w:pPr>
        <w:rPr>
          <w:sz w:val="20"/>
          <w:szCs w:val="20"/>
        </w:rPr>
      </w:pPr>
      <w:r w:rsidRPr="00896A10">
        <w:rPr>
          <w:color w:val="FF0000"/>
        </w:rPr>
        <w:t xml:space="preserve"> </w:t>
      </w:r>
      <w:r w:rsidRPr="00896A10">
        <w:t>Skup zbóż</w:t>
      </w:r>
      <w:r w:rsidRPr="00896A10">
        <w:rPr>
          <w:vertAlign w:val="superscript"/>
        </w:rPr>
        <w:t>a</w:t>
      </w:r>
      <w:r w:rsidRPr="00896A10">
        <w:t xml:space="preserve"> kształtował się następująco:</w:t>
      </w:r>
      <w:r w:rsidRPr="00896A10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lutego 2024 r. oraz roku kalendarzowego lipiec 2023-luty 2024 r. Dynamika do poprzedniego roku i okresu."/>
      </w:tblPr>
      <w:tblGrid>
        <w:gridCol w:w="2616"/>
        <w:gridCol w:w="1571"/>
        <w:gridCol w:w="1570"/>
        <w:gridCol w:w="1570"/>
        <w:gridCol w:w="1570"/>
        <w:gridCol w:w="1570"/>
      </w:tblGrid>
      <w:tr w:rsidR="00FC3882" w:rsidRPr="00896A10" w14:paraId="29013928" w14:textId="77777777" w:rsidTr="003F2940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5D3280A" w14:textId="77777777" w:rsidR="00FC3882" w:rsidRPr="00896A10" w:rsidRDefault="00FC3882" w:rsidP="00FC3882">
            <w:pPr>
              <w:spacing w:before="60" w:after="60"/>
              <w:rPr>
                <w:sz w:val="16"/>
                <w:szCs w:val="16"/>
              </w:rPr>
            </w:pPr>
            <w:r w:rsidRPr="00896A10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70B3E212" w14:textId="77777777" w:rsidR="00FC3882" w:rsidRPr="00896A10" w:rsidRDefault="00FC3882" w:rsidP="00FC388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96A10">
              <w:rPr>
                <w:sz w:val="16"/>
                <w:szCs w:val="16"/>
              </w:rPr>
              <w:t>07 2023–02 2024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3FF4AF98" w14:textId="77777777" w:rsidR="00FC3882" w:rsidRPr="00896A10" w:rsidRDefault="00FC3882" w:rsidP="00FC388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96A10">
              <w:rPr>
                <w:sz w:val="16"/>
                <w:szCs w:val="16"/>
              </w:rPr>
              <w:t>02 2024</w:t>
            </w:r>
          </w:p>
        </w:tc>
      </w:tr>
      <w:tr w:rsidR="00FC3882" w:rsidRPr="00896A10" w14:paraId="74C40268" w14:textId="77777777" w:rsidTr="000071A5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2EFA6C54" w14:textId="77777777" w:rsidR="00FC3882" w:rsidRPr="00896A10" w:rsidRDefault="00FC3882" w:rsidP="00FC3882"/>
        </w:tc>
        <w:tc>
          <w:tcPr>
            <w:tcW w:w="1571" w:type="dxa"/>
            <w:tcBorders>
              <w:top w:val="single" w:sz="4" w:space="0" w:color="7030A0"/>
              <w:bottom w:val="single" w:sz="8" w:space="0" w:color="522398"/>
            </w:tcBorders>
            <w:vAlign w:val="center"/>
            <w:hideMark/>
          </w:tcPr>
          <w:p w14:paraId="581AA037" w14:textId="77777777" w:rsidR="00FC3882" w:rsidRPr="00896A10" w:rsidRDefault="00FC3882" w:rsidP="00FC3882">
            <w:pPr>
              <w:pStyle w:val="Gwka"/>
            </w:pPr>
            <w:r w:rsidRPr="00896A10"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single" w:sz="4" w:space="0" w:color="7030A0"/>
            </w:tcBorders>
            <w:hideMark/>
          </w:tcPr>
          <w:p w14:paraId="108145AF" w14:textId="77777777" w:rsidR="00FC3882" w:rsidRPr="00896A10" w:rsidRDefault="00FC3882" w:rsidP="00FC3882">
            <w:pPr>
              <w:pStyle w:val="Gwka"/>
              <w:spacing w:before="40" w:after="40"/>
            </w:pPr>
            <w:r w:rsidRPr="00896A10"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  <w:right w:val="single" w:sz="4" w:space="0" w:color="7030A0"/>
            </w:tcBorders>
            <w:vAlign w:val="center"/>
            <w:hideMark/>
          </w:tcPr>
          <w:p w14:paraId="4A5B0D09" w14:textId="77777777" w:rsidR="00FC3882" w:rsidRPr="00896A10" w:rsidRDefault="00FC3882" w:rsidP="00FC3882">
            <w:pPr>
              <w:pStyle w:val="Gwka"/>
              <w:spacing w:before="40" w:after="40"/>
            </w:pPr>
            <w:r w:rsidRPr="00896A10"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</w:tcBorders>
            <w:vAlign w:val="center"/>
            <w:hideMark/>
          </w:tcPr>
          <w:p w14:paraId="220FF088" w14:textId="77777777" w:rsidR="00FC3882" w:rsidRPr="00896A10" w:rsidRDefault="00FC3882" w:rsidP="00FC3882">
            <w:pPr>
              <w:pStyle w:val="Gwka"/>
              <w:spacing w:before="40" w:after="40"/>
            </w:pPr>
            <w:r w:rsidRPr="00896A10">
              <w:t>02 2023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nil"/>
            </w:tcBorders>
            <w:vAlign w:val="center"/>
            <w:hideMark/>
          </w:tcPr>
          <w:p w14:paraId="588B5836" w14:textId="77777777" w:rsidR="00FC3882" w:rsidRPr="00896A10" w:rsidRDefault="00FC3882" w:rsidP="00FC3882">
            <w:pPr>
              <w:pStyle w:val="Gwka"/>
              <w:spacing w:before="40" w:after="40"/>
            </w:pPr>
            <w:r w:rsidRPr="00896A10">
              <w:t>01 2024=100</w:t>
            </w:r>
          </w:p>
        </w:tc>
      </w:tr>
      <w:tr w:rsidR="00FC3882" w:rsidRPr="00896A10" w14:paraId="4657A14E" w14:textId="77777777" w:rsidTr="003F2940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1E9D341D" w14:textId="77777777" w:rsidR="00FC3882" w:rsidRPr="00896A10" w:rsidRDefault="00FC3882" w:rsidP="00FC3882">
            <w:pPr>
              <w:pStyle w:val="tekstzboku"/>
            </w:pPr>
            <w:r w:rsidRPr="00896A10">
              <w:t>Ziarno zbóż podstawowych</w:t>
            </w:r>
            <w:r w:rsidRPr="00896A10">
              <w:rPr>
                <w:vertAlign w:val="superscript"/>
              </w:rPr>
              <w:t>b</w:t>
            </w:r>
            <w:r w:rsidRPr="00896A10"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FE4F868" w14:textId="77777777" w:rsidR="00FC3882" w:rsidRPr="00896A10" w:rsidRDefault="00FC3882" w:rsidP="00FC3882">
            <w:pPr>
              <w:pStyle w:val="teksttabeli"/>
            </w:pPr>
            <w:r w:rsidRPr="00290F40">
              <w:t>38,5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E1A6647" w14:textId="77777777" w:rsidR="00FC3882" w:rsidRPr="00896A10" w:rsidRDefault="00FC3882" w:rsidP="00FC3882">
            <w:pPr>
              <w:pStyle w:val="teksttabeli"/>
            </w:pPr>
            <w:r w:rsidRPr="00290F40">
              <w:t>96,3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5D289FC" w14:textId="77777777" w:rsidR="00FC3882" w:rsidRPr="00896A10" w:rsidRDefault="00FC3882" w:rsidP="00FC3882">
            <w:pPr>
              <w:pStyle w:val="teksttabeli"/>
            </w:pPr>
            <w:r w:rsidRPr="00727D5B">
              <w:t>3,7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9045A5E" w14:textId="77777777" w:rsidR="00FC3882" w:rsidRPr="00896A10" w:rsidRDefault="00FC3882" w:rsidP="00FC3882">
            <w:pPr>
              <w:pStyle w:val="teksttabeli"/>
            </w:pPr>
            <w:r w:rsidRPr="00727D5B">
              <w:t>84,7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670BAF79" w14:textId="77777777" w:rsidR="00FC3882" w:rsidRPr="00896A10" w:rsidRDefault="00FC3882" w:rsidP="00FC3882">
            <w:pPr>
              <w:pStyle w:val="teksttabeli"/>
            </w:pPr>
            <w:r w:rsidRPr="00727D5B">
              <w:t>121,4</w:t>
            </w:r>
          </w:p>
        </w:tc>
      </w:tr>
      <w:tr w:rsidR="00FC3882" w:rsidRPr="00896A10" w14:paraId="224FB026" w14:textId="77777777" w:rsidTr="003F294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2AD3F9D7" w14:textId="77777777" w:rsidR="00FC3882" w:rsidRPr="00896A10" w:rsidRDefault="00FC3882" w:rsidP="00FC3882">
            <w:pPr>
              <w:pStyle w:val="Boczek2"/>
            </w:pPr>
            <w:r w:rsidRPr="00896A10"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2124720B" w14:textId="77777777" w:rsidR="00FC3882" w:rsidRPr="00896A10" w:rsidRDefault="00FC3882" w:rsidP="00FC3882">
            <w:pPr>
              <w:pStyle w:val="teksttabeli"/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E37C7AC" w14:textId="77777777" w:rsidR="00FC3882" w:rsidRPr="00896A10" w:rsidRDefault="00FC3882" w:rsidP="00FC3882">
            <w:pPr>
              <w:pStyle w:val="teksttabeli"/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CF3C364" w14:textId="77777777" w:rsidR="00FC3882" w:rsidRPr="00896A10" w:rsidRDefault="00FC3882" w:rsidP="00FC3882">
            <w:pPr>
              <w:pStyle w:val="teksttabeli"/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E9B85C0" w14:textId="77777777" w:rsidR="00FC3882" w:rsidRPr="00896A10" w:rsidRDefault="00FC3882" w:rsidP="00FC3882">
            <w:pPr>
              <w:pStyle w:val="teksttabeli"/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F672052" w14:textId="77777777" w:rsidR="00FC3882" w:rsidRPr="00896A10" w:rsidRDefault="00FC3882" w:rsidP="00FC3882">
            <w:pPr>
              <w:pStyle w:val="teksttabeli"/>
            </w:pPr>
          </w:p>
        </w:tc>
      </w:tr>
      <w:tr w:rsidR="00FC3882" w:rsidRPr="00896A10" w14:paraId="256E489C" w14:textId="77777777" w:rsidTr="003F294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66256AC8" w14:textId="77777777" w:rsidR="00FC3882" w:rsidRPr="00896A10" w:rsidRDefault="00FC3882" w:rsidP="00FC3882">
            <w:pPr>
              <w:pStyle w:val="Boczek"/>
            </w:pPr>
            <w:r w:rsidRPr="00896A10"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447E77B6" w14:textId="77777777" w:rsidR="00FC3882" w:rsidRPr="00896A10" w:rsidRDefault="00FC3882" w:rsidP="00FC3882">
            <w:pPr>
              <w:pStyle w:val="teksttabeli"/>
            </w:pPr>
            <w:r w:rsidRPr="00290F40">
              <w:t>36,1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2C36107" w14:textId="77777777" w:rsidR="00FC3882" w:rsidRPr="00896A10" w:rsidRDefault="00FC3882" w:rsidP="00FC3882">
            <w:pPr>
              <w:pStyle w:val="teksttabeli"/>
            </w:pPr>
            <w:r w:rsidRPr="00290F40">
              <w:t>95,6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C6E1033" w14:textId="77777777" w:rsidR="00FC3882" w:rsidRPr="00896A10" w:rsidRDefault="00FC3882" w:rsidP="00FC3882">
            <w:pPr>
              <w:pStyle w:val="teksttabeli"/>
            </w:pPr>
            <w:r w:rsidRPr="00FF3CEC">
              <w:t>3,5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5705962" w14:textId="77777777" w:rsidR="00FC3882" w:rsidRPr="00896A10" w:rsidRDefault="00FC3882" w:rsidP="00FC3882">
            <w:pPr>
              <w:pStyle w:val="teksttabeli"/>
            </w:pPr>
            <w:r w:rsidRPr="00FF3CEC">
              <w:t>83,9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221CACF" w14:textId="77777777" w:rsidR="00FC3882" w:rsidRPr="00896A10" w:rsidRDefault="00FC3882" w:rsidP="00FC3882">
            <w:pPr>
              <w:pStyle w:val="teksttabeli"/>
            </w:pPr>
            <w:r w:rsidRPr="00FF3CEC">
              <w:t>120,6</w:t>
            </w:r>
          </w:p>
        </w:tc>
      </w:tr>
      <w:tr w:rsidR="00FC3882" w:rsidRPr="00896A10" w14:paraId="2E3CD276" w14:textId="77777777" w:rsidTr="003F294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12E4413F" w14:textId="77777777" w:rsidR="00FC3882" w:rsidRPr="00896A10" w:rsidRDefault="00FC3882" w:rsidP="00FC3882">
            <w:pPr>
              <w:pStyle w:val="Boczek"/>
            </w:pPr>
            <w:r w:rsidRPr="00896A10"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9A7C6AE" w14:textId="77777777" w:rsidR="00FC3882" w:rsidRPr="00896A10" w:rsidRDefault="00FC3882" w:rsidP="00FC3882">
            <w:pPr>
              <w:pStyle w:val="teksttabeli"/>
            </w:pPr>
            <w:r w:rsidRPr="00290F40">
              <w:t>0,1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47DF547" w14:textId="77777777" w:rsidR="00FC3882" w:rsidRPr="00896A10" w:rsidRDefault="00FC3882" w:rsidP="00FC3882">
            <w:pPr>
              <w:pStyle w:val="teksttabeli"/>
            </w:pPr>
            <w:r w:rsidRPr="00896A10"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F376621" w14:textId="77777777" w:rsidR="00FC3882" w:rsidRPr="00896A10" w:rsidRDefault="00FC3882" w:rsidP="00FC3882">
            <w:pPr>
              <w:pStyle w:val="teksttabeli"/>
            </w:pPr>
            <w:r w:rsidRPr="00896A10"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B55E8D0" w14:textId="77777777" w:rsidR="00FC3882" w:rsidRPr="00896A10" w:rsidRDefault="00FC3882" w:rsidP="00FC3882">
            <w:pPr>
              <w:pStyle w:val="teksttabeli"/>
            </w:pPr>
            <w:r w:rsidRPr="00896A10"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9D151D3" w14:textId="77777777" w:rsidR="00FC3882" w:rsidRPr="00896A10" w:rsidRDefault="00FC3882" w:rsidP="00FC3882">
            <w:pPr>
              <w:pStyle w:val="teksttabeli"/>
            </w:pPr>
            <w:r w:rsidRPr="00896A10">
              <w:t>.</w:t>
            </w:r>
          </w:p>
        </w:tc>
      </w:tr>
    </w:tbl>
    <w:p w14:paraId="6E62C54B" w14:textId="77777777" w:rsidR="00FC3882" w:rsidRPr="00896A10" w:rsidRDefault="00FC3882" w:rsidP="00FC3882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896A10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5E37B293" w14:textId="77777777" w:rsidR="00FC3882" w:rsidRPr="00896A10" w:rsidRDefault="00FC3882" w:rsidP="00FC3882">
      <w:pPr>
        <w:spacing w:before="120"/>
        <w:rPr>
          <w:noProof w:val="0"/>
          <w:color w:val="FF0000"/>
        </w:rPr>
      </w:pPr>
      <w:r w:rsidRPr="00290F40">
        <w:rPr>
          <w:noProof w:val="0"/>
        </w:rPr>
        <w:t xml:space="preserve">W okresie od lipca 2023 r. do lutego 2024 r. </w:t>
      </w:r>
      <w:r w:rsidRPr="00290F40">
        <w:rPr>
          <w:b/>
          <w:bCs/>
          <w:noProof w:val="0"/>
        </w:rPr>
        <w:t xml:space="preserve">skup zbóż podstawowych </w:t>
      </w:r>
      <w:r w:rsidRPr="00290F40">
        <w:rPr>
          <w:noProof w:val="0"/>
        </w:rPr>
        <w:t>(z mieszankami zbożowymi, bez ziarna siewnego) był o 3,7% mniejszy niż w analogicznym okresie poprzedniego roku gospodarczego, w tym pszenicy</w:t>
      </w:r>
      <w:r w:rsidRPr="00896A10">
        <w:rPr>
          <w:noProof w:val="0"/>
          <w:color w:val="FF0000"/>
        </w:rPr>
        <w:t xml:space="preserve"> </w:t>
      </w:r>
      <w:r w:rsidRPr="00290F40">
        <w:rPr>
          <w:noProof w:val="0"/>
        </w:rPr>
        <w:t>obniżył się o 4,4%.</w:t>
      </w:r>
    </w:p>
    <w:p w14:paraId="19CA93A3" w14:textId="77777777" w:rsidR="00FC3882" w:rsidRPr="00896A10" w:rsidRDefault="00FC3882" w:rsidP="00FC3882">
      <w:pPr>
        <w:rPr>
          <w:noProof w:val="0"/>
          <w:color w:val="FF0000"/>
        </w:rPr>
      </w:pPr>
      <w:r w:rsidRPr="00727D5B">
        <w:rPr>
          <w:noProof w:val="0"/>
        </w:rPr>
        <w:t>W lutym 2024 r.</w:t>
      </w:r>
      <w:r w:rsidRPr="00727D5B">
        <w:rPr>
          <w:b/>
          <w:noProof w:val="0"/>
        </w:rPr>
        <w:t xml:space="preserve"> </w:t>
      </w:r>
      <w:r w:rsidRPr="00727D5B">
        <w:rPr>
          <w:noProof w:val="0"/>
        </w:rPr>
        <w:t>skup zbóż podstawowych (z mieszankami zbożowymi, bez ziarna siewnego) był o 15,3% mniejszy niż rok wcześniej. Jednocześnie dostawy zbóż do skupu były większe niż miesiąc wcześniej – łącznie skupiono 3,7 tys. t zbóż, tj. o 21,4% więcej niż w styczniu br.</w:t>
      </w:r>
      <w:r w:rsidRPr="00896A10">
        <w:rPr>
          <w:noProof w:val="0"/>
          <w:color w:val="FF0000"/>
        </w:rPr>
        <w:t xml:space="preserve"> </w:t>
      </w:r>
      <w:r w:rsidRPr="00BC6E4C">
        <w:rPr>
          <w:noProof w:val="0"/>
        </w:rPr>
        <w:t>Skup pszenicy wynoszący 3,5 tys. t zmniejszył się o 16,1% w ujęciu rocznym oraz zwiększył o 20,6% w relacji do poprzedniego miesiąca.</w:t>
      </w:r>
    </w:p>
    <w:p w14:paraId="0B8E8CB7" w14:textId="77777777" w:rsidR="00FC3882" w:rsidRPr="00896A10" w:rsidRDefault="00FC3882" w:rsidP="00FC3882">
      <w:pPr>
        <w:spacing w:before="120"/>
        <w:rPr>
          <w:sz w:val="20"/>
          <w:szCs w:val="20"/>
        </w:rPr>
      </w:pPr>
      <w:r w:rsidRPr="00896A10">
        <w:t>Skup podstawowych produktów zwierzęcych</w:t>
      </w:r>
      <w:r w:rsidRPr="00896A10">
        <w:rPr>
          <w:vertAlign w:val="superscript"/>
        </w:rPr>
        <w:t>a</w:t>
      </w:r>
      <w:r w:rsidRPr="00896A10">
        <w:t xml:space="preserve"> kształtował się następująco:</w:t>
      </w:r>
      <w:r w:rsidRPr="00896A10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lutego 2024 r oraz okresu styczeń-luty 2024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FC3882" w:rsidRPr="00896A10" w14:paraId="0B01AAEE" w14:textId="77777777" w:rsidTr="00FC3882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76B8FA4E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96A10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677A86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96A10">
              <w:rPr>
                <w:sz w:val="16"/>
                <w:szCs w:val="16"/>
              </w:rPr>
              <w:t>01–02 2024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D427A4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96A10">
              <w:rPr>
                <w:sz w:val="16"/>
                <w:szCs w:val="16"/>
              </w:rPr>
              <w:t>02 2024</w:t>
            </w:r>
          </w:p>
        </w:tc>
      </w:tr>
      <w:tr w:rsidR="00FC3882" w:rsidRPr="00896A10" w14:paraId="03BD6B10" w14:textId="77777777" w:rsidTr="003F2940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5A071299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C6162E1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96A10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F1B2FC7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96A10">
              <w:rPr>
                <w:sz w:val="16"/>
                <w:szCs w:val="16"/>
              </w:rPr>
              <w:t>01–02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1049731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96A10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82931F4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96A10">
              <w:rPr>
                <w:sz w:val="16"/>
                <w:szCs w:val="16"/>
              </w:rPr>
              <w:t>02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F6E40EC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96A10">
              <w:rPr>
                <w:sz w:val="16"/>
                <w:szCs w:val="16"/>
              </w:rPr>
              <w:t>01 2024=100</w:t>
            </w:r>
          </w:p>
        </w:tc>
      </w:tr>
      <w:tr w:rsidR="00FC3882" w:rsidRPr="00896A10" w14:paraId="7DA78B4E" w14:textId="77777777" w:rsidTr="003F2940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14C109AD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896A10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896A10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C9CE28D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A0278">
              <w:rPr>
                <w:sz w:val="16"/>
                <w:szCs w:val="16"/>
              </w:rPr>
              <w:t>7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9AC179C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A0278">
              <w:rPr>
                <w:sz w:val="16"/>
                <w:szCs w:val="16"/>
              </w:rPr>
              <w:t>106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A129417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A8616D">
              <w:rPr>
                <w:sz w:val="16"/>
                <w:szCs w:val="16"/>
              </w:rPr>
              <w:t>3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5C7F6B8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A8616D">
              <w:rPr>
                <w:sz w:val="16"/>
                <w:szCs w:val="16"/>
              </w:rPr>
              <w:t>106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7350CBCE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A8616D">
              <w:rPr>
                <w:sz w:val="16"/>
                <w:szCs w:val="16"/>
              </w:rPr>
              <w:t>90,2</w:t>
            </w:r>
          </w:p>
        </w:tc>
      </w:tr>
      <w:tr w:rsidR="00FC3882" w:rsidRPr="00896A10" w14:paraId="77A15E82" w14:textId="77777777" w:rsidTr="00FC388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F9817B7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896A10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8D27C02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DEC18DE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582C2B5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4746D3A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18F0AE2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C3882" w:rsidRPr="00896A10" w14:paraId="266F6EB0" w14:textId="77777777" w:rsidTr="00FC388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4B39C56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896A10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9815380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A0278">
              <w:rPr>
                <w:sz w:val="16"/>
                <w:szCs w:val="16"/>
              </w:rPr>
              <w:t>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16D418B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A0278">
              <w:rPr>
                <w:sz w:val="16"/>
                <w:szCs w:val="16"/>
              </w:rPr>
              <w:t>59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7786F01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35E48">
              <w:rPr>
                <w:sz w:val="16"/>
                <w:szCs w:val="16"/>
              </w:rPr>
              <w:t>0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247366E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35E48">
              <w:rPr>
                <w:sz w:val="16"/>
                <w:szCs w:val="16"/>
              </w:rPr>
              <w:t>47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0FFF539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35E48">
              <w:rPr>
                <w:sz w:val="16"/>
                <w:szCs w:val="16"/>
              </w:rPr>
              <w:t>62,7</w:t>
            </w:r>
          </w:p>
        </w:tc>
      </w:tr>
      <w:tr w:rsidR="00FC3882" w:rsidRPr="00896A10" w14:paraId="53F6DEAA" w14:textId="77777777" w:rsidTr="00FC388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BF62DD5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896A10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E48FA54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A0278">
              <w:rPr>
                <w:sz w:val="16"/>
                <w:szCs w:val="16"/>
              </w:rPr>
              <w:t>1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0B839F6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A0278">
              <w:rPr>
                <w:sz w:val="16"/>
                <w:szCs w:val="16"/>
              </w:rPr>
              <w:t>113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6947D38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35E48">
              <w:rPr>
                <w:sz w:val="16"/>
                <w:szCs w:val="16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9948191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35E48">
              <w:rPr>
                <w:sz w:val="16"/>
                <w:szCs w:val="16"/>
              </w:rPr>
              <w:t>115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13B88AB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35E48">
              <w:rPr>
                <w:sz w:val="16"/>
                <w:szCs w:val="16"/>
              </w:rPr>
              <w:t>110,5</w:t>
            </w:r>
          </w:p>
        </w:tc>
      </w:tr>
      <w:tr w:rsidR="00FC3882" w:rsidRPr="00896A10" w14:paraId="6739E7F8" w14:textId="77777777" w:rsidTr="00FC388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0C8F1BB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896A10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7EE61D4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A0278">
              <w:rPr>
                <w:sz w:val="16"/>
                <w:szCs w:val="16"/>
              </w:rPr>
              <w:t>4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F2C0C7D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6A0278">
              <w:rPr>
                <w:sz w:val="16"/>
                <w:szCs w:val="16"/>
              </w:rPr>
              <w:t>131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7E7BE4D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35E48">
              <w:rPr>
                <w:sz w:val="16"/>
                <w:szCs w:val="16"/>
              </w:rPr>
              <w:t>2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07C4DDE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35E48">
              <w:rPr>
                <w:sz w:val="16"/>
                <w:szCs w:val="16"/>
              </w:rPr>
              <w:t>140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BC3F279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F35E48">
              <w:rPr>
                <w:sz w:val="16"/>
                <w:szCs w:val="16"/>
              </w:rPr>
              <w:t>90,9</w:t>
            </w:r>
          </w:p>
        </w:tc>
      </w:tr>
      <w:tr w:rsidR="00FC3882" w:rsidRPr="00896A10" w14:paraId="51C7698B" w14:textId="77777777" w:rsidTr="00FC3882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384FC7F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896A10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896A10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FD76117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230EB">
              <w:rPr>
                <w:sz w:val="16"/>
                <w:szCs w:val="16"/>
              </w:rPr>
              <w:t>24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4B477BC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230EB">
              <w:rPr>
                <w:sz w:val="16"/>
                <w:szCs w:val="16"/>
              </w:rPr>
              <w:t>114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A6252F8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230EB">
              <w:rPr>
                <w:sz w:val="16"/>
                <w:szCs w:val="16"/>
              </w:rPr>
              <w:t>10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915CE9C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230EB">
              <w:rPr>
                <w:sz w:val="16"/>
                <w:szCs w:val="16"/>
              </w:rPr>
              <w:t>101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4A3FA54" w14:textId="77777777" w:rsidR="00FC3882" w:rsidRPr="00896A10" w:rsidRDefault="00FC3882" w:rsidP="00FC3882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230EB">
              <w:rPr>
                <w:sz w:val="16"/>
                <w:szCs w:val="16"/>
              </w:rPr>
              <w:t>72,9</w:t>
            </w:r>
          </w:p>
        </w:tc>
      </w:tr>
    </w:tbl>
    <w:p w14:paraId="6A28CB3E" w14:textId="77777777" w:rsidR="00FC3882" w:rsidRPr="00896A10" w:rsidRDefault="00FC3882" w:rsidP="00FC3882">
      <w:pPr>
        <w:pStyle w:val="Notka"/>
        <w:rPr>
          <w:color w:val="FF0000"/>
        </w:rPr>
      </w:pPr>
      <w:r w:rsidRPr="00896A10">
        <w:t xml:space="preserve">a </w:t>
      </w:r>
      <w:r w:rsidRPr="00896A10">
        <w:rPr>
          <w:rFonts w:cs="Arial"/>
        </w:rPr>
        <w:t>Bez skupu realizowanego przez osoby fizyczne.</w:t>
      </w:r>
      <w:r w:rsidRPr="00896A10">
        <w:t xml:space="preserve"> b Obejmuje: bydło, cielęta, trzodę chlewną, owce, konie i drób; w wadze żywej. c W milionach litrów.</w:t>
      </w:r>
    </w:p>
    <w:p w14:paraId="3A09E9E2" w14:textId="77777777" w:rsidR="00FC3882" w:rsidRPr="00896A10" w:rsidRDefault="00FC3882" w:rsidP="00FC3882">
      <w:pPr>
        <w:spacing w:before="120"/>
        <w:rPr>
          <w:noProof w:val="0"/>
          <w:color w:val="FF0000"/>
        </w:rPr>
      </w:pPr>
      <w:r w:rsidRPr="006A0278">
        <w:rPr>
          <w:noProof w:val="0"/>
        </w:rPr>
        <w:t xml:space="preserve">W okresie styczeń–luty 2024 r. </w:t>
      </w:r>
      <w:r w:rsidRPr="006A0278">
        <w:rPr>
          <w:b/>
          <w:noProof w:val="0"/>
        </w:rPr>
        <w:t xml:space="preserve">skup żywca rzeźnego </w:t>
      </w:r>
      <w:r w:rsidRPr="006A0278">
        <w:rPr>
          <w:noProof w:val="0"/>
        </w:rPr>
        <w:t>(w wadze żywej) wyniósł 7,4 tys. t, tym samym był o 6,1% większy niż w analogicznym okresie roku poprzedniego</w:t>
      </w:r>
      <w:r w:rsidRPr="00BB5FA6">
        <w:rPr>
          <w:noProof w:val="0"/>
        </w:rPr>
        <w:t xml:space="preserve">. Skupiono więcej żywca drobiowego (o 31,7%) oraz wieprzowego (o 13,8%), a mniej żywca wołowego (o 40,1%). </w:t>
      </w:r>
      <w:r w:rsidRPr="00A8616D">
        <w:rPr>
          <w:noProof w:val="0"/>
        </w:rPr>
        <w:t>W lutym 2024 r. skup żywca rzeźnego</w:t>
      </w:r>
      <w:r w:rsidRPr="00A8616D">
        <w:rPr>
          <w:b/>
          <w:noProof w:val="0"/>
        </w:rPr>
        <w:t xml:space="preserve"> </w:t>
      </w:r>
      <w:r w:rsidRPr="00A8616D">
        <w:rPr>
          <w:noProof w:val="0"/>
        </w:rPr>
        <w:t>(w wadze żywej) wyniósł 3,5 tys. t, co oznacza, że był większy w ujęciu rocznym (o 6,4%) oraz mniejszy w relacji do stycznia br. (o 9,8%).</w:t>
      </w:r>
    </w:p>
    <w:p w14:paraId="295E4D35" w14:textId="68C6AE94" w:rsidR="00FC3882" w:rsidRPr="00896A10" w:rsidRDefault="00FC3882" w:rsidP="00FC3882">
      <w:pPr>
        <w:rPr>
          <w:noProof w:val="0"/>
        </w:rPr>
      </w:pPr>
      <w:r w:rsidRPr="00896A10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lutego 2024 r. oraz okresu styczeń-luty 2024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FC3882" w:rsidRPr="00896A10" w14:paraId="1C727AF7" w14:textId="77777777" w:rsidTr="00FC3882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C4B662" w14:textId="77777777" w:rsidR="00FC3882" w:rsidRPr="00896A10" w:rsidRDefault="00FC3882" w:rsidP="00FC3882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95960F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AA89BB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FC3882" w:rsidRPr="00896A10" w14:paraId="37D57999" w14:textId="77777777" w:rsidTr="00FC3882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E419C3" w14:textId="77777777" w:rsidR="00FC3882" w:rsidRPr="00896A10" w:rsidRDefault="00FC3882" w:rsidP="00FC3882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BD4B58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005266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24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65EE52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747C68" w14:textId="77777777" w:rsidR="00FC3882" w:rsidRPr="00896A10" w:rsidRDefault="00FC3882" w:rsidP="00FC388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24</w:t>
            </w:r>
          </w:p>
        </w:tc>
      </w:tr>
      <w:tr w:rsidR="00FC3882" w:rsidRPr="00896A10" w14:paraId="71B22536" w14:textId="77777777" w:rsidTr="003F2940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3A6B7EE" w14:textId="77777777" w:rsidR="00FC3882" w:rsidRPr="00896A10" w:rsidRDefault="00FC3882" w:rsidP="00FC3882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DEAD4AA" w14:textId="77777777" w:rsidR="00FC3882" w:rsidRPr="00896A10" w:rsidRDefault="00FC3882" w:rsidP="00FC38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4ED683B" w14:textId="77777777" w:rsidR="00FC3882" w:rsidRPr="00896A10" w:rsidRDefault="00FC3882" w:rsidP="00FC388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2C47D9F" w14:textId="77777777" w:rsidR="00FC3882" w:rsidRPr="00896A10" w:rsidRDefault="00FC3882" w:rsidP="00FC388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</w:t>
            </w:r>
          </w:p>
          <w:p w14:paraId="1713FC9A" w14:textId="77777777" w:rsidR="00FC3882" w:rsidRPr="00896A10" w:rsidRDefault="00FC3882" w:rsidP="00FC388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4CE707E" w14:textId="77777777" w:rsidR="00FC3882" w:rsidRPr="00896A10" w:rsidRDefault="00FC3882" w:rsidP="00FC38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E75BB" w14:textId="77777777" w:rsidR="00FC3882" w:rsidRPr="00896A10" w:rsidRDefault="00FC3882" w:rsidP="00FC388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BB74666" w14:textId="77777777" w:rsidR="00FC3882" w:rsidRPr="00896A10" w:rsidRDefault="00FC3882" w:rsidP="00FC38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1148B20" w14:textId="77777777" w:rsidR="00FC3882" w:rsidRPr="00896A10" w:rsidRDefault="00FC3882" w:rsidP="00FC388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2A1CD3" w14:textId="77777777" w:rsidR="00FC3882" w:rsidRPr="00896A10" w:rsidRDefault="00FC3882" w:rsidP="00FC388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</w:t>
            </w:r>
          </w:p>
          <w:p w14:paraId="66A08817" w14:textId="77777777" w:rsidR="00FC3882" w:rsidRPr="00896A10" w:rsidRDefault="00FC3882" w:rsidP="00FC3882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791D876" w14:textId="77777777" w:rsidR="00FC3882" w:rsidRPr="00896A10" w:rsidRDefault="00FC3882" w:rsidP="00FC38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129F53D" w14:textId="77777777" w:rsidR="00FC3882" w:rsidRPr="00896A10" w:rsidRDefault="00FC3882" w:rsidP="00FC3882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2 2023=100</w:t>
            </w:r>
          </w:p>
        </w:tc>
      </w:tr>
      <w:tr w:rsidR="00FC3882" w:rsidRPr="00896A10" w14:paraId="0303C858" w14:textId="77777777" w:rsidTr="003F2940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5A4A72CA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896A1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896A1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896A1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896A1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522980E" w14:textId="77777777" w:rsidR="00FC3882" w:rsidRPr="00896A10" w:rsidRDefault="00FC3882" w:rsidP="00FC388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B3047C6" w14:textId="77777777" w:rsidR="00FC3882" w:rsidRPr="00896A10" w:rsidRDefault="00FC3882" w:rsidP="00FC388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63E45FB" w14:textId="77777777" w:rsidR="00FC3882" w:rsidRPr="00896A10" w:rsidRDefault="00FC3882" w:rsidP="00FC388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E0F79DC" w14:textId="77777777" w:rsidR="00FC3882" w:rsidRPr="00896A10" w:rsidRDefault="00FC3882" w:rsidP="00FC388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2C2D84B" w14:textId="77777777" w:rsidR="00FC3882" w:rsidRPr="00896A10" w:rsidRDefault="00FC3882" w:rsidP="00FC388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7F09A52" w14:textId="77777777" w:rsidR="00FC3882" w:rsidRPr="00896A10" w:rsidRDefault="00FC3882" w:rsidP="00FC388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45D3D45" w14:textId="77777777" w:rsidR="00FC3882" w:rsidRPr="00896A10" w:rsidRDefault="00FC3882" w:rsidP="00FC388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8042EBF" w14:textId="77777777" w:rsidR="00FC3882" w:rsidRPr="00896A10" w:rsidRDefault="00FC3882" w:rsidP="00FC388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3823572" w14:textId="77777777" w:rsidR="00FC3882" w:rsidRPr="00896A10" w:rsidRDefault="00FC3882" w:rsidP="00FC388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25492B03" w14:textId="77777777" w:rsidR="00FC3882" w:rsidRPr="00896A10" w:rsidRDefault="00FC3882" w:rsidP="00FC3882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FC3882" w:rsidRPr="00896A10" w14:paraId="7DDA4F51" w14:textId="77777777" w:rsidTr="00FC388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3297890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0306AE" w14:textId="25604A28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C7980">
              <w:rPr>
                <w:sz w:val="16"/>
                <w:szCs w:val="16"/>
                <w:shd w:val="clear" w:color="auto" w:fill="auto"/>
              </w:rPr>
              <w:t>77,8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240DEF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C7980">
              <w:rPr>
                <w:sz w:val="16"/>
                <w:szCs w:val="16"/>
                <w:shd w:val="clear" w:color="auto" w:fill="auto"/>
              </w:rPr>
              <w:t>63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378A07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C7980">
              <w:rPr>
                <w:sz w:val="16"/>
                <w:szCs w:val="16"/>
                <w:shd w:val="clear" w:color="auto" w:fill="auto"/>
              </w:rPr>
              <w:t>98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B7004A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8410D">
              <w:rPr>
                <w:sz w:val="16"/>
                <w:szCs w:val="16"/>
                <w:shd w:val="clear" w:color="auto" w:fill="auto"/>
              </w:rPr>
              <w:t>78,4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92F73D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8410D">
              <w:rPr>
                <w:sz w:val="16"/>
                <w:szCs w:val="16"/>
                <w:shd w:val="clear" w:color="auto" w:fill="auto"/>
              </w:rPr>
              <w:t>61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23CFA0" w14:textId="3F3C0994" w:rsidR="00FC3882" w:rsidRPr="00896A10" w:rsidRDefault="00B93B4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3B45">
              <w:rPr>
                <w:sz w:val="16"/>
                <w:szCs w:val="16"/>
                <w:shd w:val="clear" w:color="auto" w:fill="auto"/>
              </w:rPr>
              <w:t>113,2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E11FB1" w14:textId="0C166879" w:rsidR="00FC3882" w:rsidRPr="00896A10" w:rsidRDefault="00B93B4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3B45">
              <w:rPr>
                <w:sz w:val="16"/>
                <w:szCs w:val="16"/>
                <w:shd w:val="clear" w:color="auto" w:fill="auto"/>
              </w:rPr>
              <w:t>71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8998CD" w14:textId="04740836" w:rsidR="00FC3882" w:rsidRPr="00896A10" w:rsidRDefault="00B93B4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3B45">
              <w:rPr>
                <w:sz w:val="16"/>
                <w:szCs w:val="16"/>
                <w:shd w:val="clear" w:color="auto" w:fill="auto"/>
              </w:rPr>
              <w:t>98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B7BF9A" w14:textId="19203600" w:rsidR="00FC3882" w:rsidRPr="00896A10" w:rsidRDefault="00AE67A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67A5">
              <w:rPr>
                <w:sz w:val="16"/>
                <w:szCs w:val="16"/>
                <w:shd w:val="clear" w:color="auto" w:fill="auto"/>
              </w:rPr>
              <w:t>113,99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F3E233B" w14:textId="4FF62517" w:rsidR="00FC3882" w:rsidRPr="00896A10" w:rsidRDefault="00AE67A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67A5">
              <w:rPr>
                <w:sz w:val="16"/>
                <w:szCs w:val="16"/>
                <w:shd w:val="clear" w:color="auto" w:fill="auto"/>
              </w:rPr>
              <w:t>70,9</w:t>
            </w:r>
          </w:p>
        </w:tc>
      </w:tr>
      <w:tr w:rsidR="00FC3882" w:rsidRPr="00896A10" w14:paraId="57517F7C" w14:textId="77777777" w:rsidTr="00FC388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B21E22B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EE5C52" w14:textId="0E88CB1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588151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65DDDC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FD2E2B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E0FB04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0AA8AA" w14:textId="7E90CA06" w:rsidR="00FC3882" w:rsidRPr="00896A10" w:rsidRDefault="00AE67A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67A5">
              <w:rPr>
                <w:sz w:val="16"/>
                <w:szCs w:val="16"/>
                <w:shd w:val="clear" w:color="auto" w:fill="auto"/>
              </w:rPr>
              <w:t>106,6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F53DEC" w14:textId="19123657" w:rsidR="00FC3882" w:rsidRPr="00896A10" w:rsidRDefault="00AE67A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67A5">
              <w:rPr>
                <w:sz w:val="16"/>
                <w:szCs w:val="16"/>
                <w:shd w:val="clear" w:color="auto" w:fill="auto"/>
              </w:rPr>
              <w:t>72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558178" w14:textId="59FE296F" w:rsidR="00FC3882" w:rsidRPr="00896A10" w:rsidRDefault="00AE67A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67A5">
              <w:rPr>
                <w:sz w:val="16"/>
                <w:szCs w:val="16"/>
                <w:shd w:val="clear" w:color="auto" w:fill="auto"/>
              </w:rPr>
              <w:t>94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54A04D" w14:textId="074A624A" w:rsidR="00FC3882" w:rsidRPr="00896A10" w:rsidRDefault="00AE67A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67A5">
              <w:rPr>
                <w:sz w:val="16"/>
                <w:szCs w:val="16"/>
                <w:shd w:val="clear" w:color="auto" w:fill="auto"/>
              </w:rPr>
              <w:t>109,77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B967D4A" w14:textId="62D57AE4" w:rsidR="00FC3882" w:rsidRPr="00896A10" w:rsidRDefault="00AE67A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67A5">
              <w:rPr>
                <w:sz w:val="16"/>
                <w:szCs w:val="16"/>
                <w:shd w:val="clear" w:color="auto" w:fill="auto"/>
              </w:rPr>
              <w:t>73,8</w:t>
            </w:r>
          </w:p>
        </w:tc>
      </w:tr>
      <w:tr w:rsidR="00FC3882" w:rsidRPr="00896A10" w14:paraId="0701F541" w14:textId="77777777" w:rsidTr="00FC388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6C949EC5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896A1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896A1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896A1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9BECE5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6102">
              <w:rPr>
                <w:sz w:val="16"/>
                <w:szCs w:val="16"/>
                <w:shd w:val="clear" w:color="auto" w:fill="auto"/>
              </w:rPr>
              <w:t>135,6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DBD473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6102">
              <w:rPr>
                <w:sz w:val="16"/>
                <w:szCs w:val="16"/>
                <w:shd w:val="clear" w:color="auto" w:fill="auto"/>
              </w:rPr>
              <w:t>128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720FA7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6102">
              <w:rPr>
                <w:sz w:val="16"/>
                <w:szCs w:val="16"/>
                <w:shd w:val="clear" w:color="auto" w:fill="auto"/>
              </w:rPr>
              <w:t>108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CF4545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6102">
              <w:rPr>
                <w:sz w:val="16"/>
                <w:szCs w:val="16"/>
                <w:shd w:val="clear" w:color="auto" w:fill="auto"/>
              </w:rPr>
              <w:t>130,6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A14C78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46102">
              <w:rPr>
                <w:sz w:val="16"/>
                <w:szCs w:val="16"/>
                <w:shd w:val="clear" w:color="auto" w:fill="auto"/>
              </w:rPr>
              <w:t>119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FF80B7" w14:textId="14596D80" w:rsidR="00FC3882" w:rsidRPr="00896A10" w:rsidRDefault="00AE67A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bookmarkStart w:id="0" w:name="_Hlk161814775"/>
            <w:r w:rsidRPr="00AE67A5">
              <w:rPr>
                <w:sz w:val="16"/>
                <w:szCs w:val="16"/>
                <w:shd w:val="clear" w:color="auto" w:fill="auto"/>
              </w:rPr>
              <w:t>195,63</w:t>
            </w:r>
            <w:bookmarkEnd w:id="0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F9E6B0" w14:textId="3B488D14" w:rsidR="00FC3882" w:rsidRPr="00896A10" w:rsidRDefault="00AE67A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67A5">
              <w:rPr>
                <w:sz w:val="16"/>
                <w:szCs w:val="16"/>
                <w:shd w:val="clear" w:color="auto" w:fill="auto"/>
              </w:rPr>
              <w:t>132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13D1AB" w14:textId="4E5A3D4B" w:rsidR="00FC3882" w:rsidRPr="00896A10" w:rsidRDefault="00AE67A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67A5">
              <w:rPr>
                <w:sz w:val="16"/>
                <w:szCs w:val="16"/>
                <w:shd w:val="clear" w:color="auto" w:fill="auto"/>
              </w:rPr>
              <w:t>117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5F5DE5" w14:textId="243C4260" w:rsidR="00FC3882" w:rsidRPr="00896A10" w:rsidRDefault="00AE67A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67A5">
              <w:rPr>
                <w:sz w:val="16"/>
                <w:szCs w:val="16"/>
                <w:shd w:val="clear" w:color="auto" w:fill="auto"/>
              </w:rPr>
              <w:t>181,31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8A1ECB0" w14:textId="7D697659" w:rsidR="00FC3882" w:rsidRPr="00896A10" w:rsidRDefault="00AE67A5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E67A5">
              <w:rPr>
                <w:sz w:val="16"/>
                <w:szCs w:val="16"/>
                <w:shd w:val="clear" w:color="auto" w:fill="auto"/>
              </w:rPr>
              <w:t>119,8</w:t>
            </w:r>
          </w:p>
        </w:tc>
      </w:tr>
      <w:tr w:rsidR="00FC3882" w:rsidRPr="00896A10" w14:paraId="52705425" w14:textId="77777777" w:rsidTr="00FC388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12A85DE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5E8BE4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294F37" w14:textId="49F5C4AA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D0E352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ADA1AC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201800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45B402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177BCD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F567D2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9CE956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DB0606E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FC3882" w:rsidRPr="00896A10" w14:paraId="1E49A95B" w14:textId="77777777" w:rsidTr="00FC388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A58F6C5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FFA98E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93F93">
              <w:rPr>
                <w:sz w:val="16"/>
                <w:szCs w:val="16"/>
                <w:shd w:val="clear" w:color="auto" w:fill="auto"/>
              </w:rPr>
              <w:t>10,4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1852B9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27836">
              <w:rPr>
                <w:sz w:val="16"/>
                <w:szCs w:val="16"/>
                <w:shd w:val="clear" w:color="auto" w:fill="auto"/>
              </w:rPr>
              <w:t>88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2A6E81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27836">
              <w:rPr>
                <w:sz w:val="16"/>
                <w:szCs w:val="16"/>
                <w:shd w:val="clear" w:color="auto" w:fill="auto"/>
              </w:rPr>
              <w:t>101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DE3FE7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93F93">
              <w:rPr>
                <w:sz w:val="16"/>
                <w:szCs w:val="16"/>
                <w:shd w:val="clear" w:color="auto" w:fill="auto"/>
              </w:rPr>
              <w:t>10,3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6501D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93F93">
              <w:rPr>
                <w:sz w:val="16"/>
                <w:szCs w:val="16"/>
                <w:shd w:val="clear" w:color="auto" w:fill="auto"/>
              </w:rPr>
              <w:t>89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7C6882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C24CB7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0614AD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53DEA2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3909FA7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FC3882" w:rsidRPr="00896A10" w14:paraId="6DD77EFF" w14:textId="77777777" w:rsidTr="00FC388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AF2D0D1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41A3B7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004F7">
              <w:rPr>
                <w:sz w:val="16"/>
                <w:szCs w:val="16"/>
                <w:shd w:val="clear" w:color="auto" w:fill="auto"/>
              </w:rPr>
              <w:t>7,3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326964" w14:textId="49C4C9E2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004F7">
              <w:rPr>
                <w:sz w:val="16"/>
                <w:szCs w:val="16"/>
                <w:shd w:val="clear" w:color="auto" w:fill="auto"/>
              </w:rPr>
              <w:t>87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01E6DC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004F7">
              <w:rPr>
                <w:sz w:val="16"/>
                <w:szCs w:val="16"/>
                <w:shd w:val="clear" w:color="auto" w:fill="auto"/>
              </w:rPr>
              <w:t>103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027558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D0D2E">
              <w:rPr>
                <w:sz w:val="16"/>
                <w:szCs w:val="16"/>
                <w:shd w:val="clear" w:color="auto" w:fill="auto"/>
              </w:rPr>
              <w:t>7,2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5C6844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D0D2E">
              <w:rPr>
                <w:sz w:val="16"/>
                <w:szCs w:val="16"/>
                <w:shd w:val="clear" w:color="auto" w:fill="auto"/>
              </w:rPr>
              <w:t>90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18D47E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9CACCF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9E3C2A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771597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783FEED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FC3882" w:rsidRPr="00896A10" w14:paraId="3A62B2A3" w14:textId="77777777" w:rsidTr="00FC388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F2FDF9D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A28849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12CC">
              <w:rPr>
                <w:sz w:val="16"/>
                <w:szCs w:val="16"/>
                <w:shd w:val="clear" w:color="auto" w:fill="auto"/>
              </w:rPr>
              <w:t>4,8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535B44" w14:textId="6D212DEA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12CC">
              <w:rPr>
                <w:sz w:val="16"/>
                <w:szCs w:val="16"/>
                <w:shd w:val="clear" w:color="auto" w:fill="auto"/>
              </w:rPr>
              <w:t>79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E13E7C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12CC">
              <w:rPr>
                <w:sz w:val="16"/>
                <w:szCs w:val="16"/>
                <w:shd w:val="clear" w:color="auto" w:fill="auto"/>
              </w:rPr>
              <w:t>104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26DB69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12CC">
              <w:rPr>
                <w:sz w:val="16"/>
                <w:szCs w:val="16"/>
                <w:shd w:val="clear" w:color="auto" w:fill="auto"/>
              </w:rPr>
              <w:t>4,7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BC261C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012CC">
              <w:rPr>
                <w:sz w:val="16"/>
                <w:szCs w:val="16"/>
                <w:shd w:val="clear" w:color="auto" w:fill="auto"/>
              </w:rPr>
              <w:t>81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0EC748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FFD717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EB8791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BC82F7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8F92DE6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FC3882" w:rsidRPr="00896A10" w14:paraId="42DB726E" w14:textId="77777777" w:rsidTr="00FC3882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76BE822" w14:textId="77777777" w:rsidR="00FC3882" w:rsidRPr="00896A10" w:rsidRDefault="00FC3882" w:rsidP="00FC3882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896A1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B56727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85F45">
              <w:rPr>
                <w:sz w:val="16"/>
                <w:szCs w:val="16"/>
                <w:shd w:val="clear" w:color="auto" w:fill="auto"/>
              </w:rPr>
              <w:t>192,7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42EDF4" w14:textId="79BBDD03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85F45">
              <w:rPr>
                <w:sz w:val="16"/>
                <w:szCs w:val="16"/>
                <w:shd w:val="clear" w:color="auto" w:fill="auto"/>
              </w:rPr>
              <w:t>87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AF789E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85F45">
              <w:rPr>
                <w:sz w:val="16"/>
                <w:szCs w:val="16"/>
                <w:shd w:val="clear" w:color="auto" w:fill="auto"/>
              </w:rPr>
              <w:t>101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B3211C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85F45">
              <w:rPr>
                <w:sz w:val="16"/>
                <w:szCs w:val="16"/>
                <w:shd w:val="clear" w:color="auto" w:fill="auto"/>
              </w:rPr>
              <w:t>191,1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A1599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85F45">
              <w:rPr>
                <w:sz w:val="16"/>
                <w:szCs w:val="16"/>
                <w:shd w:val="clear" w:color="auto" w:fill="auto"/>
              </w:rPr>
              <w:t>84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EB7408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CF5503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FD228A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22E8CB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E49735C" w14:textId="77777777" w:rsidR="00FC3882" w:rsidRPr="00896A10" w:rsidRDefault="00FC3882" w:rsidP="00FC3882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96A1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77C1AFE9" w14:textId="0D6D65FE" w:rsidR="00FC3882" w:rsidRDefault="00FC3882" w:rsidP="00FC3882">
      <w:pPr>
        <w:pStyle w:val="Notka"/>
      </w:pPr>
      <w:r w:rsidRPr="00896A10">
        <w:t xml:space="preserve">a W skupie bez ziarna siewnego. b Na targowiskach </w:t>
      </w:r>
      <w:r w:rsidRPr="00896A10">
        <w:rPr>
          <w:bCs/>
        </w:rPr>
        <w:t>–</w:t>
      </w:r>
      <w:r w:rsidRPr="00896A10">
        <w:t xml:space="preserve"> jadalne późne.</w:t>
      </w:r>
    </w:p>
    <w:p w14:paraId="1F1B0539" w14:textId="554F06AD" w:rsidR="00FF0B7C" w:rsidRDefault="00FF0B7C" w:rsidP="00FF0B7C">
      <w:pPr>
        <w:spacing w:before="120"/>
      </w:pPr>
      <w:r w:rsidRPr="00645EE0">
        <w:t xml:space="preserve">W okresie styczeń–luty br. przeciętne ceny skupu </w:t>
      </w:r>
      <w:r w:rsidRPr="00645EE0">
        <w:rPr>
          <w:b/>
        </w:rPr>
        <w:t>pszenicy</w:t>
      </w:r>
      <w:r w:rsidRPr="00645EE0">
        <w:t xml:space="preserve">, wynoszące 78,46 zł/dt, były niższe (o 38,4%) niż w roku poprzednim. </w:t>
      </w:r>
      <w:r w:rsidRPr="00EE6B28">
        <w:t>W lutym 2024 r., przy mniejszej podaży w ujęciu rocznym, przeciętne ceny skupu pszenicy wynoszące</w:t>
      </w:r>
      <w:r w:rsidRPr="00896A10">
        <w:rPr>
          <w:color w:val="FF0000"/>
        </w:rPr>
        <w:t xml:space="preserve"> </w:t>
      </w:r>
      <w:r w:rsidRPr="00EE6B28">
        <w:t xml:space="preserve">77,86 zł/dt były niższe niż w lutym 2023 r. (o 36,5%) oraz w relacji do stycznia br. (o 1,7%). </w:t>
      </w:r>
      <w:r w:rsidRPr="00B93B45">
        <w:t xml:space="preserve">Na targowiskach w lutym br. za 1 dt pszenicy płacono </w:t>
      </w:r>
      <w:r w:rsidR="00B93B45" w:rsidRPr="00B93B45">
        <w:t>113,24</w:t>
      </w:r>
      <w:r w:rsidRPr="00B93B45">
        <w:t xml:space="preserve"> zł, tj. </w:t>
      </w:r>
      <w:r w:rsidR="00B93B45" w:rsidRPr="00B93B45">
        <w:t>mniej</w:t>
      </w:r>
      <w:r w:rsidRPr="00B93B45">
        <w:t xml:space="preserve"> w odniesieniu do lutego 2023 r. (o </w:t>
      </w:r>
      <w:r w:rsidR="00B93B45" w:rsidRPr="00B93B45">
        <w:t>2</w:t>
      </w:r>
      <w:r w:rsidR="00B355CE">
        <w:t>8</w:t>
      </w:r>
      <w:r w:rsidR="00B93B45" w:rsidRPr="00B93B45">
        <w:t>,4</w:t>
      </w:r>
      <w:r w:rsidRPr="00B93B45">
        <w:t xml:space="preserve">%) oraz w relacji do poprzedniego miesiąca (o </w:t>
      </w:r>
      <w:r w:rsidR="00B93B45" w:rsidRPr="00B93B45">
        <w:t>1,3</w:t>
      </w:r>
      <w:r w:rsidRPr="00B93B45">
        <w:t>%).</w:t>
      </w:r>
    </w:p>
    <w:p w14:paraId="3031CD29" w14:textId="6F1EFFD6" w:rsidR="00FC3882" w:rsidRPr="00896A10" w:rsidRDefault="00B872E9" w:rsidP="00FF0B7C">
      <w:pPr>
        <w:pStyle w:val="tytuwykresu"/>
      </w:pPr>
      <w:r w:rsidRPr="00B872E9">
        <w:lastRenderedPageBreak/>
        <w:drawing>
          <wp:anchor distT="0" distB="0" distL="114300" distR="114300" simplePos="0" relativeHeight="252756480" behindDoc="1" locked="0" layoutInCell="1" allowOverlap="1" wp14:anchorId="4AC87C81" wp14:editId="0CEB61DD">
            <wp:simplePos x="0" y="0"/>
            <wp:positionH relativeFrom="margin">
              <wp:align>center</wp:align>
            </wp:positionH>
            <wp:positionV relativeFrom="paragraph">
              <wp:posOffset>232012</wp:posOffset>
            </wp:positionV>
            <wp:extent cx="5065200" cy="2322000"/>
            <wp:effectExtent l="0" t="0" r="0" b="0"/>
            <wp:wrapTopAndBottom/>
            <wp:docPr id="37" name="Obraz 37" descr="Wykres prezentujący przeciętne ceny skupu pszenicy i targowiskowe ceny ziemniaków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82" w:rsidRPr="00B872E9">
        <w:t>Wykres 6. Przeciętne ceny skupu pszenicy i targowiskowe ceny ziemniaków</w:t>
      </w:r>
    </w:p>
    <w:p w14:paraId="0198775D" w14:textId="4C6CF72B" w:rsidR="00FC3882" w:rsidRPr="0089266C" w:rsidRDefault="00FC3882" w:rsidP="00FC3882">
      <w:pPr>
        <w:spacing w:before="120"/>
        <w:rPr>
          <w:noProof w:val="0"/>
        </w:rPr>
      </w:pPr>
      <w:r w:rsidRPr="00646102">
        <w:rPr>
          <w:noProof w:val="0"/>
        </w:rPr>
        <w:t xml:space="preserve">Ceny skupu </w:t>
      </w:r>
      <w:r w:rsidRPr="00646102">
        <w:rPr>
          <w:b/>
          <w:noProof w:val="0"/>
        </w:rPr>
        <w:t>ziemniaków</w:t>
      </w:r>
      <w:r w:rsidRPr="00646102">
        <w:rPr>
          <w:noProof w:val="0"/>
        </w:rPr>
        <w:t xml:space="preserve"> w okresie styczeń–luty 2024 r. zwiększyły się ujęciu rocznym (o 19,5%) do poziomu 130,66 zł/</w:t>
      </w:r>
      <w:proofErr w:type="spellStart"/>
      <w:r w:rsidRPr="00646102">
        <w:rPr>
          <w:noProof w:val="0"/>
        </w:rPr>
        <w:t>dt</w:t>
      </w:r>
      <w:proofErr w:type="spellEnd"/>
      <w:r w:rsidRPr="00646102">
        <w:rPr>
          <w:noProof w:val="0"/>
        </w:rPr>
        <w:t>. W lutym br. cena ziemniaków w skupie</w:t>
      </w:r>
      <w:r w:rsidRPr="00896A10">
        <w:rPr>
          <w:noProof w:val="0"/>
          <w:color w:val="FF0000"/>
        </w:rPr>
        <w:t xml:space="preserve"> </w:t>
      </w:r>
      <w:r w:rsidRPr="00646102">
        <w:rPr>
          <w:noProof w:val="0"/>
        </w:rPr>
        <w:t>(135,69 zł/</w:t>
      </w:r>
      <w:proofErr w:type="spellStart"/>
      <w:r w:rsidRPr="00646102">
        <w:rPr>
          <w:noProof w:val="0"/>
        </w:rPr>
        <w:t>dt</w:t>
      </w:r>
      <w:proofErr w:type="spellEnd"/>
      <w:r w:rsidRPr="00646102">
        <w:rPr>
          <w:noProof w:val="0"/>
        </w:rPr>
        <w:t>) była wyższa niż przed rokiem (o 28,0%) oraz w porównaniu z poprzednim miesiącem (o 8,5%).</w:t>
      </w:r>
      <w:r w:rsidRPr="00896A10">
        <w:rPr>
          <w:noProof w:val="0"/>
          <w:color w:val="FF0000"/>
        </w:rPr>
        <w:t xml:space="preserve"> </w:t>
      </w:r>
      <w:r w:rsidRPr="00ED0081">
        <w:rPr>
          <w:noProof w:val="0"/>
          <w:szCs w:val="19"/>
        </w:rPr>
        <w:t xml:space="preserve">Na targowiskach przeciętna cena ziemniaków </w:t>
      </w:r>
      <w:r w:rsidRPr="0089266C">
        <w:rPr>
          <w:noProof w:val="0"/>
          <w:szCs w:val="19"/>
        </w:rPr>
        <w:t xml:space="preserve">wyniosła </w:t>
      </w:r>
      <w:r w:rsidR="0089266C" w:rsidRPr="0089266C">
        <w:rPr>
          <w:noProof w:val="0"/>
          <w:szCs w:val="19"/>
        </w:rPr>
        <w:t>195,63</w:t>
      </w:r>
      <w:r w:rsidRPr="0089266C">
        <w:rPr>
          <w:noProof w:val="0"/>
          <w:szCs w:val="19"/>
        </w:rPr>
        <w:t> zł/</w:t>
      </w:r>
      <w:proofErr w:type="spellStart"/>
      <w:r w:rsidRPr="0089266C">
        <w:rPr>
          <w:noProof w:val="0"/>
          <w:szCs w:val="19"/>
        </w:rPr>
        <w:t>dt</w:t>
      </w:r>
      <w:proofErr w:type="spellEnd"/>
      <w:r w:rsidRPr="0089266C">
        <w:rPr>
          <w:noProof w:val="0"/>
          <w:szCs w:val="19"/>
        </w:rPr>
        <w:t xml:space="preserve">, tym samym wzrosła </w:t>
      </w:r>
      <w:r w:rsidR="0089266C">
        <w:rPr>
          <w:noProof w:val="0"/>
          <w:szCs w:val="19"/>
        </w:rPr>
        <w:t xml:space="preserve">zarówno </w:t>
      </w:r>
      <w:r w:rsidRPr="0089266C">
        <w:rPr>
          <w:noProof w:val="0"/>
          <w:szCs w:val="19"/>
        </w:rPr>
        <w:t xml:space="preserve">w relacji do lutego 2023 r. (o </w:t>
      </w:r>
      <w:r w:rsidR="0089266C" w:rsidRPr="0089266C">
        <w:rPr>
          <w:noProof w:val="0"/>
          <w:szCs w:val="19"/>
        </w:rPr>
        <w:t>32,3</w:t>
      </w:r>
      <w:r w:rsidRPr="0089266C">
        <w:rPr>
          <w:noProof w:val="0"/>
          <w:szCs w:val="19"/>
        </w:rPr>
        <w:t xml:space="preserve">%), </w:t>
      </w:r>
      <w:r w:rsidR="0089266C" w:rsidRPr="0089266C">
        <w:rPr>
          <w:noProof w:val="0"/>
          <w:szCs w:val="19"/>
        </w:rPr>
        <w:t>jak i</w:t>
      </w:r>
      <w:r w:rsidRPr="0089266C">
        <w:rPr>
          <w:noProof w:val="0"/>
          <w:szCs w:val="19"/>
        </w:rPr>
        <w:t xml:space="preserve"> w porównaniu ze styczniem br. (o </w:t>
      </w:r>
      <w:r w:rsidR="0089266C" w:rsidRPr="0089266C">
        <w:rPr>
          <w:noProof w:val="0"/>
          <w:szCs w:val="19"/>
        </w:rPr>
        <w:t>17,2</w:t>
      </w:r>
      <w:r w:rsidRPr="0089266C">
        <w:rPr>
          <w:noProof w:val="0"/>
          <w:szCs w:val="19"/>
        </w:rPr>
        <w:t>%).</w:t>
      </w:r>
    </w:p>
    <w:p w14:paraId="5127D99D" w14:textId="22C3B161" w:rsidR="00FC3882" w:rsidRPr="00896A10" w:rsidRDefault="00FC3882" w:rsidP="00FC3882">
      <w:pPr>
        <w:rPr>
          <w:noProof w:val="0"/>
          <w:color w:val="FF0000"/>
        </w:rPr>
      </w:pPr>
      <w:r w:rsidRPr="00BD0D2E">
        <w:rPr>
          <w:noProof w:val="0"/>
        </w:rPr>
        <w:t xml:space="preserve">Od stycznia do lutego 2024 r. ceny </w:t>
      </w:r>
      <w:r w:rsidRPr="00BD0D2E">
        <w:rPr>
          <w:b/>
          <w:noProof w:val="0"/>
        </w:rPr>
        <w:t>żywca wieprzowego</w:t>
      </w:r>
      <w:r w:rsidRPr="00BD0D2E">
        <w:rPr>
          <w:noProof w:val="0"/>
        </w:rPr>
        <w:t xml:space="preserve"> w skupie spadły (o 9,9%) w ujęciu rocznym do 7,26 zł/kg. W lutym br. przeciętne ceny skupu </w:t>
      </w:r>
      <w:r w:rsidRPr="00BD0D2E">
        <w:rPr>
          <w:bCs/>
          <w:noProof w:val="0"/>
        </w:rPr>
        <w:t>żywca wieprzowego,</w:t>
      </w:r>
      <w:r w:rsidRPr="00BD0D2E">
        <w:rPr>
          <w:b/>
          <w:bCs/>
          <w:noProof w:val="0"/>
        </w:rPr>
        <w:t xml:space="preserve"> </w:t>
      </w:r>
      <w:r w:rsidRPr="00BD0D2E">
        <w:rPr>
          <w:bCs/>
          <w:noProof w:val="0"/>
        </w:rPr>
        <w:t>wynoszące 7,36</w:t>
      </w:r>
      <w:r w:rsidRPr="00BD0D2E">
        <w:rPr>
          <w:noProof w:val="0"/>
        </w:rPr>
        <w:t xml:space="preserve"> zł/kg, były niższe w porównaniu z lutym 2023 r. (o 12,8%) oraz wyższe w relacji do poprzedniego miesiąca (o 3,0%).</w:t>
      </w:r>
    </w:p>
    <w:p w14:paraId="00D44A09" w14:textId="49522765" w:rsidR="00FC3882" w:rsidRPr="00896A10" w:rsidRDefault="00FC3882" w:rsidP="00FC3882">
      <w:pPr>
        <w:spacing w:after="240"/>
        <w:rPr>
          <w:noProof w:val="0"/>
          <w:color w:val="FF0000"/>
        </w:rPr>
      </w:pPr>
      <w:r w:rsidRPr="00E37DB6">
        <w:rPr>
          <w:noProof w:val="0"/>
        </w:rPr>
        <w:t>Wzrost</w:t>
      </w:r>
      <w:r w:rsidRPr="00E37DB6">
        <w:rPr>
          <w:noProof w:val="0"/>
          <w:spacing w:val="-6"/>
        </w:rPr>
        <w:t xml:space="preserve"> </w:t>
      </w:r>
      <w:r w:rsidRPr="00E37DB6">
        <w:rPr>
          <w:noProof w:val="0"/>
        </w:rPr>
        <w:t>cen</w:t>
      </w:r>
      <w:r w:rsidRPr="00E37DB6">
        <w:rPr>
          <w:noProof w:val="0"/>
          <w:spacing w:val="-3"/>
        </w:rPr>
        <w:t xml:space="preserve"> </w:t>
      </w:r>
      <w:r w:rsidRPr="00E37DB6">
        <w:rPr>
          <w:noProof w:val="0"/>
        </w:rPr>
        <w:t>skupu</w:t>
      </w:r>
      <w:r w:rsidRPr="00E37DB6">
        <w:rPr>
          <w:noProof w:val="0"/>
          <w:spacing w:val="-5"/>
        </w:rPr>
        <w:t xml:space="preserve"> </w:t>
      </w:r>
      <w:r w:rsidRPr="00E37DB6">
        <w:rPr>
          <w:noProof w:val="0"/>
        </w:rPr>
        <w:t>żywca</w:t>
      </w:r>
      <w:r w:rsidRPr="00E37DB6">
        <w:rPr>
          <w:noProof w:val="0"/>
          <w:spacing w:val="-5"/>
        </w:rPr>
        <w:t xml:space="preserve"> </w:t>
      </w:r>
      <w:r w:rsidRPr="00E37DB6">
        <w:rPr>
          <w:noProof w:val="0"/>
        </w:rPr>
        <w:t>wieprzowego</w:t>
      </w:r>
      <w:r w:rsidRPr="00E37DB6">
        <w:rPr>
          <w:noProof w:val="0"/>
          <w:spacing w:val="-11"/>
        </w:rPr>
        <w:t xml:space="preserve"> </w:t>
      </w:r>
      <w:r w:rsidRPr="00E37DB6">
        <w:rPr>
          <w:noProof w:val="0"/>
        </w:rPr>
        <w:t>przy równoczesnym spadku</w:t>
      </w:r>
      <w:r w:rsidRPr="00E37DB6">
        <w:rPr>
          <w:noProof w:val="0"/>
          <w:spacing w:val="-2"/>
        </w:rPr>
        <w:t xml:space="preserve"> </w:t>
      </w:r>
      <w:r w:rsidRPr="00E37DB6">
        <w:rPr>
          <w:noProof w:val="0"/>
        </w:rPr>
        <w:t>cen</w:t>
      </w:r>
      <w:r w:rsidRPr="00E37DB6">
        <w:rPr>
          <w:noProof w:val="0"/>
          <w:spacing w:val="-2"/>
        </w:rPr>
        <w:t xml:space="preserve"> </w:t>
      </w:r>
      <w:r w:rsidRPr="00E37DB6">
        <w:rPr>
          <w:noProof w:val="0"/>
        </w:rPr>
        <w:t>żyta</w:t>
      </w:r>
      <w:r w:rsidRPr="00E37DB6">
        <w:rPr>
          <w:noProof w:val="0"/>
          <w:spacing w:val="-3"/>
        </w:rPr>
        <w:t xml:space="preserve"> </w:t>
      </w:r>
      <w:r w:rsidRPr="00E37DB6">
        <w:rPr>
          <w:noProof w:val="0"/>
        </w:rPr>
        <w:t>na</w:t>
      </w:r>
      <w:r w:rsidRPr="00E37DB6">
        <w:rPr>
          <w:noProof w:val="0"/>
          <w:spacing w:val="-2"/>
        </w:rPr>
        <w:t xml:space="preserve"> </w:t>
      </w:r>
      <w:r w:rsidRPr="00E37DB6">
        <w:rPr>
          <w:noProof w:val="0"/>
        </w:rPr>
        <w:t>targowiskach,</w:t>
      </w:r>
      <w:r w:rsidRPr="00E37DB6">
        <w:rPr>
          <w:noProof w:val="0"/>
          <w:spacing w:val="-12"/>
        </w:rPr>
        <w:t xml:space="preserve"> </w:t>
      </w:r>
      <w:r w:rsidRPr="00E37DB6">
        <w:rPr>
          <w:noProof w:val="0"/>
        </w:rPr>
        <w:t>skutkow</w:t>
      </w:r>
      <w:r w:rsidRPr="00E37DB6">
        <w:rPr>
          <w:noProof w:val="0"/>
          <w:spacing w:val="2"/>
        </w:rPr>
        <w:t>a</w:t>
      </w:r>
      <w:r w:rsidRPr="00E37DB6">
        <w:rPr>
          <w:noProof w:val="0"/>
        </w:rPr>
        <w:t>ł</w:t>
      </w:r>
      <w:r w:rsidRPr="00E37DB6">
        <w:rPr>
          <w:noProof w:val="0"/>
          <w:spacing w:val="-9"/>
        </w:rPr>
        <w:t xml:space="preserve"> </w:t>
      </w:r>
      <w:r w:rsidRPr="00E37DB6">
        <w:rPr>
          <w:noProof w:val="0"/>
        </w:rPr>
        <w:t>poprawą poziomu</w:t>
      </w:r>
      <w:r w:rsidRPr="00E37DB6">
        <w:rPr>
          <w:noProof w:val="0"/>
          <w:spacing w:val="-10"/>
        </w:rPr>
        <w:t xml:space="preserve"> </w:t>
      </w:r>
      <w:r w:rsidRPr="00E37DB6">
        <w:rPr>
          <w:noProof w:val="0"/>
        </w:rPr>
        <w:t>rentowności</w:t>
      </w:r>
      <w:r w:rsidRPr="00E37DB6">
        <w:rPr>
          <w:noProof w:val="0"/>
          <w:spacing w:val="-5"/>
        </w:rPr>
        <w:t xml:space="preserve"> </w:t>
      </w:r>
      <w:r w:rsidRPr="00E37DB6">
        <w:rPr>
          <w:noProof w:val="0"/>
        </w:rPr>
        <w:t>pro</w:t>
      </w:r>
      <w:r w:rsidRPr="00E37DB6">
        <w:rPr>
          <w:noProof w:val="0"/>
          <w:spacing w:val="-1"/>
        </w:rPr>
        <w:t>d</w:t>
      </w:r>
      <w:r w:rsidRPr="00E37DB6">
        <w:rPr>
          <w:noProof w:val="0"/>
        </w:rPr>
        <w:t>uk</w:t>
      </w:r>
      <w:r w:rsidRPr="00E37DB6">
        <w:rPr>
          <w:noProof w:val="0"/>
          <w:spacing w:val="2"/>
        </w:rPr>
        <w:t>c</w:t>
      </w:r>
      <w:r w:rsidRPr="00E37DB6">
        <w:rPr>
          <w:noProof w:val="0"/>
        </w:rPr>
        <w:t>ji</w:t>
      </w:r>
      <w:r w:rsidRPr="00E37DB6">
        <w:rPr>
          <w:noProof w:val="0"/>
          <w:spacing w:val="-8"/>
        </w:rPr>
        <w:t xml:space="preserve"> </w:t>
      </w:r>
      <w:r w:rsidRPr="00E37DB6">
        <w:rPr>
          <w:noProof w:val="0"/>
        </w:rPr>
        <w:t>żywca</w:t>
      </w:r>
      <w:r w:rsidRPr="00E37DB6">
        <w:rPr>
          <w:noProof w:val="0"/>
          <w:spacing w:val="-5"/>
        </w:rPr>
        <w:t xml:space="preserve"> </w:t>
      </w:r>
      <w:r w:rsidRPr="00E37DB6">
        <w:rPr>
          <w:noProof w:val="0"/>
        </w:rPr>
        <w:t>wiep</w:t>
      </w:r>
      <w:r w:rsidRPr="00E37DB6">
        <w:rPr>
          <w:noProof w:val="0"/>
          <w:spacing w:val="1"/>
        </w:rPr>
        <w:t>r</w:t>
      </w:r>
      <w:r w:rsidRPr="00E37DB6">
        <w:rPr>
          <w:noProof w:val="0"/>
        </w:rPr>
        <w:t>zow</w:t>
      </w:r>
      <w:r w:rsidRPr="00E37DB6">
        <w:rPr>
          <w:noProof w:val="0"/>
          <w:spacing w:val="1"/>
        </w:rPr>
        <w:t>e</w:t>
      </w:r>
      <w:r w:rsidRPr="00E37DB6">
        <w:rPr>
          <w:noProof w:val="0"/>
        </w:rPr>
        <w:t>go w relacji do miesiąca poprzedniego.</w:t>
      </w:r>
      <w:r w:rsidRPr="00896A10">
        <w:rPr>
          <w:noProof w:val="0"/>
          <w:color w:val="FF0000"/>
          <w:spacing w:val="-8"/>
        </w:rPr>
        <w:t xml:space="preserve"> </w:t>
      </w:r>
      <w:r w:rsidRPr="00E37DB6">
        <w:rPr>
          <w:noProof w:val="0"/>
        </w:rPr>
        <w:t>W</w:t>
      </w:r>
      <w:r w:rsidRPr="00E37DB6">
        <w:rPr>
          <w:noProof w:val="0"/>
          <w:spacing w:val="-2"/>
        </w:rPr>
        <w:t xml:space="preserve"> </w:t>
      </w:r>
      <w:r w:rsidRPr="00E37DB6">
        <w:rPr>
          <w:noProof w:val="0"/>
        </w:rPr>
        <w:t>lutym</w:t>
      </w:r>
      <w:r w:rsidRPr="00E37DB6">
        <w:rPr>
          <w:noProof w:val="0"/>
          <w:spacing w:val="-8"/>
        </w:rPr>
        <w:t xml:space="preserve"> </w:t>
      </w:r>
      <w:r w:rsidRPr="00E37DB6">
        <w:rPr>
          <w:noProof w:val="0"/>
        </w:rPr>
        <w:t>2024</w:t>
      </w:r>
      <w:r w:rsidRPr="00E37DB6">
        <w:rPr>
          <w:noProof w:val="0"/>
          <w:spacing w:val="-4"/>
        </w:rPr>
        <w:t xml:space="preserve"> </w:t>
      </w:r>
      <w:r w:rsidRPr="00E37DB6">
        <w:rPr>
          <w:noProof w:val="0"/>
        </w:rPr>
        <w:t>r. cena</w:t>
      </w:r>
      <w:r w:rsidRPr="00E37DB6">
        <w:rPr>
          <w:noProof w:val="0"/>
          <w:spacing w:val="-4"/>
        </w:rPr>
        <w:t xml:space="preserve"> </w:t>
      </w:r>
      <w:r w:rsidRPr="00E37DB6">
        <w:rPr>
          <w:noProof w:val="0"/>
        </w:rPr>
        <w:t>1 kg</w:t>
      </w:r>
      <w:r w:rsidRPr="00E37DB6">
        <w:rPr>
          <w:noProof w:val="0"/>
          <w:spacing w:val="-2"/>
        </w:rPr>
        <w:t xml:space="preserve"> </w:t>
      </w:r>
      <w:r w:rsidRPr="00E37DB6">
        <w:rPr>
          <w:noProof w:val="0"/>
        </w:rPr>
        <w:t>żywca</w:t>
      </w:r>
      <w:r w:rsidRPr="00E37DB6">
        <w:rPr>
          <w:noProof w:val="0"/>
          <w:spacing w:val="-5"/>
        </w:rPr>
        <w:t xml:space="preserve"> </w:t>
      </w:r>
      <w:r w:rsidRPr="00E37DB6">
        <w:rPr>
          <w:noProof w:val="0"/>
        </w:rPr>
        <w:t>wie</w:t>
      </w:r>
      <w:r w:rsidRPr="00E37DB6">
        <w:rPr>
          <w:noProof w:val="0"/>
          <w:spacing w:val="1"/>
        </w:rPr>
        <w:t>p</w:t>
      </w:r>
      <w:r w:rsidRPr="00E37DB6">
        <w:rPr>
          <w:noProof w:val="0"/>
        </w:rPr>
        <w:t>rzow</w:t>
      </w:r>
      <w:r w:rsidRPr="00E37DB6">
        <w:rPr>
          <w:noProof w:val="0"/>
          <w:spacing w:val="1"/>
        </w:rPr>
        <w:t>e</w:t>
      </w:r>
      <w:r w:rsidRPr="00E37DB6">
        <w:rPr>
          <w:noProof w:val="0"/>
        </w:rPr>
        <w:t>go</w:t>
      </w:r>
      <w:r w:rsidRPr="00E37DB6">
        <w:rPr>
          <w:noProof w:val="0"/>
          <w:spacing w:val="-10"/>
        </w:rPr>
        <w:t xml:space="preserve"> </w:t>
      </w:r>
      <w:r w:rsidRPr="00E37DB6">
        <w:rPr>
          <w:noProof w:val="0"/>
        </w:rPr>
        <w:t>w</w:t>
      </w:r>
      <w:r w:rsidRPr="00E37DB6">
        <w:rPr>
          <w:noProof w:val="0"/>
          <w:spacing w:val="-1"/>
        </w:rPr>
        <w:t> </w:t>
      </w:r>
      <w:r w:rsidRPr="00E37DB6">
        <w:rPr>
          <w:noProof w:val="0"/>
        </w:rPr>
        <w:t>s</w:t>
      </w:r>
      <w:r w:rsidRPr="00E37DB6">
        <w:rPr>
          <w:noProof w:val="0"/>
          <w:spacing w:val="1"/>
        </w:rPr>
        <w:t>k</w:t>
      </w:r>
      <w:r w:rsidRPr="00E37DB6">
        <w:rPr>
          <w:noProof w:val="0"/>
        </w:rPr>
        <w:t>upie</w:t>
      </w:r>
      <w:r w:rsidRPr="00E37DB6">
        <w:rPr>
          <w:noProof w:val="0"/>
          <w:spacing w:val="-6"/>
        </w:rPr>
        <w:t xml:space="preserve"> </w:t>
      </w:r>
      <w:r w:rsidRPr="00E37DB6">
        <w:rPr>
          <w:noProof w:val="0"/>
        </w:rPr>
        <w:t>równoważyła</w:t>
      </w:r>
      <w:r w:rsidRPr="00E37DB6">
        <w:rPr>
          <w:noProof w:val="0"/>
          <w:spacing w:val="-7"/>
        </w:rPr>
        <w:t xml:space="preserve"> </w:t>
      </w:r>
      <w:r w:rsidRPr="00E37DB6">
        <w:rPr>
          <w:noProof w:val="0"/>
        </w:rPr>
        <w:t>wa</w:t>
      </w:r>
      <w:r w:rsidRPr="00E37DB6">
        <w:rPr>
          <w:noProof w:val="0"/>
          <w:spacing w:val="1"/>
        </w:rPr>
        <w:t>r</w:t>
      </w:r>
      <w:r w:rsidRPr="00E37DB6">
        <w:rPr>
          <w:noProof w:val="0"/>
        </w:rPr>
        <w:t>tość</w:t>
      </w:r>
      <w:r w:rsidRPr="00E37DB6">
        <w:rPr>
          <w:noProof w:val="0"/>
          <w:spacing w:val="-6"/>
        </w:rPr>
        <w:t xml:space="preserve"> </w:t>
      </w:r>
      <w:r w:rsidR="00E37DB6" w:rsidRPr="00E37DB6">
        <w:rPr>
          <w:noProof w:val="0"/>
        </w:rPr>
        <w:t>6,9</w:t>
      </w:r>
      <w:r w:rsidRPr="00E37DB6">
        <w:rPr>
          <w:noProof w:val="0"/>
        </w:rPr>
        <w:t xml:space="preserve"> kg</w:t>
      </w:r>
      <w:r w:rsidRPr="00E37DB6">
        <w:rPr>
          <w:noProof w:val="0"/>
          <w:spacing w:val="-2"/>
        </w:rPr>
        <w:t xml:space="preserve"> </w:t>
      </w:r>
      <w:r w:rsidRPr="00E37DB6">
        <w:rPr>
          <w:noProof w:val="0"/>
        </w:rPr>
        <w:t>ży</w:t>
      </w:r>
      <w:r w:rsidRPr="00E37DB6">
        <w:rPr>
          <w:noProof w:val="0"/>
          <w:spacing w:val="1"/>
        </w:rPr>
        <w:t>t</w:t>
      </w:r>
      <w:r w:rsidRPr="00E37DB6">
        <w:rPr>
          <w:noProof w:val="0"/>
        </w:rPr>
        <w:t>a</w:t>
      </w:r>
      <w:r w:rsidRPr="00E37DB6">
        <w:rPr>
          <w:noProof w:val="0"/>
          <w:spacing w:val="-3"/>
        </w:rPr>
        <w:t xml:space="preserve"> </w:t>
      </w:r>
      <w:r w:rsidRPr="00E37DB6">
        <w:rPr>
          <w:noProof w:val="0"/>
        </w:rPr>
        <w:t>na</w:t>
      </w:r>
      <w:r w:rsidRPr="00E37DB6">
        <w:rPr>
          <w:noProof w:val="0"/>
          <w:spacing w:val="-2"/>
        </w:rPr>
        <w:t xml:space="preserve"> </w:t>
      </w:r>
      <w:r w:rsidRPr="00E37DB6">
        <w:rPr>
          <w:noProof w:val="0"/>
        </w:rPr>
        <w:t>targowiskach</w:t>
      </w:r>
      <w:r w:rsidRPr="00896A10">
        <w:rPr>
          <w:noProof w:val="0"/>
          <w:color w:val="FF0000"/>
        </w:rPr>
        <w:t xml:space="preserve"> </w:t>
      </w:r>
      <w:r w:rsidRPr="00A31056">
        <w:rPr>
          <w:noProof w:val="0"/>
        </w:rPr>
        <w:t>(w styczniu br. – 6,3 kg, w lutym 2023 r. – 5,7 kg).</w:t>
      </w:r>
    </w:p>
    <w:p w14:paraId="6B28ECB8" w14:textId="7FF4C200" w:rsidR="00FC3882" w:rsidRPr="00E37DB6" w:rsidRDefault="00FC3882" w:rsidP="00FC3882">
      <w:pPr>
        <w:pStyle w:val="tytuwykresu"/>
        <w:ind w:firstLine="0"/>
      </w:pPr>
      <w:r w:rsidRPr="00E37DB6">
        <w:t xml:space="preserve">Wykres 7. Relacja przeciętnych cen skupu żywca wieprzowego </w:t>
      </w:r>
    </w:p>
    <w:p w14:paraId="1C0E4A8E" w14:textId="6BC3684B" w:rsidR="00FC3882" w:rsidRPr="00896A10" w:rsidRDefault="00E37DB6" w:rsidP="00FC3882">
      <w:pPr>
        <w:pStyle w:val="tytuwykresu"/>
        <w:ind w:firstLine="0"/>
        <w:rPr>
          <w:color w:val="FF0000"/>
        </w:rPr>
      </w:pPr>
      <w:r w:rsidRPr="00E37DB6">
        <w:drawing>
          <wp:anchor distT="0" distB="0" distL="114300" distR="114300" simplePos="0" relativeHeight="252757504" behindDoc="0" locked="0" layoutInCell="1" allowOverlap="1" wp14:anchorId="6103FB30" wp14:editId="408FA602">
            <wp:simplePos x="0" y="0"/>
            <wp:positionH relativeFrom="margin">
              <wp:align>center</wp:align>
            </wp:positionH>
            <wp:positionV relativeFrom="paragraph">
              <wp:posOffset>225434</wp:posOffset>
            </wp:positionV>
            <wp:extent cx="5065200" cy="2152800"/>
            <wp:effectExtent l="0" t="0" r="2540" b="0"/>
            <wp:wrapTopAndBottom/>
            <wp:docPr id="38" name="Obraz 38" descr="Wykres prezentujący relację przeciętnych cen skupu żywca wieprzowego do przeciętnych cen żyta na targowiskach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82" w:rsidRPr="00E37DB6">
        <w:t>do przeciętnych cen żyta na targowiskach</w:t>
      </w:r>
    </w:p>
    <w:p w14:paraId="6B4EE467" w14:textId="04801E8D" w:rsidR="00FC3882" w:rsidRPr="00896A10" w:rsidRDefault="00FC3882" w:rsidP="00FC3882">
      <w:pPr>
        <w:spacing w:before="120"/>
        <w:rPr>
          <w:noProof w:val="0"/>
          <w:color w:val="FF0000"/>
        </w:rPr>
      </w:pPr>
      <w:r w:rsidRPr="00293F93">
        <w:rPr>
          <w:noProof w:val="0"/>
        </w:rPr>
        <w:t xml:space="preserve">W okresie styczeń–luty 2024 r. obserwowano spadek cen skupu </w:t>
      </w:r>
      <w:r w:rsidRPr="00293F93">
        <w:rPr>
          <w:b/>
          <w:noProof w:val="0"/>
        </w:rPr>
        <w:t>żywca wołowego</w:t>
      </w:r>
      <w:r w:rsidRPr="00293F93">
        <w:rPr>
          <w:noProof w:val="0"/>
        </w:rPr>
        <w:t xml:space="preserve"> (o 10,3%) w ujęciu rocznym do 10,31 zł/kg. W lutym br. przeciętna cena </w:t>
      </w:r>
      <w:r w:rsidRPr="00293F93">
        <w:rPr>
          <w:bCs/>
          <w:noProof w:val="0"/>
        </w:rPr>
        <w:t>żywca wołowego</w:t>
      </w:r>
      <w:r w:rsidRPr="00293F93">
        <w:rPr>
          <w:b/>
          <w:bCs/>
          <w:noProof w:val="0"/>
        </w:rPr>
        <w:t xml:space="preserve"> </w:t>
      </w:r>
      <w:r w:rsidRPr="00293F93">
        <w:rPr>
          <w:noProof w:val="0"/>
        </w:rPr>
        <w:t xml:space="preserve">w skupie </w:t>
      </w:r>
      <w:r w:rsidRPr="00027836">
        <w:rPr>
          <w:noProof w:val="0"/>
        </w:rPr>
        <w:t>wynosząca 10,40 zł/kg była</w:t>
      </w:r>
      <w:r w:rsidRPr="00896A10">
        <w:rPr>
          <w:noProof w:val="0"/>
          <w:color w:val="FF0000"/>
        </w:rPr>
        <w:t xml:space="preserve"> </w:t>
      </w:r>
      <w:r w:rsidRPr="00027836">
        <w:rPr>
          <w:noProof w:val="0"/>
        </w:rPr>
        <w:t>niższa niż rok wcześniej (o 11,2%) oraz wyższa w odniesieniu do poprzedniego miesiąca (o 1,5%).</w:t>
      </w:r>
    </w:p>
    <w:p w14:paraId="4C9D33CF" w14:textId="40A56E82" w:rsidR="00FC3882" w:rsidRPr="00896A10" w:rsidRDefault="00FC3882" w:rsidP="00FC3882">
      <w:pPr>
        <w:rPr>
          <w:noProof w:val="0"/>
          <w:color w:val="FF0000"/>
        </w:rPr>
      </w:pPr>
      <w:r w:rsidRPr="003012CC">
        <w:rPr>
          <w:noProof w:val="0"/>
        </w:rPr>
        <w:t xml:space="preserve">Ceny skupu </w:t>
      </w:r>
      <w:r w:rsidRPr="003012CC">
        <w:rPr>
          <w:b/>
          <w:noProof w:val="0"/>
        </w:rPr>
        <w:t>żywca drobiowego</w:t>
      </w:r>
      <w:r w:rsidRPr="003012CC">
        <w:rPr>
          <w:noProof w:val="0"/>
        </w:rPr>
        <w:t xml:space="preserve"> w ciągu ostatnich dwóch miesięcy zmniejszyły się w ujęciu rocznym (o 18,5%) do 4,78 zł/kg. W lutym 2024 r. za 1 kg drobiu rzeźnego producenci otrzymywali w skupie przeciętnie</w:t>
      </w:r>
      <w:r w:rsidRPr="00896A10">
        <w:rPr>
          <w:noProof w:val="0"/>
          <w:color w:val="FF0000"/>
        </w:rPr>
        <w:t xml:space="preserve"> </w:t>
      </w:r>
      <w:r w:rsidRPr="003012CC">
        <w:rPr>
          <w:noProof w:val="0"/>
        </w:rPr>
        <w:t>4,88 zł, tj. mniej niż przed rokiem (o 21,0%) oraz więcej niż w styczniu br. (o 4,0%).</w:t>
      </w:r>
    </w:p>
    <w:p w14:paraId="45D977B9" w14:textId="78F989CB" w:rsidR="00FC3882" w:rsidRPr="00896A10" w:rsidRDefault="00FC3882" w:rsidP="00FC3882">
      <w:pPr>
        <w:pStyle w:val="tytuwykresu"/>
        <w:spacing w:before="2640"/>
        <w:rPr>
          <w:color w:val="FF0000"/>
        </w:rPr>
      </w:pPr>
      <w:r w:rsidRPr="00746FB1">
        <w:rPr>
          <w:szCs w:val="19"/>
        </w:rPr>
        <w:lastRenderedPageBreak/>
        <w:drawing>
          <wp:anchor distT="0" distB="0" distL="114300" distR="114300" simplePos="0" relativeHeight="252744192" behindDoc="0" locked="0" layoutInCell="1" allowOverlap="1" wp14:anchorId="7CBBCBD1" wp14:editId="5E8DA163">
            <wp:simplePos x="0" y="0"/>
            <wp:positionH relativeFrom="margin">
              <wp:align>center</wp:align>
            </wp:positionH>
            <wp:positionV relativeFrom="paragraph">
              <wp:posOffset>240760</wp:posOffset>
            </wp:positionV>
            <wp:extent cx="5144400" cy="2329200"/>
            <wp:effectExtent l="0" t="0" r="0" b="0"/>
            <wp:wrapTopAndBottom/>
            <wp:docPr id="1" name="Obraz 1" descr="Wykres prezentujący przeciętne ceny skupu żywca i mleka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FB1">
        <w:t>Wykres 8. Przeciętne ceny skupu żywca i mleka</w:t>
      </w:r>
    </w:p>
    <w:p w14:paraId="42D2C0C9" w14:textId="4B3630C3" w:rsidR="00FC3882" w:rsidRPr="008C2E38" w:rsidRDefault="00FC3882" w:rsidP="00FC3882">
      <w:pPr>
        <w:rPr>
          <w:noProof w:val="0"/>
          <w:szCs w:val="19"/>
        </w:rPr>
      </w:pPr>
      <w:r w:rsidRPr="00185F45">
        <w:rPr>
          <w:noProof w:val="0"/>
          <w:szCs w:val="19"/>
        </w:rPr>
        <w:t xml:space="preserve">W okresie styczeń–luty 2024 r. skup </w:t>
      </w:r>
      <w:r w:rsidRPr="00185F45">
        <w:rPr>
          <w:b/>
          <w:bCs/>
          <w:noProof w:val="0"/>
          <w:szCs w:val="19"/>
        </w:rPr>
        <w:t xml:space="preserve">mleka </w:t>
      </w:r>
      <w:r w:rsidRPr="00185F45">
        <w:rPr>
          <w:noProof w:val="0"/>
          <w:szCs w:val="19"/>
        </w:rPr>
        <w:t>był o 14,8% większy niż rok wcześniej i wyniósł 24,1 mln l. Średnia cena tego surowca ukształtowała się na poziomie 191,11 zł za 100 l, tj. o 16,0% niższym niż przed rokiem.</w:t>
      </w:r>
      <w:r w:rsidRPr="00896A10">
        <w:rPr>
          <w:noProof w:val="0"/>
          <w:color w:val="FF0000"/>
          <w:szCs w:val="19"/>
        </w:rPr>
        <w:t xml:space="preserve"> </w:t>
      </w:r>
      <w:r w:rsidRPr="00185F45">
        <w:rPr>
          <w:noProof w:val="0"/>
          <w:szCs w:val="19"/>
        </w:rPr>
        <w:t>Dostawy mleka do skupu w lutym 2024 r. wyniosły 10,2 mln l i były większe w ujęciu rocznym (o 1,2%) oraz mniejsze w relacji do poprzedniego miesiąca (o 27,1%). Za 100 l mleka płacono średnio 192,73 zł</w:t>
      </w:r>
      <w:r w:rsidRPr="008C2E38">
        <w:rPr>
          <w:noProof w:val="0"/>
          <w:szCs w:val="19"/>
        </w:rPr>
        <w:t>, tj. mniej niż w analogicznym okresie 2023 r. (o 12,6%) oraz więcej niż w poprzednim miesiącu (o 1,5%).</w:t>
      </w:r>
    </w:p>
    <w:p w14:paraId="1E5B92FE" w14:textId="679C3D85" w:rsidR="000D4E87" w:rsidRPr="000D4E87" w:rsidRDefault="00FC3882" w:rsidP="00FC3882">
      <w:pPr>
        <w:pStyle w:val="Nagwek"/>
        <w:spacing w:before="240"/>
        <w:jc w:val="center"/>
        <w:rPr>
          <w:rFonts w:ascii="Fira Sans" w:hAnsi="Fira Sans"/>
          <w:sz w:val="19"/>
          <w:szCs w:val="19"/>
        </w:rPr>
      </w:pPr>
      <w:r w:rsidRPr="008C2E38">
        <w:rPr>
          <w:rFonts w:ascii="Fira Sans" w:hAnsi="Fira Sans"/>
          <w:color w:val="auto"/>
          <w:sz w:val="19"/>
          <w:szCs w:val="19"/>
        </w:rPr>
        <w:t>***</w:t>
      </w:r>
    </w:p>
    <w:p w14:paraId="026F6C32" w14:textId="77777777" w:rsidR="006243D6" w:rsidRPr="00B07589" w:rsidRDefault="006243D6" w:rsidP="006243D6">
      <w:pPr>
        <w:pStyle w:val="Nagwek"/>
        <w:spacing w:before="240"/>
        <w:rPr>
          <w:caps/>
        </w:rPr>
      </w:pPr>
      <w:r w:rsidRPr="00B07589">
        <w:t>Przemysł i budownictwo</w:t>
      </w:r>
    </w:p>
    <w:p w14:paraId="07966746" w14:textId="77777777" w:rsidR="006243D6" w:rsidRPr="00902F95" w:rsidRDefault="006243D6" w:rsidP="006243D6">
      <w:pPr>
        <w:pStyle w:val="tredziaw"/>
        <w:rPr>
          <w:b/>
        </w:rPr>
      </w:pPr>
      <w:r w:rsidRPr="0011226B">
        <w:rPr>
          <w:b/>
        </w:rPr>
        <w:t>Produkcja sprzedana przemysłu</w:t>
      </w:r>
      <w:r w:rsidRPr="0011226B">
        <w:t xml:space="preserve"> w lutym 2024 r. osiągnęła wartość (w cenach bieżących) 14547,8 mln zł i była (w cenach stałych) większa w ujęciu rocznym (o 5,7%) oraz w odniesieniu do stycznia br. (o 1,1%).</w:t>
      </w:r>
      <w:r w:rsidRPr="0011226B">
        <w:rPr>
          <w:b/>
        </w:rPr>
        <w:t xml:space="preserve"> </w:t>
      </w:r>
      <w:r w:rsidRPr="00902F95">
        <w:rPr>
          <w:b/>
        </w:rPr>
        <w:t>Produkcja budowlano- </w:t>
      </w:r>
    </w:p>
    <w:p w14:paraId="3004A93F" w14:textId="77777777" w:rsidR="006243D6" w:rsidRPr="008F2C8F" w:rsidRDefault="006243D6" w:rsidP="006243D6">
      <w:pPr>
        <w:pStyle w:val="tredziaw"/>
        <w:ind w:firstLine="0"/>
        <w:rPr>
          <w:rFonts w:cs="Times New Roman"/>
          <w:b/>
          <w:color w:val="FF0000"/>
        </w:rPr>
      </w:pPr>
      <w:r w:rsidRPr="00902F95">
        <w:rPr>
          <w:b/>
        </w:rPr>
        <w:t>-montażowa</w:t>
      </w:r>
      <w:r w:rsidRPr="00902F95">
        <w:t xml:space="preserve"> (w cenach bieżących) kształtowała się na poziomie niższym niż przed rokiem (o 6,2%).</w:t>
      </w:r>
      <w:r w:rsidRPr="00902F95">
        <w:rPr>
          <w:rFonts w:cs="Times New Roman"/>
          <w:b/>
        </w:rPr>
        <w:t xml:space="preserve"> </w:t>
      </w:r>
    </w:p>
    <w:p w14:paraId="3DDDA4ED" w14:textId="77777777" w:rsidR="006243D6" w:rsidRPr="008F2C8F" w:rsidRDefault="006243D6" w:rsidP="006243D6">
      <w:r w:rsidRPr="008F2C8F">
        <w:rPr>
          <w:bCs/>
        </w:rPr>
        <w:t>Dynamika</w:t>
      </w:r>
      <w:r w:rsidRPr="008F2C8F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luty 2024 r. oraz okresu styczeń-luty 2024 r. Dynamika do poprzedniego roku i okresu; udział wybranych sekcji i działów w produkcji sprzedanej przemysłu ogółem"/>
      </w:tblPr>
      <w:tblGrid>
        <w:gridCol w:w="5547"/>
        <w:gridCol w:w="1640"/>
        <w:gridCol w:w="1640"/>
        <w:gridCol w:w="1640"/>
      </w:tblGrid>
      <w:tr w:rsidR="006243D6" w:rsidRPr="008F2C8F" w14:paraId="04841A78" w14:textId="77777777" w:rsidTr="002400C1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B0CFAE3" w14:textId="77777777" w:rsidR="006243D6" w:rsidRPr="008F2C8F" w:rsidRDefault="006243D6" w:rsidP="002400C1">
            <w:pPr>
              <w:pStyle w:val="Gwka"/>
              <w:spacing w:before="40" w:after="40"/>
              <w:rPr>
                <w:b/>
              </w:rPr>
            </w:pPr>
            <w:r w:rsidRPr="008F2C8F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C01D671" w14:textId="77777777" w:rsidR="006243D6" w:rsidRPr="008F2C8F" w:rsidRDefault="006243D6" w:rsidP="002400C1">
            <w:pPr>
              <w:pStyle w:val="Gwka"/>
              <w:spacing w:before="40" w:after="40"/>
            </w:pPr>
            <w:r w:rsidRPr="008F2C8F">
              <w:t>02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D8C902F" w14:textId="77777777" w:rsidR="006243D6" w:rsidRPr="008F2C8F" w:rsidRDefault="006243D6" w:rsidP="002400C1">
            <w:pPr>
              <w:pStyle w:val="Gwka"/>
              <w:spacing w:before="40" w:after="40"/>
            </w:pPr>
            <w:r w:rsidRPr="008F2C8F">
              <w:t>01–02 2024</w:t>
            </w:r>
          </w:p>
        </w:tc>
      </w:tr>
      <w:tr w:rsidR="006243D6" w:rsidRPr="008F2C8F" w14:paraId="6004AE8E" w14:textId="77777777" w:rsidTr="002400C1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AF81455" w14:textId="77777777" w:rsidR="006243D6" w:rsidRPr="008F2C8F" w:rsidRDefault="006243D6" w:rsidP="002400C1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30D731" w14:textId="77777777" w:rsidR="006243D6" w:rsidRPr="008F2C8F" w:rsidRDefault="006243D6" w:rsidP="002400C1">
            <w:pPr>
              <w:pStyle w:val="Gwka"/>
              <w:spacing w:before="30" w:after="30"/>
            </w:pPr>
            <w:r w:rsidRPr="008F2C8F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EBC7C98" w14:textId="77777777" w:rsidR="006243D6" w:rsidRPr="008F2C8F" w:rsidRDefault="006243D6" w:rsidP="002400C1">
            <w:pPr>
              <w:pStyle w:val="Gwka"/>
              <w:spacing w:before="30" w:after="30"/>
            </w:pPr>
            <w:r w:rsidRPr="008F2C8F">
              <w:t>w odsetkach</w:t>
            </w:r>
          </w:p>
        </w:tc>
      </w:tr>
      <w:tr w:rsidR="006243D6" w:rsidRPr="008F2C8F" w14:paraId="47F66A18" w14:textId="77777777" w:rsidTr="002400C1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EA96789" w14:textId="77777777" w:rsidR="006243D6" w:rsidRPr="008F2C8F" w:rsidRDefault="006243D6" w:rsidP="002400C1">
            <w:pPr>
              <w:pStyle w:val="Ogem"/>
              <w:spacing w:before="30" w:after="20"/>
              <w:rPr>
                <w:color w:val="auto"/>
              </w:rPr>
            </w:pPr>
            <w:r w:rsidRPr="008F2C8F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33F5C677" w14:textId="77777777" w:rsidR="006243D6" w:rsidRPr="008F2C8F" w:rsidRDefault="006243D6" w:rsidP="002400C1">
            <w:pPr>
              <w:pStyle w:val="teksttabeli"/>
              <w:spacing w:before="30" w:after="20"/>
              <w:rPr>
                <w:b/>
              </w:rPr>
            </w:pPr>
            <w:r w:rsidRPr="008F2C8F">
              <w:rPr>
                <w:b/>
              </w:rPr>
              <w:t>105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6CB98F2" w14:textId="77777777" w:rsidR="006243D6" w:rsidRPr="008F2C8F" w:rsidRDefault="006243D6" w:rsidP="002400C1">
            <w:pPr>
              <w:pStyle w:val="teksttabeli"/>
              <w:spacing w:before="30" w:after="20"/>
              <w:rPr>
                <w:b/>
              </w:rPr>
            </w:pPr>
            <w:r w:rsidRPr="000704BD">
              <w:rPr>
                <w:b/>
              </w:rPr>
              <w:t>108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BB77452" w14:textId="77777777" w:rsidR="006243D6" w:rsidRPr="008F2C8F" w:rsidRDefault="006243D6" w:rsidP="002400C1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243D6" w:rsidRPr="008F2C8F" w14:paraId="07C59164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35101BF" w14:textId="77777777" w:rsidR="006243D6" w:rsidRPr="008F2C8F" w:rsidRDefault="006243D6" w:rsidP="002400C1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8F2C8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5BCCCDC" w14:textId="77777777" w:rsidR="006243D6" w:rsidRPr="008F2C8F" w:rsidRDefault="006243D6" w:rsidP="002400C1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70BF0E9" w14:textId="77777777" w:rsidR="006243D6" w:rsidRPr="008F2C8F" w:rsidRDefault="006243D6" w:rsidP="002400C1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025DE15" w14:textId="77777777" w:rsidR="006243D6" w:rsidRPr="008F2C8F" w:rsidRDefault="006243D6" w:rsidP="002400C1">
            <w:pPr>
              <w:pStyle w:val="teksttabeli"/>
              <w:spacing w:before="30" w:after="20"/>
            </w:pPr>
          </w:p>
        </w:tc>
      </w:tr>
      <w:tr w:rsidR="006243D6" w:rsidRPr="008F2C8F" w14:paraId="595C3A3F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16760ED" w14:textId="77777777" w:rsidR="006243D6" w:rsidRPr="008F2C8F" w:rsidRDefault="006243D6" w:rsidP="002400C1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F2C8F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5FE3565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0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453409A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0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8E236C7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78,4</w:t>
            </w:r>
          </w:p>
        </w:tc>
      </w:tr>
      <w:tr w:rsidR="006243D6" w:rsidRPr="008F2C8F" w14:paraId="6EAA2650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2336771" w14:textId="77777777" w:rsidR="006243D6" w:rsidRPr="008F2C8F" w:rsidRDefault="006243D6" w:rsidP="002400C1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8F2C8F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9142AC0" w14:textId="77777777" w:rsidR="006243D6" w:rsidRPr="008F2C8F" w:rsidRDefault="006243D6" w:rsidP="002400C1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5B8D348" w14:textId="77777777" w:rsidR="006243D6" w:rsidRPr="008F2C8F" w:rsidRDefault="006243D6" w:rsidP="002400C1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E8E283B" w14:textId="77777777" w:rsidR="006243D6" w:rsidRPr="008F2C8F" w:rsidRDefault="006243D6" w:rsidP="002400C1">
            <w:pPr>
              <w:pStyle w:val="teksttabeli"/>
              <w:spacing w:before="30" w:after="20"/>
            </w:pPr>
          </w:p>
        </w:tc>
      </w:tr>
      <w:tr w:rsidR="006243D6" w:rsidRPr="008F2C8F" w14:paraId="7CD293AE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08CC4D3" w14:textId="77777777" w:rsidR="006243D6" w:rsidRPr="008F2C8F" w:rsidRDefault="006243D6" w:rsidP="002400C1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8F2C8F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3678C93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97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688A68A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01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369CC62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3,8</w:t>
            </w:r>
          </w:p>
        </w:tc>
      </w:tr>
      <w:tr w:rsidR="006243D6" w:rsidRPr="008F2C8F" w14:paraId="3E4C7A12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5787060" w14:textId="77777777" w:rsidR="006243D6" w:rsidRPr="008F2C8F" w:rsidRDefault="006243D6" w:rsidP="002400C1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8F2C8F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87BD795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00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20A5E9F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92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2DCDE65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0,8</w:t>
            </w:r>
          </w:p>
        </w:tc>
      </w:tr>
      <w:tr w:rsidR="006243D6" w:rsidRPr="008F2C8F" w14:paraId="1A652B6F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6F3D2EB" w14:textId="77777777" w:rsidR="006243D6" w:rsidRPr="008F2C8F" w:rsidRDefault="006243D6" w:rsidP="002400C1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8F2C8F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2EF34B3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9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DC57AC3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9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C036C79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2,7</w:t>
            </w:r>
          </w:p>
        </w:tc>
      </w:tr>
      <w:tr w:rsidR="006243D6" w:rsidRPr="008F2C8F" w14:paraId="30C94D4D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640141F" w14:textId="77777777" w:rsidR="006243D6" w:rsidRPr="008F2C8F" w:rsidRDefault="006243D6" w:rsidP="002400C1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F2C8F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350B816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1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B30120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14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03F205D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8,1</w:t>
            </w:r>
          </w:p>
        </w:tc>
      </w:tr>
      <w:tr w:rsidR="006243D6" w:rsidRPr="008F2C8F" w14:paraId="752B333C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5A761AF" w14:textId="77777777" w:rsidR="006243D6" w:rsidRPr="008F2C8F" w:rsidRDefault="006243D6" w:rsidP="002400C1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F2C8F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15B40D3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0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4D2DF14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0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8C4E8FE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4,7</w:t>
            </w:r>
          </w:p>
        </w:tc>
      </w:tr>
      <w:tr w:rsidR="006243D6" w:rsidRPr="008F2C8F" w14:paraId="3D26E1A7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5597245" w14:textId="77777777" w:rsidR="006243D6" w:rsidRPr="008F2C8F" w:rsidRDefault="006243D6" w:rsidP="002400C1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F2C8F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3818315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1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A8E7114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0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594EBCE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2,7</w:t>
            </w:r>
          </w:p>
        </w:tc>
      </w:tr>
      <w:tr w:rsidR="006243D6" w:rsidRPr="008F2C8F" w14:paraId="4C837C9F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AB96C4" w14:textId="77777777" w:rsidR="006243D6" w:rsidRPr="008F2C8F" w:rsidRDefault="006243D6" w:rsidP="002400C1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F2C8F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CC3A18A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11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818F7C8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1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0E6ACE4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4,0</w:t>
            </w:r>
          </w:p>
        </w:tc>
      </w:tr>
      <w:tr w:rsidR="006243D6" w:rsidRPr="008F2C8F" w14:paraId="4D85F468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B50B8C6" w14:textId="77777777" w:rsidR="006243D6" w:rsidRPr="008F2C8F" w:rsidRDefault="006243D6" w:rsidP="002400C1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F2C8F">
              <w:rPr>
                <w:rFonts w:cs="Arial"/>
                <w:sz w:val="16"/>
                <w:szCs w:val="16"/>
              </w:rPr>
              <w:t>wyrobów z metali</w:t>
            </w:r>
            <w:r w:rsidRPr="008F2C8F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CD7C0B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98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1C6C10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9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0D6A9940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8,8</w:t>
            </w:r>
          </w:p>
        </w:tc>
      </w:tr>
      <w:tr w:rsidR="006243D6" w:rsidRPr="008F2C8F" w14:paraId="4B44CE61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6FE108D" w14:textId="77777777" w:rsidR="006243D6" w:rsidRPr="008F2C8F" w:rsidRDefault="006243D6" w:rsidP="002400C1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F2C8F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BCDB1BC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9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D286233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9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14BFD65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,5</w:t>
            </w:r>
          </w:p>
        </w:tc>
      </w:tr>
      <w:tr w:rsidR="006243D6" w:rsidRPr="008F2C8F" w14:paraId="4BB591D2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9AE2C0B" w14:textId="77777777" w:rsidR="006243D6" w:rsidRPr="008F2C8F" w:rsidRDefault="006243D6" w:rsidP="002400C1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F2C8F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9DC5C71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98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5D3289A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01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0C975B7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5,1</w:t>
            </w:r>
          </w:p>
        </w:tc>
      </w:tr>
      <w:tr w:rsidR="006243D6" w:rsidRPr="008F2C8F" w14:paraId="4A2707BE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FA802CE" w14:textId="77777777" w:rsidR="006243D6" w:rsidRPr="008F2C8F" w:rsidRDefault="006243D6" w:rsidP="002400C1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F2C8F">
              <w:rPr>
                <w:rFonts w:cs="Arial"/>
                <w:sz w:val="16"/>
                <w:szCs w:val="16"/>
              </w:rPr>
              <w:t>maszyn i urządzeń</w:t>
            </w:r>
            <w:r w:rsidRPr="008F2C8F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B804BCA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20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3E84BA4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1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1AAA274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,9</w:t>
            </w:r>
          </w:p>
        </w:tc>
      </w:tr>
      <w:tr w:rsidR="006243D6" w:rsidRPr="008F2C8F" w14:paraId="2763FA27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660E86D" w14:textId="77777777" w:rsidR="006243D6" w:rsidRPr="008F2C8F" w:rsidRDefault="006243D6" w:rsidP="002400C1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F2C8F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F2C8F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EC186B8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05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5A3AFA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106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D956582" w14:textId="77777777" w:rsidR="006243D6" w:rsidRPr="008F2C8F" w:rsidRDefault="006243D6" w:rsidP="002400C1">
            <w:pPr>
              <w:pStyle w:val="teksttabeli"/>
              <w:spacing w:before="30" w:after="20"/>
            </w:pPr>
            <w:r w:rsidRPr="000704BD">
              <w:t>2,8</w:t>
            </w:r>
          </w:p>
        </w:tc>
      </w:tr>
    </w:tbl>
    <w:p w14:paraId="41808069" w14:textId="77777777" w:rsidR="006243D6" w:rsidRPr="008F2C8F" w:rsidRDefault="006243D6" w:rsidP="006243D6">
      <w:pPr>
        <w:pStyle w:val="tredziaw"/>
        <w:spacing w:before="120"/>
        <w:rPr>
          <w:color w:val="FF0000"/>
        </w:rPr>
      </w:pPr>
      <w:r w:rsidRPr="00724E0D">
        <w:t>W ujęciu rocznym wzrost produkcji sprzedanej odnotowano we wszystkich sekcjach należących do przemysłu, w tym w przetwórstwie przemysłowym produkcja zwiększyła się o 5,2%.</w:t>
      </w:r>
      <w:r w:rsidRPr="008F2C8F">
        <w:rPr>
          <w:color w:val="FF0000"/>
        </w:rPr>
        <w:t xml:space="preserve"> </w:t>
      </w:r>
      <w:r w:rsidRPr="00724E0D">
        <w:t>Wyższy niż w lutym 2023 r. poziom produkcji sprzedanej odnotowano w 19 działach przemysłu (spośród 31 występujących w województwie),</w:t>
      </w:r>
      <w:r w:rsidRPr="008F2C8F">
        <w:rPr>
          <w:color w:val="FF0000"/>
        </w:rPr>
        <w:t xml:space="preserve"> </w:t>
      </w:r>
      <w:r w:rsidRPr="00724E0D">
        <w:t>w tym w 11 działach sprzedaż produkcji zwiększyła się o więcej niż 10%.</w:t>
      </w:r>
      <w:r w:rsidRPr="008F2C8F">
        <w:rPr>
          <w:color w:val="FF0000"/>
        </w:rPr>
        <w:t xml:space="preserve"> </w:t>
      </w:r>
      <w:r w:rsidRPr="007B114C">
        <w:t xml:space="preserve">Największy wzrost produkcji sprzedanej w omawianym okresie zanotowano w dziale </w:t>
      </w:r>
      <w:r w:rsidRPr="001D39C2">
        <w:t>produkcja wyrobów tekstylnych (o 39,2%). Działami o dużym wzroście produkcji były także produkcja pozostałego sprzętu transportowego (28,4%) oraz</w:t>
      </w:r>
      <w:r w:rsidRPr="008F2C8F">
        <w:rPr>
          <w:color w:val="FF0000"/>
        </w:rPr>
        <w:t xml:space="preserve"> </w:t>
      </w:r>
      <w:r w:rsidRPr="001D39C2">
        <w:t xml:space="preserve">produkcja pojazdów samochodowych, przyczep i naczep (o 22,3%). </w:t>
      </w:r>
      <w:r w:rsidRPr="00BA3B45">
        <w:t>Spadek sprzedaży produkcji wystąpił m.in. w działach:</w:t>
      </w:r>
      <w:r w:rsidRPr="008F2C8F">
        <w:rPr>
          <w:color w:val="FF0000"/>
        </w:rPr>
        <w:t xml:space="preserve"> </w:t>
      </w:r>
      <w:r w:rsidRPr="006910A6">
        <w:t>poligrafia i reprodukcja zapisanych nośników informacji (o 16,8%), produkcja odzieży (o 10,4%), produkcja wyrobów z drewna, korka, słomy i wikliny (o 4,4%).</w:t>
      </w:r>
    </w:p>
    <w:p w14:paraId="79CB189A" w14:textId="454CECD5" w:rsidR="006243D6" w:rsidRPr="008F2C8F" w:rsidRDefault="006243D6" w:rsidP="006243D6">
      <w:pPr>
        <w:pStyle w:val="tredziaw"/>
        <w:rPr>
          <w:color w:val="FF0000"/>
        </w:rPr>
      </w:pPr>
      <w:r w:rsidRPr="007F7F56">
        <w:t xml:space="preserve">Produkcja sprzedana przemysłu była większa (o 1,1%) </w:t>
      </w:r>
      <w:r w:rsidR="00BC2C14">
        <w:t>niż w</w:t>
      </w:r>
      <w:r w:rsidRPr="007F7F56">
        <w:t xml:space="preserve"> styczni</w:t>
      </w:r>
      <w:r w:rsidR="00BC2C14">
        <w:t>u</w:t>
      </w:r>
      <w:r w:rsidRPr="007F7F56">
        <w:t xml:space="preserve"> br. Wzrost produkcji sprzedanej w omawianym okresie zanotowano we wszystkich sekcjach (poza wytwarzaniem i zaopatrywaniem w energię elektryczną, gaz, parę wodą i gorącą wodę), w tym największy w górnictwie i wydobywaniu (o 25,4%).</w:t>
      </w:r>
    </w:p>
    <w:p w14:paraId="7F7BD1B0" w14:textId="4848A5AA" w:rsidR="006243D6" w:rsidRPr="008F2C8F" w:rsidRDefault="006243D6" w:rsidP="006243D6">
      <w:pPr>
        <w:pStyle w:val="tredziaw"/>
        <w:rPr>
          <w:rFonts w:cs="Times New Roman"/>
          <w:b/>
          <w:color w:val="FF0000"/>
        </w:rPr>
      </w:pPr>
      <w:r w:rsidRPr="00565F02">
        <w:rPr>
          <w:spacing w:val="-2"/>
        </w:rPr>
        <w:lastRenderedPageBreak/>
        <w:t>Wydajność pracy w przemyśle, mierzona wartością produkcji sprzedanej na 1 zatrudnionego, w lutym 2024 r. była (w cenach stałych) większa niż rok wcześniej (o 6,</w:t>
      </w:r>
      <w:r>
        <w:rPr>
          <w:spacing w:val="-2"/>
        </w:rPr>
        <w:t>1</w:t>
      </w:r>
      <w:r w:rsidRPr="00565F02">
        <w:rPr>
          <w:spacing w:val="-2"/>
        </w:rPr>
        <w:t>%),</w:t>
      </w:r>
      <w:r w:rsidRPr="008F2C8F">
        <w:rPr>
          <w:color w:val="FF0000"/>
          <w:spacing w:val="-2"/>
        </w:rPr>
        <w:t xml:space="preserve"> </w:t>
      </w:r>
      <w:r w:rsidRPr="00F83A95">
        <w:rPr>
          <w:spacing w:val="-2"/>
        </w:rPr>
        <w:t>przy spadku przeciętnego zatrudnienia (o 0,3%) i wzroście przeciętnego miesięcznego wynagrodzenia brutto (o 10,4%).</w:t>
      </w:r>
    </w:p>
    <w:p w14:paraId="4C2855FB" w14:textId="21257DBC" w:rsidR="006243D6" w:rsidRPr="00F81247" w:rsidRDefault="006243D6" w:rsidP="006243D6">
      <w:pPr>
        <w:pStyle w:val="tytuwykresu"/>
        <w:spacing w:before="240"/>
        <w:ind w:firstLine="0"/>
      </w:pPr>
      <w:r w:rsidRPr="00F81247">
        <w:t>Wykres 9. Dynamika produkcji sprzedanej przemysłu</w:t>
      </w:r>
    </w:p>
    <w:p w14:paraId="42776091" w14:textId="7FC8DC32" w:rsidR="006243D6" w:rsidRPr="00F81247" w:rsidRDefault="006243D6" w:rsidP="006243D6">
      <w:pPr>
        <w:pStyle w:val="tytuwykresu"/>
        <w:ind w:firstLine="0"/>
        <w:rPr>
          <w:b w:val="0"/>
        </w:rPr>
      </w:pPr>
      <w:r w:rsidRPr="00F81247">
        <w:rPr>
          <w:b w:val="0"/>
        </w:rPr>
        <w:t>(przeciętna miesięczna 2021=100; ceny stałe)</w:t>
      </w:r>
    </w:p>
    <w:p w14:paraId="78C0611B" w14:textId="57B4705C" w:rsidR="006243D6" w:rsidRPr="008F2C8F" w:rsidRDefault="00F81247" w:rsidP="006243D6">
      <w:pPr>
        <w:pStyle w:val="tredziaw"/>
        <w:spacing w:before="120"/>
        <w:rPr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2762624" behindDoc="1" locked="0" layoutInCell="1" allowOverlap="1" wp14:anchorId="51E9252E" wp14:editId="3EC4EFE2">
            <wp:simplePos x="0" y="0"/>
            <wp:positionH relativeFrom="margin">
              <wp:align>center</wp:align>
            </wp:positionH>
            <wp:positionV relativeFrom="paragraph">
              <wp:posOffset>30461</wp:posOffset>
            </wp:positionV>
            <wp:extent cx="5083200" cy="2293200"/>
            <wp:effectExtent l="0" t="0" r="3175" b="0"/>
            <wp:wrapTopAndBottom/>
            <wp:docPr id="18" name="Obraz 18" descr="Wykres prezentujący dynamikę produkcji sprzedanej przemysłu w latach 2021-2024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3D6" w:rsidRPr="008660A0">
        <w:t xml:space="preserve">W okresie </w:t>
      </w:r>
      <w:r w:rsidR="006243D6" w:rsidRPr="008660A0">
        <w:rPr>
          <w:b/>
        </w:rPr>
        <w:t>styczeń–luty</w:t>
      </w:r>
      <w:r w:rsidR="006243D6" w:rsidRPr="008660A0">
        <w:t xml:space="preserve"> </w:t>
      </w:r>
      <w:r w:rsidR="006243D6" w:rsidRPr="008660A0">
        <w:rPr>
          <w:b/>
        </w:rPr>
        <w:t xml:space="preserve">2024 r. </w:t>
      </w:r>
      <w:r w:rsidR="006243D6" w:rsidRPr="008660A0">
        <w:t>produkcja sprzedana przemysłu wyniosła (w cenach bieżących) 28916,8 mln zł, co oznacza wzrost (w cenach stałych) o 8,6% w ujęciu rocznym.</w:t>
      </w:r>
      <w:r w:rsidR="006243D6" w:rsidRPr="008F2C8F">
        <w:rPr>
          <w:color w:val="FF0000"/>
        </w:rPr>
        <w:t xml:space="preserve"> </w:t>
      </w:r>
      <w:r w:rsidR="006243D6" w:rsidRPr="008660A0">
        <w:t>W przetwórstwie przemysłowym, którego udział w produkcji sprzedanej przemysłu wyniósł 78,4%, produkcja zwiększyła się o 8,6%.</w:t>
      </w:r>
    </w:p>
    <w:p w14:paraId="075A3F20" w14:textId="77777777" w:rsidR="006243D6" w:rsidRPr="008F2C8F" w:rsidRDefault="006243D6" w:rsidP="006243D6">
      <w:pPr>
        <w:pStyle w:val="tredziaw"/>
        <w:rPr>
          <w:color w:val="FF0000"/>
        </w:rPr>
      </w:pPr>
      <w:r w:rsidRPr="00064AC0">
        <w:rPr>
          <w:b/>
        </w:rPr>
        <w:t>Produkcja sprzedana budownictwa</w:t>
      </w:r>
      <w:r w:rsidRPr="00064AC0">
        <w:t xml:space="preserve"> (w cenach bieżących) w lutym 2024 r. wyniosła 1891,6 mln zł i była o 8,0% mniejsza niż w analogicznym miesiącu 2023 r. Wydajność pracy w budownictwie, mierzona wartością produkcji sprzedanej na 1 zatrudnionego, </w:t>
      </w:r>
      <w:r>
        <w:t>zmniejszyła</w:t>
      </w:r>
      <w:r w:rsidRPr="00064AC0">
        <w:t xml:space="preserve"> się (o 9,5%) przy jednoczesnym wzroście przeciętnego zatrudnienia (o 1,6%) oraz</w:t>
      </w:r>
      <w:r>
        <w:t xml:space="preserve"> </w:t>
      </w:r>
      <w:r w:rsidRPr="00064AC0">
        <w:t>przeciętnego miesięcznego wynagrodzenia brutto (o 14,5%).</w:t>
      </w:r>
    </w:p>
    <w:p w14:paraId="2C345AE9" w14:textId="77777777" w:rsidR="006243D6" w:rsidRPr="008F2C8F" w:rsidRDefault="006243D6" w:rsidP="006243D6">
      <w:pPr>
        <w:pStyle w:val="tredziaw"/>
        <w:rPr>
          <w:color w:val="FF0000"/>
        </w:rPr>
      </w:pPr>
      <w:r w:rsidRPr="00902F95">
        <w:t>Sprzedaż</w:t>
      </w:r>
      <w:r w:rsidRPr="00902F95">
        <w:rPr>
          <w:b/>
        </w:rPr>
        <w:t xml:space="preserve"> produkcji budowlano-montażowej</w:t>
      </w:r>
      <w:r w:rsidRPr="00902F95">
        <w:t xml:space="preserve"> (w cenach bieżących), stanowiącej 36,9% produkcji sprzedanej budownictwa, w lutym 2024 r. wyniosła 698,5 mln zł i była o 6,2% mniejsza od uzyskanej rok wcześniej.</w:t>
      </w:r>
      <w:r w:rsidRPr="008F2C8F">
        <w:rPr>
          <w:color w:val="FF0000"/>
        </w:rPr>
        <w:t xml:space="preserve"> </w:t>
      </w:r>
      <w:r w:rsidRPr="005F0B22">
        <w:t>Spadek produkcji odnotowano w działach</w:t>
      </w:r>
      <w:r w:rsidRPr="008F2C8F">
        <w:rPr>
          <w:color w:val="FF0000"/>
        </w:rPr>
        <w:t xml:space="preserve"> </w:t>
      </w:r>
      <w:r w:rsidRPr="00FB0198">
        <w:t>budowa obiektów inżynierii lądowej i wodnej (o 17,7%) oraz roboty budowlane specjalistyczne (o</w:t>
      </w:r>
      <w:r>
        <w:t> </w:t>
      </w:r>
      <w:r w:rsidRPr="00FB0198">
        <w:t>6,1%), natomiast w jednostkach zajmujących się budową budynków produkcja zwiększyła się (o 1,3%).</w:t>
      </w:r>
    </w:p>
    <w:p w14:paraId="6F905D88" w14:textId="77777777" w:rsidR="006243D6" w:rsidRPr="008F2C8F" w:rsidRDefault="006243D6" w:rsidP="006243D6">
      <w:r w:rsidRPr="008F2C8F">
        <w:rPr>
          <w:bCs/>
        </w:rPr>
        <w:t>Dynamika</w:t>
      </w:r>
      <w:r w:rsidRPr="008F2C8F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luty 2024 r. oraz okresu styczeń-luty 2024 r. Dynamika poprzedniego roku i okresu; udział poszczególnych działów w produkcji budowlano-&#10;-montażowej"/>
      </w:tblPr>
      <w:tblGrid>
        <w:gridCol w:w="5547"/>
        <w:gridCol w:w="1640"/>
        <w:gridCol w:w="1640"/>
        <w:gridCol w:w="1640"/>
      </w:tblGrid>
      <w:tr w:rsidR="006243D6" w:rsidRPr="008F2C8F" w14:paraId="517F31F2" w14:textId="77777777" w:rsidTr="002400C1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0610FCA" w14:textId="77777777" w:rsidR="006243D6" w:rsidRPr="008F2C8F" w:rsidRDefault="006243D6" w:rsidP="002400C1">
            <w:pPr>
              <w:pStyle w:val="Gwka"/>
              <w:spacing w:before="60" w:after="60"/>
              <w:rPr>
                <w:b/>
              </w:rPr>
            </w:pPr>
            <w:r w:rsidRPr="008F2C8F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6A762B7" w14:textId="77777777" w:rsidR="006243D6" w:rsidRPr="008F2C8F" w:rsidRDefault="006243D6" w:rsidP="002400C1">
            <w:pPr>
              <w:pStyle w:val="Gwka"/>
              <w:spacing w:before="60" w:after="60"/>
            </w:pPr>
            <w:r w:rsidRPr="008F2C8F">
              <w:t>02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E82F860" w14:textId="77777777" w:rsidR="006243D6" w:rsidRPr="008F2C8F" w:rsidRDefault="006243D6" w:rsidP="002400C1">
            <w:pPr>
              <w:pStyle w:val="Gwka"/>
              <w:spacing w:before="60" w:after="60"/>
            </w:pPr>
            <w:r w:rsidRPr="008F2C8F">
              <w:t>01–02 2024</w:t>
            </w:r>
          </w:p>
        </w:tc>
      </w:tr>
      <w:tr w:rsidR="006243D6" w:rsidRPr="008F2C8F" w14:paraId="7B37BDE2" w14:textId="77777777" w:rsidTr="002400C1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7ABFE2A" w14:textId="77777777" w:rsidR="006243D6" w:rsidRPr="008F2C8F" w:rsidRDefault="006243D6" w:rsidP="002400C1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423E4A" w14:textId="77777777" w:rsidR="006243D6" w:rsidRPr="008F2C8F" w:rsidRDefault="006243D6" w:rsidP="002400C1">
            <w:pPr>
              <w:pStyle w:val="Gwka"/>
              <w:spacing w:before="40" w:after="40"/>
            </w:pPr>
            <w:r w:rsidRPr="008F2C8F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45C7D17" w14:textId="77777777" w:rsidR="006243D6" w:rsidRPr="008F2C8F" w:rsidRDefault="006243D6" w:rsidP="002400C1">
            <w:pPr>
              <w:pStyle w:val="Gwka"/>
              <w:spacing w:before="40" w:after="40"/>
            </w:pPr>
            <w:r w:rsidRPr="008F2C8F">
              <w:t>w odsetkach</w:t>
            </w:r>
          </w:p>
        </w:tc>
      </w:tr>
      <w:tr w:rsidR="006243D6" w:rsidRPr="008F2C8F" w14:paraId="07EA5DED" w14:textId="77777777" w:rsidTr="002400C1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7C81D6" w14:textId="77777777" w:rsidR="006243D6" w:rsidRPr="008F2C8F" w:rsidRDefault="006243D6" w:rsidP="002400C1">
            <w:pPr>
              <w:pStyle w:val="Ogem"/>
              <w:spacing w:before="60" w:after="60"/>
              <w:rPr>
                <w:color w:val="auto"/>
              </w:rPr>
            </w:pPr>
            <w:r w:rsidRPr="008F2C8F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78DB699" w14:textId="77777777" w:rsidR="006243D6" w:rsidRPr="008F2C8F" w:rsidRDefault="006243D6" w:rsidP="002400C1">
            <w:pPr>
              <w:pStyle w:val="teksttabeli"/>
              <w:spacing w:before="60" w:after="60"/>
              <w:rPr>
                <w:b/>
              </w:rPr>
            </w:pPr>
            <w:r w:rsidRPr="00064AC0">
              <w:rPr>
                <w:b/>
              </w:rPr>
              <w:t>93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2A2ECD6" w14:textId="77777777" w:rsidR="006243D6" w:rsidRPr="008F2C8F" w:rsidRDefault="006243D6" w:rsidP="002400C1">
            <w:pPr>
              <w:pStyle w:val="teksttabeli"/>
              <w:spacing w:before="60" w:after="60"/>
              <w:rPr>
                <w:b/>
              </w:rPr>
            </w:pPr>
            <w:r w:rsidRPr="00064AC0">
              <w:rPr>
                <w:b/>
              </w:rPr>
              <w:t>99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6F64C51A" w14:textId="77777777" w:rsidR="006243D6" w:rsidRPr="008F2C8F" w:rsidRDefault="006243D6" w:rsidP="002400C1">
            <w:pPr>
              <w:pStyle w:val="teksttabeli"/>
              <w:spacing w:before="60" w:after="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243D6" w:rsidRPr="008F2C8F" w14:paraId="5E304D14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521FABB" w14:textId="77777777" w:rsidR="006243D6" w:rsidRPr="008F2C8F" w:rsidRDefault="006243D6" w:rsidP="002400C1">
            <w:pPr>
              <w:tabs>
                <w:tab w:val="right" w:leader="dot" w:pos="3924"/>
              </w:tabs>
              <w:spacing w:before="60" w:after="6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8F2C8F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8F2C8F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39CA329" w14:textId="77777777" w:rsidR="006243D6" w:rsidRPr="008F2C8F" w:rsidRDefault="006243D6" w:rsidP="002400C1">
            <w:pPr>
              <w:pStyle w:val="teksttabeli"/>
              <w:spacing w:before="60" w:after="60"/>
            </w:pPr>
            <w:r w:rsidRPr="00064AC0">
              <w:t>10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B2C43D1" w14:textId="77777777" w:rsidR="006243D6" w:rsidRPr="008F2C8F" w:rsidRDefault="006243D6" w:rsidP="002400C1">
            <w:pPr>
              <w:pStyle w:val="teksttabeli"/>
              <w:spacing w:before="60" w:after="60"/>
            </w:pPr>
            <w:r w:rsidRPr="00064AC0">
              <w:t>119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C32A6A8" w14:textId="77777777" w:rsidR="006243D6" w:rsidRPr="008F2C8F" w:rsidRDefault="006243D6" w:rsidP="002400C1">
            <w:pPr>
              <w:pStyle w:val="teksttabeli"/>
              <w:spacing w:before="60" w:after="60"/>
            </w:pPr>
            <w:r w:rsidRPr="00064AC0">
              <w:t>46,9</w:t>
            </w:r>
          </w:p>
        </w:tc>
      </w:tr>
      <w:tr w:rsidR="006243D6" w:rsidRPr="008F2C8F" w14:paraId="61BB8713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E09CE21" w14:textId="77777777" w:rsidR="006243D6" w:rsidRPr="008F2C8F" w:rsidRDefault="006243D6" w:rsidP="002400C1">
            <w:pPr>
              <w:tabs>
                <w:tab w:val="right" w:leader="dot" w:pos="3924"/>
              </w:tabs>
              <w:spacing w:before="60" w:after="6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8F2C8F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8F2C8F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935CE55" w14:textId="77777777" w:rsidR="006243D6" w:rsidRPr="008F2C8F" w:rsidRDefault="006243D6" w:rsidP="002400C1">
            <w:pPr>
              <w:pStyle w:val="teksttabeli"/>
              <w:spacing w:before="60" w:after="60"/>
            </w:pPr>
            <w:r w:rsidRPr="00064AC0">
              <w:t>82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03986F2" w14:textId="77777777" w:rsidR="006243D6" w:rsidRPr="008F2C8F" w:rsidRDefault="006243D6" w:rsidP="002400C1">
            <w:pPr>
              <w:pStyle w:val="teksttabeli"/>
              <w:spacing w:before="60" w:after="60"/>
            </w:pPr>
            <w:r w:rsidRPr="00064AC0">
              <w:t>8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9FAB341" w14:textId="77777777" w:rsidR="006243D6" w:rsidRPr="008F2C8F" w:rsidRDefault="006243D6" w:rsidP="002400C1">
            <w:pPr>
              <w:pStyle w:val="teksttabeli"/>
              <w:spacing w:before="60" w:after="60"/>
            </w:pPr>
            <w:r w:rsidRPr="00064AC0">
              <w:t>26,8</w:t>
            </w:r>
          </w:p>
        </w:tc>
      </w:tr>
      <w:tr w:rsidR="006243D6" w:rsidRPr="008F2C8F" w14:paraId="71893C52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239D08C" w14:textId="77777777" w:rsidR="006243D6" w:rsidRPr="008F2C8F" w:rsidRDefault="006243D6" w:rsidP="002400C1">
            <w:pPr>
              <w:tabs>
                <w:tab w:val="right" w:leader="dot" w:pos="3924"/>
              </w:tabs>
              <w:spacing w:before="60" w:after="6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8F2C8F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F02733C" w14:textId="77777777" w:rsidR="006243D6" w:rsidRPr="008F2C8F" w:rsidRDefault="006243D6" w:rsidP="002400C1">
            <w:pPr>
              <w:pStyle w:val="teksttabeli"/>
              <w:spacing w:before="60" w:after="60"/>
            </w:pPr>
            <w:r w:rsidRPr="00064AC0">
              <w:t>9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C0B9FB0" w14:textId="77777777" w:rsidR="006243D6" w:rsidRPr="008F2C8F" w:rsidRDefault="006243D6" w:rsidP="002400C1">
            <w:pPr>
              <w:pStyle w:val="teksttabeli"/>
              <w:spacing w:before="60" w:after="60"/>
            </w:pPr>
            <w:r w:rsidRPr="00064AC0">
              <w:t>84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4F9E314" w14:textId="77777777" w:rsidR="006243D6" w:rsidRPr="008F2C8F" w:rsidRDefault="006243D6" w:rsidP="002400C1">
            <w:pPr>
              <w:pStyle w:val="teksttabeli"/>
              <w:spacing w:before="60" w:after="60"/>
            </w:pPr>
            <w:r w:rsidRPr="00064AC0">
              <w:t>26,3</w:t>
            </w:r>
          </w:p>
        </w:tc>
      </w:tr>
    </w:tbl>
    <w:p w14:paraId="38DC0FA0" w14:textId="77777777" w:rsidR="006243D6" w:rsidRPr="00595B61" w:rsidRDefault="006243D6" w:rsidP="006243D6">
      <w:pPr>
        <w:pStyle w:val="tredziaw"/>
        <w:spacing w:before="120"/>
      </w:pPr>
      <w:r w:rsidRPr="00595B61">
        <w:t xml:space="preserve">W okresie </w:t>
      </w:r>
      <w:r w:rsidRPr="00595B61">
        <w:rPr>
          <w:b/>
        </w:rPr>
        <w:t>styczeń–luty</w:t>
      </w:r>
      <w:r w:rsidRPr="00595B61">
        <w:t xml:space="preserve"> </w:t>
      </w:r>
      <w:r w:rsidRPr="00595B61">
        <w:rPr>
          <w:b/>
        </w:rPr>
        <w:t>2024 r.</w:t>
      </w:r>
      <w:r w:rsidRPr="00595B61">
        <w:t xml:space="preserve"> produkcja budowlano-montażowa wyniosła 1441,9 mln zł, co stanowiło 38,0% wartości ogółem produkcji sprzedanej budownictwa. W ujęciu rocznym jej wartość zmniejszyła się o 0,9%, a w jej strukturze największy udział miały podmioty zajmujące się budową budynków (46,9%).</w:t>
      </w:r>
    </w:p>
    <w:p w14:paraId="389D057E" w14:textId="6D502E16" w:rsidR="00D76279" w:rsidRPr="00CE293B" w:rsidRDefault="006243D6" w:rsidP="006243D6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595B61">
        <w:t>***</w:t>
      </w:r>
    </w:p>
    <w:p w14:paraId="36150814" w14:textId="77777777" w:rsidR="006243D6" w:rsidRPr="007135F7" w:rsidRDefault="006243D6" w:rsidP="006243D6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5FE3ABAC" w14:textId="0F305A3A" w:rsidR="006243D6" w:rsidRPr="00E46168" w:rsidRDefault="006243D6" w:rsidP="006243D6">
      <w:pPr>
        <w:pStyle w:val="tredziaw"/>
        <w:rPr>
          <w:color w:val="FF0000"/>
        </w:rPr>
      </w:pPr>
      <w:r w:rsidRPr="0002079E">
        <w:rPr>
          <w:color w:val="FF0000"/>
        </w:rPr>
        <w:t xml:space="preserve"> </w:t>
      </w:r>
      <w:r w:rsidRPr="00E46168">
        <w:t>Według wstępnych danych</w:t>
      </w:r>
      <w:r w:rsidRPr="00E46168">
        <w:rPr>
          <w:vertAlign w:val="superscript"/>
        </w:rPr>
        <w:footnoteReference w:id="4"/>
      </w:r>
      <w:r w:rsidRPr="00E46168">
        <w:t xml:space="preserve">, w lutym 2024 r. </w:t>
      </w:r>
      <w:r w:rsidRPr="00E46168">
        <w:rPr>
          <w:b/>
        </w:rPr>
        <w:t>oddano do użytkowania</w:t>
      </w:r>
      <w:r w:rsidRPr="00E46168">
        <w:t xml:space="preserve"> 1406 mieszkań, tj. o 18,0% więcej niż w analogicznym miesiącu poprzedniego roku. W budownictwie przeznaczonym na sprzedaż lub wynajem liczba oddanych mieszkań zwiększyła się o 84,1% do 716, podczas gdy w indywidualnym spadła – o 10,5% do 690. Mieszkania oddane w</w:t>
      </w:r>
      <w:r w:rsidR="008611DF">
        <w:t> </w:t>
      </w:r>
      <w:r w:rsidRPr="00E46168">
        <w:t>województwie małopolskim w lutym 2024 r. stanowiły 8,8% ogólnej liczby mieszkań oddanych do użytkowania w kraju.</w:t>
      </w:r>
    </w:p>
    <w:p w14:paraId="3C3DDF78" w14:textId="77777777" w:rsidR="006243D6" w:rsidRPr="00E46168" w:rsidRDefault="006243D6" w:rsidP="006243D6">
      <w:pPr>
        <w:spacing w:before="1560"/>
      </w:pPr>
      <w:r w:rsidRPr="00E46168">
        <w:lastRenderedPageBreak/>
        <w:t xml:space="preserve">Liczba mieszkań oddanych do użytkowania w okresie </w:t>
      </w:r>
      <w:r w:rsidRPr="00E46168">
        <w:rPr>
          <w:b/>
        </w:rPr>
        <w:t>styczeń–luty</w:t>
      </w:r>
      <w:r w:rsidRPr="00E46168">
        <w:t xml:space="preserve"> </w:t>
      </w:r>
      <w:r w:rsidRPr="00E46168">
        <w:rPr>
          <w:b/>
        </w:rPr>
        <w:t>2024 r.</w:t>
      </w:r>
      <w:r w:rsidRPr="00E46168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luty 2024 r."/>
        <w:tblDescription w:val="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6243D6" w:rsidRPr="00E46168" w14:paraId="1E20CFC3" w14:textId="77777777" w:rsidTr="002400C1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CB2CD58" w14:textId="77777777" w:rsidR="006243D6" w:rsidRPr="00E46168" w:rsidRDefault="006243D6" w:rsidP="002400C1">
            <w:pPr>
              <w:pStyle w:val="Gwka"/>
            </w:pPr>
            <w:r w:rsidRPr="00E46168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7C7F22" w14:textId="77777777" w:rsidR="006243D6" w:rsidRPr="00E46168" w:rsidRDefault="006243D6" w:rsidP="002400C1">
            <w:pPr>
              <w:pStyle w:val="Gwka"/>
              <w:spacing w:before="60" w:after="60"/>
            </w:pPr>
            <w:r w:rsidRPr="00E46168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D263735" w14:textId="77777777" w:rsidR="006243D6" w:rsidRPr="00E46168" w:rsidRDefault="006243D6" w:rsidP="002400C1">
            <w:pPr>
              <w:pStyle w:val="Gwka"/>
              <w:spacing w:before="40" w:after="40"/>
            </w:pPr>
            <w:r w:rsidRPr="00E46168">
              <w:t>Przeciętna powierzchnia użytkowa 1 mieszkania w m</w:t>
            </w:r>
            <w:r w:rsidRPr="00E46168">
              <w:rPr>
                <w:vertAlign w:val="superscript"/>
              </w:rPr>
              <w:t>2</w:t>
            </w:r>
          </w:p>
        </w:tc>
      </w:tr>
      <w:tr w:rsidR="006243D6" w:rsidRPr="00E46168" w14:paraId="547F54EB" w14:textId="77777777" w:rsidTr="002400C1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BCF27B5" w14:textId="77777777" w:rsidR="006243D6" w:rsidRPr="00E46168" w:rsidRDefault="006243D6" w:rsidP="002400C1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533299E" w14:textId="77777777" w:rsidR="006243D6" w:rsidRPr="00E46168" w:rsidRDefault="006243D6" w:rsidP="002400C1">
            <w:pPr>
              <w:pStyle w:val="Gwka"/>
            </w:pPr>
            <w:r w:rsidRPr="00E46168">
              <w:t>w liczbach</w:t>
            </w:r>
            <w:r w:rsidRPr="00E46168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6D04461" w14:textId="77777777" w:rsidR="006243D6" w:rsidRPr="00E46168" w:rsidRDefault="006243D6" w:rsidP="002400C1">
            <w:pPr>
              <w:pStyle w:val="Gwka"/>
            </w:pPr>
            <w:r w:rsidRPr="00E46168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EDBF6A2" w14:textId="77777777" w:rsidR="006243D6" w:rsidRPr="00E46168" w:rsidRDefault="006243D6" w:rsidP="002400C1">
            <w:pPr>
              <w:pStyle w:val="Gwka"/>
            </w:pPr>
            <w:r w:rsidRPr="00E46168">
              <w:t>01–02 2023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679183EF" w14:textId="77777777" w:rsidR="006243D6" w:rsidRPr="00E46168" w:rsidRDefault="006243D6" w:rsidP="002400C1"/>
        </w:tc>
      </w:tr>
      <w:tr w:rsidR="006243D6" w:rsidRPr="00E46168" w14:paraId="76C1799D" w14:textId="77777777" w:rsidTr="002400C1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3E9A732" w14:textId="77777777" w:rsidR="006243D6" w:rsidRPr="00E46168" w:rsidRDefault="006243D6" w:rsidP="002400C1">
            <w:pPr>
              <w:pStyle w:val="Ogem"/>
              <w:spacing w:after="20"/>
              <w:rPr>
                <w:color w:val="auto"/>
              </w:rPr>
            </w:pPr>
            <w:r w:rsidRPr="00E46168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BFEB41" w14:textId="77777777" w:rsidR="006243D6" w:rsidRPr="00E46168" w:rsidRDefault="006243D6" w:rsidP="002400C1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BC439D">
              <w:rPr>
                <w:b/>
              </w:rPr>
              <w:t>2901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B0D808" w14:textId="77777777" w:rsidR="006243D6" w:rsidRPr="00E46168" w:rsidRDefault="006243D6" w:rsidP="002400C1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5C8651" w14:textId="77777777" w:rsidR="006243D6" w:rsidRPr="00E46168" w:rsidRDefault="006243D6" w:rsidP="002400C1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4F7B88">
              <w:rPr>
                <w:b/>
              </w:rPr>
              <w:t>76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599C259" w14:textId="77777777" w:rsidR="006243D6" w:rsidRPr="00E46168" w:rsidRDefault="006243D6" w:rsidP="002400C1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4F7B88">
              <w:rPr>
                <w:b/>
              </w:rPr>
              <w:t>108,7</w:t>
            </w:r>
          </w:p>
        </w:tc>
      </w:tr>
      <w:tr w:rsidR="006243D6" w:rsidRPr="00E46168" w14:paraId="1BE9C124" w14:textId="77777777" w:rsidTr="002400C1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7637F75" w14:textId="77777777" w:rsidR="006243D6" w:rsidRPr="00E46168" w:rsidRDefault="006243D6" w:rsidP="002400C1">
            <w:pPr>
              <w:pStyle w:val="tekstzboku"/>
              <w:spacing w:before="20" w:after="20"/>
            </w:pPr>
            <w:r w:rsidRPr="00E46168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1D9C6C" w14:textId="77777777" w:rsidR="006243D6" w:rsidRPr="00E46168" w:rsidRDefault="006243D6" w:rsidP="002400C1">
            <w:pPr>
              <w:pStyle w:val="teksttabeli"/>
              <w:spacing w:before="20" w:after="20"/>
              <w:ind w:right="57" w:firstLine="0"/>
            </w:pPr>
            <w:r w:rsidRPr="004F7B88">
              <w:t>143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06AAE1" w14:textId="77777777" w:rsidR="006243D6" w:rsidRPr="00E46168" w:rsidRDefault="006243D6" w:rsidP="002400C1">
            <w:pPr>
              <w:pStyle w:val="teksttabeli"/>
              <w:spacing w:before="20" w:after="20"/>
              <w:ind w:right="57" w:firstLine="0"/>
            </w:pPr>
            <w:r>
              <w:t>49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D67D2A" w14:textId="77777777" w:rsidR="006243D6" w:rsidRPr="00E46168" w:rsidRDefault="006243D6" w:rsidP="002400C1">
            <w:pPr>
              <w:pStyle w:val="teksttabeli"/>
              <w:spacing w:before="20" w:after="20"/>
              <w:ind w:right="57" w:firstLine="0"/>
            </w:pPr>
            <w:r w:rsidRPr="004F7B88">
              <w:t>95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F8C7ED1" w14:textId="77777777" w:rsidR="006243D6" w:rsidRPr="00E46168" w:rsidRDefault="006243D6" w:rsidP="002400C1">
            <w:pPr>
              <w:pStyle w:val="teksttabeli"/>
              <w:spacing w:before="20" w:after="20"/>
              <w:ind w:right="57" w:firstLine="0"/>
            </w:pPr>
            <w:r w:rsidRPr="004F7B88">
              <w:t>153,6</w:t>
            </w:r>
          </w:p>
        </w:tc>
      </w:tr>
      <w:tr w:rsidR="006243D6" w:rsidRPr="00E46168" w14:paraId="3D53C025" w14:textId="77777777" w:rsidTr="002400C1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1A331CE" w14:textId="77777777" w:rsidR="006243D6" w:rsidRPr="00E46168" w:rsidRDefault="006243D6" w:rsidP="002400C1">
            <w:pPr>
              <w:pStyle w:val="tekstzboku"/>
              <w:spacing w:before="20" w:after="20"/>
            </w:pPr>
            <w:r w:rsidRPr="00E46168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BAA0BA" w14:textId="77777777" w:rsidR="006243D6" w:rsidRPr="00E46168" w:rsidRDefault="006243D6" w:rsidP="002400C1">
            <w:pPr>
              <w:pStyle w:val="teksttabeli"/>
              <w:spacing w:before="20" w:after="20"/>
              <w:ind w:right="57" w:firstLine="0"/>
            </w:pPr>
            <w:r w:rsidRPr="004F7B88">
              <w:t>143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B4C0D5" w14:textId="77777777" w:rsidR="006243D6" w:rsidRPr="00E46168" w:rsidRDefault="006243D6" w:rsidP="002400C1">
            <w:pPr>
              <w:pStyle w:val="teksttabeli"/>
              <w:spacing w:before="20" w:after="20"/>
              <w:ind w:right="57" w:firstLine="0"/>
            </w:pPr>
            <w:r>
              <w:t>49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568D3C" w14:textId="77777777" w:rsidR="006243D6" w:rsidRPr="00E46168" w:rsidRDefault="006243D6" w:rsidP="002400C1">
            <w:pPr>
              <w:pStyle w:val="teksttabeli"/>
              <w:spacing w:before="20" w:after="20"/>
              <w:ind w:right="57" w:firstLine="0"/>
            </w:pPr>
            <w:r w:rsidRPr="004F7B88">
              <w:t>62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E75192E" w14:textId="77777777" w:rsidR="006243D6" w:rsidRPr="00E46168" w:rsidRDefault="006243D6" w:rsidP="002400C1">
            <w:pPr>
              <w:pStyle w:val="teksttabeli"/>
              <w:spacing w:before="20" w:after="20"/>
              <w:ind w:right="57" w:firstLine="0"/>
            </w:pPr>
            <w:r w:rsidRPr="004F7B88">
              <w:t>65,4</w:t>
            </w:r>
          </w:p>
        </w:tc>
      </w:tr>
      <w:tr w:rsidR="006243D6" w:rsidRPr="00E46168" w14:paraId="0327D904" w14:textId="77777777" w:rsidTr="002400C1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FF1B64" w14:textId="77777777" w:rsidR="006243D6" w:rsidRPr="00E46168" w:rsidRDefault="006243D6" w:rsidP="002400C1">
            <w:pPr>
              <w:pStyle w:val="tekstzboku"/>
              <w:spacing w:before="20" w:after="20"/>
            </w:pPr>
            <w: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CA9DE6" w14:textId="77777777" w:rsidR="006243D6" w:rsidRPr="004F7B88" w:rsidRDefault="006243D6" w:rsidP="002400C1">
            <w:pPr>
              <w:pStyle w:val="teksttabeli"/>
              <w:spacing w:before="20" w:after="20"/>
              <w:ind w:right="57" w:firstLine="0"/>
            </w:pPr>
            <w:r w:rsidRPr="004F7B88">
              <w:t>3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1860D7" w14:textId="77777777" w:rsidR="006243D6" w:rsidRDefault="006243D6" w:rsidP="002400C1">
            <w:pPr>
              <w:pStyle w:val="teksttabeli"/>
              <w:spacing w:before="20" w:after="20"/>
              <w:ind w:right="57" w:firstLine="0"/>
            </w:pPr>
            <w:r>
              <w:t>1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47DB3E" w14:textId="77777777" w:rsidR="006243D6" w:rsidRPr="004F7B88" w:rsidRDefault="006243D6" w:rsidP="002400C1">
            <w:pPr>
              <w:pStyle w:val="teksttabeli"/>
              <w:spacing w:before="20" w:after="20"/>
              <w:ind w:right="57" w:firstLine="0"/>
            </w:pPr>
            <w: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AB2A9C6" w14:textId="77777777" w:rsidR="006243D6" w:rsidRPr="004F7B88" w:rsidRDefault="006243D6" w:rsidP="002400C1">
            <w:pPr>
              <w:pStyle w:val="teksttabeli"/>
              <w:spacing w:before="20" w:after="20"/>
              <w:ind w:right="57" w:firstLine="0"/>
            </w:pPr>
            <w:r w:rsidRPr="004F7B88">
              <w:t>54,3</w:t>
            </w:r>
          </w:p>
        </w:tc>
      </w:tr>
    </w:tbl>
    <w:p w14:paraId="2ABD17E4" w14:textId="1B488FA3" w:rsidR="006243D6" w:rsidRPr="00E46168" w:rsidRDefault="006243D6" w:rsidP="006243D6">
      <w:pPr>
        <w:pStyle w:val="tredziaw"/>
        <w:spacing w:before="120"/>
        <w:rPr>
          <w:color w:val="FF0000"/>
        </w:rPr>
      </w:pPr>
      <w:r w:rsidRPr="00B81FF2">
        <w:t xml:space="preserve">W okresie </w:t>
      </w:r>
      <w:r w:rsidRPr="00B81FF2">
        <w:rPr>
          <w:b/>
        </w:rPr>
        <w:t>styczeń–luty 2024 r.</w:t>
      </w:r>
      <w:r w:rsidRPr="00B81FF2">
        <w:t xml:space="preserve"> oddano do użytkowania 2901 mieszkań, tj. o 24,0% mniej niż rok wcześniej. W budownictwie przeznaczonym na sprzedaż lub wynajem liczba nowo oddanych mieszkań zmniejszyła się o 37,3%, a</w:t>
      </w:r>
      <w:r w:rsidR="0082342F">
        <w:t> </w:t>
      </w:r>
      <w:r w:rsidRPr="00B81FF2">
        <w:t>w indywidualnym o 4,3%.</w:t>
      </w:r>
    </w:p>
    <w:p w14:paraId="334A4A77" w14:textId="77777777" w:rsidR="006243D6" w:rsidRPr="00B92E22" w:rsidRDefault="006243D6" w:rsidP="006243D6">
      <w:pPr>
        <w:pStyle w:val="tytuwykresu"/>
        <w:spacing w:before="120"/>
        <w:ind w:firstLine="0"/>
      </w:pPr>
      <w:r w:rsidRPr="00B92E22">
        <w:t>Wykres 10. Dynamika mieszkań oddanych do użytkowania</w:t>
      </w:r>
    </w:p>
    <w:p w14:paraId="44179065" w14:textId="77777777" w:rsidR="006243D6" w:rsidRPr="00E46168" w:rsidRDefault="006243D6" w:rsidP="006243D6">
      <w:pPr>
        <w:pStyle w:val="podtytuwykresu"/>
        <w:ind w:firstLine="0"/>
        <w:rPr>
          <w:color w:val="FF0000"/>
        </w:rPr>
      </w:pPr>
      <w:r w:rsidRPr="00B92E22">
        <w:drawing>
          <wp:anchor distT="0" distB="0" distL="114300" distR="114300" simplePos="0" relativeHeight="252749312" behindDoc="0" locked="0" layoutInCell="1" allowOverlap="1" wp14:anchorId="5F1F63F7" wp14:editId="114805E1">
            <wp:simplePos x="0" y="0"/>
            <wp:positionH relativeFrom="margin">
              <wp:align>center</wp:align>
            </wp:positionH>
            <wp:positionV relativeFrom="paragraph">
              <wp:posOffset>263837</wp:posOffset>
            </wp:positionV>
            <wp:extent cx="5108400" cy="2160000"/>
            <wp:effectExtent l="0" t="0" r="0" b="0"/>
            <wp:wrapTopAndBottom/>
            <wp:docPr id="5" name="Obraz 5" descr="Wykres prezentujący dynamikę mieszkań oddanych do użytkowania w latach 2022-2024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E22">
        <w:t>(analogiczny okres 2021=100)</w:t>
      </w:r>
    </w:p>
    <w:p w14:paraId="570B5260" w14:textId="36B512B4" w:rsidR="006243D6" w:rsidRPr="00E46168" w:rsidRDefault="006243D6" w:rsidP="006243D6">
      <w:pPr>
        <w:pStyle w:val="tredziaw"/>
        <w:spacing w:before="120"/>
        <w:rPr>
          <w:color w:val="FF0000"/>
        </w:rPr>
      </w:pPr>
      <w:r w:rsidRPr="003F4050">
        <w:t>Najwięcej mieszkań oddano do użytkowania w Krakowie (1316), a poza stolicą województwa – w powiatach krakowskim (204) i nowosądeckim (166). Najmniej mieszkań oddano do użytkowania w powiecie proszowickim (17).</w:t>
      </w:r>
    </w:p>
    <w:p w14:paraId="686404FD" w14:textId="5B9B55BC" w:rsidR="006243D6" w:rsidRPr="00E46168" w:rsidRDefault="006243D6" w:rsidP="006243D6">
      <w:pPr>
        <w:pStyle w:val="tytuwykresu"/>
        <w:spacing w:before="240"/>
        <w:ind w:firstLine="0"/>
        <w:rPr>
          <w:color w:val="FF0000"/>
        </w:rPr>
      </w:pPr>
      <w:r w:rsidRPr="009D45B4">
        <w:drawing>
          <wp:anchor distT="0" distB="0" distL="114300" distR="114300" simplePos="0" relativeHeight="252748288" behindDoc="0" locked="0" layoutInCell="1" allowOverlap="1" wp14:anchorId="1CA9ECA0" wp14:editId="4482B83B">
            <wp:simplePos x="0" y="0"/>
            <wp:positionH relativeFrom="margin">
              <wp:align>center</wp:align>
            </wp:positionH>
            <wp:positionV relativeFrom="paragraph">
              <wp:posOffset>363988</wp:posOffset>
            </wp:positionV>
            <wp:extent cx="5670000" cy="3992400"/>
            <wp:effectExtent l="0" t="0" r="6985" b="8255"/>
            <wp:wrapTopAndBottom/>
            <wp:docPr id="12" name="Obraz 12" descr="Mapa prezentująca mieszkania oddane do użytkowania według powiatów w okresie styczeń-luty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5B4">
        <w:t xml:space="preserve">Mapa 2. Mieszkania oddane do użytkowania według powiatów w okresie styczeń–luty 2024 r. </w:t>
      </w:r>
    </w:p>
    <w:p w14:paraId="60204F20" w14:textId="77777777" w:rsidR="006243D6" w:rsidRPr="006D2F4B" w:rsidRDefault="006243D6" w:rsidP="006243D6">
      <w:pPr>
        <w:pStyle w:val="tredziaw"/>
        <w:spacing w:before="240"/>
      </w:pPr>
      <w:r w:rsidRPr="00EF201C">
        <w:lastRenderedPageBreak/>
        <w:t xml:space="preserve">Przeciętna powierzchnia użytkowa 1 mieszkania oddanego do użytkowania w okresie </w:t>
      </w:r>
      <w:r w:rsidRPr="00EF201C">
        <w:rPr>
          <w:b/>
        </w:rPr>
        <w:t>styczeń–luty 2024 r.</w:t>
      </w:r>
      <w:r w:rsidRPr="00EF201C">
        <w:t xml:space="preserve"> wyniosła 108,7 m</w:t>
      </w:r>
      <w:r w:rsidRPr="00EF201C">
        <w:rPr>
          <w:vertAlign w:val="superscript"/>
        </w:rPr>
        <w:t>2</w:t>
      </w:r>
      <w:r w:rsidRPr="00EF201C">
        <w:t xml:space="preserve"> i była o 14,0 m</w:t>
      </w:r>
      <w:r w:rsidRPr="00EF201C">
        <w:rPr>
          <w:vertAlign w:val="superscript"/>
        </w:rPr>
        <w:t>2</w:t>
      </w:r>
      <w:r w:rsidRPr="00EF201C">
        <w:t xml:space="preserve"> większa w ujęciu rocznym. Mieszkania o największej przeciętnej powierzchni użytkowej oddano do użytkowania w powiecie proszowickim (172,1 m</w:t>
      </w:r>
      <w:r w:rsidRPr="00EF201C">
        <w:rPr>
          <w:vertAlign w:val="superscript"/>
        </w:rPr>
        <w:t>2</w:t>
      </w:r>
      <w:r w:rsidRPr="00EF201C">
        <w:t>). Dużą przeciętną powierzchnią użytkową charakteryzowały się również mieszkania oddane w powiatach nowotarskim (167,8 m</w:t>
      </w:r>
      <w:r w:rsidRPr="00EF201C">
        <w:rPr>
          <w:vertAlign w:val="superscript"/>
        </w:rPr>
        <w:t>2</w:t>
      </w:r>
      <w:r w:rsidRPr="00EF201C">
        <w:t>), limanowskim (165,9 m</w:t>
      </w:r>
      <w:r w:rsidRPr="00EF201C">
        <w:rPr>
          <w:vertAlign w:val="superscript"/>
        </w:rPr>
        <w:t>2</w:t>
      </w:r>
      <w:r w:rsidRPr="00EF201C">
        <w:t>) oraz myślenickim (165,3 m</w:t>
      </w:r>
      <w:r w:rsidRPr="00EF201C">
        <w:rPr>
          <w:vertAlign w:val="superscript"/>
        </w:rPr>
        <w:t>2</w:t>
      </w:r>
      <w:r w:rsidRPr="00EF201C">
        <w:t>).</w:t>
      </w:r>
      <w:r w:rsidRPr="00E46168">
        <w:rPr>
          <w:color w:val="FF0000"/>
        </w:rPr>
        <w:t xml:space="preserve"> </w:t>
      </w:r>
      <w:r w:rsidRPr="006D2F4B">
        <w:t>Najmniejsze (poniżej 100 m</w:t>
      </w:r>
      <w:r w:rsidRPr="006D2F4B">
        <w:rPr>
          <w:vertAlign w:val="superscript"/>
        </w:rPr>
        <w:t>2</w:t>
      </w:r>
      <w:r w:rsidRPr="006D2F4B">
        <w:t>) wybudowano w powiecie miechowskim (66,5 m</w:t>
      </w:r>
      <w:r w:rsidRPr="006D2F4B">
        <w:rPr>
          <w:vertAlign w:val="superscript"/>
        </w:rPr>
        <w:t>2</w:t>
      </w:r>
      <w:r w:rsidRPr="006D2F4B">
        <w:t>) oraz w Krakowie (70,9 m</w:t>
      </w:r>
      <w:r w:rsidRPr="006D2F4B">
        <w:rPr>
          <w:vertAlign w:val="superscript"/>
        </w:rPr>
        <w:t>2</w:t>
      </w:r>
      <w:r w:rsidRPr="006D2F4B">
        <w:t>).</w:t>
      </w:r>
    </w:p>
    <w:p w14:paraId="52886A12" w14:textId="77777777" w:rsidR="006243D6" w:rsidRPr="00E46168" w:rsidRDefault="006243D6" w:rsidP="006243D6">
      <w:pPr>
        <w:pStyle w:val="tredziaw"/>
        <w:rPr>
          <w:color w:val="FF0000"/>
        </w:rPr>
      </w:pPr>
      <w:r w:rsidRPr="00E46168">
        <w:t>W lutym 2024 r. liczba mieszkań,</w:t>
      </w:r>
      <w:r w:rsidRPr="00E46168">
        <w:rPr>
          <w:b/>
        </w:rPr>
        <w:t xml:space="preserve"> </w:t>
      </w:r>
      <w:r w:rsidRPr="00E46168">
        <w:t>na budowę których</w:t>
      </w:r>
      <w:r w:rsidRPr="00E46168">
        <w:rPr>
          <w:b/>
        </w:rPr>
        <w:t xml:space="preserve"> wydano pozwolenia lub dokonano zgłoszenia z projektem budowlanym </w:t>
      </w:r>
      <w:r w:rsidRPr="00E46168">
        <w:t>wyniosła</w:t>
      </w:r>
      <w:r w:rsidRPr="00E46168">
        <w:rPr>
          <w:b/>
        </w:rPr>
        <w:t xml:space="preserve"> </w:t>
      </w:r>
      <w:r w:rsidRPr="00E46168">
        <w:t>2102,</w:t>
      </w:r>
      <w:r w:rsidRPr="00E46168">
        <w:rPr>
          <w:b/>
        </w:rPr>
        <w:t xml:space="preserve"> </w:t>
      </w:r>
      <w:r w:rsidRPr="00E46168">
        <w:t>tym samym wzrosła o 14,2% w ujęciu rocznym, a liczba mieszkań, których</w:t>
      </w:r>
      <w:r w:rsidRPr="00E46168">
        <w:rPr>
          <w:b/>
        </w:rPr>
        <w:t xml:space="preserve"> budowę rozpoczęto </w:t>
      </w:r>
      <w:r w:rsidRPr="00E46168">
        <w:t>zwiększyła się o 243,2% do 2080.</w:t>
      </w:r>
    </w:p>
    <w:p w14:paraId="565A2082" w14:textId="77777777" w:rsidR="006243D6" w:rsidRPr="00ED6CEA" w:rsidRDefault="006243D6" w:rsidP="006243D6">
      <w:pPr>
        <w:rPr>
          <w:rFonts w:cs="Arial"/>
          <w:szCs w:val="19"/>
        </w:rPr>
      </w:pPr>
      <w:r w:rsidRPr="00ED6CEA">
        <w:rPr>
          <w:rFonts w:cs="Arial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ED6CEA">
        <w:rPr>
          <w:rFonts w:cs="Arial"/>
          <w:b/>
          <w:szCs w:val="19"/>
        </w:rPr>
        <w:t>styczeń–luty 2024 r.</w:t>
      </w:r>
      <w:r w:rsidRPr="00ED6CEA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-luty 2024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6243D6" w:rsidRPr="00ED6CEA" w14:paraId="344EAA56" w14:textId="77777777" w:rsidTr="002400C1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5A9E119D" w14:textId="77777777" w:rsidR="006243D6" w:rsidRPr="00ED6CEA" w:rsidRDefault="006243D6" w:rsidP="002400C1">
            <w:pPr>
              <w:pStyle w:val="Gwka"/>
            </w:pPr>
            <w:r w:rsidRPr="00ED6CEA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168D92" w14:textId="77777777" w:rsidR="006243D6" w:rsidRPr="00ED6CEA" w:rsidRDefault="006243D6" w:rsidP="002400C1">
            <w:pPr>
              <w:pStyle w:val="Gwka"/>
              <w:spacing w:before="60" w:after="60"/>
            </w:pPr>
            <w:r w:rsidRPr="00ED6CEA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5421C90" w14:textId="77777777" w:rsidR="006243D6" w:rsidRPr="00ED6CEA" w:rsidRDefault="006243D6" w:rsidP="002400C1">
            <w:pPr>
              <w:pStyle w:val="Gwka"/>
              <w:spacing w:before="60" w:after="60"/>
            </w:pPr>
            <w:r w:rsidRPr="00ED6CEA">
              <w:t>Mieszkania, których budowę rozpoczęto</w:t>
            </w:r>
          </w:p>
        </w:tc>
      </w:tr>
      <w:tr w:rsidR="006243D6" w:rsidRPr="00ED6CEA" w14:paraId="07C7D37D" w14:textId="77777777" w:rsidTr="002400C1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8E97FE8" w14:textId="77777777" w:rsidR="006243D6" w:rsidRPr="00ED6CEA" w:rsidRDefault="006243D6" w:rsidP="002400C1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0DCB8E1" w14:textId="77777777" w:rsidR="006243D6" w:rsidRPr="00ED6CEA" w:rsidRDefault="006243D6" w:rsidP="002400C1">
            <w:pPr>
              <w:pStyle w:val="Gwka"/>
              <w:spacing w:before="60" w:after="60"/>
            </w:pPr>
            <w:r w:rsidRPr="00ED6CEA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EAD6228" w14:textId="77777777" w:rsidR="006243D6" w:rsidRPr="00ED6CEA" w:rsidRDefault="006243D6" w:rsidP="002400C1">
            <w:pPr>
              <w:pStyle w:val="Gwka"/>
              <w:spacing w:before="60" w:after="60"/>
            </w:pPr>
            <w:r w:rsidRPr="00ED6CEA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C9B913F" w14:textId="77777777" w:rsidR="006243D6" w:rsidRPr="00ED6CEA" w:rsidRDefault="006243D6" w:rsidP="002400C1">
            <w:pPr>
              <w:pStyle w:val="Gwka"/>
              <w:spacing w:before="60" w:after="60"/>
            </w:pPr>
            <w:r w:rsidRPr="00ED6CEA">
              <w:t>01–02 2023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71FC2FA" w14:textId="77777777" w:rsidR="006243D6" w:rsidRPr="00ED6CEA" w:rsidRDefault="006243D6" w:rsidP="002400C1">
            <w:pPr>
              <w:pStyle w:val="Gwka"/>
              <w:spacing w:before="60" w:after="60"/>
            </w:pPr>
            <w:r w:rsidRPr="00ED6CEA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887C74A" w14:textId="77777777" w:rsidR="006243D6" w:rsidRPr="00ED6CEA" w:rsidRDefault="006243D6" w:rsidP="002400C1">
            <w:pPr>
              <w:pStyle w:val="Gwka"/>
              <w:spacing w:before="60" w:after="60"/>
            </w:pPr>
            <w:r w:rsidRPr="00ED6CEA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7BF52CE2" w14:textId="77777777" w:rsidR="006243D6" w:rsidRPr="00ED6CEA" w:rsidRDefault="006243D6" w:rsidP="002400C1">
            <w:pPr>
              <w:pStyle w:val="Gwka"/>
              <w:spacing w:before="60" w:after="60"/>
            </w:pPr>
            <w:r w:rsidRPr="00ED6CEA">
              <w:t>01–02 2023=100</w:t>
            </w:r>
          </w:p>
        </w:tc>
      </w:tr>
      <w:tr w:rsidR="006243D6" w:rsidRPr="00ED6CEA" w14:paraId="21052FE1" w14:textId="77777777" w:rsidTr="002400C1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8091FC7" w14:textId="77777777" w:rsidR="006243D6" w:rsidRPr="00ED6CEA" w:rsidRDefault="006243D6" w:rsidP="002400C1">
            <w:pPr>
              <w:pStyle w:val="Ogem"/>
              <w:spacing w:before="40" w:after="20"/>
              <w:rPr>
                <w:color w:val="auto"/>
              </w:rPr>
            </w:pPr>
            <w:r w:rsidRPr="00ED6CEA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14E611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AB6D0B">
              <w:rPr>
                <w:rFonts w:cs="Arial"/>
                <w:b/>
                <w:sz w:val="16"/>
                <w:szCs w:val="16"/>
              </w:rPr>
              <w:t>3871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CAECAD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E65BCC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AB6D0B">
              <w:rPr>
                <w:rFonts w:cs="Arial"/>
                <w:b/>
                <w:sz w:val="16"/>
                <w:szCs w:val="16"/>
              </w:rPr>
              <w:t>105,5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5C8EBB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2C0211">
              <w:rPr>
                <w:rFonts w:cs="Arial"/>
                <w:b/>
                <w:sz w:val="16"/>
                <w:szCs w:val="16"/>
              </w:rPr>
              <w:t>3309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DC6BCF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020AFCE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2C0211">
              <w:rPr>
                <w:rFonts w:cs="Arial"/>
                <w:b/>
                <w:sz w:val="16"/>
                <w:szCs w:val="16"/>
              </w:rPr>
              <w:t>254,5</w:t>
            </w:r>
          </w:p>
        </w:tc>
      </w:tr>
      <w:tr w:rsidR="006243D6" w:rsidRPr="00ED6CEA" w14:paraId="1DBD4D3C" w14:textId="77777777" w:rsidTr="002400C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F0A8D7F" w14:textId="77777777" w:rsidR="006243D6" w:rsidRPr="00ED6CEA" w:rsidRDefault="006243D6" w:rsidP="002400C1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D6CEA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E33B45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10FC4">
              <w:rPr>
                <w:rFonts w:cs="Arial"/>
                <w:sz w:val="16"/>
                <w:szCs w:val="16"/>
              </w:rPr>
              <w:t>126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65A2C0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10FC4"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21940A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10FC4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3919E0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C0211">
              <w:rPr>
                <w:rFonts w:cs="Arial"/>
                <w:sz w:val="16"/>
                <w:szCs w:val="16"/>
              </w:rPr>
              <w:t>107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A282D7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C0211">
              <w:rPr>
                <w:rFonts w:cs="Arial"/>
                <w:sz w:val="16"/>
                <w:szCs w:val="16"/>
              </w:rPr>
              <w:t>32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5822B1F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C0211">
              <w:rPr>
                <w:rFonts w:cs="Arial"/>
                <w:sz w:val="16"/>
                <w:szCs w:val="16"/>
              </w:rPr>
              <w:t>119,1</w:t>
            </w:r>
          </w:p>
        </w:tc>
      </w:tr>
      <w:tr w:rsidR="006243D6" w:rsidRPr="00ED6CEA" w14:paraId="46FB8E0D" w14:textId="77777777" w:rsidTr="002400C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248B750" w14:textId="77777777" w:rsidR="006243D6" w:rsidRPr="00ED6CEA" w:rsidRDefault="006243D6" w:rsidP="002400C1">
            <w:pPr>
              <w:tabs>
                <w:tab w:val="left" w:leader="dot" w:pos="2052"/>
                <w:tab w:val="right" w:leader="dot" w:pos="2552"/>
              </w:tabs>
              <w:spacing w:before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D6CEA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AD3A99" w14:textId="77777777" w:rsidR="006243D6" w:rsidRPr="00ED6CEA" w:rsidRDefault="006243D6" w:rsidP="002400C1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ADE4D1" w14:textId="77777777" w:rsidR="006243D6" w:rsidRPr="00ED6CEA" w:rsidRDefault="006243D6" w:rsidP="002400C1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2FD941" w14:textId="77777777" w:rsidR="006243D6" w:rsidRPr="00ED6CEA" w:rsidRDefault="006243D6" w:rsidP="002400C1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AE5659" w14:textId="77777777" w:rsidR="006243D6" w:rsidRPr="00ED6CEA" w:rsidRDefault="006243D6" w:rsidP="002400C1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3375F7" w14:textId="77777777" w:rsidR="006243D6" w:rsidRPr="00ED6CEA" w:rsidRDefault="006243D6" w:rsidP="002400C1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A415235" w14:textId="77777777" w:rsidR="006243D6" w:rsidRPr="00ED6CEA" w:rsidRDefault="006243D6" w:rsidP="002400C1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243D6" w:rsidRPr="00ED6CEA" w14:paraId="234B6786" w14:textId="77777777" w:rsidTr="002400C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B85578C" w14:textId="77777777" w:rsidR="006243D6" w:rsidRPr="00ED6CEA" w:rsidRDefault="006243D6" w:rsidP="002400C1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ED6CEA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7C7300" w14:textId="77777777" w:rsidR="006243D6" w:rsidRPr="00ED6CEA" w:rsidRDefault="006243D6" w:rsidP="002400C1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10FC4">
              <w:rPr>
                <w:rFonts w:cs="Arial"/>
                <w:sz w:val="16"/>
                <w:szCs w:val="16"/>
              </w:rPr>
              <w:t>260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547203" w14:textId="77777777" w:rsidR="006243D6" w:rsidRPr="00ED6CEA" w:rsidRDefault="006243D6" w:rsidP="002400C1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10FC4">
              <w:rPr>
                <w:rFonts w:cs="Arial"/>
                <w:sz w:val="16"/>
                <w:szCs w:val="16"/>
              </w:rPr>
              <w:t>67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A69A9B" w14:textId="77777777" w:rsidR="006243D6" w:rsidRPr="00ED6CEA" w:rsidRDefault="006243D6" w:rsidP="002400C1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10FC4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860B05" w14:textId="77777777" w:rsidR="006243D6" w:rsidRPr="00ED6CEA" w:rsidRDefault="006243D6" w:rsidP="002400C1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C0211">
              <w:rPr>
                <w:rFonts w:cs="Arial"/>
                <w:sz w:val="16"/>
                <w:szCs w:val="16"/>
              </w:rPr>
              <w:t>221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618911" w14:textId="77777777" w:rsidR="006243D6" w:rsidRPr="00ED6CEA" w:rsidRDefault="006243D6" w:rsidP="002400C1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C0211"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3D4519B" w14:textId="77777777" w:rsidR="006243D6" w:rsidRPr="00ED6CEA" w:rsidRDefault="006243D6" w:rsidP="002400C1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C0211">
              <w:rPr>
                <w:rFonts w:cs="Arial"/>
                <w:sz w:val="16"/>
                <w:szCs w:val="16"/>
              </w:rPr>
              <w:t>555,4</w:t>
            </w:r>
          </w:p>
        </w:tc>
      </w:tr>
      <w:tr w:rsidR="006243D6" w:rsidRPr="00ED6CEA" w14:paraId="499A0E77" w14:textId="77777777" w:rsidTr="002400C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ECF4CB5" w14:textId="77777777" w:rsidR="006243D6" w:rsidRPr="00ED6CEA" w:rsidRDefault="006243D6" w:rsidP="002400C1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D6CEA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BE8B1B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10FC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5EB4BFF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CF5086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10FC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510B2F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C021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26D021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C0211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E0B7BD2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D6CEA">
              <w:rPr>
                <w:rFonts w:cs="Arial"/>
                <w:sz w:val="16"/>
                <w:szCs w:val="16"/>
              </w:rPr>
              <w:t>.</w:t>
            </w:r>
          </w:p>
        </w:tc>
      </w:tr>
      <w:tr w:rsidR="006243D6" w:rsidRPr="00ED6CEA" w14:paraId="4E9A9E7C" w14:textId="77777777" w:rsidTr="002400C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629C9B7" w14:textId="77777777" w:rsidR="006243D6" w:rsidRPr="00ED6CEA" w:rsidRDefault="006243D6" w:rsidP="002400C1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2C4D30" w14:textId="77777777" w:rsidR="006243D6" w:rsidRPr="00F10FC4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9A373A" w14:textId="77777777" w:rsidR="006243D6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45919A" w14:textId="77777777" w:rsidR="006243D6" w:rsidRPr="00F10FC4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EF7925" w14:textId="77777777" w:rsidR="006243D6" w:rsidRPr="002C0211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073CC3" w14:textId="77777777" w:rsidR="006243D6" w:rsidRPr="002C0211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2B2C0C8" w14:textId="77777777" w:rsidR="006243D6" w:rsidRPr="00ED6CEA" w:rsidRDefault="006243D6" w:rsidP="002400C1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450DE203" w14:textId="1CBECF32" w:rsidR="00D76279" w:rsidRPr="00CE293B" w:rsidRDefault="006243D6" w:rsidP="00500DEB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ED6CEA">
        <w:t>***</w:t>
      </w:r>
    </w:p>
    <w:p w14:paraId="62E8FF36" w14:textId="77777777" w:rsidR="002400C1" w:rsidRPr="00997A85" w:rsidRDefault="002400C1" w:rsidP="002400C1">
      <w:pPr>
        <w:pStyle w:val="Nagwek"/>
        <w:spacing w:before="240"/>
        <w:rPr>
          <w:caps/>
        </w:rPr>
      </w:pPr>
      <w:r w:rsidRPr="00997A85">
        <w:t>Rynek wewnętrzny</w:t>
      </w:r>
    </w:p>
    <w:p w14:paraId="1F93B068" w14:textId="77777777" w:rsidR="002400C1" w:rsidRPr="0029320B" w:rsidRDefault="002400C1" w:rsidP="002400C1">
      <w:pPr>
        <w:rPr>
          <w:noProof w:val="0"/>
          <w:color w:val="FF0000"/>
        </w:rPr>
      </w:pPr>
      <w:r w:rsidRPr="0029320B">
        <w:rPr>
          <w:noProof w:val="0"/>
        </w:rPr>
        <w:t xml:space="preserve">W lutym 2024 r. odnotowano w stosunku rocznym spadek (w cenach bieżących) zarówno sprzedaży detalicznej (o 0,9%), jak i sprzedaży hurtowej (o </w:t>
      </w:r>
      <w:r>
        <w:rPr>
          <w:noProof w:val="0"/>
        </w:rPr>
        <w:t>10,2</w:t>
      </w:r>
      <w:r w:rsidRPr="0029320B">
        <w:rPr>
          <w:noProof w:val="0"/>
        </w:rPr>
        <w:t>%).</w:t>
      </w:r>
    </w:p>
    <w:p w14:paraId="7FE34DEF" w14:textId="77777777" w:rsidR="002400C1" w:rsidRPr="0029320B" w:rsidRDefault="002400C1" w:rsidP="002400C1">
      <w:pPr>
        <w:rPr>
          <w:noProof w:val="0"/>
          <w:color w:val="FF0000"/>
          <w:spacing w:val="-2"/>
        </w:rPr>
      </w:pPr>
      <w:r w:rsidRPr="00B10211">
        <w:rPr>
          <w:noProof w:val="0"/>
        </w:rPr>
        <w:t xml:space="preserve">W ujęciu rocznym </w:t>
      </w:r>
      <w:r w:rsidRPr="00B10211">
        <w:rPr>
          <w:b/>
          <w:noProof w:val="0"/>
        </w:rPr>
        <w:t>sprzedaż detaliczna</w:t>
      </w:r>
      <w:r w:rsidRPr="00B10211">
        <w:rPr>
          <w:noProof w:val="0"/>
        </w:rPr>
        <w:t xml:space="preserve"> (</w:t>
      </w:r>
      <w:r w:rsidRPr="00B10211">
        <w:rPr>
          <w:noProof w:val="0"/>
          <w:szCs w:val="19"/>
        </w:rPr>
        <w:t>zrealizowana przez przedsiębiorstwa handlowe i niehandlowe) zmniejszyła się najbardziej w grupie „</w:t>
      </w:r>
      <w:r w:rsidRPr="00B10211">
        <w:rPr>
          <w:rFonts w:eastAsia="Fira Sans Light" w:cs="Arial"/>
          <w:szCs w:val="19"/>
        </w:rPr>
        <w:t>pozostała sprzedaż detaliczna w niewyspecjalizowanych sklepach</w:t>
      </w:r>
      <w:r w:rsidRPr="00B10211">
        <w:rPr>
          <w:noProof w:val="0"/>
        </w:rPr>
        <w:t>” (o 64,8%), a największy wzrost wystąpił w grupie „meble, RTV, AGD” (o 30,0%)</w:t>
      </w:r>
      <w:r>
        <w:rPr>
          <w:noProof w:val="0"/>
        </w:rPr>
        <w:t>.</w:t>
      </w:r>
    </w:p>
    <w:p w14:paraId="4E31C6F4" w14:textId="77777777" w:rsidR="002400C1" w:rsidRPr="0029320B" w:rsidRDefault="002400C1" w:rsidP="002400C1">
      <w:r w:rsidRPr="0029320B"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luty 2024 r. oraz za okres styczeń-luty 2024 r. Dynamika do poprzedniego roku i okresu; udział wybranych działów w sprzedaży detalicznej ogółem"/>
      </w:tblPr>
      <w:tblGrid>
        <w:gridCol w:w="5547"/>
        <w:gridCol w:w="1640"/>
        <w:gridCol w:w="1640"/>
        <w:gridCol w:w="1640"/>
      </w:tblGrid>
      <w:tr w:rsidR="002400C1" w:rsidRPr="0029320B" w14:paraId="627931B0" w14:textId="77777777" w:rsidTr="002400C1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6AA65AA" w14:textId="77777777" w:rsidR="002400C1" w:rsidRPr="0029320B" w:rsidRDefault="002400C1" w:rsidP="002400C1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9320B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20B2198" w14:textId="77777777" w:rsidR="002400C1" w:rsidRPr="0029320B" w:rsidRDefault="002400C1" w:rsidP="002400C1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20B">
              <w:rPr>
                <w:sz w:val="16"/>
                <w:szCs w:val="16"/>
              </w:rPr>
              <w:t>02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014A134" w14:textId="77777777" w:rsidR="002400C1" w:rsidRPr="0029320B" w:rsidRDefault="002400C1" w:rsidP="002400C1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20B">
              <w:rPr>
                <w:sz w:val="16"/>
                <w:szCs w:val="16"/>
              </w:rPr>
              <w:t>01–02 2024</w:t>
            </w:r>
          </w:p>
        </w:tc>
      </w:tr>
      <w:tr w:rsidR="002400C1" w:rsidRPr="0029320B" w14:paraId="627E46F6" w14:textId="77777777" w:rsidTr="002400C1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E74190F" w14:textId="77777777" w:rsidR="002400C1" w:rsidRPr="0029320B" w:rsidRDefault="002400C1" w:rsidP="002400C1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6F23269" w14:textId="77777777" w:rsidR="002400C1" w:rsidRPr="0029320B" w:rsidRDefault="002400C1" w:rsidP="002400C1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20B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84B771" w14:textId="77777777" w:rsidR="002400C1" w:rsidRPr="0029320B" w:rsidRDefault="002400C1" w:rsidP="002400C1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20B">
              <w:rPr>
                <w:sz w:val="16"/>
                <w:szCs w:val="16"/>
              </w:rPr>
              <w:t>w odsetkach</w:t>
            </w:r>
          </w:p>
        </w:tc>
      </w:tr>
      <w:tr w:rsidR="002400C1" w:rsidRPr="0029320B" w14:paraId="6774F63F" w14:textId="77777777" w:rsidTr="002400C1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752E33" w14:textId="77777777" w:rsidR="002400C1" w:rsidRPr="0029320B" w:rsidRDefault="002400C1" w:rsidP="002400C1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29320B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  <w:r w:rsidRPr="0029320B">
              <w:rPr>
                <w:rFonts w:cs="Times New Roman"/>
                <w:b/>
                <w:spacing w:val="20"/>
                <w:sz w:val="16"/>
                <w:szCs w:val="16"/>
                <w:vertAlign w:val="superscript"/>
              </w:rPr>
              <w:t>a</w:t>
            </w:r>
            <w:r w:rsidRPr="0029320B">
              <w:rPr>
                <w:rFonts w:cs="Times New Roman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277A2469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29320B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3D3875F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29320B"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4FCF5F8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2400C1" w:rsidRPr="0029320B" w14:paraId="2F77D09B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D17AFD9" w14:textId="77777777" w:rsidR="002400C1" w:rsidRPr="0029320B" w:rsidRDefault="002400C1" w:rsidP="002400C1">
            <w:pPr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0C1CCF4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5E0A488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6149A80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400C1" w:rsidRPr="0029320B" w14:paraId="22E908AA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28A9550" w14:textId="77777777" w:rsidR="002400C1" w:rsidRPr="0029320B" w:rsidRDefault="002400C1" w:rsidP="002400C1">
            <w:pPr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98EF115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123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BC3965C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113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96C1831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13,3</w:t>
            </w:r>
          </w:p>
        </w:tc>
      </w:tr>
      <w:tr w:rsidR="002400C1" w:rsidRPr="0029320B" w14:paraId="4168E519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0FE14B5" w14:textId="77777777" w:rsidR="002400C1" w:rsidRPr="0029320B" w:rsidRDefault="002400C1" w:rsidP="002400C1">
            <w:pPr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E6D5161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95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2D79FC0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96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518545A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18,8</w:t>
            </w:r>
          </w:p>
        </w:tc>
      </w:tr>
      <w:tr w:rsidR="002400C1" w:rsidRPr="0029320B" w14:paraId="7AE88F6C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029D934" w14:textId="77777777" w:rsidR="002400C1" w:rsidRPr="0029320B" w:rsidRDefault="002400C1" w:rsidP="002400C1">
            <w:pPr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07E9A07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3E7B504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B183651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21,9</w:t>
            </w:r>
          </w:p>
        </w:tc>
      </w:tr>
      <w:tr w:rsidR="002400C1" w:rsidRPr="0029320B" w14:paraId="15D457BE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6D325CF" w14:textId="77777777" w:rsidR="002400C1" w:rsidRPr="0029320B" w:rsidRDefault="002400C1" w:rsidP="002400C1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D5E4E8B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3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5F7E3E5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4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1EE80E9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0,5</w:t>
            </w:r>
          </w:p>
        </w:tc>
      </w:tr>
      <w:tr w:rsidR="002400C1" w:rsidRPr="0029320B" w14:paraId="2C1B96C2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E36D97C" w14:textId="77777777" w:rsidR="002400C1" w:rsidRPr="0029320B" w:rsidRDefault="002400C1" w:rsidP="002400C1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9422C22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114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AA3F622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110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F2651C3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13,9</w:t>
            </w:r>
          </w:p>
        </w:tc>
      </w:tr>
      <w:tr w:rsidR="002400C1" w:rsidRPr="0029320B" w14:paraId="7C8247A4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9736020" w14:textId="77777777" w:rsidR="002400C1" w:rsidRPr="0029320B" w:rsidRDefault="002400C1" w:rsidP="002400C1">
            <w:pPr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A3B88B0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8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8F79257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83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CB5FB9B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7,7</w:t>
            </w:r>
          </w:p>
        </w:tc>
      </w:tr>
      <w:tr w:rsidR="002400C1" w:rsidRPr="0029320B" w14:paraId="13AE15CC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D0352B8" w14:textId="77777777" w:rsidR="002400C1" w:rsidRPr="0029320B" w:rsidRDefault="002400C1" w:rsidP="002400C1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389254C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130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F68C73F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125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1B0B8CB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2,0</w:t>
            </w:r>
          </w:p>
        </w:tc>
      </w:tr>
      <w:tr w:rsidR="002400C1" w:rsidRPr="0029320B" w14:paraId="3BB0529A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886E29E" w14:textId="77777777" w:rsidR="002400C1" w:rsidRPr="0029320B" w:rsidRDefault="002400C1" w:rsidP="002400C1">
            <w:pPr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9B08106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8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3526A71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10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BCA51C9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5,5</w:t>
            </w:r>
          </w:p>
        </w:tc>
      </w:tr>
      <w:tr w:rsidR="002400C1" w:rsidRPr="0029320B" w14:paraId="1356A6B9" w14:textId="77777777" w:rsidTr="002400C1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65DBBD4" w14:textId="77777777" w:rsidR="002400C1" w:rsidRPr="0029320B" w:rsidRDefault="002400C1" w:rsidP="002400C1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29320B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FBA4B6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117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EA94C9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713C8">
              <w:rPr>
                <w:sz w:val="16"/>
                <w:szCs w:val="16"/>
              </w:rPr>
              <w:t>112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765AC579" w14:textId="77777777" w:rsidR="002400C1" w:rsidRPr="0029320B" w:rsidRDefault="002400C1" w:rsidP="002400C1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B10211">
              <w:rPr>
                <w:sz w:val="16"/>
                <w:szCs w:val="16"/>
              </w:rPr>
              <w:t>9,6</w:t>
            </w:r>
          </w:p>
        </w:tc>
      </w:tr>
    </w:tbl>
    <w:p w14:paraId="7E46D31B" w14:textId="77777777" w:rsidR="002400C1" w:rsidRPr="0029320B" w:rsidRDefault="002400C1" w:rsidP="002400C1">
      <w:pPr>
        <w:spacing w:before="120" w:line="240" w:lineRule="auto"/>
        <w:jc w:val="both"/>
        <w:rPr>
          <w:rFonts w:eastAsia="Times New Roman" w:cs="Times New Roman"/>
          <w:bCs/>
          <w:sz w:val="16"/>
          <w:szCs w:val="16"/>
        </w:rPr>
      </w:pPr>
      <w:r w:rsidRPr="0029320B">
        <w:rPr>
          <w:rFonts w:eastAsia="Times New Roman" w:cs="Times New Roman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E1DB315" w14:textId="77777777" w:rsidR="002400C1" w:rsidRPr="0029320B" w:rsidRDefault="002400C1" w:rsidP="002400C1">
      <w:pPr>
        <w:spacing w:before="160"/>
        <w:rPr>
          <w:noProof w:val="0"/>
          <w:color w:val="FF0000"/>
          <w:szCs w:val="19"/>
        </w:rPr>
      </w:pPr>
      <w:r w:rsidRPr="00504A9A">
        <w:rPr>
          <w:noProof w:val="0"/>
        </w:rPr>
        <w:t xml:space="preserve">W relacji do poprzedniego miesiąca sprzedaż detaliczna zmniejszyła się (o </w:t>
      </w:r>
      <w:r>
        <w:rPr>
          <w:noProof w:val="0"/>
        </w:rPr>
        <w:t>3,3</w:t>
      </w:r>
      <w:r w:rsidRPr="00504A9A">
        <w:rPr>
          <w:noProof w:val="0"/>
        </w:rPr>
        <w:t>%), a najgłębszy spadek wystąpił w</w:t>
      </w:r>
      <w:r>
        <w:rPr>
          <w:noProof w:val="0"/>
        </w:rPr>
        <w:t> </w:t>
      </w:r>
      <w:r w:rsidRPr="00F84AA5">
        <w:rPr>
          <w:noProof w:val="0"/>
        </w:rPr>
        <w:t>grupie</w:t>
      </w:r>
      <w:r w:rsidRPr="00F84AA5">
        <w:rPr>
          <w:rFonts w:eastAsia="Fira Sans Light"/>
          <w:noProof w:val="0"/>
          <w:sz w:val="16"/>
          <w:szCs w:val="16"/>
        </w:rPr>
        <w:t xml:space="preserve"> </w:t>
      </w:r>
      <w:bookmarkStart w:id="1" w:name="_Hlk161389093"/>
      <w:r w:rsidRPr="00F84AA5">
        <w:rPr>
          <w:noProof w:val="0"/>
          <w:szCs w:val="19"/>
        </w:rPr>
        <w:t>„</w:t>
      </w:r>
      <w:r w:rsidRPr="00F84AA5">
        <w:rPr>
          <w:rFonts w:eastAsia="Fira Sans Light" w:cs="Arial"/>
          <w:szCs w:val="19"/>
        </w:rPr>
        <w:t>pozostała sprzedaż detaliczna w niewyspecjalizowanych sklepach</w:t>
      </w:r>
      <w:r w:rsidRPr="00F84AA5">
        <w:rPr>
          <w:noProof w:val="0"/>
          <w:szCs w:val="19"/>
        </w:rPr>
        <w:t>”</w:t>
      </w:r>
      <w:r w:rsidRPr="00F84AA5">
        <w:rPr>
          <w:rFonts w:eastAsia="Fira Sans Light"/>
          <w:noProof w:val="0"/>
          <w:sz w:val="16"/>
          <w:szCs w:val="16"/>
        </w:rPr>
        <w:t xml:space="preserve"> </w:t>
      </w:r>
      <w:r w:rsidRPr="00F84AA5">
        <w:rPr>
          <w:noProof w:val="0"/>
          <w:szCs w:val="19"/>
        </w:rPr>
        <w:t>(o 73,6%)</w:t>
      </w:r>
      <w:bookmarkEnd w:id="1"/>
      <w:r w:rsidRPr="00F84AA5">
        <w:rPr>
          <w:noProof w:val="0"/>
        </w:rPr>
        <w:t>. Jednocześnie największy wzrost odnotowano w </w:t>
      </w:r>
      <w:r w:rsidRPr="00F84AA5">
        <w:rPr>
          <w:noProof w:val="0"/>
          <w:szCs w:val="19"/>
        </w:rPr>
        <w:t xml:space="preserve">grupie </w:t>
      </w:r>
      <w:r w:rsidRPr="00F84AA5">
        <w:rPr>
          <w:rFonts w:eastAsia="Fira Sans Light"/>
          <w:noProof w:val="0"/>
          <w:szCs w:val="19"/>
        </w:rPr>
        <w:t>„</w:t>
      </w:r>
      <w:r>
        <w:rPr>
          <w:rFonts w:eastAsia="Fira Sans Light" w:cs="Arial"/>
          <w:szCs w:val="19"/>
        </w:rPr>
        <w:t xml:space="preserve">pojazdy samochodowe, </w:t>
      </w:r>
      <w:r w:rsidRPr="00F84AA5">
        <w:rPr>
          <w:rFonts w:eastAsia="Fira Sans Light" w:cs="Arial"/>
          <w:szCs w:val="19"/>
        </w:rPr>
        <w:t>motocykle, części”</w:t>
      </w:r>
      <w:r w:rsidRPr="00F84AA5">
        <w:rPr>
          <w:noProof w:val="0"/>
        </w:rPr>
        <w:t xml:space="preserve"> (o 11,7%)</w:t>
      </w:r>
      <w:r w:rsidRPr="00F84AA5">
        <w:rPr>
          <w:noProof w:val="0"/>
          <w:szCs w:val="19"/>
        </w:rPr>
        <w:t>.</w:t>
      </w:r>
    </w:p>
    <w:p w14:paraId="546C2BA2" w14:textId="77777777" w:rsidR="002400C1" w:rsidRPr="0029320B" w:rsidRDefault="002400C1" w:rsidP="002400C1">
      <w:pPr>
        <w:rPr>
          <w:noProof w:val="0"/>
          <w:color w:val="FF0000"/>
        </w:rPr>
      </w:pPr>
      <w:r w:rsidRPr="001617F2">
        <w:rPr>
          <w:noProof w:val="0"/>
        </w:rPr>
        <w:t xml:space="preserve">Sprzedaż detaliczna w okresie </w:t>
      </w:r>
      <w:r w:rsidRPr="001617F2">
        <w:rPr>
          <w:b/>
          <w:noProof w:val="0"/>
        </w:rPr>
        <w:t>styczeń–luty</w:t>
      </w:r>
      <w:r w:rsidRPr="001617F2">
        <w:rPr>
          <w:noProof w:val="0"/>
        </w:rPr>
        <w:t xml:space="preserve"> </w:t>
      </w:r>
      <w:r w:rsidRPr="001617F2">
        <w:rPr>
          <w:b/>
          <w:noProof w:val="0"/>
        </w:rPr>
        <w:t>2024 r.</w:t>
      </w:r>
      <w:r w:rsidRPr="001617F2">
        <w:rPr>
          <w:noProof w:val="0"/>
        </w:rPr>
        <w:t xml:space="preserve"> była mniejsza w ujęciu rocznym (o 1,9%). Spadek sprzedaży odnotowano szczególnie w grupie </w:t>
      </w:r>
      <w:r w:rsidRPr="001617F2">
        <w:rPr>
          <w:noProof w:val="0"/>
          <w:szCs w:val="19"/>
        </w:rPr>
        <w:t>„</w:t>
      </w:r>
      <w:r w:rsidRPr="001617F2">
        <w:rPr>
          <w:rFonts w:eastAsia="Fira Sans Light" w:cs="Arial"/>
          <w:szCs w:val="19"/>
        </w:rPr>
        <w:t>pozostała sprzedaż detaliczna w niewyspecjalizowanych sklepach</w:t>
      </w:r>
      <w:r w:rsidRPr="001617F2">
        <w:rPr>
          <w:noProof w:val="0"/>
          <w:szCs w:val="19"/>
        </w:rPr>
        <w:t>”</w:t>
      </w:r>
      <w:r w:rsidRPr="001617F2">
        <w:rPr>
          <w:rFonts w:eastAsia="Fira Sans Light"/>
          <w:noProof w:val="0"/>
          <w:sz w:val="16"/>
          <w:szCs w:val="16"/>
        </w:rPr>
        <w:t xml:space="preserve"> </w:t>
      </w:r>
      <w:r w:rsidRPr="001617F2">
        <w:rPr>
          <w:noProof w:val="0"/>
          <w:szCs w:val="19"/>
        </w:rPr>
        <w:t>(o 59,6%)</w:t>
      </w:r>
      <w:r>
        <w:rPr>
          <w:noProof w:val="0"/>
        </w:rPr>
        <w:t xml:space="preserve">, </w:t>
      </w:r>
      <w:r w:rsidRPr="001617F2">
        <w:rPr>
          <w:noProof w:val="0"/>
        </w:rPr>
        <w:t>a największy wzrost wystąpił w grupie „meble, RTV, AGD” (o 25,3%).</w:t>
      </w:r>
    </w:p>
    <w:p w14:paraId="54D2BB32" w14:textId="77777777" w:rsidR="002400C1" w:rsidRPr="0029320B" w:rsidRDefault="002400C1" w:rsidP="002400C1">
      <w:pPr>
        <w:rPr>
          <w:noProof w:val="0"/>
          <w:color w:val="FF0000"/>
        </w:rPr>
      </w:pPr>
      <w:r w:rsidRPr="00447828">
        <w:rPr>
          <w:b/>
          <w:noProof w:val="0"/>
        </w:rPr>
        <w:t xml:space="preserve">Sprzedaż hurtowa </w:t>
      </w:r>
      <w:r w:rsidRPr="00447828">
        <w:rPr>
          <w:noProof w:val="0"/>
        </w:rPr>
        <w:t xml:space="preserve">(w cenach bieżących) w przedsiębiorstwach handlowych w lutym 2024 r. zmniejszyła się w ujęciu rocznym (o 10,2%) oraz wzrosła w relacji do poprzedniego </w:t>
      </w:r>
      <w:r w:rsidRPr="00E400CB">
        <w:rPr>
          <w:noProof w:val="0"/>
        </w:rPr>
        <w:t>miesiąca (o 0,2%).</w:t>
      </w:r>
      <w:r w:rsidRPr="0029320B">
        <w:rPr>
          <w:noProof w:val="0"/>
          <w:color w:val="FF0000"/>
        </w:rPr>
        <w:t xml:space="preserve"> </w:t>
      </w:r>
      <w:r w:rsidRPr="00E400CB">
        <w:rPr>
          <w:noProof w:val="0"/>
        </w:rPr>
        <w:t>Omawiana sprzedaż była mniejsza również w przedsiębiorstwach hurtowych (</w:t>
      </w:r>
      <w:r w:rsidRPr="00E400CB">
        <w:rPr>
          <w:noProof w:val="0"/>
          <w:spacing w:val="-2"/>
        </w:rPr>
        <w:t xml:space="preserve">o 16,2% w stosunku rocznym oraz o 3,9% w porównaniu ze styczniem br.). </w:t>
      </w:r>
    </w:p>
    <w:p w14:paraId="336442BC" w14:textId="77777777" w:rsidR="002400C1" w:rsidRPr="00E400CB" w:rsidRDefault="002400C1" w:rsidP="002400C1">
      <w:pPr>
        <w:rPr>
          <w:noProof w:val="0"/>
        </w:rPr>
      </w:pPr>
      <w:r w:rsidRPr="00E400CB">
        <w:rPr>
          <w:noProof w:val="0"/>
        </w:rPr>
        <w:t xml:space="preserve">Sprzedaż hurtowa w okresie </w:t>
      </w:r>
      <w:r w:rsidRPr="00E400CB">
        <w:rPr>
          <w:b/>
          <w:noProof w:val="0"/>
        </w:rPr>
        <w:t>styczeń–luty</w:t>
      </w:r>
      <w:r w:rsidRPr="00E400CB">
        <w:rPr>
          <w:noProof w:val="0"/>
        </w:rPr>
        <w:t xml:space="preserve"> </w:t>
      </w:r>
      <w:r w:rsidRPr="00E400CB">
        <w:rPr>
          <w:b/>
          <w:noProof w:val="0"/>
        </w:rPr>
        <w:t xml:space="preserve">2024 r. </w:t>
      </w:r>
      <w:r w:rsidRPr="00E400CB">
        <w:rPr>
          <w:noProof w:val="0"/>
        </w:rPr>
        <w:t>w przedsiębiorstwach handlowych i w przedsiębiorstwach hurtowych zmniejszyła się w porównaniu z rokiem poprzednim (odpowiednio o 13,3% i 19,4%).</w:t>
      </w:r>
    </w:p>
    <w:p w14:paraId="019C11F7" w14:textId="2860EA69" w:rsidR="00FA217B" w:rsidRPr="00CE293B" w:rsidRDefault="002400C1" w:rsidP="002400C1">
      <w:pPr>
        <w:spacing w:before="120"/>
        <w:ind w:firstLine="0"/>
        <w:jc w:val="center"/>
        <w:rPr>
          <w:noProof w:val="0"/>
          <w:color w:val="FF0000"/>
        </w:rPr>
      </w:pPr>
      <w:r w:rsidRPr="00E400CB">
        <w:rPr>
          <w:noProof w:val="0"/>
        </w:rPr>
        <w:t>***</w:t>
      </w:r>
    </w:p>
    <w:p w14:paraId="16FCD92E" w14:textId="77777777" w:rsidR="003E4B2E" w:rsidRPr="00DC7E10" w:rsidRDefault="003E4B2E" w:rsidP="003E4B2E">
      <w:pPr>
        <w:pStyle w:val="Nagwek"/>
        <w:spacing w:before="120"/>
      </w:pPr>
      <w:r w:rsidRPr="00DC7E10">
        <w:lastRenderedPageBreak/>
        <w:t>Podmioty gospodarki narodowej</w:t>
      </w:r>
    </w:p>
    <w:p w14:paraId="7D24719B" w14:textId="77777777" w:rsidR="003E4B2E" w:rsidRPr="00A3321E" w:rsidRDefault="003E4B2E" w:rsidP="003E4B2E">
      <w:pPr>
        <w:pStyle w:val="tredziaw"/>
        <w:rPr>
          <w:color w:val="FF0000"/>
        </w:rPr>
      </w:pPr>
      <w:r w:rsidRPr="001637ED">
        <w:t xml:space="preserve">Według stanu na koniec lutego 2024 r. w rejestrze REGON wpisanych było 484,1 tys. </w:t>
      </w:r>
      <w:r w:rsidRPr="001637ED">
        <w:rPr>
          <w:b/>
        </w:rPr>
        <w:t>podmiotów gospodarki narodowej</w:t>
      </w:r>
      <w:r w:rsidRPr="001637ED">
        <w:rPr>
          <w:vertAlign w:val="superscript"/>
        </w:rPr>
        <w:footnoteReference w:id="5"/>
      </w:r>
      <w:r w:rsidRPr="001637ED">
        <w:t>, tj. o</w:t>
      </w:r>
      <w:r w:rsidRPr="00A3321E">
        <w:rPr>
          <w:color w:val="FF0000"/>
        </w:rPr>
        <w:t xml:space="preserve"> </w:t>
      </w:r>
      <w:r w:rsidRPr="001637ED">
        <w:t>4,1% więcej niż rok wcześniej.</w:t>
      </w:r>
    </w:p>
    <w:p w14:paraId="7A27347A" w14:textId="77777777" w:rsidR="003E4B2E" w:rsidRPr="00A3321E" w:rsidRDefault="003E4B2E" w:rsidP="003E4B2E">
      <w:pPr>
        <w:pStyle w:val="tredziaw"/>
        <w:rPr>
          <w:color w:val="FF0000"/>
        </w:rPr>
      </w:pPr>
      <w:r w:rsidRPr="00264FBC">
        <w:t xml:space="preserve">Liczba zarejestrowanych </w:t>
      </w:r>
      <w:r w:rsidRPr="00264FBC">
        <w:rPr>
          <w:b/>
        </w:rPr>
        <w:t>osób fizycznych</w:t>
      </w:r>
      <w:r w:rsidRPr="00264FBC">
        <w:t xml:space="preserve"> prowadzących działalność gospodarczą wyniosła 355,1 tys. i w porównaniu z analogicznym okresem 2023 r. wzrosła o 4,0%. Do rejestru REGON wpisanych było 87,5 tys. </w:t>
      </w:r>
      <w:r w:rsidRPr="00264FBC">
        <w:rPr>
          <w:b/>
        </w:rPr>
        <w:t>spółek</w:t>
      </w:r>
      <w:r w:rsidRPr="00264FBC">
        <w:t>, w tym 58,8 tys. spółek handlowych, co oznacza wzrost w ciągu roku odpowiednio o 4,1% i 6,2%. W końcu omawianego okresu liczba zarejestrowanych spółek cywilnych była większa o 0,1% i wyniosła 28,3 tys. podmiotów.</w:t>
      </w:r>
    </w:p>
    <w:p w14:paraId="4D151F2F" w14:textId="77777777" w:rsidR="003E4B2E" w:rsidRPr="00A3321E" w:rsidRDefault="003E4B2E" w:rsidP="003E4B2E">
      <w:pPr>
        <w:pStyle w:val="tredziaw"/>
        <w:rPr>
          <w:rFonts w:ascii="Calibri" w:hAnsi="Calibri"/>
          <w:color w:val="FF0000"/>
        </w:rPr>
      </w:pPr>
      <w:r w:rsidRPr="00437A5B">
        <w:rPr>
          <w:b/>
        </w:rPr>
        <w:t>Według przewidywanej liczby pracujących</w:t>
      </w:r>
      <w:r w:rsidRPr="00437A5B">
        <w:t>, przeważały podmioty o liczbie pracujących poniżej 10 osób – 97,0% ogólnej liczby zarejestrowanych podmiotów. Udział podmiotów o przewidywanej liczbie pracujących 10–49 osób wyniósł 2,</w:t>
      </w:r>
      <w:r>
        <w:t>5</w:t>
      </w:r>
      <w:r w:rsidRPr="00437A5B">
        <w:t xml:space="preserve">%, </w:t>
      </w:r>
      <w:r>
        <w:t>a</w:t>
      </w:r>
      <w:r w:rsidRPr="00437A5B">
        <w:t xml:space="preserve"> podmioty powyżej 49 pracujących stanowiły 0,</w:t>
      </w:r>
      <w:r>
        <w:t>5</w:t>
      </w:r>
      <w:r w:rsidRPr="00437A5B">
        <w:t>% wszystkich podmiotów wpisanych do rejestru REGON.</w:t>
      </w:r>
      <w:r w:rsidRPr="00A3321E">
        <w:rPr>
          <w:color w:val="FF0000"/>
        </w:rPr>
        <w:t xml:space="preserve"> </w:t>
      </w:r>
      <w:r w:rsidRPr="00D90AA7">
        <w:t>W ujęciu rocznym</w:t>
      </w:r>
      <w:r w:rsidRPr="00D90AA7">
        <w:rPr>
          <w:spacing w:val="2"/>
        </w:rPr>
        <w:t xml:space="preserve"> wzrost liczby podmiotów wystąpił w przedziale liczby pracujących</w:t>
      </w:r>
      <w:r w:rsidRPr="00D90AA7">
        <w:t xml:space="preserve"> poniżej 10 osób (o 4,2%), natomiast w grupie podmiotów o przewidywanej liczbie pracujących 10–49 osób oraz powyżej 49 osób odnotowano spadek (odpowiednio o</w:t>
      </w:r>
      <w:r>
        <w:t> </w:t>
      </w:r>
      <w:r w:rsidRPr="00D90AA7">
        <w:t>1,0% i 0,5%).</w:t>
      </w:r>
      <w:r>
        <w:rPr>
          <w:color w:val="FF0000"/>
        </w:rPr>
        <w:t xml:space="preserve"> </w:t>
      </w:r>
      <w:r w:rsidRPr="003B5E4D">
        <w:t xml:space="preserve">W analizowanym okresie sekcjami PKD o wysokim wzroście liczby podmiotów były: informacja i komunikacja (13,7%), wytwarzanie i zaopatrywanie w energię elektryczną, gaz, parę wodną i gorącą wodę (12,5%) </w:t>
      </w:r>
      <w:r w:rsidRPr="003D648B">
        <w:t>oraz pozostała działalność usługowa (7,0%).</w:t>
      </w:r>
    </w:p>
    <w:p w14:paraId="3E5A3972" w14:textId="77777777" w:rsidR="003E4B2E" w:rsidRPr="00A3321E" w:rsidRDefault="003E4B2E" w:rsidP="003E4B2E">
      <w:pPr>
        <w:pStyle w:val="tredziaw"/>
        <w:rPr>
          <w:color w:val="FF0000"/>
        </w:rPr>
      </w:pPr>
      <w:r w:rsidRPr="009D3111">
        <w:t xml:space="preserve">W lutym 2024 r. do rejestru REGON wpisano 3595 </w:t>
      </w:r>
      <w:r w:rsidRPr="009D3111">
        <w:rPr>
          <w:b/>
        </w:rPr>
        <w:t>nowych podmiotów</w:t>
      </w:r>
      <w:r w:rsidRPr="009D3111">
        <w:t>, tj. o 3,2% więcej niż w poprzednim miesiącu. Wśród nowo zarejestrowanych jednostek przeważały osoby fizyczne prowadzące działalność gospodarczą, których wpisano 2389, tj. o</w:t>
      </w:r>
      <w:r w:rsidRPr="00A3321E">
        <w:rPr>
          <w:color w:val="FF0000"/>
        </w:rPr>
        <w:t xml:space="preserve"> </w:t>
      </w:r>
      <w:r w:rsidRPr="00650E77">
        <w:t>15,2% mniej niż miesiąc wcześniej. Liczba nowo zarejestrowanych spółek handlowych w tym okresie była mniejsza o 5,5%.</w:t>
      </w:r>
    </w:p>
    <w:p w14:paraId="265AAF6B" w14:textId="77777777" w:rsidR="003E4B2E" w:rsidRDefault="003E4B2E" w:rsidP="003E4B2E">
      <w:pPr>
        <w:pStyle w:val="tredziaw"/>
        <w:spacing w:after="120"/>
      </w:pPr>
      <w:r w:rsidRPr="00650E77">
        <w:t xml:space="preserve">W lutym 2024 r. </w:t>
      </w:r>
      <w:r w:rsidRPr="00650E77">
        <w:rPr>
          <w:b/>
        </w:rPr>
        <w:t>wykreślono</w:t>
      </w:r>
      <w:r w:rsidRPr="00650E77">
        <w:t xml:space="preserve"> z rejestru REGON 1565 podmiotów (o 36,0% mniej niż przed miesiącem), w tym 1340 osób fizycznych prowadzących działalność gospodarczą (spadek o 38,4%). </w:t>
      </w:r>
    </w:p>
    <w:p w14:paraId="00087005" w14:textId="416F854B" w:rsidR="003E4B2E" w:rsidRPr="00A3321E" w:rsidRDefault="003E4B2E" w:rsidP="003E4B2E">
      <w:pPr>
        <w:pStyle w:val="tytuwykresu"/>
        <w:ind w:firstLine="0"/>
        <w:rPr>
          <w:color w:val="FF0000"/>
        </w:rPr>
      </w:pPr>
      <w:r w:rsidRPr="004F7633">
        <w:drawing>
          <wp:anchor distT="0" distB="0" distL="114300" distR="114300" simplePos="0" relativeHeight="252765696" behindDoc="0" locked="0" layoutInCell="1" allowOverlap="1" wp14:anchorId="3B0A01B5" wp14:editId="1B3E495D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396400" cy="4852800"/>
            <wp:effectExtent l="0" t="0" r="0" b="0"/>
            <wp:wrapTopAndBottom/>
            <wp:docPr id="19" name="Obraz 19" descr="Wykres prezentujący podmioty gospodarki narodowej nowo zarejestrowane i wyrejestrowane w lutym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48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633">
        <w:t>Wykres 1</w:t>
      </w:r>
      <w:r w:rsidR="00E42497">
        <w:t>1</w:t>
      </w:r>
      <w:r w:rsidRPr="004F7633">
        <w:t xml:space="preserve">. Podmioty gospodarki narodowej nowo zarejestrowane i wyrejestrowane w lutym 2024 r. </w:t>
      </w:r>
    </w:p>
    <w:p w14:paraId="5EBE229E" w14:textId="77777777" w:rsidR="003E4B2E" w:rsidRPr="00A3321E" w:rsidRDefault="003E4B2E" w:rsidP="003E4B2E">
      <w:pPr>
        <w:pStyle w:val="tredziaw"/>
        <w:spacing w:before="120"/>
        <w:rPr>
          <w:color w:val="FF0000"/>
        </w:rPr>
      </w:pPr>
      <w:r w:rsidRPr="00650E77">
        <w:t xml:space="preserve">Według stanu na koniec lutego 2024 r. w rejestrze REGON 70,3 tys. podmiotów miało </w:t>
      </w:r>
      <w:r w:rsidRPr="00650E77">
        <w:rPr>
          <w:b/>
        </w:rPr>
        <w:t>zawieszoną działalność</w:t>
      </w:r>
      <w:r w:rsidRPr="00650E77">
        <w:t xml:space="preserve"> (o 1,2% więcej niż przed miesiącem). Zdecydowaną większość stanowiły osoby fizyczne prowadzące działalność gospodarczą (93,5%, podobnie jak w styczniu 2024 r.).</w:t>
      </w:r>
    </w:p>
    <w:p w14:paraId="3F42E715" w14:textId="77777777" w:rsidR="003E4B2E" w:rsidRPr="003D7716" w:rsidRDefault="003E4B2E" w:rsidP="003E4B2E">
      <w:pPr>
        <w:pStyle w:val="tytuwykresu"/>
        <w:spacing w:before="120"/>
        <w:ind w:firstLine="0"/>
      </w:pPr>
      <w:r w:rsidRPr="003D7716">
        <w:lastRenderedPageBreak/>
        <w:t xml:space="preserve">Mapa 3. Podmioty gospodarki narodowej z zawieszoną działalnością według powiatów w 2024 r. </w:t>
      </w:r>
    </w:p>
    <w:p w14:paraId="04A7F663" w14:textId="77777777" w:rsidR="003E4B2E" w:rsidRPr="00A3321E" w:rsidRDefault="003E4B2E" w:rsidP="003E4B2E">
      <w:pPr>
        <w:pStyle w:val="tredziaw"/>
        <w:ind w:firstLine="0"/>
        <w:jc w:val="center"/>
        <w:rPr>
          <w:color w:val="FF0000"/>
        </w:rPr>
      </w:pPr>
      <w:r w:rsidRPr="003D7716">
        <w:rPr>
          <w:noProof/>
        </w:rPr>
        <w:drawing>
          <wp:anchor distT="0" distB="0" distL="114300" distR="114300" simplePos="0" relativeHeight="252764672" behindDoc="0" locked="0" layoutInCell="1" allowOverlap="1" wp14:anchorId="65A6C656" wp14:editId="35EA9B8A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6454800" cy="3369600"/>
            <wp:effectExtent l="0" t="0" r="3175" b="2540"/>
            <wp:wrapTopAndBottom/>
            <wp:docPr id="29" name="Obraz 29" descr="Mapa prezentująca podmioty gospodarki narodowej z zawieszoną działalnością według powiatów w końcu lutego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00" cy="3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716">
        <w:t xml:space="preserve">Stan w końcu lutego </w:t>
      </w:r>
    </w:p>
    <w:p w14:paraId="3AA3DAB4" w14:textId="77777777" w:rsidR="003E4B2E" w:rsidRPr="003D7716" w:rsidRDefault="003E4B2E" w:rsidP="003E4B2E">
      <w:pPr>
        <w:pStyle w:val="tredziaw"/>
        <w:spacing w:before="120" w:line="240" w:lineRule="auto"/>
        <w:ind w:firstLine="0"/>
        <w:jc w:val="center"/>
      </w:pPr>
      <w:r w:rsidRPr="003D7716">
        <w:t>***</w:t>
      </w:r>
    </w:p>
    <w:p w14:paraId="0E57FB31" w14:textId="14B704D3" w:rsidR="00A4270A" w:rsidRPr="00926860" w:rsidRDefault="00A4270A" w:rsidP="00A4270A">
      <w:pPr>
        <w:pStyle w:val="Nagwek"/>
        <w:spacing w:before="360"/>
        <w:rPr>
          <w:caps/>
          <w:color w:val="000000" w:themeColor="text1"/>
        </w:rPr>
      </w:pPr>
      <w:r w:rsidRPr="004E0517">
        <w:t>Wyniki finansowe przedsiębiorstw niefinansowych</w:t>
      </w:r>
    </w:p>
    <w:p w14:paraId="604C3DA6" w14:textId="30974513" w:rsidR="00A4270A" w:rsidRPr="004D407D" w:rsidRDefault="00A4270A" w:rsidP="00A4270A">
      <w:pPr>
        <w:pStyle w:val="tredziaw"/>
        <w:rPr>
          <w:color w:val="FF0000"/>
        </w:rPr>
      </w:pPr>
      <w:r w:rsidRPr="00443470">
        <w:t xml:space="preserve">Wyniki finansowe badanych przedsiębiorstw w </w:t>
      </w:r>
      <w:r w:rsidRPr="00443470">
        <w:rPr>
          <w:b/>
        </w:rPr>
        <w:t xml:space="preserve">2023 r. </w:t>
      </w:r>
      <w:r w:rsidRPr="00443470">
        <w:t xml:space="preserve">były słabsze w porównaniu z rokiem poprzednim. Odnotowano spadek wyniku finansowego brutto i netto oraz wyniku na operacjach finansowych. Pogorszeniu uległa większość </w:t>
      </w:r>
      <w:r w:rsidRPr="00443470">
        <w:rPr>
          <w:rFonts w:cs="Arial"/>
        </w:rPr>
        <w:t>podstawowych wskaźników ekonomiczno-finansow</w:t>
      </w:r>
      <w:r w:rsidR="008611DF">
        <w:rPr>
          <w:rFonts w:cs="Arial"/>
        </w:rPr>
        <w:t>ych</w:t>
      </w:r>
      <w:r w:rsidRPr="00443470">
        <w:rPr>
          <w:rFonts w:cs="Arial"/>
        </w:rPr>
        <w:t>.</w:t>
      </w:r>
      <w:r w:rsidRPr="004D407D">
        <w:rPr>
          <w:rFonts w:cs="Arial"/>
          <w:color w:val="FF0000"/>
        </w:rPr>
        <w:t xml:space="preserve"> </w:t>
      </w:r>
      <w:r w:rsidRPr="00443470">
        <w:rPr>
          <w:rFonts w:cs="Arial"/>
        </w:rPr>
        <w:t>Zmniejszył</w:t>
      </w:r>
      <w:r w:rsidRPr="00443470">
        <w:t xml:space="preserve"> się odsetek przedsiębiorstw wykazujących zysk netto. </w:t>
      </w:r>
    </w:p>
    <w:p w14:paraId="67E5E1A5" w14:textId="77777777" w:rsidR="00A4270A" w:rsidRPr="003169FF" w:rsidRDefault="00A4270A" w:rsidP="00A4270A">
      <w:pPr>
        <w:rPr>
          <w:rFonts w:cs="Arial"/>
        </w:rPr>
      </w:pPr>
      <w:r w:rsidRPr="003169FF">
        <w:rPr>
          <w:rFonts w:cs="Arial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 w 2022 i 2023 r."/>
        <w:tblDescription w:val="Przychody, koszty oraz wyniki finansowe podmiotów objętych badaniem"/>
      </w:tblPr>
      <w:tblGrid>
        <w:gridCol w:w="6646"/>
        <w:gridCol w:w="1910"/>
        <w:gridCol w:w="1911"/>
      </w:tblGrid>
      <w:tr w:rsidR="00A4270A" w:rsidRPr="003169FF" w14:paraId="5BF8AF65" w14:textId="77777777" w:rsidTr="009239EC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90E56B2" w14:textId="77777777" w:rsidR="00A4270A" w:rsidRPr="003169FF" w:rsidRDefault="00A4270A" w:rsidP="009239EC">
            <w:pPr>
              <w:pStyle w:val="Gwka"/>
              <w:spacing w:before="60" w:after="60"/>
            </w:pPr>
            <w:r w:rsidRPr="003169FF"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3620F01D" w14:textId="77777777" w:rsidR="00A4270A" w:rsidRPr="003169FF" w:rsidRDefault="00A4270A" w:rsidP="009239EC">
            <w:pPr>
              <w:pStyle w:val="Gwka"/>
              <w:spacing w:before="60" w:after="60"/>
            </w:pPr>
            <w:r w:rsidRPr="003169FF">
              <w:t>01–12 202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8A84F58" w14:textId="77777777" w:rsidR="00A4270A" w:rsidRPr="003169FF" w:rsidRDefault="00A4270A" w:rsidP="009239EC">
            <w:pPr>
              <w:pStyle w:val="Gwka"/>
              <w:spacing w:before="60" w:after="60"/>
            </w:pPr>
            <w:r w:rsidRPr="003169FF">
              <w:t>01–12 2023</w:t>
            </w:r>
          </w:p>
        </w:tc>
      </w:tr>
      <w:tr w:rsidR="00A4270A" w:rsidRPr="003169FF" w14:paraId="79CB8F7F" w14:textId="77777777" w:rsidTr="009239E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E6D9A05" w14:textId="77777777" w:rsidR="00A4270A" w:rsidRPr="003169FF" w:rsidRDefault="00A4270A" w:rsidP="009239EC">
            <w:pPr>
              <w:pStyle w:val="Gwka"/>
              <w:spacing w:before="60" w:after="60"/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14:paraId="7DBA93F8" w14:textId="77777777" w:rsidR="00A4270A" w:rsidRPr="003169FF" w:rsidRDefault="00A4270A" w:rsidP="009239EC">
            <w:pPr>
              <w:pStyle w:val="Gwka"/>
              <w:spacing w:before="60" w:after="60"/>
            </w:pPr>
            <w:r w:rsidRPr="003169FF">
              <w:t>w mln zł</w:t>
            </w:r>
          </w:p>
        </w:tc>
      </w:tr>
      <w:tr w:rsidR="00A4270A" w:rsidRPr="003169FF" w14:paraId="38FA0AFC" w14:textId="77777777" w:rsidTr="009239EC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14CE577" w14:textId="77777777" w:rsidR="00A4270A" w:rsidRPr="003169FF" w:rsidRDefault="00A4270A" w:rsidP="003E4B2E">
            <w:pPr>
              <w:tabs>
                <w:tab w:val="right" w:leader="dot" w:pos="6555"/>
              </w:tabs>
              <w:spacing w:before="4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E0BB01D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>335392,4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17036FB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>360668,4</w:t>
            </w:r>
          </w:p>
        </w:tc>
      </w:tr>
      <w:tr w:rsidR="00A4270A" w:rsidRPr="003169FF" w14:paraId="7E870705" w14:textId="77777777" w:rsidTr="009239E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B842A2E" w14:textId="77777777" w:rsidR="00A4270A" w:rsidRPr="003169FF" w:rsidRDefault="00A4270A" w:rsidP="003E4B2E">
            <w:pPr>
              <w:tabs>
                <w:tab w:val="right" w:leader="dot" w:pos="6696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8530F3C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3169FF">
              <w:rPr>
                <w:rFonts w:cs="Calibri"/>
                <w:sz w:val="16"/>
                <w:szCs w:val="16"/>
              </w:rPr>
              <w:t>325414,6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57C599F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3169FF">
              <w:rPr>
                <w:rFonts w:cs="Calibri"/>
                <w:sz w:val="16"/>
                <w:szCs w:val="16"/>
              </w:rPr>
              <w:t>349284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3169FF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4270A" w:rsidRPr="003169FF" w14:paraId="44317116" w14:textId="77777777" w:rsidTr="009239E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D2537FD" w14:textId="77777777" w:rsidR="00A4270A" w:rsidRPr="003169FF" w:rsidRDefault="00A4270A" w:rsidP="003E4B2E">
            <w:pPr>
              <w:tabs>
                <w:tab w:val="right" w:leader="dot" w:pos="6838"/>
              </w:tabs>
              <w:spacing w:before="40" w:after="20" w:line="240" w:lineRule="auto"/>
              <w:ind w:right="-1359" w:firstLine="0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37E1B16A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3169FF">
              <w:rPr>
                <w:sz w:val="16"/>
                <w:szCs w:val="16"/>
              </w:rPr>
              <w:t>311877,2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685FF471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3169FF">
              <w:rPr>
                <w:sz w:val="16"/>
                <w:szCs w:val="16"/>
              </w:rPr>
              <w:t>340345</w:t>
            </w:r>
            <w:r>
              <w:rPr>
                <w:sz w:val="16"/>
                <w:szCs w:val="16"/>
              </w:rPr>
              <w:t>,1</w:t>
            </w:r>
          </w:p>
        </w:tc>
      </w:tr>
      <w:tr w:rsidR="00A4270A" w:rsidRPr="003169FF" w14:paraId="112D0D81" w14:textId="77777777" w:rsidTr="009239E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7CC3142" w14:textId="77777777" w:rsidR="00A4270A" w:rsidRPr="003169FF" w:rsidRDefault="00A4270A" w:rsidP="003E4B2E">
            <w:pPr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2F8A89C5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3169FF">
              <w:rPr>
                <w:sz w:val="16"/>
                <w:szCs w:val="16"/>
              </w:rPr>
              <w:t>303948,6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70D40768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FB2634">
              <w:rPr>
                <w:sz w:val="16"/>
                <w:szCs w:val="16"/>
              </w:rPr>
              <w:t>331235</w:t>
            </w:r>
            <w:r>
              <w:rPr>
                <w:sz w:val="16"/>
                <w:szCs w:val="16"/>
              </w:rPr>
              <w:t>,3</w:t>
            </w:r>
          </w:p>
        </w:tc>
      </w:tr>
      <w:tr w:rsidR="00A4270A" w:rsidRPr="003169FF" w14:paraId="53E334B2" w14:textId="77777777" w:rsidTr="009239E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86BD6EC" w14:textId="77777777" w:rsidR="00A4270A" w:rsidRPr="003169FF" w:rsidRDefault="00A4270A" w:rsidP="003E4B2E">
            <w:pPr>
              <w:tabs>
                <w:tab w:val="right" w:leader="dot" w:pos="6129"/>
              </w:tabs>
              <w:spacing w:before="40" w:after="20" w:line="240" w:lineRule="auto"/>
              <w:ind w:right="-1501" w:firstLine="0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2C20D308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3169FF">
              <w:rPr>
                <w:sz w:val="16"/>
                <w:szCs w:val="16"/>
              </w:rPr>
              <w:t>21466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024CB5B3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802723">
              <w:rPr>
                <w:sz w:val="16"/>
                <w:szCs w:val="16"/>
              </w:rPr>
              <w:t>18048</w:t>
            </w:r>
            <w:r>
              <w:rPr>
                <w:sz w:val="16"/>
                <w:szCs w:val="16"/>
              </w:rPr>
              <w:t>,</w:t>
            </w:r>
            <w:r w:rsidRPr="00802723">
              <w:rPr>
                <w:sz w:val="16"/>
                <w:szCs w:val="16"/>
              </w:rPr>
              <w:t>7</w:t>
            </w:r>
          </w:p>
        </w:tc>
      </w:tr>
      <w:tr w:rsidR="00A4270A" w:rsidRPr="003169FF" w14:paraId="160468D5" w14:textId="77777777" w:rsidTr="009239E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E6971FF" w14:textId="77777777" w:rsidR="00A4270A" w:rsidRPr="003169FF" w:rsidRDefault="00A4270A" w:rsidP="003E4B2E">
            <w:pPr>
              <w:tabs>
                <w:tab w:val="right" w:leader="dot" w:pos="6129"/>
              </w:tabs>
              <w:spacing w:before="4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47329B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3169FF">
              <w:rPr>
                <w:rFonts w:cs="Calibri"/>
                <w:sz w:val="16"/>
                <w:szCs w:val="16"/>
              </w:rPr>
              <w:t>477,7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6D3E86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802723">
              <w:rPr>
                <w:rFonts w:cs="Calibri"/>
                <w:sz w:val="16"/>
                <w:szCs w:val="16"/>
              </w:rPr>
              <w:t>1327</w:t>
            </w:r>
            <w:r>
              <w:rPr>
                <w:rFonts w:cs="Calibri"/>
                <w:sz w:val="16"/>
                <w:szCs w:val="16"/>
              </w:rPr>
              <w:t>,7</w:t>
            </w:r>
          </w:p>
        </w:tc>
      </w:tr>
      <w:tr w:rsidR="00A4270A" w:rsidRPr="003169FF" w14:paraId="25F5B4B8" w14:textId="77777777" w:rsidTr="009239E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236782A" w14:textId="77777777" w:rsidR="00A4270A" w:rsidRPr="003169FF" w:rsidRDefault="00A4270A" w:rsidP="003E4B2E">
            <w:pPr>
              <w:tabs>
                <w:tab w:val="right" w:leader="dot" w:pos="6413"/>
              </w:tabs>
              <w:spacing w:before="4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3EACB35B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3169FF">
              <w:rPr>
                <w:sz w:val="16"/>
                <w:szCs w:val="16"/>
              </w:rPr>
              <w:t>1571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02698A92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802723">
              <w:rPr>
                <w:sz w:val="16"/>
                <w:szCs w:val="16"/>
              </w:rPr>
              <w:t>946</w:t>
            </w:r>
            <w:r>
              <w:rPr>
                <w:sz w:val="16"/>
                <w:szCs w:val="16"/>
              </w:rPr>
              <w:t>,</w:t>
            </w:r>
            <w:r w:rsidRPr="00802723">
              <w:rPr>
                <w:sz w:val="16"/>
                <w:szCs w:val="16"/>
              </w:rPr>
              <w:t>9</w:t>
            </w:r>
          </w:p>
        </w:tc>
      </w:tr>
      <w:tr w:rsidR="00A4270A" w:rsidRPr="003169FF" w14:paraId="0C3A381F" w14:textId="77777777" w:rsidTr="009239E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E22BABB" w14:textId="77777777" w:rsidR="00A4270A" w:rsidRPr="003169FF" w:rsidRDefault="00A4270A" w:rsidP="003E4B2E">
            <w:pPr>
              <w:tabs>
                <w:tab w:val="right" w:leader="dot" w:pos="6129"/>
              </w:tabs>
              <w:spacing w:before="4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5627823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>23515,1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DA7DF9B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02723">
              <w:rPr>
                <w:rFonts w:cs="Arial"/>
                <w:sz w:val="16"/>
                <w:szCs w:val="16"/>
              </w:rPr>
              <w:t>20323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</w:tr>
      <w:tr w:rsidR="00A4270A" w:rsidRPr="003169FF" w14:paraId="6743A914" w14:textId="77777777" w:rsidTr="009239E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087A593" w14:textId="77777777" w:rsidR="00A4270A" w:rsidRPr="003169FF" w:rsidRDefault="00A4270A" w:rsidP="003E4B2E">
            <w:pPr>
              <w:tabs>
                <w:tab w:val="right" w:leader="dot" w:pos="6129"/>
              </w:tabs>
              <w:spacing w:before="4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EE7C79A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>20074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CE1388E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02723">
              <w:rPr>
                <w:rFonts w:cs="Arial"/>
                <w:sz w:val="16"/>
                <w:szCs w:val="16"/>
              </w:rPr>
              <w:t>166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802723">
              <w:rPr>
                <w:rFonts w:cs="Arial"/>
                <w:sz w:val="16"/>
                <w:szCs w:val="16"/>
              </w:rPr>
              <w:t>9</w:t>
            </w:r>
          </w:p>
        </w:tc>
      </w:tr>
      <w:tr w:rsidR="00A4270A" w:rsidRPr="003169FF" w14:paraId="2B48AA92" w14:textId="77777777" w:rsidTr="009239E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9BA4A18" w14:textId="77777777" w:rsidR="00A4270A" w:rsidRPr="003169FF" w:rsidRDefault="00A4270A" w:rsidP="003E4B2E">
            <w:pPr>
              <w:tabs>
                <w:tab w:val="right" w:leader="dot" w:pos="6129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14:paraId="6AB94EC9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3169FF">
              <w:rPr>
                <w:rFonts w:cs="Calibri"/>
                <w:sz w:val="16"/>
                <w:szCs w:val="16"/>
              </w:rPr>
              <w:t>21656,8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14:paraId="62106D94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802723">
              <w:rPr>
                <w:rFonts w:cs="Calibri"/>
                <w:sz w:val="16"/>
                <w:szCs w:val="16"/>
              </w:rPr>
              <w:t>21271</w:t>
            </w:r>
            <w:r>
              <w:rPr>
                <w:rFonts w:cs="Calibri"/>
                <w:sz w:val="16"/>
                <w:szCs w:val="16"/>
              </w:rPr>
              <w:t>,5</w:t>
            </w:r>
          </w:p>
        </w:tc>
      </w:tr>
      <w:tr w:rsidR="00A4270A" w:rsidRPr="003169FF" w14:paraId="09ADAE52" w14:textId="77777777" w:rsidTr="009239EC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DC47AC8" w14:textId="77777777" w:rsidR="00A4270A" w:rsidRPr="003169FF" w:rsidRDefault="00A4270A" w:rsidP="003E4B2E">
            <w:pPr>
              <w:tabs>
                <w:tab w:val="right" w:leader="dot" w:pos="6129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5A71909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169FF">
              <w:rPr>
                <w:rFonts w:cs="Arial"/>
                <w:sz w:val="16"/>
                <w:szCs w:val="16"/>
              </w:rPr>
              <w:t>1582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6782198" w14:textId="77777777" w:rsidR="00A4270A" w:rsidRPr="003169FF" w:rsidRDefault="00A4270A" w:rsidP="003E4B2E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02723">
              <w:rPr>
                <w:rFonts w:cs="Arial"/>
                <w:sz w:val="16"/>
                <w:szCs w:val="16"/>
              </w:rPr>
              <w:t>4667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</w:tr>
    </w:tbl>
    <w:p w14:paraId="67053B0E" w14:textId="77777777" w:rsidR="00A4270A" w:rsidRPr="004D407D" w:rsidRDefault="00A4270A" w:rsidP="00A4270A">
      <w:pPr>
        <w:pStyle w:val="tredziaw"/>
        <w:spacing w:before="120"/>
        <w:rPr>
          <w:strike/>
          <w:color w:val="FF0000"/>
        </w:rPr>
      </w:pPr>
      <w:r w:rsidRPr="0086335F">
        <w:rPr>
          <w:b/>
        </w:rPr>
        <w:t>Przychody z całokształtu działalności</w:t>
      </w:r>
      <w:r w:rsidRPr="0086335F">
        <w:t xml:space="preserve"> były o 7,5% wyższe w ujęciu rocznym, natomiast </w:t>
      </w:r>
      <w:r w:rsidRPr="0086335F">
        <w:rPr>
          <w:b/>
        </w:rPr>
        <w:t>koszty uzyskania tych przychodów</w:t>
      </w:r>
      <w:r w:rsidRPr="0086335F">
        <w:t xml:space="preserve"> wzrosły o 9,1%, co skutkowało pogorszeniem się wskaźnika poziomu kosztów, który zwiększył się z 93,0% do 94,4%. Przychody netto ze sprzedaży produktów, towarów i materiałów oraz koszty tej działalności były wyższe niż rok wcześniej – odpowiednio o 7,3% i 9,0%.</w:t>
      </w:r>
      <w:r w:rsidRPr="004D407D">
        <w:rPr>
          <w:color w:val="FF0000"/>
        </w:rPr>
        <w:t xml:space="preserve"> </w:t>
      </w:r>
      <w:r w:rsidRPr="00B54564">
        <w:t>Wzrost przychodów netto ze sprzedaży produktów, towarów i materiałów notowano zwłaszcza w sekcjach</w:t>
      </w:r>
      <w:r w:rsidRPr="004D407D">
        <w:rPr>
          <w:color w:val="FF0000"/>
        </w:rPr>
        <w:t xml:space="preserve"> </w:t>
      </w:r>
      <w:r w:rsidRPr="00B54564">
        <w:t>wytwarzanie i zaopatrywanie w energię elektryczną, gaz, parę wodną i gorącą wodę, zakwaterowanie i gastronomia oraz górnictwo i wydobywanie.</w:t>
      </w:r>
      <w:r w:rsidRPr="004D407D">
        <w:rPr>
          <w:strike/>
          <w:color w:val="FF0000"/>
        </w:rPr>
        <w:t xml:space="preserve"> </w:t>
      </w:r>
    </w:p>
    <w:p w14:paraId="4EB77BED" w14:textId="34150B85" w:rsidR="00A4270A" w:rsidRPr="004D407D" w:rsidRDefault="00A4270A" w:rsidP="00A4270A">
      <w:pPr>
        <w:pStyle w:val="tredziaw"/>
        <w:rPr>
          <w:color w:val="FF0000"/>
        </w:rPr>
      </w:pPr>
      <w:r w:rsidRPr="00BA31F2">
        <w:t xml:space="preserve">Wynik finansowy ze sprzedaży produktów, towarów i materiałów był o 15,9% niższy w ujęciu rocznym i wyniósł </w:t>
      </w:r>
      <w:r w:rsidRPr="00BA31F2">
        <w:br/>
        <w:t xml:space="preserve">18048,7 mln zł. </w:t>
      </w:r>
      <w:r w:rsidRPr="00BA31F2">
        <w:rPr>
          <w:spacing w:val="-4"/>
        </w:rPr>
        <w:t>Pogorszył się także wynik na operacjach finansowych (946,9 mln zł wobec 1571,4 mln zł</w:t>
      </w:r>
      <w:r w:rsidRPr="00BA31F2">
        <w:t xml:space="preserve"> </w:t>
      </w:r>
      <w:r w:rsidRPr="00BA31F2">
        <w:rPr>
          <w:spacing w:val="-4"/>
        </w:rPr>
        <w:t>rok wcześniej), natomiast poprawił –</w:t>
      </w:r>
      <w:r>
        <w:rPr>
          <w:spacing w:val="-4"/>
        </w:rPr>
        <w:t xml:space="preserve"> </w:t>
      </w:r>
      <w:r w:rsidRPr="00BA31F2">
        <w:rPr>
          <w:spacing w:val="-4"/>
        </w:rPr>
        <w:t xml:space="preserve">wynik na pozostałej działalności operacyjnej (1327,7 mln zł wobec 477,7 mln zł). </w:t>
      </w:r>
      <w:r w:rsidRPr="00BA31F2">
        <w:t xml:space="preserve">W rezultacie, </w:t>
      </w:r>
      <w:r w:rsidRPr="00BA31F2">
        <w:rPr>
          <w:b/>
        </w:rPr>
        <w:t>wynik finansowy brutto</w:t>
      </w:r>
      <w:r w:rsidRPr="00BA31F2">
        <w:t xml:space="preserve"> ukształtował się na poziomie 20323,4 mln zł i był o 13,6% niższy od uzyskanego rok wcześniej.</w:t>
      </w:r>
      <w:r w:rsidRPr="004D407D">
        <w:rPr>
          <w:color w:val="FF0000"/>
        </w:rPr>
        <w:t xml:space="preserve"> </w:t>
      </w:r>
      <w:r w:rsidRPr="00BA31F2">
        <w:t>Obciążenia wyniku finansowego brutto podatkiem dochodowym</w:t>
      </w:r>
      <w:r w:rsidRPr="004D407D">
        <w:rPr>
          <w:color w:val="FF0000"/>
        </w:rPr>
        <w:t xml:space="preserve"> </w:t>
      </w:r>
      <w:r w:rsidRPr="00BA31F2">
        <w:t>zwiększyły się w odniesieniu do poprzedniego roku o</w:t>
      </w:r>
      <w:r>
        <w:t> </w:t>
      </w:r>
      <w:r w:rsidRPr="00BA31F2">
        <w:t>8,1% do 3719,4 mln zł.</w:t>
      </w:r>
      <w:r w:rsidRPr="004D407D">
        <w:rPr>
          <w:color w:val="FF0000"/>
        </w:rPr>
        <w:t xml:space="preserve"> </w:t>
      </w:r>
      <w:r w:rsidRPr="00F60DE0">
        <w:t>Relacja podatku dochodowego od osób prawnych i fizycznych do zysku brutto zwiększyła się w</w:t>
      </w:r>
      <w:r>
        <w:t> </w:t>
      </w:r>
      <w:r w:rsidRPr="00F60DE0">
        <w:t>ujęciu rocznym z 13,7% do 1</w:t>
      </w:r>
      <w:r w:rsidR="00BF7850">
        <w:t>4</w:t>
      </w:r>
      <w:r w:rsidRPr="00F60DE0">
        <w:t xml:space="preserve">,9%. </w:t>
      </w:r>
      <w:r w:rsidRPr="00F60DE0">
        <w:rPr>
          <w:b/>
          <w:spacing w:val="-4"/>
        </w:rPr>
        <w:t>Wynik finansowy netto</w:t>
      </w:r>
      <w:r w:rsidRPr="00F60DE0">
        <w:rPr>
          <w:spacing w:val="-4"/>
        </w:rPr>
        <w:t xml:space="preserve"> ukształtował się na poziomie 16603,9 mln zł</w:t>
      </w:r>
      <w:r w:rsidRPr="00F60DE0">
        <w:rPr>
          <w:spacing w:val="-2"/>
        </w:rPr>
        <w:t xml:space="preserve"> i był o</w:t>
      </w:r>
      <w:r w:rsidRPr="004D407D">
        <w:rPr>
          <w:color w:val="FF0000"/>
          <w:spacing w:val="-2"/>
        </w:rPr>
        <w:t xml:space="preserve"> </w:t>
      </w:r>
      <w:r w:rsidRPr="00F60DE0">
        <w:rPr>
          <w:spacing w:val="-2"/>
        </w:rPr>
        <w:t>3470,5 mln zł (tj. o 17,3%) niższy niż w roku poprzednim.</w:t>
      </w:r>
      <w:r w:rsidRPr="004D407D">
        <w:rPr>
          <w:color w:val="FF0000"/>
        </w:rPr>
        <w:t xml:space="preserve"> </w:t>
      </w:r>
    </w:p>
    <w:p w14:paraId="701A05E4" w14:textId="01F8896E" w:rsidR="00A4270A" w:rsidRPr="004D407D" w:rsidRDefault="00A4270A" w:rsidP="00A4270A">
      <w:pPr>
        <w:pStyle w:val="tredziaw"/>
        <w:rPr>
          <w:color w:val="FF0000"/>
        </w:rPr>
      </w:pPr>
      <w:r w:rsidRPr="00D56A6A">
        <w:lastRenderedPageBreak/>
        <w:t>W omawianym okresie zysk netto wykazało 84,9% badanych przedsiębiorstw wobec 87,4% rok wcześniej. Udział przychodów przedsiębiorstw wykazujących zysk netto w ogólnej kwocie przychodów z całokształtu działalności zmniejszył się z 86,7% do 75,4%</w:t>
      </w:r>
      <w:r w:rsidRPr="00D56A6A">
        <w:rPr>
          <w:i/>
        </w:rPr>
        <w:t>.</w:t>
      </w:r>
      <w:r w:rsidRPr="004D407D">
        <w:rPr>
          <w:i/>
          <w:color w:val="FF0000"/>
        </w:rPr>
        <w:t xml:space="preserve"> </w:t>
      </w:r>
      <w:r w:rsidRPr="003519FC">
        <w:t xml:space="preserve">W przetwórstwie przemysłowym zysk netto odnotowało </w:t>
      </w:r>
      <w:r>
        <w:t>86,6</w:t>
      </w:r>
      <w:r w:rsidRPr="003519FC">
        <w:t xml:space="preserve">% przedsiębiorstw (rok wcześniej – 87,5%), a udział uzyskanych przez nie przychodów w przychodach wszystkich podmiotów tej sekcji stanowił </w:t>
      </w:r>
      <w:r w:rsidR="00BF7850">
        <w:t>78,9</w:t>
      </w:r>
      <w:r w:rsidRPr="003519FC">
        <w:t xml:space="preserve">% (rok wcześniej – </w:t>
      </w:r>
      <w:r w:rsidR="00BF7850">
        <w:t>91,4</w:t>
      </w:r>
      <w:r w:rsidRPr="003519FC">
        <w:t>%).</w:t>
      </w:r>
    </w:p>
    <w:p w14:paraId="3160F104" w14:textId="77777777" w:rsidR="00A4270A" w:rsidRDefault="00A4270A" w:rsidP="00A4270A">
      <w:pPr>
        <w:pStyle w:val="tredziaw"/>
        <w:rPr>
          <w:rFonts w:cs="Arial"/>
        </w:rPr>
      </w:pPr>
      <w:r w:rsidRPr="00F40765">
        <w:rPr>
          <w:rFonts w:cs="Arial"/>
        </w:rPr>
        <w:t>W badanych przedsiębiorstwach wskaźnik poziomu kosztów z całokształtu działalności zwiększył się w relacji do 2022 r. o 1,4 p. proc. Słabiej kształtowały się ponadto wskaźniki rentowności obrotu brutto i netto</w:t>
      </w:r>
      <w:r w:rsidRPr="00F40765">
        <w:t xml:space="preserve"> </w:t>
      </w:r>
      <w:r w:rsidRPr="00F40765">
        <w:rPr>
          <w:rFonts w:cs="Arial"/>
        </w:rPr>
        <w:t>oraz rentowności sprzedaży brutto (spadek po 1,4 p. proc.)</w:t>
      </w:r>
      <w:r>
        <w:rPr>
          <w:rFonts w:cs="Arial"/>
        </w:rPr>
        <w:t>.</w:t>
      </w:r>
      <w:r w:rsidRPr="004D407D">
        <w:rPr>
          <w:rFonts w:cs="Arial"/>
          <w:color w:val="FF0000"/>
        </w:rPr>
        <w:t xml:space="preserve"> </w:t>
      </w:r>
      <w:r w:rsidRPr="00E77A6F">
        <w:rPr>
          <w:rFonts w:cs="Arial"/>
        </w:rPr>
        <w:t xml:space="preserve">Zwiększyły się wskaźniki płynności finansowej I </w:t>
      </w:r>
      <w:proofErr w:type="spellStart"/>
      <w:r w:rsidRPr="00E77A6F">
        <w:rPr>
          <w:rFonts w:cs="Arial"/>
        </w:rPr>
        <w:t>i</w:t>
      </w:r>
      <w:proofErr w:type="spellEnd"/>
      <w:r w:rsidRPr="00E77A6F">
        <w:rPr>
          <w:rFonts w:cs="Arial"/>
        </w:rPr>
        <w:t xml:space="preserve"> II stopnia (odpowiednio </w:t>
      </w:r>
    </w:p>
    <w:p w14:paraId="6F0B0396" w14:textId="3B33E91C" w:rsidR="00A4270A" w:rsidRPr="004D407D" w:rsidRDefault="00A4270A" w:rsidP="00A4270A">
      <w:pPr>
        <w:pStyle w:val="tredziaw"/>
        <w:ind w:firstLine="0"/>
        <w:rPr>
          <w:rFonts w:cs="Arial"/>
          <w:color w:val="FF0000"/>
        </w:rPr>
      </w:pPr>
      <w:r w:rsidRPr="00E77A6F">
        <w:rPr>
          <w:rFonts w:cs="Arial"/>
        </w:rPr>
        <w:t>o 5,7</w:t>
      </w:r>
      <w:r>
        <w:rPr>
          <w:rFonts w:cs="Arial"/>
        </w:rPr>
        <w:t xml:space="preserve"> </w:t>
      </w:r>
      <w:r w:rsidRPr="00E77A6F">
        <w:rPr>
          <w:rFonts w:cs="Arial"/>
        </w:rPr>
        <w:t xml:space="preserve">p. proc. i </w:t>
      </w:r>
      <w:r w:rsidR="00BF7850">
        <w:rPr>
          <w:rFonts w:cs="Arial"/>
        </w:rPr>
        <w:t>5,6</w:t>
      </w:r>
      <w:r w:rsidRPr="00E77A6F">
        <w:rPr>
          <w:rFonts w:cs="Arial"/>
        </w:rPr>
        <w:t xml:space="preserve"> p. proc.).</w:t>
      </w:r>
    </w:p>
    <w:p w14:paraId="1495893B" w14:textId="77777777" w:rsidR="00A4270A" w:rsidRPr="0086335F" w:rsidRDefault="00A4270A" w:rsidP="00A4270A">
      <w:pPr>
        <w:spacing w:before="60" w:line="240" w:lineRule="auto"/>
        <w:jc w:val="both"/>
        <w:rPr>
          <w:rFonts w:cs="Arial"/>
        </w:rPr>
      </w:pPr>
      <w:r w:rsidRPr="004D407D">
        <w:rPr>
          <w:rFonts w:cs="Arial"/>
          <w:color w:val="FF0000"/>
        </w:rPr>
        <w:t xml:space="preserve"> </w:t>
      </w:r>
      <w:r w:rsidRPr="0086335F">
        <w:rPr>
          <w:rFonts w:cs="Arial"/>
        </w:rPr>
        <w:t>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"/>
        <w:tblDescription w:val="Podastawowe wskaźniki ekonomiczno-finansowe za 2022 i 2023 r."/>
      </w:tblPr>
      <w:tblGrid>
        <w:gridCol w:w="6695"/>
        <w:gridCol w:w="1925"/>
        <w:gridCol w:w="1926"/>
      </w:tblGrid>
      <w:tr w:rsidR="00A4270A" w:rsidRPr="0086335F" w14:paraId="74E86ECD" w14:textId="77777777" w:rsidTr="009239EC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14:paraId="47BE5A19" w14:textId="77777777" w:rsidR="00A4270A" w:rsidRPr="0086335F" w:rsidRDefault="00A4270A" w:rsidP="009239EC">
            <w:pPr>
              <w:pStyle w:val="Gwka"/>
              <w:spacing w:before="60" w:after="60"/>
            </w:pPr>
            <w:r w:rsidRPr="0086335F"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14:paraId="6C935DBA" w14:textId="77777777" w:rsidR="00A4270A" w:rsidRPr="0086335F" w:rsidRDefault="00A4270A" w:rsidP="00975E59">
            <w:pPr>
              <w:pStyle w:val="Gwka"/>
              <w:spacing w:before="40" w:after="40"/>
            </w:pPr>
            <w:r w:rsidRPr="0086335F">
              <w:t>01–12 2022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14:paraId="6C7F90F1" w14:textId="77777777" w:rsidR="00A4270A" w:rsidRPr="0086335F" w:rsidRDefault="00A4270A" w:rsidP="00975E59">
            <w:pPr>
              <w:pStyle w:val="Gwka"/>
              <w:spacing w:before="40" w:after="40"/>
            </w:pPr>
            <w:r w:rsidRPr="0086335F">
              <w:t>01–12 2023</w:t>
            </w:r>
          </w:p>
        </w:tc>
      </w:tr>
      <w:tr w:rsidR="00A4270A" w:rsidRPr="0086335F" w14:paraId="52FED4F8" w14:textId="77777777" w:rsidTr="009239E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13EF950D" w14:textId="77777777" w:rsidR="00A4270A" w:rsidRPr="0086335F" w:rsidRDefault="00A4270A" w:rsidP="009239EC">
            <w:pPr>
              <w:pStyle w:val="Gwka"/>
              <w:spacing w:before="60" w:after="60"/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14:paraId="6935E0D2" w14:textId="77777777" w:rsidR="00A4270A" w:rsidRPr="0086335F" w:rsidRDefault="00A4270A" w:rsidP="00975E59">
            <w:pPr>
              <w:pStyle w:val="Gwka"/>
              <w:spacing w:before="40" w:after="40"/>
            </w:pPr>
            <w:r w:rsidRPr="0086335F">
              <w:t>w %</w:t>
            </w:r>
          </w:p>
        </w:tc>
      </w:tr>
      <w:tr w:rsidR="00A4270A" w:rsidRPr="0086335F" w14:paraId="52B63539" w14:textId="77777777" w:rsidTr="009239EC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14:paraId="153D1187" w14:textId="77777777" w:rsidR="00A4270A" w:rsidRPr="0086335F" w:rsidRDefault="00A4270A" w:rsidP="00975E59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6335F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62D61CF1" w14:textId="77777777" w:rsidR="00A4270A" w:rsidRPr="0086335F" w:rsidRDefault="00A4270A" w:rsidP="00975E59">
            <w:pPr>
              <w:spacing w:before="2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 w:rsidRPr="0086335F"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4B212C88" w14:textId="77777777" w:rsidR="00A4270A" w:rsidRPr="0086335F" w:rsidRDefault="00A4270A" w:rsidP="00975E59">
            <w:pPr>
              <w:spacing w:before="2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 w:rsidRPr="0086335F">
              <w:rPr>
                <w:rFonts w:cs="Arial"/>
                <w:sz w:val="16"/>
                <w:szCs w:val="16"/>
              </w:rPr>
              <w:t>94,4</w:t>
            </w:r>
          </w:p>
        </w:tc>
      </w:tr>
      <w:tr w:rsidR="00A4270A" w:rsidRPr="0086335F" w14:paraId="33BB0B2B" w14:textId="77777777" w:rsidTr="009239E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3324A10D" w14:textId="77777777" w:rsidR="00A4270A" w:rsidRPr="0086335F" w:rsidRDefault="00A4270A" w:rsidP="00975E59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6335F">
              <w:rPr>
                <w:rFonts w:cs="Arial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1F43454B" w14:textId="77777777" w:rsidR="00A4270A" w:rsidRPr="0086335F" w:rsidRDefault="00A4270A" w:rsidP="00975E59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6335F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2C6125A" w14:textId="77777777" w:rsidR="00A4270A" w:rsidRPr="0086335F" w:rsidRDefault="00A4270A" w:rsidP="00975E59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17520">
              <w:rPr>
                <w:rFonts w:cs="Arial"/>
                <w:sz w:val="16"/>
                <w:szCs w:val="16"/>
              </w:rPr>
              <w:t>5,2</w:t>
            </w:r>
          </w:p>
        </w:tc>
      </w:tr>
      <w:tr w:rsidR="00A4270A" w:rsidRPr="0086335F" w14:paraId="755B6E80" w14:textId="77777777" w:rsidTr="009239E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29A84FDB" w14:textId="77777777" w:rsidR="00A4270A" w:rsidRPr="0086335F" w:rsidRDefault="00A4270A" w:rsidP="00975E59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6335F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390C593A" w14:textId="77777777" w:rsidR="00A4270A" w:rsidRPr="0086335F" w:rsidRDefault="00A4270A" w:rsidP="00975E59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6335F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29C7E9A7" w14:textId="77777777" w:rsidR="00A4270A" w:rsidRPr="0086335F" w:rsidRDefault="00A4270A" w:rsidP="00975E59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17520">
              <w:rPr>
                <w:rFonts w:cs="Arial"/>
                <w:sz w:val="16"/>
                <w:szCs w:val="16"/>
              </w:rPr>
              <w:t>5,6</w:t>
            </w:r>
          </w:p>
        </w:tc>
      </w:tr>
      <w:tr w:rsidR="00A4270A" w:rsidRPr="0086335F" w14:paraId="5F67BF96" w14:textId="77777777" w:rsidTr="009239E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4FAB259A" w14:textId="77777777" w:rsidR="00A4270A" w:rsidRPr="0086335F" w:rsidRDefault="00A4270A" w:rsidP="00975E59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6335F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3CE5D95" w14:textId="77777777" w:rsidR="00A4270A" w:rsidRPr="0086335F" w:rsidRDefault="00A4270A" w:rsidP="00975E59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6335F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4EE918C3" w14:textId="77777777" w:rsidR="00A4270A" w:rsidRPr="0086335F" w:rsidRDefault="00A4270A" w:rsidP="00975E59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17520">
              <w:rPr>
                <w:rFonts w:cs="Arial"/>
                <w:sz w:val="16"/>
                <w:szCs w:val="16"/>
              </w:rPr>
              <w:t>4,6</w:t>
            </w:r>
          </w:p>
        </w:tc>
      </w:tr>
      <w:tr w:rsidR="00A4270A" w:rsidRPr="0086335F" w14:paraId="6E604623" w14:textId="77777777" w:rsidTr="009239E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2A2DDA06" w14:textId="77777777" w:rsidR="00A4270A" w:rsidRPr="0086335F" w:rsidRDefault="00A4270A" w:rsidP="00975E59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6335F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3C11EDAC" w14:textId="77777777" w:rsidR="00A4270A" w:rsidRPr="0086335F" w:rsidRDefault="00A4270A" w:rsidP="00975E59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6335F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16D7C2FE" w14:textId="77777777" w:rsidR="00A4270A" w:rsidRPr="0086335F" w:rsidRDefault="00A4270A" w:rsidP="00975E59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617520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</w:tr>
      <w:tr w:rsidR="00A4270A" w:rsidRPr="0086335F" w14:paraId="50ACE56D" w14:textId="77777777" w:rsidTr="009239EC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7E6FB1EF" w14:textId="77777777" w:rsidR="00A4270A" w:rsidRPr="0086335F" w:rsidRDefault="00A4270A" w:rsidP="00975E59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6335F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1E0A1C88" w14:textId="77777777" w:rsidR="00A4270A" w:rsidRPr="0086335F" w:rsidRDefault="00A4270A" w:rsidP="00975E59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6335F"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04F546E1" w14:textId="77777777" w:rsidR="00A4270A" w:rsidRPr="0086335F" w:rsidRDefault="00A4270A" w:rsidP="00975E59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D7E14">
              <w:rPr>
                <w:rFonts w:cs="Arial"/>
                <w:sz w:val="16"/>
                <w:szCs w:val="16"/>
              </w:rPr>
              <w:t>97,3</w:t>
            </w:r>
          </w:p>
        </w:tc>
      </w:tr>
    </w:tbl>
    <w:p w14:paraId="13EA6F93" w14:textId="5906BCB5" w:rsidR="00A4270A" w:rsidRPr="004D407D" w:rsidRDefault="00A4270A" w:rsidP="00A4270A">
      <w:pPr>
        <w:pStyle w:val="tredziaw"/>
        <w:spacing w:before="120"/>
        <w:rPr>
          <w:color w:val="FF0000"/>
        </w:rPr>
      </w:pPr>
      <w:r w:rsidRPr="00E1438C">
        <w:t xml:space="preserve">Do sekcji PKD o najwyższych wskaźnikach rentowności obrotu netto w omawianym okresie należały górnictwo i wydobywanie (16,6%), a także transport i gospodarka magazynowa (10,6%). W ujęciu rocznym wzrost wskaźnika rentowności obrotu netto odnotowano </w:t>
      </w:r>
      <w:r w:rsidRPr="00C818C8">
        <w:t xml:space="preserve">w 5 sekcjach, w tym największy w górnictwie i wydobywaniu (o 6,5 p. proc.). </w:t>
      </w:r>
    </w:p>
    <w:p w14:paraId="23C7203D" w14:textId="75A4D50D" w:rsidR="00A4270A" w:rsidRPr="00861554" w:rsidRDefault="003E4B2E" w:rsidP="003E4B2E">
      <w:pPr>
        <w:pStyle w:val="tytuwykresu"/>
        <w:spacing w:before="240"/>
        <w:ind w:firstLine="0"/>
      </w:pPr>
      <w:r w:rsidRPr="00861554">
        <w:drawing>
          <wp:anchor distT="0" distB="0" distL="114300" distR="114300" simplePos="0" relativeHeight="252761600" behindDoc="0" locked="0" layoutInCell="1" allowOverlap="1" wp14:anchorId="08FA47CC" wp14:editId="28F1257B">
            <wp:simplePos x="0" y="0"/>
            <wp:positionH relativeFrom="margin">
              <wp:align>center</wp:align>
            </wp:positionH>
            <wp:positionV relativeFrom="paragraph">
              <wp:posOffset>377455</wp:posOffset>
            </wp:positionV>
            <wp:extent cx="5126400" cy="2214000"/>
            <wp:effectExtent l="0" t="0" r="0" b="0"/>
            <wp:wrapTopAndBottom/>
            <wp:docPr id="14" name="Obraz 14" descr="Wykres prezentujący wskaźnik rentowności obrotu netto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70A" w:rsidRPr="00861554">
        <w:t>Wykres 1</w:t>
      </w:r>
      <w:r w:rsidR="00E42497">
        <w:t>2</w:t>
      </w:r>
      <w:r w:rsidR="00A4270A" w:rsidRPr="00861554">
        <w:t>. Wskaźnik rentowności obrotu netto</w:t>
      </w:r>
    </w:p>
    <w:p w14:paraId="292C82BA" w14:textId="77777777" w:rsidR="00A4270A" w:rsidRPr="000F09BD" w:rsidRDefault="00A4270A" w:rsidP="00E42497">
      <w:pPr>
        <w:pStyle w:val="tredziaw"/>
        <w:spacing w:before="240"/>
        <w:rPr>
          <w:color w:val="FF0000"/>
          <w:spacing w:val="-2"/>
        </w:rPr>
      </w:pPr>
      <w:r w:rsidRPr="0059610C">
        <w:rPr>
          <w:rFonts w:cs="Arial"/>
        </w:rPr>
        <w:t>Wartość</w:t>
      </w:r>
      <w:r w:rsidRPr="0059610C">
        <w:rPr>
          <w:rFonts w:cs="Arial"/>
          <w:b/>
        </w:rPr>
        <w:t xml:space="preserve"> aktywów obrotowych</w:t>
      </w:r>
      <w:r w:rsidRPr="0059610C">
        <w:rPr>
          <w:rFonts w:cs="Arial"/>
        </w:rPr>
        <w:t xml:space="preserve"> badanych przedsiębiorstw w końcu grudnia 2023 r. wyniosła 113238,8 </w:t>
      </w:r>
      <w:r w:rsidRPr="0059610C">
        <w:t>mln zł i była</w:t>
      </w:r>
      <w:r w:rsidRPr="0059610C">
        <w:br/>
        <w:t>o 8,1% wyższa w ujęciu rocznym.</w:t>
      </w:r>
      <w:r w:rsidRPr="004D407D">
        <w:rPr>
          <w:color w:val="FF0000"/>
        </w:rPr>
        <w:t xml:space="preserve"> </w:t>
      </w:r>
      <w:r w:rsidRPr="0059610C">
        <w:t>W rzeczowej strukturze aktywów obrotowych zwiększył się udział inwestycji krótkoterminowych (z 21,9% do 25,9%).</w:t>
      </w:r>
      <w:r>
        <w:rPr>
          <w:color w:val="FF0000"/>
        </w:rPr>
        <w:t xml:space="preserve"> </w:t>
      </w:r>
      <w:r w:rsidRPr="0059610C">
        <w:t>Zmniejszył się udział zapasów (z 30,9% do 27,5%), należności krótkoterminowych (z 44,5% do 44,1%) oraz krótkoterminowych rozliczeń międzyokresowych (z 2,7% do 2,5%).</w:t>
      </w:r>
      <w:r w:rsidRPr="0059610C">
        <w:rPr>
          <w:color w:val="FF0000"/>
        </w:rPr>
        <w:t xml:space="preserve"> </w:t>
      </w:r>
      <w:r w:rsidRPr="000F09BD">
        <w:rPr>
          <w:spacing w:val="-2"/>
        </w:rPr>
        <w:t>W strukturze zapasów odnotowano w ujęciu rocznym spadek</w:t>
      </w:r>
      <w:r w:rsidRPr="000F09BD">
        <w:t xml:space="preserve"> udziału materiałów (z 35,2% do 30,8</w:t>
      </w:r>
      <w:r w:rsidRPr="00B1554B">
        <w:t>%) oraz półproduktów i produktów w toku (z</w:t>
      </w:r>
      <w:r>
        <w:t> </w:t>
      </w:r>
      <w:r w:rsidRPr="00B1554B">
        <w:t xml:space="preserve">12,5% do 12,2%), natomiast zwiększył się udział towarów (z 34,2% do 37,0%) i produktów gotowych (z 16,0% do 17,3%). </w:t>
      </w:r>
      <w:r w:rsidRPr="00403F8B">
        <w:t>Aktywa obrotowe finansowane były głównie zobowiązaniami krótkoterminowymi – relacja zobowiązań krótkoterminowych do aktywów obrotowych wyniosła 72,0% wobec 72,5% rok wcześniej.</w:t>
      </w:r>
    </w:p>
    <w:p w14:paraId="2B9FE6BF" w14:textId="49E54936" w:rsidR="00A4270A" w:rsidRDefault="00A4270A" w:rsidP="00A4270A">
      <w:pPr>
        <w:pStyle w:val="tredziaw"/>
      </w:pPr>
      <w:r w:rsidRPr="003C5880">
        <w:rPr>
          <w:b/>
        </w:rPr>
        <w:t xml:space="preserve">Zobowiązania długo i krótkoterminowe </w:t>
      </w:r>
      <w:r w:rsidRPr="003C5880">
        <w:t>(bez funduszy specjalnych) w końcu grudnia 2023 r. wyniosły 122242,7 mln zł</w:t>
      </w:r>
      <w:r w:rsidRPr="003C5880">
        <w:br/>
        <w:t xml:space="preserve">i były o 5,9% wyższe w ujęciu rocznym. Zobowiązania długoterminowe stanowiły 33,3% ogółu zobowiązań (wobec 34,2% </w:t>
      </w:r>
      <w:r w:rsidRPr="003C5880">
        <w:br/>
      </w:r>
      <w:r w:rsidRPr="003C5880">
        <w:rPr>
          <w:spacing w:val="-4"/>
        </w:rPr>
        <w:t>w końcu</w:t>
      </w:r>
      <w:r w:rsidRPr="003C5880">
        <w:t xml:space="preserve"> grudnia 2022 r.). Wartość zobowiązań długoterminowych wyniosła 40718,0 mln zł i była o 3,1% wyższa niż rok wcześniej. </w:t>
      </w:r>
      <w:r w:rsidRPr="0065719C">
        <w:t>Zobowiązania krótkoterminowe badanych przedsiębiorstw wyniosły 81524,6 mln zł, tj. o 7,4% więcej niż w 202</w:t>
      </w:r>
      <w:r>
        <w:t>2</w:t>
      </w:r>
      <w:r w:rsidRPr="0065719C">
        <w:t> r.</w:t>
      </w:r>
      <w:r w:rsidRPr="004D407D">
        <w:rPr>
          <w:color w:val="FF0000"/>
        </w:rPr>
        <w:t xml:space="preserve"> </w:t>
      </w:r>
      <w:r w:rsidRPr="0065719C">
        <w:t xml:space="preserve">Zobowiązania krótkoterminowe z tytułu </w:t>
      </w:r>
      <w:r w:rsidRPr="004B4BA4">
        <w:t>kredytów bankowych i pożyczek wzrosły o 31,5%, z tytułu podatków, ceł, ubezpieczeń i innych świadczeń – o 8,2%, a z tytułu dostaw i usług – o 0,2%.</w:t>
      </w:r>
    </w:p>
    <w:p w14:paraId="7C367CAC" w14:textId="3E33A45F" w:rsidR="00E42497" w:rsidRDefault="00E42497" w:rsidP="00E42497">
      <w:pPr>
        <w:pStyle w:val="tredziaw"/>
        <w:spacing w:before="120" w:after="240"/>
        <w:ind w:firstLine="0"/>
        <w:jc w:val="center"/>
      </w:pPr>
      <w:r w:rsidRPr="004B4BA4">
        <w:rPr>
          <w:rFonts w:cs="Arial"/>
          <w:szCs w:val="19"/>
        </w:rPr>
        <w:t>***</w:t>
      </w:r>
    </w:p>
    <w:p w14:paraId="564DB347" w14:textId="77777777" w:rsidR="002400C1" w:rsidRPr="00FE563B" w:rsidRDefault="002400C1" w:rsidP="00890C6F">
      <w:pPr>
        <w:pStyle w:val="Nagwek"/>
        <w:spacing w:before="240"/>
        <w:rPr>
          <w:spacing w:val="-1"/>
        </w:rPr>
      </w:pPr>
      <w:r w:rsidRPr="004E0517">
        <w:t>Nakłady inwestycyjne</w:t>
      </w:r>
    </w:p>
    <w:p w14:paraId="7DE38CA5" w14:textId="22A4C9E9" w:rsidR="002400C1" w:rsidRPr="00DA675F" w:rsidRDefault="002400C1" w:rsidP="002400C1">
      <w:pPr>
        <w:pStyle w:val="tredziaw"/>
        <w:rPr>
          <w:color w:val="FF0000"/>
          <w:highlight w:val="yellow"/>
        </w:rPr>
      </w:pPr>
      <w:r w:rsidRPr="00DA675F">
        <w:rPr>
          <w:b/>
        </w:rPr>
        <w:t>Nakłady inwestycyjne</w:t>
      </w:r>
      <w:r w:rsidRPr="00DA675F">
        <w:t xml:space="preserve"> poniesione w </w:t>
      </w:r>
      <w:r w:rsidRPr="00DA675F">
        <w:rPr>
          <w:b/>
        </w:rPr>
        <w:t>2023 r.</w:t>
      </w:r>
      <w:r w:rsidRPr="00DA675F">
        <w:t xml:space="preserve"> przez przedsiębiorstwa mające siedzibę na terenie województwa małopolskiego osiągnęły wartość</w:t>
      </w:r>
      <w:r w:rsidRPr="00DA675F">
        <w:rPr>
          <w:color w:val="FF0000"/>
        </w:rPr>
        <w:t xml:space="preserve"> </w:t>
      </w:r>
      <w:r w:rsidRPr="00DA675F">
        <w:t xml:space="preserve">15119,0 mln zł i były (w cenach bieżących) o </w:t>
      </w:r>
      <w:r w:rsidR="00DA675F" w:rsidRPr="00DA675F">
        <w:t>2,4</w:t>
      </w:r>
      <w:r w:rsidRPr="00DA675F">
        <w:t xml:space="preserve">% </w:t>
      </w:r>
      <w:r w:rsidR="00DA675F" w:rsidRPr="00DA675F">
        <w:t>więk</w:t>
      </w:r>
      <w:r w:rsidRPr="00DA675F">
        <w:t xml:space="preserve">sze niż w roku poprzednim. </w:t>
      </w:r>
    </w:p>
    <w:p w14:paraId="1D979EB0" w14:textId="753D3A92" w:rsidR="002400C1" w:rsidRPr="00DA675F" w:rsidRDefault="002400C1" w:rsidP="002400C1">
      <w:pPr>
        <w:pStyle w:val="tredziaw"/>
        <w:rPr>
          <w:color w:val="FF0000"/>
          <w:highlight w:val="yellow"/>
        </w:rPr>
      </w:pPr>
      <w:r w:rsidRPr="00DA675F">
        <w:t xml:space="preserve">Nakłady na </w:t>
      </w:r>
      <w:r w:rsidR="00DA675F" w:rsidRPr="00DA675F">
        <w:t xml:space="preserve">środki transportu wzrosły o </w:t>
      </w:r>
      <w:r w:rsidR="00DA675F">
        <w:t>40,0</w:t>
      </w:r>
      <w:r w:rsidR="00DA675F" w:rsidRPr="00DA675F">
        <w:t>%</w:t>
      </w:r>
      <w:r w:rsidR="00DA675F">
        <w:t xml:space="preserve">, </w:t>
      </w:r>
      <w:r w:rsidR="00DA675F" w:rsidRPr="00DA675F">
        <w:t xml:space="preserve">na maszyny, urządzenia techniczne, narzędzia i wyposażenie o </w:t>
      </w:r>
      <w:r w:rsidR="00DA675F">
        <w:t>0</w:t>
      </w:r>
      <w:r w:rsidR="00DA675F" w:rsidRPr="00DA675F">
        <w:t>,7%</w:t>
      </w:r>
      <w:r w:rsidR="00DA675F">
        <w:t xml:space="preserve">, natomiast na </w:t>
      </w:r>
      <w:r w:rsidRPr="00DA675F">
        <w:t xml:space="preserve">budynki i lokale zmniejszyły się o </w:t>
      </w:r>
      <w:r w:rsidR="00DA675F" w:rsidRPr="00DA675F">
        <w:t>1,9</w:t>
      </w:r>
      <w:r w:rsidRPr="00DA675F">
        <w:t>%.</w:t>
      </w:r>
      <w:r w:rsidRPr="00DA675F">
        <w:rPr>
          <w:color w:val="FF0000"/>
          <w:highlight w:val="yellow"/>
        </w:rPr>
        <w:t xml:space="preserve"> </w:t>
      </w:r>
    </w:p>
    <w:p w14:paraId="5CAF8C72" w14:textId="020A2B07" w:rsidR="002400C1" w:rsidRPr="00B67596" w:rsidRDefault="002400C1" w:rsidP="002400C1">
      <w:pPr>
        <w:spacing w:before="120" w:line="240" w:lineRule="auto"/>
        <w:ind w:firstLine="0"/>
        <w:jc w:val="center"/>
        <w:rPr>
          <w:b/>
          <w:szCs w:val="19"/>
        </w:rPr>
      </w:pPr>
      <w:r w:rsidRPr="00B67596">
        <w:rPr>
          <w:b/>
          <w:szCs w:val="19"/>
        </w:rPr>
        <w:lastRenderedPageBreak/>
        <w:t>Wykres 1</w:t>
      </w:r>
      <w:r w:rsidR="00E42497" w:rsidRPr="00B67596">
        <w:rPr>
          <w:b/>
          <w:szCs w:val="19"/>
        </w:rPr>
        <w:t>3</w:t>
      </w:r>
      <w:r w:rsidRPr="00B67596">
        <w:rPr>
          <w:b/>
          <w:szCs w:val="19"/>
        </w:rPr>
        <w:t>. Nakłady inwestycyjne</w:t>
      </w:r>
    </w:p>
    <w:p w14:paraId="55ABC854" w14:textId="698F324B" w:rsidR="002400C1" w:rsidRPr="00B67596" w:rsidRDefault="00B67596" w:rsidP="002400C1">
      <w:pPr>
        <w:pStyle w:val="podtytuwykresu"/>
        <w:ind w:firstLine="0"/>
      </w:pPr>
      <w:r w:rsidRPr="00B67596">
        <w:drawing>
          <wp:anchor distT="0" distB="0" distL="114300" distR="114300" simplePos="0" relativeHeight="252776960" behindDoc="0" locked="0" layoutInCell="1" allowOverlap="1" wp14:anchorId="315159E2" wp14:editId="6754E230">
            <wp:simplePos x="0" y="0"/>
            <wp:positionH relativeFrom="margin">
              <wp:align>center</wp:align>
            </wp:positionH>
            <wp:positionV relativeFrom="paragraph">
              <wp:posOffset>205077</wp:posOffset>
            </wp:positionV>
            <wp:extent cx="5162400" cy="2285371"/>
            <wp:effectExtent l="0" t="0" r="0" b="0"/>
            <wp:wrapTopAndBottom/>
            <wp:docPr id="13" name="Obraz 13" descr="Wykres prezentujący nakłady inwestycyjne w latach 2020-2023 (ceny bieżące; wzrost/spadek w stosunku do roku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228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C1" w:rsidRPr="00B67596">
        <w:t>(ceny bieżące; wzrost/spadek w stosunku do roku poprzedniego)</w:t>
      </w:r>
    </w:p>
    <w:p w14:paraId="3A313354" w14:textId="02E014EB" w:rsidR="002400C1" w:rsidRPr="00DA675F" w:rsidRDefault="002400C1" w:rsidP="002400C1">
      <w:pPr>
        <w:pStyle w:val="tredziaw"/>
        <w:rPr>
          <w:color w:val="FF0000"/>
        </w:rPr>
      </w:pPr>
      <w:r w:rsidRPr="007F7B94">
        <w:t xml:space="preserve">Wśród sekcji PKD największy </w:t>
      </w:r>
      <w:r w:rsidR="007F7B94" w:rsidRPr="007F7B94">
        <w:t>wzrost</w:t>
      </w:r>
      <w:r w:rsidRPr="007F7B94">
        <w:t xml:space="preserve"> nakładów w ujęciu rocznym odnotowano w </w:t>
      </w:r>
      <w:r w:rsidR="007F7B94" w:rsidRPr="007F7B94">
        <w:t>transporcie i gospodarce magazynowej (o 38,6%)</w:t>
      </w:r>
      <w:r w:rsidRPr="007F7B94">
        <w:t xml:space="preserve">. </w:t>
      </w:r>
      <w:r w:rsidR="007F7B94" w:rsidRPr="007F7B94">
        <w:t>Spadek</w:t>
      </w:r>
      <w:r w:rsidRPr="007F7B94">
        <w:t xml:space="preserve"> dotyczył przede wszystkim</w:t>
      </w:r>
      <w:r w:rsidR="007F7B94" w:rsidRPr="007F7B94">
        <w:t xml:space="preserve"> informacji i komunikacji (o 42,8%)</w:t>
      </w:r>
      <w:r w:rsidRPr="007F7B94">
        <w:t>.</w:t>
      </w:r>
    </w:p>
    <w:p w14:paraId="0C8AFE2D" w14:textId="35C15276" w:rsidR="002400C1" w:rsidRPr="00DA675F" w:rsidRDefault="002400C1" w:rsidP="002400C1">
      <w:pPr>
        <w:pStyle w:val="tredziaw"/>
        <w:rPr>
          <w:color w:val="FF0000"/>
        </w:rPr>
      </w:pPr>
      <w:r w:rsidRPr="007F7B94">
        <w:t xml:space="preserve">W okresie sprawozdawczym inwestowały głównie przedsiębiorstwa prowadzące działalność w zakresie wytwarzania </w:t>
      </w:r>
      <w:r w:rsidRPr="007F7B94">
        <w:br/>
        <w:t>i zaopatrywania w energię elektryczną, gaz, parę wodną i gorącą wodę (na które przypadało</w:t>
      </w:r>
      <w:r w:rsidRPr="00DA675F">
        <w:rPr>
          <w:color w:val="FF0000"/>
        </w:rPr>
        <w:t xml:space="preserve"> </w:t>
      </w:r>
      <w:r w:rsidRPr="007F7B94">
        <w:t xml:space="preserve">39,3% ogółu poniesionych nakładów), przetwórstwa przemysłowego (36,4%), </w:t>
      </w:r>
      <w:r w:rsidRPr="00844E04">
        <w:t xml:space="preserve">handlu; naprawy pojazdów samochodowych (6,5%) oraz transportu i gospodarki magazynowej (6,3%). </w:t>
      </w:r>
    </w:p>
    <w:p w14:paraId="4B45C3F6" w14:textId="79F19CAD" w:rsidR="002400C1" w:rsidRPr="00DA675F" w:rsidRDefault="002400C1" w:rsidP="002400C1">
      <w:pPr>
        <w:pStyle w:val="tredziaw"/>
        <w:rPr>
          <w:color w:val="FF0000"/>
        </w:rPr>
      </w:pPr>
      <w:r w:rsidRPr="00844E04">
        <w:t xml:space="preserve">W strukturze nakładów według sekcji w ujęciu rocznym najbardziej zwiększył się udział przedsiębiorstw zajmujących się </w:t>
      </w:r>
      <w:r w:rsidR="00844E04" w:rsidRPr="00844E04">
        <w:t>transportem i gospodark</w:t>
      </w:r>
      <w:r w:rsidR="00FB2BA2">
        <w:t>ą</w:t>
      </w:r>
      <w:bookmarkStart w:id="2" w:name="_GoBack"/>
      <w:bookmarkEnd w:id="2"/>
      <w:r w:rsidR="00844E04" w:rsidRPr="00844E04">
        <w:t xml:space="preserve"> magazynową</w:t>
      </w:r>
      <w:r w:rsidRPr="00844E04">
        <w:t xml:space="preserve"> (o 1,</w:t>
      </w:r>
      <w:r w:rsidR="00844E04" w:rsidRPr="00844E04">
        <w:t>6</w:t>
      </w:r>
      <w:r w:rsidRPr="00844E04">
        <w:t xml:space="preserve"> p. proc.), natomiast najgłębszy spadek udziału poniesionych nakładów dotyczył przedsiębiorstw działających w handlu; naprawie pojazdów samochodowych (o </w:t>
      </w:r>
      <w:r w:rsidR="00844E04" w:rsidRPr="00844E04">
        <w:t>1,3</w:t>
      </w:r>
      <w:r w:rsidRPr="00844E04">
        <w:t> p. proc.).</w:t>
      </w:r>
    </w:p>
    <w:p w14:paraId="4E7B965F" w14:textId="3F54D3FA" w:rsidR="002400C1" w:rsidRPr="00B1631D" w:rsidRDefault="002400C1" w:rsidP="002400C1">
      <w:pPr>
        <w:pStyle w:val="tredziaw"/>
        <w:rPr>
          <w:rFonts w:cs="Arial"/>
          <w:color w:val="000000" w:themeColor="text1"/>
        </w:rPr>
      </w:pPr>
      <w:r w:rsidRPr="00033445">
        <w:rPr>
          <w:rFonts w:cs="Arial"/>
        </w:rPr>
        <w:t xml:space="preserve">W 2023 r. </w:t>
      </w:r>
      <w:r w:rsidRPr="00033445">
        <w:rPr>
          <w:rFonts w:cs="Arial"/>
          <w:b/>
        </w:rPr>
        <w:t>rozpoczęto</w:t>
      </w:r>
      <w:r w:rsidRPr="00033445">
        <w:rPr>
          <w:rFonts w:cs="Arial"/>
        </w:rPr>
        <w:t xml:space="preserve"> 119,4 tys. </w:t>
      </w:r>
      <w:r w:rsidRPr="00033445">
        <w:rPr>
          <w:rFonts w:cs="Arial"/>
          <w:b/>
        </w:rPr>
        <w:t>inwestycji</w:t>
      </w:r>
      <w:r w:rsidRPr="00033445">
        <w:rPr>
          <w:rFonts w:cs="Arial"/>
        </w:rPr>
        <w:t>, tj. o 4,4% mniej w ujęciu rocznym. Łączna wartość kosztorysowa inwestycji nowo rozpoczętych wyniosła 5851,2 mln zł i była o 12,7% mniejsza w relacji do poprzedniego roku.</w:t>
      </w:r>
      <w:r w:rsidRPr="00DA675F">
        <w:rPr>
          <w:rFonts w:cs="Arial"/>
          <w:color w:val="FF0000"/>
        </w:rPr>
        <w:t xml:space="preserve"> </w:t>
      </w:r>
      <w:r w:rsidRPr="00033445">
        <w:rPr>
          <w:rFonts w:cs="Arial"/>
        </w:rPr>
        <w:t>Na ulepszenie (tj. przebudowę, rozbudowę, rekonstrukcję lub modernizację) istniejących środków trwałych przypadało 28,7% wartości kosztorysowej wszystkich inwestycji rozpoczętych (rok wcześniej 21,6%). W ujęciu rocznym niższą wartość kosztorysową inwestycji rozpoczętych zanotowały przedsiębiorstwa działające w: transporcie i gospodarce magazynowej, przetwórstwie przemysłowym, budownictwie, zakwaterowaniu i gastronomii oraz handlu; naprawie pojazdów samochodowych.</w:t>
      </w:r>
    </w:p>
    <w:p w14:paraId="2255269C" w14:textId="000D6E5A" w:rsidR="00E34D4C" w:rsidRPr="00E34D4C" w:rsidRDefault="002400C1" w:rsidP="00975E59">
      <w:pPr>
        <w:pStyle w:val="Nagwek"/>
        <w:spacing w:before="120" w:after="0"/>
        <w:jc w:val="center"/>
        <w:rPr>
          <w:rFonts w:ascii="Fira Sans" w:hAnsi="Fira Sans"/>
          <w:sz w:val="19"/>
          <w:szCs w:val="19"/>
        </w:rPr>
      </w:pPr>
      <w:r w:rsidRPr="00B1631D">
        <w:rPr>
          <w:rFonts w:ascii="Fira Sans" w:hAnsi="Fira Sans" w:cs="Arial"/>
          <w:color w:val="000000" w:themeColor="text1"/>
          <w:sz w:val="19"/>
          <w:szCs w:val="19"/>
        </w:rPr>
        <w:t>***</w:t>
      </w:r>
    </w:p>
    <w:p w14:paraId="5EF90A87" w14:textId="11DB0035" w:rsidR="00BD2ED2" w:rsidRPr="00BD2ED2" w:rsidRDefault="003D2B67" w:rsidP="00133ED0">
      <w:pPr>
        <w:pStyle w:val="Tytudziau"/>
        <w:spacing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1315BA42" w14:textId="09DE2726" w:rsidR="00267762" w:rsidRPr="002E1478" w:rsidRDefault="000C6D69" w:rsidP="00E02236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0C6D69">
        <w:rPr>
          <w:b w:val="0"/>
          <w:noProof w:val="0"/>
        </w:rPr>
        <w:t>W marcu br. w większości badanych obszarów gospodarki oceny koniunktury formułowane przez przedsiębiorców są niekorzystne. Najbardziej pesymistyczne nastroje gospodarcze panują wśród jednostek zajmujących się transportem i</w:t>
      </w:r>
      <w:r>
        <w:rPr>
          <w:b w:val="0"/>
          <w:noProof w:val="0"/>
        </w:rPr>
        <w:t> </w:t>
      </w:r>
      <w:r w:rsidRPr="000C6D69">
        <w:rPr>
          <w:b w:val="0"/>
          <w:noProof w:val="0"/>
        </w:rPr>
        <w:t>gospodarką magazynową. W tej sekcji zanotowano również największy spadek wartości wskaźnika ogólnego klimatu koniunktury, o 6,8 w skali miesiąca. Bardziej negatywnie niż w lutym br. oceniają koniunkturę podmioty prowadzące działalność w zakresie handlu hurtowego. Mimo utrzymanych niekorzystnych ocen, największą poprawę opinii odnośnie sytuacji gospodarczej zanotowano w sekcji zakwaterowanie i gastronomia – wzrost wartości wskaźnika o 9,2 w</w:t>
      </w:r>
      <w:r>
        <w:rPr>
          <w:b w:val="0"/>
          <w:noProof w:val="0"/>
        </w:rPr>
        <w:t> </w:t>
      </w:r>
      <w:r w:rsidRPr="000C6D69">
        <w:rPr>
          <w:b w:val="0"/>
          <w:noProof w:val="0"/>
        </w:rPr>
        <w:t>porównaniu z poprzednim miesiącem. Jedynie podmioty zajmujące się przetwórstwem przemysłowym, a także informacją i komunikacją formułują optymistyczne oceny koniunktury, odpowiednio na poziomie niższym oraz wyższym niż w lutym br.</w:t>
      </w:r>
    </w:p>
    <w:p w14:paraId="79B8064A" w14:textId="77777777" w:rsidR="00133ED0" w:rsidRDefault="00133ED0" w:rsidP="0037169A">
      <w:pPr>
        <w:pStyle w:val="tytuwykresu"/>
        <w:spacing w:before="120"/>
        <w:ind w:firstLine="0"/>
        <w:rPr>
          <w:color w:val="FF0000"/>
        </w:rPr>
      </w:pPr>
    </w:p>
    <w:p w14:paraId="6CB53F4A" w14:textId="77777777" w:rsidR="00133ED0" w:rsidRDefault="00133ED0" w:rsidP="0037169A">
      <w:pPr>
        <w:pStyle w:val="tytuwykresu"/>
        <w:spacing w:before="120"/>
        <w:ind w:firstLine="0"/>
        <w:rPr>
          <w:color w:val="FF0000"/>
        </w:rPr>
      </w:pPr>
    </w:p>
    <w:p w14:paraId="3096151E" w14:textId="77777777" w:rsidR="00133ED0" w:rsidRDefault="00133ED0" w:rsidP="0037169A">
      <w:pPr>
        <w:pStyle w:val="tytuwykresu"/>
        <w:spacing w:before="120"/>
        <w:ind w:firstLine="0"/>
        <w:rPr>
          <w:color w:val="FF0000"/>
        </w:rPr>
      </w:pPr>
    </w:p>
    <w:p w14:paraId="207657E3" w14:textId="77777777" w:rsidR="00133ED0" w:rsidRDefault="00133ED0" w:rsidP="0037169A">
      <w:pPr>
        <w:pStyle w:val="tytuwykresu"/>
        <w:spacing w:before="120"/>
        <w:ind w:firstLine="0"/>
        <w:rPr>
          <w:color w:val="FF0000"/>
        </w:rPr>
      </w:pPr>
    </w:p>
    <w:p w14:paraId="302505F4" w14:textId="77777777" w:rsidR="00133ED0" w:rsidRDefault="00133ED0" w:rsidP="0037169A">
      <w:pPr>
        <w:pStyle w:val="tytuwykresu"/>
        <w:spacing w:before="120"/>
        <w:ind w:firstLine="0"/>
        <w:rPr>
          <w:color w:val="FF0000"/>
        </w:rPr>
      </w:pPr>
    </w:p>
    <w:p w14:paraId="2E79B064" w14:textId="77777777" w:rsidR="00133ED0" w:rsidRDefault="00133ED0" w:rsidP="0037169A">
      <w:pPr>
        <w:pStyle w:val="tytuwykresu"/>
        <w:spacing w:before="120"/>
        <w:ind w:firstLine="0"/>
        <w:rPr>
          <w:color w:val="FF0000"/>
        </w:rPr>
      </w:pPr>
    </w:p>
    <w:p w14:paraId="398EFB62" w14:textId="77777777" w:rsidR="00133ED0" w:rsidRDefault="00133ED0" w:rsidP="0037169A">
      <w:pPr>
        <w:pStyle w:val="tytuwykresu"/>
        <w:spacing w:before="120"/>
        <w:ind w:firstLine="0"/>
        <w:rPr>
          <w:color w:val="FF0000"/>
        </w:rPr>
      </w:pPr>
    </w:p>
    <w:p w14:paraId="0C6342A1" w14:textId="77777777" w:rsidR="00133ED0" w:rsidRDefault="00133ED0" w:rsidP="0037169A">
      <w:pPr>
        <w:pStyle w:val="tytuwykresu"/>
        <w:spacing w:before="120"/>
        <w:ind w:firstLine="0"/>
        <w:rPr>
          <w:color w:val="FF0000"/>
        </w:rPr>
      </w:pPr>
    </w:p>
    <w:p w14:paraId="2D5C9C1D" w14:textId="77777777" w:rsidR="00133ED0" w:rsidRDefault="00133ED0" w:rsidP="0037169A">
      <w:pPr>
        <w:pStyle w:val="tytuwykresu"/>
        <w:spacing w:before="120"/>
        <w:ind w:firstLine="0"/>
        <w:rPr>
          <w:color w:val="FF0000"/>
        </w:rPr>
      </w:pPr>
    </w:p>
    <w:p w14:paraId="5B1103EE" w14:textId="77777777" w:rsidR="00133ED0" w:rsidRDefault="00133ED0" w:rsidP="0037169A">
      <w:pPr>
        <w:pStyle w:val="tytuwykresu"/>
        <w:spacing w:before="120"/>
        <w:ind w:firstLine="0"/>
        <w:rPr>
          <w:color w:val="FF0000"/>
        </w:rPr>
      </w:pPr>
    </w:p>
    <w:p w14:paraId="7DF95296" w14:textId="77777777" w:rsidR="00133ED0" w:rsidRDefault="00133ED0" w:rsidP="0037169A">
      <w:pPr>
        <w:pStyle w:val="tytuwykresu"/>
        <w:spacing w:before="120"/>
        <w:ind w:firstLine="0"/>
        <w:rPr>
          <w:color w:val="FF0000"/>
        </w:rPr>
      </w:pPr>
    </w:p>
    <w:p w14:paraId="439727F4" w14:textId="0B7F417B" w:rsidR="00BD2ED2" w:rsidRPr="002E1478" w:rsidRDefault="00133ED0" w:rsidP="0037169A">
      <w:pPr>
        <w:pStyle w:val="tytuwykresu"/>
        <w:spacing w:before="120"/>
        <w:ind w:firstLine="0"/>
        <w:rPr>
          <w:color w:val="FF0000"/>
        </w:rPr>
      </w:pPr>
      <w:r w:rsidRPr="00133ED0">
        <w:lastRenderedPageBreak/>
        <w:drawing>
          <wp:anchor distT="0" distB="0" distL="114300" distR="114300" simplePos="0" relativeHeight="252767744" behindDoc="1" locked="0" layoutInCell="1" allowOverlap="1" wp14:anchorId="71D05AF9" wp14:editId="3166E8AE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367600" cy="3589200"/>
            <wp:effectExtent l="0" t="0" r="5080" b="0"/>
            <wp:wrapTopAndBottom/>
            <wp:docPr id="6" name="Obraz 6" descr="Wykres prezentujący wskaźnik ogólnego klimatu koniunktury według rodzaju działalności w marcu 2024 r. oraz w lutym 2024 r. i mar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0" cy="35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133ED0">
        <w:t>Wykres 1</w:t>
      </w:r>
      <w:r w:rsidR="00E87872" w:rsidRPr="00133ED0">
        <w:t>4</w:t>
      </w:r>
      <w:r w:rsidR="00BD2ED2" w:rsidRPr="00133ED0">
        <w:t>. Wskaźniki ogólnego klimatu koniunktury według rodzaju działalności (sekcje i działy PKD 2007)</w:t>
      </w:r>
    </w:p>
    <w:p w14:paraId="18E49B67" w14:textId="60E60C7D" w:rsidR="00845565" w:rsidRDefault="00546AD1" w:rsidP="001527AD">
      <w:pPr>
        <w:spacing w:before="120"/>
        <w:rPr>
          <w:rFonts w:cs="Times New Roman"/>
          <w:b/>
          <w:color w:val="FF0000"/>
        </w:rPr>
      </w:pPr>
      <w:r w:rsidRPr="00546AD1">
        <w:rPr>
          <w:b/>
        </w:rPr>
        <w:t>Pytania o rynek pracy</w:t>
      </w:r>
      <w:r w:rsidR="00BD2ED2" w:rsidRPr="00546AD1">
        <w:rPr>
          <w:rFonts w:cs="Times New Roman"/>
          <w:b/>
          <w:vertAlign w:val="superscript"/>
        </w:rPr>
        <w:footnoteReference w:id="6"/>
      </w:r>
      <w:r w:rsidR="00BD2ED2" w:rsidRPr="00546AD1">
        <w:rPr>
          <w:rFonts w:cs="Times New Roman"/>
          <w:b/>
        </w:rPr>
        <w:t xml:space="preserve"> </w:t>
      </w:r>
    </w:p>
    <w:p w14:paraId="7673C0CF" w14:textId="2BF40CCB" w:rsidR="00546AD1" w:rsidRPr="00546AD1" w:rsidRDefault="00ED19A2" w:rsidP="00546AD1">
      <w:pPr>
        <w:spacing w:before="120"/>
        <w:rPr>
          <w:color w:val="FF0000"/>
        </w:rPr>
      </w:pPr>
      <w:bookmarkStart w:id="3" w:name="_Hlk162342520"/>
      <w:r>
        <w:drawing>
          <wp:anchor distT="0" distB="0" distL="114300" distR="114300" simplePos="0" relativeHeight="252775936" behindDoc="0" locked="0" layoutInCell="1" allowOverlap="1" wp14:anchorId="4B82A308" wp14:editId="20320B9E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4284000" cy="4197600"/>
            <wp:effectExtent l="0" t="0" r="2540" b="0"/>
            <wp:wrapTopAndBottom/>
            <wp:docPr id="32" name="Obraz 32" descr="Pytanie dotyczące ewentualnych zmian w zatrudnieniu w okresie najbliższych trze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4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D1" w:rsidRPr="006C595D">
        <w:rPr>
          <w:rFonts w:cs="FiraSans-Bold"/>
          <w:bCs/>
          <w:i/>
          <w:szCs w:val="19"/>
        </w:rPr>
        <w:t xml:space="preserve">Pyt. </w:t>
      </w:r>
      <w:r w:rsidR="001527AD">
        <w:rPr>
          <w:rFonts w:cs="FiraSans-Bold"/>
          <w:bCs/>
          <w:i/>
          <w:szCs w:val="19"/>
        </w:rPr>
        <w:t>1</w:t>
      </w:r>
      <w:r w:rsidR="00546AD1" w:rsidRPr="006C595D">
        <w:rPr>
          <w:rFonts w:cs="FiraSans-Bold"/>
          <w:bCs/>
          <w:i/>
          <w:szCs w:val="19"/>
        </w:rPr>
        <w:t>. Czy zamierzają Państwo w najbliższych trzech miesiącach:</w:t>
      </w:r>
      <w:r w:rsidR="00546AD1" w:rsidRPr="006C595D">
        <w:t xml:space="preserve"> </w:t>
      </w:r>
    </w:p>
    <w:p w14:paraId="33C680E9" w14:textId="2FAA1BAA" w:rsidR="00ED19A2" w:rsidRDefault="00546AD1" w:rsidP="00ED19A2">
      <w:pPr>
        <w:spacing w:before="240"/>
        <w:rPr>
          <w:szCs w:val="19"/>
        </w:rPr>
      </w:pPr>
      <w:r w:rsidRPr="0086417F">
        <w:rPr>
          <w:szCs w:val="19"/>
        </w:rPr>
        <w:t xml:space="preserve">W badanych </w:t>
      </w:r>
      <w:r w:rsidR="0086417F" w:rsidRPr="0086417F">
        <w:rPr>
          <w:szCs w:val="19"/>
        </w:rPr>
        <w:t>jednostkach wszystkich branży</w:t>
      </w:r>
      <w:r w:rsidRPr="0086417F">
        <w:rPr>
          <w:szCs w:val="19"/>
        </w:rPr>
        <w:t xml:space="preserve"> zdecydowana większość pytanych przedsiębiorców zamierzała utrzymać zatrudnienie zarówno w przypadku pracowników </w:t>
      </w:r>
      <w:r w:rsidR="0086417F">
        <w:rPr>
          <w:szCs w:val="19"/>
        </w:rPr>
        <w:t>nie</w:t>
      </w:r>
      <w:r w:rsidRPr="0086417F">
        <w:rPr>
          <w:szCs w:val="19"/>
        </w:rPr>
        <w:t>wykwalifikowanych,</w:t>
      </w:r>
      <w:r w:rsidRPr="00546AD1">
        <w:rPr>
          <w:color w:val="FF0000"/>
          <w:szCs w:val="19"/>
        </w:rPr>
        <w:t xml:space="preserve"> </w:t>
      </w:r>
      <w:r w:rsidRPr="0086417F">
        <w:rPr>
          <w:szCs w:val="19"/>
        </w:rPr>
        <w:t>jak i wykwalifikowanych.</w:t>
      </w:r>
      <w:r w:rsidR="0086417F">
        <w:rPr>
          <w:szCs w:val="19"/>
        </w:rPr>
        <w:t xml:space="preserve"> </w:t>
      </w:r>
    </w:p>
    <w:p w14:paraId="51B8B451" w14:textId="0C2CF52D" w:rsidR="00546AD1" w:rsidRPr="00546AD1" w:rsidRDefault="0086417F" w:rsidP="00ED19A2">
      <w:pPr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>
        <w:rPr>
          <w:szCs w:val="19"/>
        </w:rPr>
        <w:lastRenderedPageBreak/>
        <w:t>Największy odsetek twierdzących w ten sposób przedsiębiorców odnotowano w handlu detalicznym (85,0% dla pracowników niewykwalifikowanych i 90,9% – dla wykwalifikowanych).</w:t>
      </w:r>
    </w:p>
    <w:p w14:paraId="35EA6FA7" w14:textId="2B299302" w:rsidR="00546AD1" w:rsidRPr="00546AD1" w:rsidRDefault="001527AD" w:rsidP="00546AD1">
      <w:pPr>
        <w:spacing w:before="120"/>
        <w:rPr>
          <w:rFonts w:eastAsia="Calibri" w:cs="FiraSans-Bold"/>
          <w:b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>
        <w:drawing>
          <wp:anchor distT="0" distB="0" distL="114300" distR="114300" simplePos="0" relativeHeight="252773888" behindDoc="0" locked="0" layoutInCell="1" allowOverlap="1" wp14:anchorId="00B74037" wp14:editId="6E13BCFA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4226400" cy="3772800"/>
            <wp:effectExtent l="0" t="0" r="3175" b="0"/>
            <wp:wrapTopAndBottom/>
            <wp:docPr id="20" name="Obraz 20" descr="Pytanie dotyczące czynników, które mogą wpłynąć na poziom wynagrodzenia pracowników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D1" w:rsidRPr="006C595D">
        <w:rPr>
          <w:bCs/>
          <w:i/>
        </w:rPr>
        <w:t xml:space="preserve"> Pyt. </w:t>
      </w:r>
      <w:r>
        <w:rPr>
          <w:bCs/>
          <w:i/>
        </w:rPr>
        <w:t>2</w:t>
      </w:r>
      <w:r w:rsidR="00546AD1" w:rsidRPr="006C595D">
        <w:rPr>
          <w:bCs/>
          <w:i/>
        </w:rPr>
        <w:t>. Które z poniższych czynników i w jakim stopniu wpłyną na poziom wynagrodzenia pracowników w Państwa firmie w najbliższych trzech miesiącach:</w:t>
      </w:r>
      <w:r w:rsidR="00546AD1" w:rsidRPr="006C595D">
        <w:t xml:space="preserve"> </w:t>
      </w:r>
    </w:p>
    <w:p w14:paraId="7DCA268A" w14:textId="0D3223BB" w:rsidR="00546AD1" w:rsidRPr="00546AD1" w:rsidRDefault="00546AD1" w:rsidP="001527AD">
      <w:pPr>
        <w:spacing w:before="120"/>
        <w:rPr>
          <w:color w:val="FF0000"/>
          <w:szCs w:val="19"/>
        </w:rPr>
      </w:pPr>
      <w:r w:rsidRPr="008A63D4">
        <w:rPr>
          <w:szCs w:val="19"/>
        </w:rPr>
        <w:t>Czynnikami, które według przedsiębiorców w istotnym stopniu wpłyną na wzrost wynagrodzenia pracowników w ciągu najbliższych trzech miesięcy będą</w:t>
      </w:r>
      <w:r w:rsidRPr="00546AD1">
        <w:rPr>
          <w:color w:val="FF0000"/>
          <w:szCs w:val="19"/>
        </w:rPr>
        <w:t xml:space="preserve"> </w:t>
      </w:r>
      <w:r w:rsidRPr="008A63D4">
        <w:rPr>
          <w:szCs w:val="19"/>
        </w:rPr>
        <w:t>sytuacja finansowa firmy</w:t>
      </w:r>
      <w:r w:rsidRPr="00546AD1">
        <w:rPr>
          <w:color w:val="FF0000"/>
          <w:szCs w:val="19"/>
        </w:rPr>
        <w:t xml:space="preserve"> </w:t>
      </w:r>
      <w:r w:rsidRPr="008A63D4">
        <w:rPr>
          <w:szCs w:val="19"/>
        </w:rPr>
        <w:t>oraz utrzymanie realnej wartości wynagrodzeń (podwyżki inflacyjne).</w:t>
      </w:r>
      <w:r w:rsidR="008A63D4">
        <w:rPr>
          <w:szCs w:val="19"/>
        </w:rPr>
        <w:t xml:space="preserve"> Takie przekonanie wyrażali najczęściej przedsiębiorcy działający w przetwórstwie przemysłowym.</w:t>
      </w:r>
    </w:p>
    <w:p w14:paraId="4F358A45" w14:textId="7AD94674" w:rsidR="00546AD1" w:rsidRPr="00546AD1" w:rsidRDefault="001527AD" w:rsidP="00546AD1">
      <w:pPr>
        <w:spacing w:before="120"/>
        <w:rPr>
          <w:bCs/>
          <w:i/>
          <w:color w:val="FF0000"/>
        </w:rPr>
      </w:pPr>
      <w:r>
        <w:drawing>
          <wp:anchor distT="0" distB="0" distL="114300" distR="114300" simplePos="0" relativeHeight="252774912" behindDoc="0" locked="0" layoutInCell="1" allowOverlap="1" wp14:anchorId="730A7EDC" wp14:editId="07561C1B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4078800" cy="3474000"/>
            <wp:effectExtent l="0" t="0" r="0" b="0"/>
            <wp:wrapTopAndBottom/>
            <wp:docPr id="27" name="Obraz 27" descr="Pytanie o decyzje w zakresie zatrudnienia i wynagrodzeń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D1" w:rsidRPr="006C595D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  <w:r w:rsidR="00546AD1" w:rsidRPr="006C595D">
        <w:rPr>
          <w:bCs/>
          <w:i/>
        </w:rPr>
        <w:t xml:space="preserve">Pyt. </w:t>
      </w:r>
      <w:r>
        <w:rPr>
          <w:bCs/>
          <w:i/>
        </w:rPr>
        <w:t>3</w:t>
      </w:r>
      <w:r w:rsidR="00546AD1" w:rsidRPr="006C595D">
        <w:rPr>
          <w:bCs/>
          <w:i/>
        </w:rPr>
        <w:t>. W jakim stopniu Państwa decyzje w zakresie zatrudnienia i wynagrodzeń w najbliższych trzech miesiącach oparte są:</w:t>
      </w:r>
      <w:r w:rsidR="00546AD1" w:rsidRPr="00546AD1">
        <w:rPr>
          <w:color w:val="FF0000"/>
        </w:rPr>
        <w:t xml:space="preserve"> </w:t>
      </w:r>
    </w:p>
    <w:p w14:paraId="540668EF" w14:textId="5FDA4839" w:rsidR="00546AD1" w:rsidRPr="008A63D4" w:rsidRDefault="00546AD1" w:rsidP="00546AD1">
      <w:pPr>
        <w:spacing w:before="160"/>
        <w:rPr>
          <w:szCs w:val="19"/>
        </w:rPr>
      </w:pPr>
      <w:r w:rsidRPr="008A63D4">
        <w:rPr>
          <w:szCs w:val="19"/>
        </w:rPr>
        <w:t>Większość przedsiębiorców decyzje o zatrudnieniu i wynagrodzeniach w istotnym stopniu uzależnia od bieżących danych.</w:t>
      </w:r>
      <w:r w:rsidRPr="00546AD1">
        <w:rPr>
          <w:color w:val="FF0000"/>
          <w:szCs w:val="19"/>
        </w:rPr>
        <w:t xml:space="preserve"> </w:t>
      </w:r>
      <w:r w:rsidRPr="008A63D4">
        <w:rPr>
          <w:szCs w:val="19"/>
        </w:rPr>
        <w:t>W mniejszym stopniu decyzje opierają na podstawie oczekiwań dotyczących zmian, jakie mogą nastąpić w długim okresie (rok).</w:t>
      </w:r>
    </w:p>
    <w:p w14:paraId="7B45A642" w14:textId="21E8C9A4" w:rsidR="00357BAB" w:rsidRPr="00546AD1" w:rsidRDefault="00546AD1" w:rsidP="00546AD1">
      <w:pPr>
        <w:ind w:firstLine="0"/>
        <w:jc w:val="center"/>
        <w:rPr>
          <w:color w:val="FF0000"/>
        </w:rPr>
        <w:sectPr w:rsidR="00357BAB" w:rsidRPr="00546AD1" w:rsidSect="00762919">
          <w:headerReference w:type="default" r:id="rId33"/>
          <w:footerReference w:type="default" r:id="rId3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8A63D4">
        <w:t>***</w:t>
      </w:r>
      <w:bookmarkEnd w:id="3"/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987964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5E90E74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8EF4F39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987964" w:rsidRPr="00843083" w14:paraId="50BAC2F7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3B00FA99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4688564A" w:rsidR="00987964" w:rsidRPr="007E5337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153437" w14:textId="77633730" w:rsidR="00987964" w:rsidRPr="00AD72CB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5F450C12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6ED030D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D9AF4D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3CB0DF43" w:rsidR="00987964" w:rsidRPr="00843083" w:rsidRDefault="00987964" w:rsidP="00987964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6871D57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2183FE7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275867CC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0592BFB9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9D1E20A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33D97E9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</w:tr>
      <w:tr w:rsidR="00987964" w:rsidRPr="00843083" w14:paraId="56490C29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4491244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7CA43EC" w14:textId="724E8ED8" w:rsidR="00987964" w:rsidRPr="00AD72CB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885B41B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B67E1A1" w:rsidR="00987964" w:rsidRPr="007E5337" w:rsidRDefault="00987964" w:rsidP="00987964">
            <w:pPr>
              <w:pStyle w:val="kolorowakolumna"/>
              <w:ind w:right="57"/>
            </w:pPr>
            <w:r w:rsidRPr="00987964">
              <w:t>54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E0BC9CE" w14:textId="57B030C6" w:rsidR="00987964" w:rsidRPr="00813A62" w:rsidRDefault="00987964" w:rsidP="00987964">
            <w:pPr>
              <w:pStyle w:val="kolorowakolumna"/>
              <w:ind w:right="57"/>
            </w:pPr>
            <w:r w:rsidRPr="00987964">
              <w:t>548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39D9277D" w:rsidR="00987964" w:rsidRPr="00843083" w:rsidRDefault="00987964" w:rsidP="00987964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5ACCC3B2" w:rsidR="00987964" w:rsidRPr="00843083" w:rsidRDefault="00987964" w:rsidP="00987964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C7C62F8" w:rsidR="00987964" w:rsidRPr="00843083" w:rsidRDefault="00987964" w:rsidP="00987964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EDC618" w:rsidR="00987964" w:rsidRPr="00843083" w:rsidRDefault="00987964" w:rsidP="00987964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1ED56641" w:rsidR="00987964" w:rsidRPr="00843083" w:rsidRDefault="00987964" w:rsidP="00987964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BC095CA" w:rsidR="00987964" w:rsidRPr="00843083" w:rsidRDefault="00987964" w:rsidP="00987964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263F5FD8" w:rsidR="00987964" w:rsidRPr="00843083" w:rsidRDefault="00987964" w:rsidP="00987964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684CA5E0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5F847C5B" w:rsidR="00987964" w:rsidRPr="00843083" w:rsidRDefault="00987964" w:rsidP="00987964">
            <w:pPr>
              <w:pStyle w:val="kolorowakolumna"/>
              <w:ind w:right="57"/>
            </w:pPr>
            <w:r w:rsidRPr="000E383C">
              <w:t>545</w:t>
            </w:r>
            <w:r>
              <w:t>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8A3A42B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</w:tr>
      <w:tr w:rsidR="00987964" w:rsidRPr="00843083" w14:paraId="78DD9307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1416157A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B4BE8C8" w14:textId="72265F96" w:rsidR="00987964" w:rsidRPr="00813A62" w:rsidRDefault="00C24AE4" w:rsidP="00D505BC">
            <w:pPr>
              <w:pStyle w:val="kolorowakolumna"/>
              <w:spacing w:line="240" w:lineRule="exact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7527FE13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0D7D7912" w:rsidR="00987964" w:rsidRPr="007E5337" w:rsidRDefault="00987964" w:rsidP="00987964">
            <w:pPr>
              <w:pStyle w:val="kolorowakolumna"/>
              <w:ind w:right="57"/>
            </w:pPr>
            <w:r w:rsidRPr="00987964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71CF95E" w14:textId="14F436CF" w:rsidR="00987964" w:rsidRPr="00813A62" w:rsidRDefault="00987964" w:rsidP="00987964">
            <w:pPr>
              <w:pStyle w:val="kolorowakolumna"/>
              <w:ind w:right="57"/>
            </w:pPr>
            <w:r w:rsidRPr="0098796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38DE0227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380567D0" w:rsidR="00987964" w:rsidRPr="00843083" w:rsidRDefault="00987964" w:rsidP="00987964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426C61A4" w:rsidR="00987964" w:rsidRPr="00843083" w:rsidRDefault="00987964" w:rsidP="00987964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52EAAA91" w:rsidR="00987964" w:rsidRPr="00843083" w:rsidRDefault="00987964" w:rsidP="00987964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0F9E5C4A" w:rsidR="00987964" w:rsidRPr="00843083" w:rsidRDefault="00987964" w:rsidP="00987964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9472DAB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4AAFC818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549C2BCA" w:rsidR="00987964" w:rsidRPr="00843083" w:rsidRDefault="00987964" w:rsidP="00987964">
            <w:pPr>
              <w:pStyle w:val="kolorowakolumna"/>
              <w:ind w:right="57"/>
            </w:pPr>
            <w:r w:rsidRPr="000753ED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0648D3E1" w:rsidR="00987964" w:rsidRPr="00843083" w:rsidRDefault="00987964" w:rsidP="00987964">
            <w:pPr>
              <w:pStyle w:val="kolorowakolumna"/>
              <w:ind w:right="57"/>
            </w:pPr>
            <w:r w:rsidRPr="000E383C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32F51D01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</w:tr>
      <w:tr w:rsidR="00987964" w:rsidRPr="00843083" w14:paraId="42ADD34B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5C225787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B7F1227" w14:textId="244648B0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56C3488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14A984ED" w:rsidR="00987964" w:rsidRPr="007E5337" w:rsidRDefault="001B24A5" w:rsidP="00987964">
            <w:pPr>
              <w:pStyle w:val="kolorowakolumna"/>
              <w:ind w:right="57"/>
            </w:pPr>
            <w:r w:rsidRPr="001B24A5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B5FDC64" w14:textId="0C0BBC53" w:rsidR="00987964" w:rsidRPr="00813A62" w:rsidRDefault="001B24A5" w:rsidP="00987964">
            <w:pPr>
              <w:pStyle w:val="kolorowakolumna"/>
              <w:ind w:right="57"/>
            </w:pPr>
            <w:r w:rsidRPr="001B24A5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00668709" w:rsidR="00987964" w:rsidRPr="00843083" w:rsidRDefault="00987964" w:rsidP="00987964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857054F" w:rsidR="00987964" w:rsidRPr="00843083" w:rsidRDefault="00987964" w:rsidP="0098796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3D73ABE0" w:rsidR="00987964" w:rsidRPr="00843083" w:rsidRDefault="00987964" w:rsidP="00987964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19958220" w:rsidR="00987964" w:rsidRPr="00843083" w:rsidRDefault="00987964" w:rsidP="00987964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17ADBF9F" w:rsidR="00987964" w:rsidRPr="00843083" w:rsidRDefault="00987964" w:rsidP="00987964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F9D00DD" w:rsidR="00987964" w:rsidRPr="00843083" w:rsidRDefault="00987964" w:rsidP="0098796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453710C7" w:rsidR="00987964" w:rsidRPr="00843083" w:rsidRDefault="00987964" w:rsidP="00987964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6C8B6ABF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3B8B1407" w:rsidR="00987964" w:rsidRPr="00843083" w:rsidRDefault="00987964" w:rsidP="00987964">
            <w:pPr>
              <w:pStyle w:val="kolorowakolumna"/>
              <w:ind w:right="57"/>
            </w:pPr>
            <w:r w:rsidRPr="00010CC2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618C2715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</w:tr>
      <w:tr w:rsidR="00987964" w:rsidRPr="00843083" w14:paraId="10A18421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5A129A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EF5FA1E" w14:textId="04F7E8E6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D906CCF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E28BCFE" w:rsidR="00987964" w:rsidRPr="007E5337" w:rsidRDefault="001B24A5" w:rsidP="00987964">
            <w:pPr>
              <w:pStyle w:val="kolorowakolumna"/>
              <w:ind w:right="57"/>
            </w:pPr>
            <w:r w:rsidRPr="001B24A5">
              <w:t>67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5BD2389" w14:textId="7A5A91F1" w:rsidR="00987964" w:rsidRPr="00813A62" w:rsidRDefault="008432D1" w:rsidP="00987964">
            <w:pPr>
              <w:pStyle w:val="kolorowakolumna"/>
              <w:ind w:right="57"/>
            </w:pPr>
            <w:r w:rsidRPr="008432D1"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58C448F6" w:rsidR="00987964" w:rsidRPr="00843083" w:rsidRDefault="00987964" w:rsidP="00987964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D2FFAA0" w:rsidR="00987964" w:rsidRPr="00843083" w:rsidRDefault="00987964" w:rsidP="00987964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34AED698" w:rsidR="00987964" w:rsidRPr="00843083" w:rsidRDefault="00987964" w:rsidP="00987964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326B5279" w:rsidR="00987964" w:rsidRPr="00843083" w:rsidRDefault="00987964" w:rsidP="00987964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5A47A9D9" w:rsidR="00987964" w:rsidRPr="00843083" w:rsidRDefault="00987964" w:rsidP="00987964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0A4BC506" w:rsidR="00987964" w:rsidRPr="00843083" w:rsidRDefault="00987964" w:rsidP="00987964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17D22CD5" w:rsidR="00987964" w:rsidRPr="00843083" w:rsidRDefault="00987964" w:rsidP="00987964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50E9CF3" w:rsidR="00987964" w:rsidRPr="00843083" w:rsidRDefault="00987964" w:rsidP="00987964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4CA8119C" w:rsidR="00987964" w:rsidRPr="00843083" w:rsidRDefault="00987964" w:rsidP="00987964">
            <w:pPr>
              <w:pStyle w:val="kolorowakolumna"/>
              <w:ind w:right="57"/>
            </w:pPr>
            <w:r w:rsidRPr="002E102D">
              <w:t>59</w:t>
            </w:r>
            <w:r>
              <w:t>,</w:t>
            </w:r>
            <w:r w:rsidRPr="002E102D"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66B866E9" w:rsidR="00987964" w:rsidRPr="00843083" w:rsidRDefault="00987964" w:rsidP="00987964">
            <w:pPr>
              <w:pStyle w:val="kolorowakolumna"/>
              <w:ind w:right="57"/>
            </w:pPr>
            <w:r>
              <w:t>60,9</w:t>
            </w:r>
          </w:p>
        </w:tc>
      </w:tr>
      <w:tr w:rsidR="00987964" w:rsidRPr="00843083" w14:paraId="11E1B91F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1A2DCE9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A85E96A" w14:textId="7A43F244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08E90093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68CADF48" w:rsidR="00987964" w:rsidRPr="007E5337" w:rsidRDefault="001B24A5" w:rsidP="00987964">
            <w:pPr>
              <w:pStyle w:val="kolorowakolumna"/>
              <w:ind w:right="57"/>
            </w:pPr>
            <w:r w:rsidRPr="001B24A5">
              <w:t>4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DB95417" w14:textId="1411BF82" w:rsidR="00987964" w:rsidRPr="00813A62" w:rsidRDefault="008432D1" w:rsidP="00987964">
            <w:pPr>
              <w:pStyle w:val="kolorowakolumna"/>
              <w:ind w:right="57"/>
            </w:pPr>
            <w:r w:rsidRPr="008432D1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4B50DF4C" w:rsidR="00987964" w:rsidRPr="00843083" w:rsidRDefault="00987964" w:rsidP="00987964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8933A9A" w:rsidR="00987964" w:rsidRPr="00843083" w:rsidRDefault="00987964" w:rsidP="00987964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433C1789" w:rsidR="00987964" w:rsidRPr="00843083" w:rsidRDefault="00987964" w:rsidP="00987964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35FCAB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3CEFE608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5A5892F4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130A7083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128B0B36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B39E43D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6F5FF4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</w:tr>
      <w:tr w:rsidR="00987964" w:rsidRPr="00843083" w14:paraId="423734DC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1A0B10CA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2BDF2F4" w14:textId="0532197E" w:rsidR="00987964" w:rsidRPr="00813A62" w:rsidRDefault="0089780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9983F51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596ECD22" w:rsidR="00987964" w:rsidRPr="007E5337" w:rsidRDefault="001B24A5" w:rsidP="00987964">
            <w:pPr>
              <w:pStyle w:val="kolorowakolumna"/>
              <w:ind w:right="57"/>
            </w:pPr>
            <w:r w:rsidRPr="001B24A5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01D8A91" w14:textId="77902C88" w:rsidR="00987964" w:rsidRPr="00813A62" w:rsidRDefault="008432D1" w:rsidP="00987964">
            <w:pPr>
              <w:pStyle w:val="kolorowakolumna"/>
              <w:ind w:right="57"/>
            </w:pPr>
            <w:r w:rsidRPr="008432D1"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564E4DA2" w:rsidR="00987964" w:rsidRPr="00843083" w:rsidRDefault="00987964" w:rsidP="00987964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50524C8" w:rsidR="00987964" w:rsidRPr="00843083" w:rsidRDefault="00987964" w:rsidP="00987964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0160D9D6" w:rsidR="00987964" w:rsidRPr="00843083" w:rsidRDefault="00987964" w:rsidP="00987964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B919DA9" w:rsidR="00987964" w:rsidRPr="00843083" w:rsidRDefault="00987964" w:rsidP="00987964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C5A6212" w:rsidR="00987964" w:rsidRPr="00843083" w:rsidRDefault="00987964" w:rsidP="00987964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52710D5A" w:rsidR="00987964" w:rsidRPr="00843083" w:rsidRDefault="00987964" w:rsidP="00987964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561A141B" w:rsidR="00987964" w:rsidRPr="00843083" w:rsidRDefault="00987964" w:rsidP="00987964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4182248D" w:rsidR="00987964" w:rsidRPr="00843083" w:rsidRDefault="00987964" w:rsidP="00987964">
            <w:pPr>
              <w:pStyle w:val="kolorowakolumna"/>
              <w:ind w:right="57"/>
            </w:pPr>
            <w:r>
              <w:t>542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8C11FC5" w:rsidR="00987964" w:rsidRPr="00843083" w:rsidRDefault="00987964" w:rsidP="00987964">
            <w:pPr>
              <w:pStyle w:val="kolorowakolumna"/>
              <w:ind w:right="57"/>
            </w:pPr>
            <w:r w:rsidRPr="002E102D">
              <w:t>625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63ECADA5" w:rsidR="00987964" w:rsidRPr="00843083" w:rsidRDefault="00987964" w:rsidP="00987964">
            <w:pPr>
              <w:pStyle w:val="kolorowakolumna"/>
              <w:ind w:right="57"/>
            </w:pPr>
            <w:r>
              <w:t>3765</w:t>
            </w:r>
          </w:p>
        </w:tc>
      </w:tr>
      <w:tr w:rsidR="00987964" w:rsidRPr="00843083" w14:paraId="49A15841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0A830C3E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752FC4E" w14:textId="152085E8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E9310CA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2CF674C7" w:rsidR="00987964" w:rsidRPr="007E5337" w:rsidRDefault="001B24A5" w:rsidP="00987964">
            <w:pPr>
              <w:pStyle w:val="kolorowakolumna"/>
              <w:ind w:right="57"/>
            </w:pPr>
            <w:r w:rsidRPr="001B24A5"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273D649" w14:textId="3A2F96CF" w:rsidR="00987964" w:rsidRPr="00813A62" w:rsidRDefault="008432D1" w:rsidP="00987964">
            <w:pPr>
              <w:pStyle w:val="kolorowakolumna"/>
              <w:ind w:right="57"/>
            </w:pPr>
            <w:r w:rsidRPr="008432D1"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9CE6E0F" w:rsidR="00987964" w:rsidRPr="00843083" w:rsidRDefault="00987964" w:rsidP="00987964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F60E42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531CA60C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0D1AEEF5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5D4DE340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1013FB93" w:rsidR="00987964" w:rsidRPr="00843083" w:rsidRDefault="00987964" w:rsidP="00987964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9A6EA66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437B4D8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6C5930C4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34B0C66A" w:rsidR="00987964" w:rsidRPr="00843083" w:rsidRDefault="00987964" w:rsidP="00987964">
            <w:pPr>
              <w:pStyle w:val="kolorowakolumna"/>
              <w:ind w:right="57"/>
            </w:pPr>
            <w:r>
              <w:t>18</w:t>
            </w:r>
          </w:p>
        </w:tc>
      </w:tr>
      <w:tr w:rsidR="00987964" w:rsidRPr="00843083" w14:paraId="018DB304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0DFFDF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DA90DC7" w14:textId="5A38F2BE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BF115C4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528A2DC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987964" w:rsidRPr="00843083" w:rsidRDefault="00987964" w:rsidP="0098796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87964" w:rsidRPr="00843083" w14:paraId="2D1EDC6B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2EA58214" w:rsidR="00987964" w:rsidRPr="007E5337" w:rsidRDefault="001B24A5" w:rsidP="00987964">
            <w:pPr>
              <w:pStyle w:val="kolorowakolumna"/>
              <w:ind w:right="57"/>
            </w:pPr>
            <w:r w:rsidRPr="001B24A5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A1F2921" w14:textId="5893D77A" w:rsidR="00987964" w:rsidRPr="00813A62" w:rsidRDefault="008432D1" w:rsidP="00987964">
            <w:pPr>
              <w:pStyle w:val="kolorowakolumna"/>
              <w:ind w:right="57"/>
            </w:pPr>
            <w:r w:rsidRPr="008432D1"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CB8AA0B" w:rsidR="00987964" w:rsidRPr="00843083" w:rsidRDefault="00987964" w:rsidP="00987964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53606A85" w:rsidR="00987964" w:rsidRPr="00843083" w:rsidRDefault="00987964" w:rsidP="00987964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34E35A57" w:rsidR="00987964" w:rsidRPr="00843083" w:rsidRDefault="00987964" w:rsidP="00987964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110D9646" w:rsidR="00987964" w:rsidRPr="009D3143" w:rsidRDefault="00987964" w:rsidP="00987964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514AA6AA" w:rsidR="00987964" w:rsidRPr="00843083" w:rsidRDefault="00987964" w:rsidP="00987964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7E89A2E" w:rsidR="00987964" w:rsidRPr="00843083" w:rsidRDefault="00987964" w:rsidP="00987964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16FA90E" w:rsidR="00987964" w:rsidRPr="00843083" w:rsidRDefault="00987964" w:rsidP="00987964">
            <w:pPr>
              <w:pStyle w:val="kolorowakolumna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63B56FD3" w:rsidR="00987964" w:rsidRPr="00843083" w:rsidRDefault="00987964" w:rsidP="00987964">
            <w:pPr>
              <w:pStyle w:val="kolorowakolumna"/>
              <w:ind w:right="57"/>
            </w:pPr>
            <w:r>
              <w:t>7865,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28FE7AA" w:rsidR="00987964" w:rsidRPr="00843083" w:rsidRDefault="00987964" w:rsidP="00987964">
            <w:pPr>
              <w:pStyle w:val="kolorowakolumna"/>
              <w:ind w:right="57"/>
            </w:pPr>
            <w:r w:rsidRPr="000E383C">
              <w:t>8060,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25B741D2" w:rsidR="00987964" w:rsidRPr="00843083" w:rsidRDefault="00987964" w:rsidP="00987964">
            <w:pPr>
              <w:pStyle w:val="kolorowakolumna"/>
              <w:ind w:right="57"/>
            </w:pPr>
            <w:r>
              <w:t>8151,36</w:t>
            </w:r>
          </w:p>
        </w:tc>
      </w:tr>
      <w:tr w:rsidR="00987964" w:rsidRPr="00843083" w14:paraId="666ABF31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94BB911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ACC4D79" w14:textId="1C8B1C62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7777777" w:rsidR="00987964" w:rsidRPr="009D314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87CFC9C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45F426D2" w:rsidR="00987964" w:rsidRPr="007E5337" w:rsidRDefault="001B24A5" w:rsidP="00987964">
            <w:pPr>
              <w:pStyle w:val="kolorowakolumna"/>
              <w:ind w:right="57"/>
            </w:pPr>
            <w:r w:rsidRPr="001B24A5"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38F93D6" w14:textId="67DAB859" w:rsidR="00987964" w:rsidRPr="00813A62" w:rsidRDefault="008432D1" w:rsidP="00987964">
            <w:pPr>
              <w:pStyle w:val="kolorowakolumna"/>
              <w:ind w:right="57"/>
            </w:pPr>
            <w:r w:rsidRPr="008432D1"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264DFB2" w:rsidR="00987964" w:rsidRPr="00843083" w:rsidRDefault="00987964" w:rsidP="00987964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2E6714C" w:rsidR="00987964" w:rsidRPr="00843083" w:rsidRDefault="00987964" w:rsidP="00987964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0D957550" w:rsidR="00987964" w:rsidRPr="00843083" w:rsidRDefault="00987964" w:rsidP="00987964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39C23C7A" w:rsidR="00987964" w:rsidRPr="009D3143" w:rsidRDefault="00987964" w:rsidP="00987964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6B96F9EC" w:rsidR="00987964" w:rsidRPr="00843083" w:rsidRDefault="00987964" w:rsidP="0098796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19FEB844" w:rsidR="00987964" w:rsidRPr="00843083" w:rsidRDefault="00987964" w:rsidP="00987964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5BEFC0F9" w:rsidR="00987964" w:rsidRPr="00843083" w:rsidRDefault="00987964" w:rsidP="0098796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17CAFA1C" w:rsidR="00987964" w:rsidRPr="00843083" w:rsidRDefault="00987964" w:rsidP="0098796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60E9BBFE" w:rsidR="00987964" w:rsidRPr="00843083" w:rsidRDefault="00987964" w:rsidP="00987964">
            <w:pPr>
              <w:pStyle w:val="kolorowakolumna"/>
              <w:ind w:right="57"/>
            </w:pPr>
            <w:r w:rsidRPr="000E383C">
              <w:t>102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01DDE57B" w:rsidR="00987964" w:rsidRPr="00843083" w:rsidRDefault="00987964" w:rsidP="00987964">
            <w:pPr>
              <w:pStyle w:val="kolorowakolumna"/>
              <w:ind w:right="57"/>
            </w:pPr>
            <w:r>
              <w:t>101,1</w:t>
            </w:r>
          </w:p>
        </w:tc>
      </w:tr>
      <w:tr w:rsidR="00987964" w:rsidRPr="00843083" w14:paraId="65C26F5E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21F06D81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55C82CB" w14:textId="2476DD7F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77777777" w:rsidR="00987964" w:rsidRPr="009D314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5D59BABE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642BE502" w:rsidR="00987964" w:rsidRPr="007E5337" w:rsidRDefault="008432D1" w:rsidP="00987964">
            <w:pPr>
              <w:pStyle w:val="kolorowakolumna"/>
              <w:ind w:right="57"/>
            </w:pPr>
            <w:r w:rsidRPr="008432D1"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07848BD" w14:textId="3201E7A0" w:rsidR="00987964" w:rsidRPr="00813A62" w:rsidRDefault="008432D1" w:rsidP="00987964">
            <w:pPr>
              <w:pStyle w:val="kolorowakolumna"/>
              <w:ind w:right="57"/>
            </w:pPr>
            <w:r w:rsidRPr="008432D1"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8B949DE" w:rsidR="00987964" w:rsidRPr="00843083" w:rsidRDefault="00987964" w:rsidP="00987964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3753AD9B" w:rsidR="00987964" w:rsidRPr="00843083" w:rsidRDefault="00987964" w:rsidP="00987964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2037E9A1" w:rsidR="00987964" w:rsidRPr="00843083" w:rsidRDefault="00987964" w:rsidP="00987964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1C0A828F" w:rsidR="00987964" w:rsidRPr="009D3143" w:rsidRDefault="00987964" w:rsidP="00987964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5A3F5CD9" w:rsidR="00987964" w:rsidRPr="00843083" w:rsidRDefault="00987964" w:rsidP="00987964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4BD9D3D0" w:rsidR="00987964" w:rsidRPr="00843083" w:rsidRDefault="00987964" w:rsidP="00987964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E9FAA60" w:rsidR="00987964" w:rsidRPr="00843083" w:rsidRDefault="00987964" w:rsidP="00987964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4E582095" w:rsidR="00987964" w:rsidRPr="00843083" w:rsidRDefault="00987964" w:rsidP="00987964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25E6C9C6" w:rsidR="00987964" w:rsidRPr="00843083" w:rsidRDefault="00987964" w:rsidP="00987964">
            <w:pPr>
              <w:pStyle w:val="kolorowakolumna"/>
              <w:ind w:right="57"/>
            </w:pPr>
            <w:r w:rsidRPr="00010CC2">
              <w:t>112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21D77C03" w:rsidR="00987964" w:rsidRPr="00843083" w:rsidRDefault="00987964" w:rsidP="00987964">
            <w:pPr>
              <w:pStyle w:val="kolorowakolumna"/>
              <w:ind w:right="57"/>
            </w:pPr>
            <w:r>
              <w:t>110,1</w:t>
            </w:r>
          </w:p>
        </w:tc>
      </w:tr>
      <w:tr w:rsidR="00987964" w:rsidRPr="00843083" w14:paraId="17B3113A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2DDDB01D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FD34FD8" w14:textId="18C6BCFA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77777777" w:rsidR="00987964" w:rsidRPr="009D314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FE59DF4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5BA2261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BA0B6F2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77777777" w:rsidR="00987964" w:rsidRPr="00843083" w:rsidRDefault="00987964" w:rsidP="00987964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987964" w:rsidRPr="00843083" w:rsidRDefault="00987964" w:rsidP="00987964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83E3968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2FD54AC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77777777" w:rsidR="00987964" w:rsidRPr="00843083" w:rsidRDefault="00987964" w:rsidP="00987964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CBA1EC7" w:rsidR="00987964" w:rsidRPr="007E5337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67720B6" w14:textId="0E1FBA3F" w:rsidR="00987964" w:rsidRPr="00813A62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62BD32B7" w:rsidR="00987964" w:rsidRPr="00843083" w:rsidRDefault="00987964" w:rsidP="00987964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0F4F761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672218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137C20D7" w:rsidR="00987964" w:rsidRPr="00843083" w:rsidRDefault="00987964" w:rsidP="00987964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1C049CF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80686CB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2D6E1C7F" w:rsidR="00987964" w:rsidRPr="00843083" w:rsidRDefault="00987964" w:rsidP="00987964">
            <w:pPr>
              <w:pStyle w:val="kolorowakolumna"/>
              <w:ind w:right="57"/>
            </w:pPr>
            <w:r w:rsidRPr="004B497D">
              <w:t>11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4480CA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B1943D3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56A8060D" w:rsidR="00987964" w:rsidRPr="00843083" w:rsidRDefault="00321CBB" w:rsidP="00987964">
            <w:pPr>
              <w:pStyle w:val="kolorowakolumna"/>
              <w:ind w:right="57"/>
            </w:pPr>
            <w:r>
              <w:t>107,1</w:t>
            </w:r>
          </w:p>
        </w:tc>
      </w:tr>
      <w:tr w:rsidR="00987964" w:rsidRPr="00843083" w14:paraId="3542C099" w14:textId="77777777" w:rsidTr="00987964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B3B94C0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B3387C7" w14:textId="66314E3C" w:rsidR="00987964" w:rsidRPr="00813A62" w:rsidRDefault="0023579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5CE37895" w14:textId="77777777" w:rsidR="00451533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912D24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04055594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29A238F8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912D24" w:rsidRPr="00843083" w14:paraId="1CA58627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21075D02" w:rsidR="00912D24" w:rsidRPr="00843083" w:rsidRDefault="00912D24" w:rsidP="00912D24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3EB45F" w14:textId="3287EC6B" w:rsidR="00912D24" w:rsidRPr="00843083" w:rsidRDefault="00912D24" w:rsidP="00912D24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298F58A" w:rsidR="00912D24" w:rsidRPr="00843083" w:rsidRDefault="00912D24" w:rsidP="00912D24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4110611C" w:rsidR="00912D24" w:rsidRPr="00843083" w:rsidRDefault="00912D24" w:rsidP="00912D24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2C6A4EEF" w:rsidR="00912D24" w:rsidRPr="00843083" w:rsidRDefault="00912D24" w:rsidP="00912D24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0562F68D" w:rsidR="00912D24" w:rsidRPr="00843083" w:rsidRDefault="00912D24" w:rsidP="00912D24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40993CE4" w:rsidR="00912D24" w:rsidRPr="00843083" w:rsidRDefault="00912D24" w:rsidP="00912D24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51C1BD1C" w:rsidR="00912D24" w:rsidRPr="00843083" w:rsidRDefault="00912D24" w:rsidP="00912D24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1080C38D" w:rsidR="00912D24" w:rsidRPr="00843083" w:rsidRDefault="00912D24" w:rsidP="00912D24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36DAACAC" w:rsidR="00912D24" w:rsidRPr="00843083" w:rsidRDefault="00912D24" w:rsidP="00912D24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E1F2204" w:rsidR="00912D24" w:rsidRPr="00843083" w:rsidRDefault="00912D24" w:rsidP="00912D24">
            <w:pPr>
              <w:pStyle w:val="kolorowakolumna"/>
              <w:ind w:right="57"/>
            </w:pPr>
            <w:r w:rsidRPr="00EF4098"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0B68E400" w:rsidR="00912D24" w:rsidRPr="00843083" w:rsidRDefault="00912D24" w:rsidP="00912D24">
            <w:pPr>
              <w:pStyle w:val="kolorowakolumna"/>
              <w:ind w:right="57"/>
            </w:pPr>
            <w:r>
              <w:t>100,7</w:t>
            </w:r>
          </w:p>
        </w:tc>
      </w:tr>
      <w:tr w:rsidR="00912D24" w:rsidRPr="00843083" w14:paraId="24D20CFB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2385A4C8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C37AF9" w14:textId="2427926E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1EA87A54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590F5350" w:rsidR="00912D24" w:rsidRPr="00843083" w:rsidRDefault="00912D24" w:rsidP="00912D24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BE7C0B" w14:textId="3BFC08EB" w:rsidR="00912D24" w:rsidRPr="00843083" w:rsidRDefault="00912D24" w:rsidP="00912D24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51FF80E2" w:rsidR="00912D24" w:rsidRPr="00843083" w:rsidRDefault="00912D24" w:rsidP="00912D24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5200305F" w:rsidR="00912D24" w:rsidRPr="00843083" w:rsidRDefault="00912D24" w:rsidP="00912D24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6C4C9748" w:rsidR="00912D24" w:rsidRPr="00843083" w:rsidRDefault="00912D24" w:rsidP="00912D24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51549F24" w:rsidR="00912D24" w:rsidRPr="00843083" w:rsidRDefault="00912D24" w:rsidP="00912D24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3669F6D4" w:rsidR="00912D24" w:rsidRPr="00843083" w:rsidRDefault="00912D24" w:rsidP="00912D24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1A2EF930" w:rsidR="00912D24" w:rsidRPr="00843083" w:rsidRDefault="00912D24" w:rsidP="00912D24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171A5592" w:rsidR="00912D24" w:rsidRPr="00843083" w:rsidRDefault="00912D24" w:rsidP="00912D24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68517F2E" w:rsidR="00912D24" w:rsidRPr="00843083" w:rsidRDefault="00912D24" w:rsidP="00912D24">
            <w:pPr>
              <w:pStyle w:val="kolorowakolumna"/>
              <w:ind w:right="57"/>
            </w:pPr>
            <w:r>
              <w:t>5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1988E9F2" w:rsidR="00912D24" w:rsidRPr="00843083" w:rsidRDefault="00912D24" w:rsidP="00912D24">
            <w:pPr>
              <w:pStyle w:val="kolorowakolumna"/>
              <w:ind w:right="57"/>
            </w:pPr>
            <w:r w:rsidRPr="00EF4098">
              <w:t>5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3483A169" w:rsidR="00912D24" w:rsidRPr="00843083" w:rsidRDefault="00912D24" w:rsidP="00912D24">
            <w:pPr>
              <w:pStyle w:val="kolorowakolumna"/>
              <w:ind w:right="57"/>
            </w:pPr>
            <w:r>
              <w:t>56,2</w:t>
            </w:r>
          </w:p>
        </w:tc>
      </w:tr>
      <w:tr w:rsidR="00912D24" w:rsidRPr="00843083" w14:paraId="503F82E3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4EEEE594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276E1BD" w14:textId="475733D1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4D2BA669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D0FF0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0C0CB834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3DEA402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8DA7328" w14:textId="5EACB6E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8D4115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3AA9E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2526724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4E4B961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4C8B05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6220D8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21191F7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5BD8A3C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210F95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6DE1A743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2,2</w:t>
            </w:r>
          </w:p>
        </w:tc>
      </w:tr>
      <w:tr w:rsidR="00912D24" w:rsidRPr="00843083" w14:paraId="76140373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22F23488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411F88" w14:textId="0A928909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7B83E53B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40D6131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1F1524" w14:textId="6FA7DA8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04DAA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528808DE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47C90A4F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069D547D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5CBF067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2766FE6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3539CD9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059016F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03CD825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8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E0DBBB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8,3</w:t>
            </w:r>
          </w:p>
        </w:tc>
      </w:tr>
      <w:tr w:rsidR="00912D24" w:rsidRPr="00843083" w14:paraId="25BF5E50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576960E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3CBE12F" w14:textId="17E5BFA0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14B4C803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BA2C2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507C8CC5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01674F10" w:rsidR="00912D24" w:rsidRPr="00843083" w:rsidRDefault="00912D24" w:rsidP="00912D24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C6CE64" w14:textId="7350C039" w:rsidR="00912D24" w:rsidRPr="00843083" w:rsidRDefault="00912D24" w:rsidP="00912D24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FE818B9" w:rsidR="00912D24" w:rsidRPr="00843083" w:rsidRDefault="00912D24" w:rsidP="00912D24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3609741C" w:rsidR="00912D24" w:rsidRPr="00843083" w:rsidRDefault="00912D24" w:rsidP="00912D24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23B8163D" w:rsidR="00912D24" w:rsidRPr="00843083" w:rsidRDefault="00912D24" w:rsidP="00912D24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6839E13F" w:rsidR="00912D24" w:rsidRPr="00843083" w:rsidRDefault="00912D24" w:rsidP="00912D24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0F832BD8" w:rsidR="00912D24" w:rsidRPr="00843083" w:rsidRDefault="00912D24" w:rsidP="00912D24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3635BDE8" w:rsidR="00912D24" w:rsidRPr="00843083" w:rsidRDefault="00912D24" w:rsidP="00912D24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46C34F36" w:rsidR="00912D24" w:rsidRPr="00843083" w:rsidRDefault="00912D24" w:rsidP="00912D24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4DC2B3F7" w:rsidR="00912D24" w:rsidRPr="00843083" w:rsidRDefault="00912D24" w:rsidP="00912D24">
            <w:pPr>
              <w:pStyle w:val="kolorowakolumna"/>
              <w:ind w:right="57"/>
            </w:pPr>
            <w:r>
              <w:t>9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17EF368" w:rsidR="00912D24" w:rsidRPr="00843083" w:rsidRDefault="00912D24" w:rsidP="00912D24">
            <w:pPr>
              <w:pStyle w:val="kolorowakolumna"/>
              <w:ind w:right="57"/>
            </w:pPr>
            <w:r w:rsidRPr="0047025A">
              <w:t>9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3E4CAD1B" w:rsidR="00912D24" w:rsidRPr="00843083" w:rsidRDefault="00912D24" w:rsidP="00912D24">
            <w:pPr>
              <w:pStyle w:val="kolorowakolumna"/>
              <w:ind w:right="57"/>
            </w:pPr>
            <w:r>
              <w:t>98,8</w:t>
            </w:r>
          </w:p>
        </w:tc>
      </w:tr>
      <w:tr w:rsidR="00912D24" w:rsidRPr="00843083" w14:paraId="0B53033D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BEB396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E8DA637" w14:textId="366A5E6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E02D83A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0A050832" w:rsidR="00912D24" w:rsidRPr="00843083" w:rsidRDefault="00912D24" w:rsidP="00912D24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0F30A4" w14:textId="7E18246D" w:rsidR="00912D24" w:rsidRPr="00843083" w:rsidRDefault="00912D24" w:rsidP="00912D24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1E99B3DC" w:rsidR="00912D24" w:rsidRPr="00843083" w:rsidRDefault="00912D24" w:rsidP="00912D24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0995CA9A" w:rsidR="00912D24" w:rsidRPr="00843083" w:rsidRDefault="00912D24" w:rsidP="00912D24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528A3AF4" w:rsidR="00912D24" w:rsidRPr="00843083" w:rsidRDefault="00912D24" w:rsidP="00912D24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C0487A5" w:rsidR="00912D24" w:rsidRPr="00843083" w:rsidRDefault="00912D24" w:rsidP="00912D24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4D49915" w:rsidR="00912D24" w:rsidRPr="00843083" w:rsidRDefault="00912D24" w:rsidP="00912D24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1B01BA29" w:rsidR="00912D24" w:rsidRPr="00843083" w:rsidRDefault="00912D24" w:rsidP="00912D24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2C4F705E" w:rsidR="00912D24" w:rsidRPr="00843083" w:rsidRDefault="00912D24" w:rsidP="00912D24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E9685D6" w:rsidR="00912D24" w:rsidRPr="00843083" w:rsidRDefault="00912D24" w:rsidP="00912D2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6F994BB7" w:rsidR="00912D24" w:rsidRPr="00843083" w:rsidRDefault="00912D24" w:rsidP="00912D24">
            <w:pPr>
              <w:pStyle w:val="kolorowakolumna"/>
              <w:ind w:right="57"/>
            </w:pPr>
            <w:r w:rsidRPr="0047025A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66FA97C0" w:rsidR="00912D24" w:rsidRPr="00843083" w:rsidRDefault="00912D24" w:rsidP="00912D24">
            <w:pPr>
              <w:pStyle w:val="kolorowakolumna"/>
              <w:ind w:right="57"/>
            </w:pPr>
            <w:r>
              <w:t>96,0</w:t>
            </w:r>
          </w:p>
        </w:tc>
      </w:tr>
      <w:tr w:rsidR="00912D24" w:rsidRPr="00843083" w14:paraId="6C961E72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F3A67A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79894F" w14:textId="7E292D0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2DD94228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68079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FAC45D6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EA6530B" w:rsidR="00912D24" w:rsidRPr="00843083" w:rsidRDefault="00912D24" w:rsidP="00912D24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B9DA38" w14:textId="4DCCB8D1" w:rsidR="00912D24" w:rsidRPr="00843083" w:rsidRDefault="00912D24" w:rsidP="00912D24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69C8CB9" w:rsidR="00912D24" w:rsidRPr="00843083" w:rsidRDefault="00912D24" w:rsidP="00912D24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2ECF653B" w:rsidR="00912D24" w:rsidRPr="00843083" w:rsidRDefault="00912D24" w:rsidP="00912D24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656B61F9" w:rsidR="00912D24" w:rsidRPr="00843083" w:rsidRDefault="00912D24" w:rsidP="00912D24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639A699E" w:rsidR="00912D24" w:rsidRPr="00843083" w:rsidRDefault="00912D24" w:rsidP="00912D24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35D2BC46" w:rsidR="00912D24" w:rsidRPr="00843083" w:rsidRDefault="00912D24" w:rsidP="00912D24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08D9627" w:rsidR="00912D24" w:rsidRPr="00843083" w:rsidRDefault="00912D24" w:rsidP="00912D24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02C65660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0DEC4C43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3D366056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6A1AA459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</w:tr>
      <w:tr w:rsidR="00912D24" w:rsidRPr="00843083" w14:paraId="309C9040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41DB1273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207BE0" w14:textId="14E10CF7" w:rsidR="00912D24" w:rsidRPr="00843083" w:rsidRDefault="00C322B1" w:rsidP="00D505BC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30B949C3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98939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5F17715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0C5FAE88" w:rsidR="00912D24" w:rsidRPr="00843083" w:rsidRDefault="00912D24" w:rsidP="007E7584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6FFD7B" w14:textId="4DB74855" w:rsidR="00912D24" w:rsidRPr="00843083" w:rsidRDefault="00912D24" w:rsidP="007E7584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1B1FD3C2" w:rsidR="00912D24" w:rsidRPr="00843083" w:rsidRDefault="00912D24" w:rsidP="007E7584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2F0B82C2" w:rsidR="00912D24" w:rsidRPr="00843083" w:rsidRDefault="00912D24" w:rsidP="007E7584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67A418AD" w:rsidR="00912D24" w:rsidRPr="00843083" w:rsidRDefault="00912D24" w:rsidP="007E7584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1D539AA3" w:rsidR="00912D24" w:rsidRPr="00843083" w:rsidRDefault="00912D24" w:rsidP="007E7584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B60275F" w:rsidR="00912D24" w:rsidRPr="00843083" w:rsidRDefault="00912D24" w:rsidP="007E7584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22D33E48" w:rsidR="00912D24" w:rsidRPr="00843083" w:rsidRDefault="00912D24" w:rsidP="007E7584">
            <w:pPr>
              <w:pStyle w:val="kolorowakolumna"/>
              <w:ind w:right="57"/>
            </w:pPr>
            <w:r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1D0910AC" w:rsidR="00912D24" w:rsidRPr="00843083" w:rsidRDefault="00912D24" w:rsidP="007E7584">
            <w:pPr>
              <w:pStyle w:val="kolorowakolumna"/>
              <w:ind w:right="57"/>
            </w:pPr>
            <w:r>
              <w:t>11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FD15904" w:rsidR="00912D24" w:rsidRPr="00843083" w:rsidRDefault="00912D24" w:rsidP="007E7584">
            <w:pPr>
              <w:pStyle w:val="kolorowakolumna"/>
              <w:ind w:right="57"/>
            </w:pPr>
            <w:r>
              <w:t>10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1D50FA0C" w:rsidR="00912D24" w:rsidRPr="00843083" w:rsidRDefault="00912D24" w:rsidP="007E758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7D7338F5" w:rsidR="00912D24" w:rsidRPr="00843083" w:rsidRDefault="00912D24" w:rsidP="007E7584">
            <w:pPr>
              <w:pStyle w:val="kolorowakolumna"/>
              <w:ind w:right="57"/>
            </w:pPr>
            <w:r>
              <w:t>86,7</w:t>
            </w:r>
          </w:p>
        </w:tc>
      </w:tr>
      <w:tr w:rsidR="00912D24" w:rsidRPr="00843083" w14:paraId="624B872B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03CF2012" w:rsidR="00912D24" w:rsidRPr="00843083" w:rsidRDefault="00D505BC" w:rsidP="00D505BC">
            <w:pPr>
              <w:pStyle w:val="kolorowakolumna"/>
              <w:spacing w:line="240" w:lineRule="exact"/>
            </w:pPr>
            <w:r w:rsidRPr="00D505BC">
              <w:t>106</w:t>
            </w:r>
            <w:r>
              <w:t>,</w:t>
            </w:r>
            <w:r w:rsidRPr="00D505BC">
              <w:t>7</w:t>
            </w:r>
            <w:r>
              <w:t>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6EA664" w14:textId="6C79FBC8" w:rsidR="00912D24" w:rsidRPr="00843083" w:rsidRDefault="00C67092" w:rsidP="00D505BC">
            <w:pPr>
              <w:pStyle w:val="kolorowakolumna"/>
              <w:spacing w:line="240" w:lineRule="exact"/>
              <w:ind w:right="57"/>
            </w:pPr>
            <w:r w:rsidRPr="00C67092">
              <w:t>101</w:t>
            </w:r>
            <w:r>
              <w:t>,</w:t>
            </w:r>
            <w:r w:rsidRPr="00C6709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7BCBFB4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504B2209" w:rsidR="00912D24" w:rsidRPr="00843083" w:rsidRDefault="00912D24" w:rsidP="007E7584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1ACD974" w14:textId="6D659B1E" w:rsidR="00912D24" w:rsidRPr="00843083" w:rsidRDefault="00912D24" w:rsidP="007E7584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6BBBB607" w:rsidR="00912D24" w:rsidRPr="00843083" w:rsidRDefault="00912D24" w:rsidP="007E7584">
            <w:pPr>
              <w:pStyle w:val="kolorowakolumna"/>
              <w:ind w:right="57"/>
            </w:pPr>
            <w: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1B432D98" w:rsidR="00912D24" w:rsidRPr="00843083" w:rsidRDefault="00912D24" w:rsidP="007E7584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B38EE37" w:rsidR="00912D24" w:rsidRPr="00843083" w:rsidRDefault="00912D24" w:rsidP="007E7584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217B78E" w:rsidR="00912D24" w:rsidRPr="00843083" w:rsidRDefault="00912D24" w:rsidP="007E758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2E99AEC" w:rsidR="00912D24" w:rsidRPr="00843083" w:rsidRDefault="00912D24" w:rsidP="007E758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06E955DC" w:rsidR="00912D24" w:rsidRPr="00843083" w:rsidRDefault="00912D24" w:rsidP="007E758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408F91CB" w:rsidR="00912D24" w:rsidRPr="00843083" w:rsidRDefault="00912D24" w:rsidP="007E7584">
            <w:pPr>
              <w:pStyle w:val="kolorowakolumna"/>
              <w:ind w:right="57"/>
            </w:pPr>
            <w:r>
              <w:t>10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ED8ED6A" w:rsidR="00912D24" w:rsidRPr="00843083" w:rsidRDefault="00912D24" w:rsidP="007E7584">
            <w:pPr>
              <w:pStyle w:val="kolorowakolumna"/>
              <w:ind w:right="57"/>
            </w:pPr>
            <w:r w:rsidRPr="00E662DB">
              <w:t>107</w:t>
            </w:r>
            <w:r>
              <w:t>,</w:t>
            </w:r>
            <w:r w:rsidRPr="00E662DB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4318DF16" w:rsidR="00912D24" w:rsidRPr="00843083" w:rsidRDefault="00912D24" w:rsidP="007E7584">
            <w:pPr>
              <w:pStyle w:val="kolorowakolumna"/>
              <w:ind w:right="57"/>
            </w:pPr>
            <w: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485D1D5E" w:rsidR="00912D24" w:rsidRPr="00843083" w:rsidRDefault="00912D24" w:rsidP="007E7584">
            <w:pPr>
              <w:pStyle w:val="kolorowakolumna"/>
              <w:ind w:right="57"/>
            </w:pPr>
            <w:r>
              <w:t>96,7</w:t>
            </w:r>
          </w:p>
        </w:tc>
      </w:tr>
      <w:tr w:rsidR="00912D24" w:rsidRPr="00843083" w14:paraId="595E3461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5FECED33" w:rsidR="00912D24" w:rsidRPr="00843083" w:rsidRDefault="00D505BC" w:rsidP="00D505BC">
            <w:pPr>
              <w:pStyle w:val="kolorowakolumna"/>
              <w:spacing w:line="240" w:lineRule="exact"/>
            </w:pPr>
            <w:r w:rsidRPr="00D505BC">
              <w:t>112</w:t>
            </w:r>
            <w:r>
              <w:t>,</w:t>
            </w:r>
            <w:r w:rsidRPr="00D505BC">
              <w:t>0</w:t>
            </w:r>
            <w:r>
              <w:t>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BC1436" w14:textId="6F3BAA35" w:rsidR="00912D24" w:rsidRPr="00843083" w:rsidRDefault="00C67092" w:rsidP="00D505BC">
            <w:pPr>
              <w:pStyle w:val="kolorowakolumna"/>
              <w:spacing w:line="240" w:lineRule="exact"/>
              <w:ind w:right="57"/>
            </w:pPr>
            <w:r w:rsidRPr="00C67092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2D59F65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912D24" w:rsidRPr="00843083" w:rsidRDefault="00912D24" w:rsidP="00912D24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470F88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912D24" w:rsidRPr="00843083" w:rsidRDefault="00912D24" w:rsidP="00912D2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12D24" w:rsidRPr="00843083" w14:paraId="61A005A3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15115D7D" w:rsidR="00912D24" w:rsidRPr="00843083" w:rsidRDefault="00912D24" w:rsidP="007E7584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A2EE08" w14:textId="563C5302" w:rsidR="00912D24" w:rsidRPr="00843083" w:rsidRDefault="00912D24" w:rsidP="007E7584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43FF8A8A" w:rsidR="00912D24" w:rsidRPr="00843083" w:rsidRDefault="00912D24" w:rsidP="007E7584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3D72A8B3" w:rsidR="00912D24" w:rsidRPr="00843083" w:rsidRDefault="00912D24" w:rsidP="007E7584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2BEA953" w:rsidR="00912D24" w:rsidRPr="00843083" w:rsidRDefault="00912D24" w:rsidP="007E7584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1772CE3D" w:rsidR="00912D24" w:rsidRPr="00843083" w:rsidRDefault="00912D24" w:rsidP="007E7584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2A5EC205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1045F4B7" w:rsidR="00912D24" w:rsidRPr="00843083" w:rsidRDefault="00912D24" w:rsidP="007E7584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66C9BB1D" w:rsidR="00912D24" w:rsidRPr="00843083" w:rsidRDefault="00912D24" w:rsidP="007E7584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641C2EEF" w:rsidR="00912D24" w:rsidRPr="00843083" w:rsidRDefault="00912D24" w:rsidP="007E7584">
            <w:pPr>
              <w:pStyle w:val="kolorowakolumna"/>
              <w:ind w:right="57"/>
            </w:pPr>
            <w:r w:rsidRPr="00BE212C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28417A24" w:rsidR="00912D24" w:rsidRPr="00843083" w:rsidRDefault="00912D24" w:rsidP="007E7584">
            <w:pPr>
              <w:pStyle w:val="kolorowakolumna"/>
              <w:ind w:right="57"/>
            </w:pPr>
            <w:r w:rsidRPr="008E792A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2F77F75" w:rsidR="00912D24" w:rsidRPr="00843083" w:rsidRDefault="00912D24" w:rsidP="007E7584">
            <w:pPr>
              <w:pStyle w:val="kolorowakolumna"/>
              <w:ind w:right="57"/>
            </w:pPr>
            <w:r>
              <w:t>142,3</w:t>
            </w:r>
          </w:p>
        </w:tc>
      </w:tr>
      <w:tr w:rsidR="00912D24" w:rsidRPr="00843083" w14:paraId="34F01BCE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63496252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8AEB696" w14:textId="11B4947F" w:rsidR="00912D24" w:rsidRPr="00843083" w:rsidRDefault="00DE5E85" w:rsidP="00D505BC">
            <w:pPr>
              <w:pStyle w:val="kolorowakolumna"/>
              <w:spacing w:line="240" w:lineRule="exact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CA809C0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114DC187" w:rsidR="00912D24" w:rsidRPr="00843083" w:rsidRDefault="00912D24" w:rsidP="007E7584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74B39B" w14:textId="6F06146F" w:rsidR="00912D24" w:rsidRPr="00843083" w:rsidRDefault="00912D24" w:rsidP="007E7584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BE1972E" w:rsidR="00912D24" w:rsidRPr="00843083" w:rsidRDefault="00912D24" w:rsidP="007E7584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87173F0" w:rsidR="00912D24" w:rsidRPr="00843083" w:rsidRDefault="00912D24" w:rsidP="007E7584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37988D0" w:rsidR="00912D24" w:rsidRPr="00843083" w:rsidRDefault="00912D24" w:rsidP="007E7584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18829078" w:rsidR="00912D24" w:rsidRPr="00843083" w:rsidRDefault="00912D24" w:rsidP="007E758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63ED1DA3" w:rsidR="00912D24" w:rsidRPr="00843083" w:rsidRDefault="00912D24" w:rsidP="007E7584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1A96F273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2BDFDF66" w:rsidR="00912D24" w:rsidRPr="00843083" w:rsidRDefault="00912D24" w:rsidP="007E7584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468A19AE" w:rsidR="00912D24" w:rsidRPr="00843083" w:rsidRDefault="00912D24" w:rsidP="007E7584">
            <w:pPr>
              <w:pStyle w:val="kolorowakolumna"/>
              <w:ind w:right="57"/>
            </w:pPr>
            <w:r w:rsidRPr="00BE212C">
              <w:t>15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3B0808F2" w:rsidR="00912D24" w:rsidRPr="00843083" w:rsidRDefault="00912D24" w:rsidP="007E7584">
            <w:pPr>
              <w:pStyle w:val="kolorowakolumna"/>
              <w:ind w:right="57"/>
            </w:pPr>
            <w:r w:rsidRPr="008E792A"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3E4BF27F" w:rsidR="00912D24" w:rsidRPr="00843083" w:rsidRDefault="00912D24" w:rsidP="007E7584">
            <w:pPr>
              <w:pStyle w:val="kolorowakolumna"/>
              <w:ind w:right="57"/>
            </w:pPr>
            <w:r>
              <w:t>121,7</w:t>
            </w:r>
          </w:p>
        </w:tc>
      </w:tr>
      <w:tr w:rsidR="00912D24" w:rsidRPr="00843083" w14:paraId="0C1BA43E" w14:textId="77777777" w:rsidTr="00912D24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574ACF99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115CA3C" w14:textId="1CD24A22" w:rsidR="00912D24" w:rsidRPr="00843083" w:rsidRDefault="003158FB" w:rsidP="00D505BC">
            <w:pPr>
              <w:pStyle w:val="kolorowakolumna"/>
              <w:spacing w:line="240" w:lineRule="exact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1B78A4CF" w14:textId="77777777"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7E575B35" w14:textId="77777777" w:rsidR="007E5337" w:rsidRPr="00D505BC" w:rsidRDefault="007267CD" w:rsidP="007267CD">
      <w:pPr>
        <w:spacing w:before="120" w:line="240" w:lineRule="auto"/>
        <w:rPr>
          <w:sz w:val="16"/>
          <w:szCs w:val="16"/>
        </w:rPr>
        <w:sectPr w:rsidR="007E5337" w:rsidRPr="00D505BC" w:rsidSect="00762919">
          <w:headerReference w:type="default" r:id="rId35"/>
          <w:footerReference w:type="default" r:id="rId36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D505BC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1E3AB1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50A6DD53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1F27F7A0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7584" w:rsidRPr="00843083" w14:paraId="7A5F92DF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3CB88C80" w:rsidR="007E7584" w:rsidRPr="00784E0C" w:rsidRDefault="007E7584" w:rsidP="001E3AB1">
            <w:pPr>
              <w:pStyle w:val="kolorowakolumna"/>
              <w:ind w:right="57"/>
            </w:pPr>
            <w:r>
              <w:t>2624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A07530" w14:textId="0EF2E04C" w:rsidR="007E7584" w:rsidRPr="00784E0C" w:rsidRDefault="007E7584" w:rsidP="001E3AB1">
            <w:pPr>
              <w:pStyle w:val="kolorowakolumna"/>
              <w:ind w:right="57"/>
            </w:pPr>
            <w:r>
              <w:t>38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16937644" w:rsidR="007E7584" w:rsidRPr="00784E0C" w:rsidRDefault="007E7584" w:rsidP="001E3AB1">
            <w:pPr>
              <w:pStyle w:val="kolorowakolumna"/>
              <w:ind w:right="57"/>
            </w:pPr>
            <w:r>
              <w:t>57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322CBA16" w:rsidR="007E7584" w:rsidRPr="00784E0C" w:rsidRDefault="007E7584" w:rsidP="001E3AB1">
            <w:pPr>
              <w:pStyle w:val="kolorowakolumna"/>
              <w:ind w:right="57"/>
            </w:pPr>
            <w:r>
              <w:t>7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78EBBE59" w:rsidR="007E7584" w:rsidRPr="00784E0C" w:rsidRDefault="007E7584" w:rsidP="001E3AB1">
            <w:pPr>
              <w:pStyle w:val="kolorowakolumna"/>
              <w:ind w:right="57"/>
            </w:pPr>
            <w:r>
              <w:t>93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06F24CCE" w:rsidR="007E7584" w:rsidRPr="00784E0C" w:rsidRDefault="007E7584" w:rsidP="001E3AB1">
            <w:pPr>
              <w:pStyle w:val="kolorowakolumna"/>
              <w:ind w:right="57"/>
            </w:pPr>
            <w:r>
              <w:t>104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187920AD" w:rsidR="007E7584" w:rsidRPr="00784E0C" w:rsidRDefault="007E7584" w:rsidP="001E3AB1">
            <w:pPr>
              <w:pStyle w:val="kolorowakolumna"/>
              <w:ind w:right="57"/>
            </w:pPr>
            <w:r>
              <w:t>1223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79E75C45" w:rsidR="007E7584" w:rsidRPr="00784E0C" w:rsidRDefault="007E7584" w:rsidP="001E3AB1">
            <w:pPr>
              <w:pStyle w:val="kolorowakolumna"/>
              <w:ind w:right="57"/>
            </w:pPr>
            <w:r>
              <w:t>14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3BCBB196" w:rsidR="007E7584" w:rsidRPr="00784E0C" w:rsidRDefault="007E7584" w:rsidP="001E3AB1">
            <w:pPr>
              <w:pStyle w:val="kolorowakolumna"/>
              <w:ind w:right="57"/>
            </w:pPr>
            <w:r>
              <w:t>1597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5FC3DD0D" w:rsidR="007E7584" w:rsidRPr="00784E0C" w:rsidRDefault="007E7584" w:rsidP="001E3AB1">
            <w:pPr>
              <w:pStyle w:val="kolorowakolumna"/>
              <w:ind w:right="57"/>
            </w:pPr>
            <w:r>
              <w:t>181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45CD3A8A" w:rsidR="007E7584" w:rsidRPr="00784E0C" w:rsidRDefault="007E7584" w:rsidP="001E3AB1">
            <w:pPr>
              <w:pStyle w:val="kolorowakolumna"/>
              <w:ind w:right="57"/>
            </w:pPr>
            <w:r>
              <w:t>1975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6D4B97A6" w:rsidR="007E7584" w:rsidRPr="00784E0C" w:rsidRDefault="007E7584" w:rsidP="001E3AB1">
            <w:pPr>
              <w:pStyle w:val="kolorowakolumna"/>
              <w:ind w:right="57"/>
            </w:pPr>
            <w:r>
              <w:t>21532</w:t>
            </w:r>
          </w:p>
        </w:tc>
      </w:tr>
      <w:tr w:rsidR="007E7584" w:rsidRPr="00843083" w14:paraId="58C6CF36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57654226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EE5F3D">
              <w:t>149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F16FC1" w14:textId="1D1C9177" w:rsidR="007E7584" w:rsidRPr="00784E0C" w:rsidRDefault="00B217A9" w:rsidP="00D505BC">
            <w:pPr>
              <w:pStyle w:val="kolorowakolumna"/>
              <w:spacing w:line="240" w:lineRule="exact"/>
              <w:ind w:right="57"/>
            </w:pPr>
            <w:r w:rsidRPr="00B217A9">
              <w:t>2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7AD7A49D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62A79155" w:rsidR="007E7584" w:rsidRPr="00784E0C" w:rsidRDefault="007E7584" w:rsidP="001E3AB1">
            <w:pPr>
              <w:pStyle w:val="kolorowakolumna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782890B" w14:textId="517F4870" w:rsidR="007E7584" w:rsidRPr="00784E0C" w:rsidRDefault="007E7584" w:rsidP="001E3AB1">
            <w:pPr>
              <w:pStyle w:val="kolorowakolumna"/>
              <w:ind w:right="57"/>
            </w:pPr>
            <w: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1B0AD35F" w:rsidR="007E7584" w:rsidRPr="00784E0C" w:rsidRDefault="007E7584" w:rsidP="001E3AB1">
            <w:pPr>
              <w:pStyle w:val="kolorowakolumna"/>
              <w:ind w:right="57"/>
            </w:pPr>
            <w: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095B9F75" w:rsidR="007E7584" w:rsidRPr="00784E0C" w:rsidRDefault="007E7584" w:rsidP="001E3AB1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1B010AF9" w:rsidR="007E7584" w:rsidRPr="00784E0C" w:rsidRDefault="007E7584" w:rsidP="001E3AB1">
            <w:pPr>
              <w:pStyle w:val="kolorowakolumna"/>
              <w:ind w:right="57"/>
            </w:pPr>
            <w: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120EA02B" w:rsidR="007E7584" w:rsidRPr="00784E0C" w:rsidRDefault="007E7584" w:rsidP="001E3AB1">
            <w:pPr>
              <w:pStyle w:val="kolorowakolumna"/>
              <w:ind w:right="57"/>
            </w:pPr>
            <w: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56233D74" w:rsidR="007E7584" w:rsidRPr="00784E0C" w:rsidRDefault="007E7584" w:rsidP="001E3AB1">
            <w:pPr>
              <w:pStyle w:val="kolorowakolumna"/>
              <w:ind w:right="57"/>
            </w:pPr>
            <w:r>
              <w:t>9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20F96EF3" w:rsidR="007E7584" w:rsidRPr="00784E0C" w:rsidRDefault="007E7584" w:rsidP="001E3AB1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1C2211A8" w:rsidR="007E7584" w:rsidRPr="00784E0C" w:rsidRDefault="007E7584" w:rsidP="001E3AB1">
            <w:pPr>
              <w:pStyle w:val="kolorowakolumna"/>
              <w:ind w:right="57"/>
            </w:pPr>
            <w: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78043421" w:rsidR="007E7584" w:rsidRPr="00784E0C" w:rsidRDefault="007E7584" w:rsidP="001E3AB1">
            <w:pPr>
              <w:pStyle w:val="kolorowakolumna"/>
              <w:ind w:right="57"/>
            </w:pPr>
            <w: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0776F779" w:rsidR="007E7584" w:rsidRPr="00784E0C" w:rsidRDefault="007E7584" w:rsidP="001E3AB1">
            <w:pPr>
              <w:pStyle w:val="kolorowakolumna"/>
              <w:ind w:right="57"/>
            </w:pPr>
            <w:r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7A00A0B0" w:rsidR="007E7584" w:rsidRPr="00784E0C" w:rsidRDefault="007E7584" w:rsidP="001E3AB1">
            <w:pPr>
              <w:pStyle w:val="kolorowakolumna"/>
              <w:ind w:right="57"/>
            </w:pPr>
            <w:r>
              <w:t>90,2</w:t>
            </w:r>
          </w:p>
        </w:tc>
      </w:tr>
      <w:tr w:rsidR="007E7584" w:rsidRPr="00843083" w14:paraId="35679683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052187F0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57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14441B" w14:textId="65DE86D7" w:rsidR="007E7584" w:rsidRPr="00784E0C" w:rsidRDefault="00B217A9" w:rsidP="00D505BC">
            <w:pPr>
              <w:pStyle w:val="kolorowakolumna"/>
              <w:spacing w:line="240" w:lineRule="exact"/>
              <w:ind w:right="57"/>
            </w:pPr>
            <w:r w:rsidRPr="00B217A9">
              <w:t>7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DA8F07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E7584" w:rsidRPr="00843083" w:rsidRDefault="007E7584" w:rsidP="007E7584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9C56E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4645F080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268A95F" w:rsidR="007E7584" w:rsidRPr="00784E0C" w:rsidRDefault="007E7584" w:rsidP="001E3AB1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39E52C" w14:textId="3436A1A4" w:rsidR="007E7584" w:rsidRPr="00784E0C" w:rsidRDefault="007E7584" w:rsidP="001E3AB1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2EE3DB6F" w:rsidR="007E7584" w:rsidRPr="00784E0C" w:rsidRDefault="007E7584" w:rsidP="001E3AB1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665F668" w:rsidR="007E7584" w:rsidRPr="00784E0C" w:rsidRDefault="007E7584" w:rsidP="001E3AB1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40AADFC1" w:rsidR="007E7584" w:rsidRPr="00784E0C" w:rsidRDefault="007E7584" w:rsidP="001E3AB1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656BF35" w:rsidR="007E7584" w:rsidRPr="00784E0C" w:rsidRDefault="007E7584" w:rsidP="001E3AB1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8F25B1F" w:rsidR="007E7584" w:rsidRPr="00784E0C" w:rsidRDefault="007E7584" w:rsidP="001E3AB1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049EB2AB" w:rsidR="007E7584" w:rsidRPr="00784E0C" w:rsidRDefault="007E7584" w:rsidP="001E3AB1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57390E14" w:rsidR="007E7584" w:rsidRPr="00784E0C" w:rsidRDefault="007E7584" w:rsidP="001E3AB1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42DE0BCD" w:rsidR="007E7584" w:rsidRPr="00784E0C" w:rsidRDefault="007E7584" w:rsidP="001E3AB1">
            <w:pPr>
              <w:pStyle w:val="kolorowakolumna"/>
              <w:ind w:right="57"/>
            </w:pPr>
            <w:r w:rsidRPr="00DB0724"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5B779EF3" w:rsidR="007E7584" w:rsidRPr="00784E0C" w:rsidRDefault="007E7584" w:rsidP="001E3AB1">
            <w:pPr>
              <w:pStyle w:val="kolorowakolumna"/>
              <w:ind w:right="57"/>
            </w:pPr>
            <w:r w:rsidRPr="00A23514"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1719A433" w:rsidR="007E7584" w:rsidRPr="00784E0C" w:rsidRDefault="007E7584" w:rsidP="001E3AB1">
            <w:pPr>
              <w:pStyle w:val="kolorowakolumna"/>
              <w:ind w:right="57"/>
            </w:pPr>
            <w:r>
              <w:t>111,4</w:t>
            </w:r>
          </w:p>
        </w:tc>
      </w:tr>
      <w:tr w:rsidR="007E7584" w:rsidRPr="00843083" w14:paraId="35522119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4DBCFCC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885D85" w14:textId="7570F86A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474E4D1B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663A9710" w:rsidR="007E7584" w:rsidRPr="00784E0C" w:rsidRDefault="007E7584" w:rsidP="001E3AB1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B97B0E6" w14:textId="70C23E2A" w:rsidR="007E7584" w:rsidRPr="00784E0C" w:rsidRDefault="007E7584" w:rsidP="001E3AB1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66D7CD0A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FE1D52A" w:rsidR="007E7584" w:rsidRPr="00784E0C" w:rsidRDefault="007E7584" w:rsidP="001E3AB1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15BBB8FA" w:rsidR="007E7584" w:rsidRPr="00784E0C" w:rsidRDefault="007E7584" w:rsidP="001E3AB1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5DB40717" w:rsidR="007E7584" w:rsidRPr="00784E0C" w:rsidRDefault="007E7584" w:rsidP="001E3AB1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5E80E701" w:rsidR="007E7584" w:rsidRPr="00784E0C" w:rsidRDefault="007E7584" w:rsidP="001E3AB1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122AEF8D" w:rsidR="007E7584" w:rsidRPr="00784E0C" w:rsidRDefault="007E7584" w:rsidP="001E3AB1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434B411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4EC9A5C" w:rsidR="007E7584" w:rsidRPr="00784E0C" w:rsidRDefault="007E7584" w:rsidP="001E3AB1">
            <w:pPr>
              <w:pStyle w:val="kolorowakolumna"/>
              <w:ind w:right="57"/>
            </w:pPr>
            <w:r w:rsidRPr="00DB0724">
              <w:t>9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43EA9F60" w:rsidR="007E7584" w:rsidRPr="00784E0C" w:rsidRDefault="007E7584" w:rsidP="001E3AB1">
            <w:pPr>
              <w:pStyle w:val="kolorowakolumna"/>
              <w:ind w:right="57"/>
            </w:pPr>
            <w:r w:rsidRPr="00A23514">
              <w:t>9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1AF10B8E" w:rsidR="007E7584" w:rsidRPr="00784E0C" w:rsidRDefault="007E7584" w:rsidP="001E3AB1">
            <w:pPr>
              <w:pStyle w:val="kolorowakolumna"/>
              <w:ind w:right="57"/>
            </w:pPr>
            <w:r>
              <w:t>94,4</w:t>
            </w:r>
          </w:p>
        </w:tc>
      </w:tr>
      <w:tr w:rsidR="007E7584" w:rsidRPr="00843083" w14:paraId="3B563E36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2C550CB8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BE2FCB" w14:textId="1B42B99D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7FEBA4F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D72B2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704F1EC3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55D5C94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4C1A94" w14:textId="0597B2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279CA067" w:rsidR="007E7584" w:rsidRPr="00784E0C" w:rsidRDefault="007E7584" w:rsidP="001E3AB1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3EC260A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2024985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CCB5A44" w:rsidR="007E7584" w:rsidRPr="00784E0C" w:rsidRDefault="007E7584" w:rsidP="001E3AB1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5052D29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14650C3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392B0BD" w:rsidR="007E7584" w:rsidRPr="00784E0C" w:rsidRDefault="007E7584" w:rsidP="001E3AB1">
            <w:pPr>
              <w:pStyle w:val="kolorowakolumna"/>
              <w:ind w:right="57"/>
            </w:pPr>
            <w:r w:rsidRPr="00B27D3A"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D9307D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C9FCFD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F1979AE" w:rsidR="007E7584" w:rsidRPr="00784E0C" w:rsidRDefault="00631CC0" w:rsidP="001E3AB1">
            <w:pPr>
              <w:pStyle w:val="kolorowakolumna"/>
              <w:ind w:right="57"/>
            </w:pPr>
            <w:r>
              <w:t>5,6</w:t>
            </w:r>
          </w:p>
        </w:tc>
      </w:tr>
      <w:tr w:rsidR="007E7584" w:rsidRPr="00843083" w14:paraId="45A3DB70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178A523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DDBE2A1" w14:textId="7B4158D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6E275B13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3080C13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E21627" w14:textId="56819F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45C5F651" w:rsidR="007E7584" w:rsidRPr="00784E0C" w:rsidRDefault="007E7584" w:rsidP="001E3AB1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6876C7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245A33A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337B8C1E" w:rsidR="007E7584" w:rsidRPr="00784E0C" w:rsidRDefault="007E7584" w:rsidP="001E3AB1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25BB329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198FAC1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37C97F71" w:rsidR="007E7584" w:rsidRPr="00784E0C" w:rsidRDefault="007E7584" w:rsidP="001E3AB1">
            <w:pPr>
              <w:pStyle w:val="kolorowakolumna"/>
              <w:ind w:right="57"/>
            </w:pPr>
            <w:r w:rsidRPr="00B27D3A"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482AD56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2E4A024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47D215CB" w:rsidR="007E7584" w:rsidRPr="00784E0C" w:rsidRDefault="00631CC0" w:rsidP="001E3AB1">
            <w:pPr>
              <w:pStyle w:val="kolorowakolumna"/>
              <w:ind w:right="57"/>
            </w:pPr>
            <w:r>
              <w:t>4,6</w:t>
            </w:r>
          </w:p>
        </w:tc>
      </w:tr>
      <w:tr w:rsidR="007E7584" w:rsidRPr="00843083" w14:paraId="21D9CD27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06CBFA3A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67771D" w14:textId="14F9A01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F494609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5A4B3D2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82276E" w14:textId="13755F2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8D0232D" w:rsidR="007E7584" w:rsidRPr="00784E0C" w:rsidRDefault="007E7584" w:rsidP="001E3AB1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03E23E2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1978337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335B4462" w:rsidR="007E7584" w:rsidRPr="00784E0C" w:rsidRDefault="007E7584" w:rsidP="001E3AB1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4F5B298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544C1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F930AD" w:rsidR="007E7584" w:rsidRPr="00784E0C" w:rsidRDefault="007E7584" w:rsidP="001E3AB1">
            <w:pPr>
              <w:pStyle w:val="kolorowakolumna"/>
              <w:ind w:right="57"/>
            </w:pPr>
            <w:r w:rsidRPr="00DB4DAB">
              <w:t>9937</w:t>
            </w:r>
            <w:r>
              <w:t>,</w:t>
            </w:r>
            <w:r w:rsidRPr="00DB4DAB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2DCD60F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3B0D06B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76AF6127" w:rsidR="007E7584" w:rsidRPr="00784E0C" w:rsidRDefault="00D95F23" w:rsidP="001E3AB1">
            <w:pPr>
              <w:pStyle w:val="kolorowakolumna"/>
              <w:ind w:right="57"/>
            </w:pPr>
            <w:r>
              <w:t>15119,0</w:t>
            </w:r>
          </w:p>
        </w:tc>
      </w:tr>
      <w:tr w:rsidR="007E7584" w:rsidRPr="00843083" w14:paraId="35F4A689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135FE94B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1024B4" w14:textId="477EB179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2CAE98DF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618590C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A3C3E6" w14:textId="5C0FF46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6B206357" w:rsidR="007E7584" w:rsidRPr="00784E0C" w:rsidRDefault="007E7584" w:rsidP="001E3AB1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549002D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33C9738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5261ED31" w:rsidR="007E7584" w:rsidRPr="00784E0C" w:rsidRDefault="007E7584" w:rsidP="001E3AB1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11D540E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3D279810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330175DB" w:rsidR="007E7584" w:rsidRPr="00784E0C" w:rsidRDefault="007E7584" w:rsidP="001E3AB1">
            <w:pPr>
              <w:pStyle w:val="kolorowakolumna"/>
              <w:ind w:right="57"/>
            </w:pPr>
            <w:r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5A13167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2950DC9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45686903" w:rsidR="007E7584" w:rsidRPr="00784E0C" w:rsidRDefault="001604E5" w:rsidP="001E3AB1">
            <w:pPr>
              <w:pStyle w:val="kolorowakolumna"/>
              <w:ind w:right="57"/>
            </w:pPr>
            <w:r>
              <w:t>102,4</w:t>
            </w:r>
          </w:p>
        </w:tc>
      </w:tr>
      <w:tr w:rsidR="007E7584" w:rsidRPr="00843083" w14:paraId="7FB20B22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2CF6FE2F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E2527A" w14:textId="626B4E1D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AAD18DB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1A8218DC" w:rsidR="007E7584" w:rsidRPr="00784E0C" w:rsidRDefault="007E7584" w:rsidP="001E3AB1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0BBDB7" w14:textId="0C0063DA" w:rsidR="007E7584" w:rsidRPr="00784E0C" w:rsidRDefault="007E7584" w:rsidP="001E3AB1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060350F4" w:rsidR="007E7584" w:rsidRPr="00784E0C" w:rsidRDefault="007E7584" w:rsidP="001E3AB1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4845614E" w:rsidR="007E7584" w:rsidRPr="00784E0C" w:rsidRDefault="007E7584" w:rsidP="001E3AB1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28B2BDD0" w:rsidR="007E7584" w:rsidRPr="00784E0C" w:rsidRDefault="007E7584" w:rsidP="001E3AB1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6C288B2F" w:rsidR="007E7584" w:rsidRPr="00784E0C" w:rsidRDefault="007E7584" w:rsidP="001E3AB1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6A7073DF" w:rsidR="007E7584" w:rsidRPr="00784E0C" w:rsidRDefault="007E7584" w:rsidP="001E3AB1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1A1E21" w:rsidR="007E7584" w:rsidRPr="00784E0C" w:rsidRDefault="007E7584" w:rsidP="001E3AB1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4002DC50" w:rsidR="007E7584" w:rsidRPr="00784E0C" w:rsidRDefault="007E7584" w:rsidP="001E3AB1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48CABA82" w:rsidR="007E7584" w:rsidRPr="00784E0C" w:rsidRDefault="007E7584" w:rsidP="001E3AB1">
            <w:pPr>
              <w:pStyle w:val="kolorowakolumna"/>
              <w:ind w:right="57"/>
            </w:pPr>
            <w:r>
              <w:t>4786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2461F814" w:rsidR="007E7584" w:rsidRPr="00784E0C" w:rsidRDefault="007E7584" w:rsidP="001E3AB1">
            <w:pPr>
              <w:pStyle w:val="kolorowakolumna"/>
              <w:ind w:right="57"/>
            </w:pPr>
            <w:r>
              <w:t>4802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5D76CB7D" w:rsidR="007E7584" w:rsidRPr="00784E0C" w:rsidRDefault="007E7584" w:rsidP="001E3AB1">
            <w:pPr>
              <w:pStyle w:val="kolorowakolumna"/>
              <w:ind w:right="57"/>
            </w:pPr>
            <w:r>
              <w:t>481106</w:t>
            </w:r>
          </w:p>
        </w:tc>
      </w:tr>
      <w:tr w:rsidR="007E7584" w:rsidRPr="00843083" w14:paraId="7B519827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31696B6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1E5A4ED" w14:textId="53171C55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5EFBC302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344A24F6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B79D51" w14:textId="1B78C357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2EAAF82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005BCBF9" w:rsidR="007E7584" w:rsidRPr="00784E0C" w:rsidRDefault="007E7584" w:rsidP="001E3AB1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5CACB659" w:rsidR="007E7584" w:rsidRPr="00784E0C" w:rsidRDefault="007E7584" w:rsidP="001E3AB1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68DC4938" w:rsidR="007E7584" w:rsidRPr="00784E0C" w:rsidRDefault="007E7584" w:rsidP="001E3AB1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65F1D191" w:rsidR="007E7584" w:rsidRPr="00784E0C" w:rsidRDefault="007E7584" w:rsidP="001E3AB1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09019AEB" w:rsidR="007E7584" w:rsidRPr="00784E0C" w:rsidRDefault="007E7584" w:rsidP="001E3AB1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1DA0EAC9" w:rsidR="007E7584" w:rsidRPr="00784E0C" w:rsidRDefault="007E7584" w:rsidP="001E3AB1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415BEA73" w:rsidR="007E7584" w:rsidRPr="00784E0C" w:rsidRDefault="007E7584" w:rsidP="001E3AB1">
            <w:pPr>
              <w:pStyle w:val="kolorowakolumna"/>
              <w:ind w:right="57"/>
            </w:pPr>
            <w:r>
              <w:t>575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E3E17EA" w:rsidR="007E7584" w:rsidRPr="00784E0C" w:rsidRDefault="007E7584" w:rsidP="001E3AB1">
            <w:pPr>
              <w:pStyle w:val="kolorowakolumna"/>
              <w:ind w:right="57"/>
            </w:pPr>
            <w:r>
              <w:t>578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2F28598E" w:rsidR="007E7584" w:rsidRPr="00784E0C" w:rsidRDefault="007E7584" w:rsidP="001E3AB1">
            <w:pPr>
              <w:pStyle w:val="kolorowakolumna"/>
              <w:ind w:right="57"/>
            </w:pPr>
            <w:r>
              <w:t>58089</w:t>
            </w:r>
          </w:p>
        </w:tc>
      </w:tr>
      <w:tr w:rsidR="007E7584" w:rsidRPr="00843083" w14:paraId="238B6C32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A0065A4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065836" w14:textId="1AFB1751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964D95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E7584" w:rsidRPr="00843083" w:rsidRDefault="007E7584" w:rsidP="007E7584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3C48223D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ADF6856" w14:textId="365659F3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29C58650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19BE6609" w:rsidR="007E7584" w:rsidRPr="00784E0C" w:rsidRDefault="007E7584" w:rsidP="001E3AB1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385D18DF" w:rsidR="007E7584" w:rsidRPr="00784E0C" w:rsidRDefault="007E7584" w:rsidP="001E3AB1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6690064A" w:rsidR="007E7584" w:rsidRPr="00784E0C" w:rsidRDefault="007E7584" w:rsidP="001E3AB1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3E4E3893" w:rsidR="007E7584" w:rsidRPr="00784E0C" w:rsidRDefault="007E7584" w:rsidP="001E3AB1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59DD2443" w:rsidR="007E7584" w:rsidRPr="00784E0C" w:rsidRDefault="007E7584" w:rsidP="001E3AB1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13C4F569" w:rsidR="007E7584" w:rsidRPr="00784E0C" w:rsidRDefault="007E7584" w:rsidP="001E3AB1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0607732C" w:rsidR="007E7584" w:rsidRPr="00784E0C" w:rsidRDefault="007E7584" w:rsidP="001E3AB1">
            <w:pPr>
              <w:pStyle w:val="kolorowakolumna"/>
              <w:ind w:right="57"/>
            </w:pPr>
            <w:r>
              <w:t>67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66DA1109" w:rsidR="007E7584" w:rsidRPr="00784E0C" w:rsidRDefault="007E7584" w:rsidP="001E3AB1">
            <w:pPr>
              <w:pStyle w:val="kolorowakolumna"/>
              <w:ind w:right="57"/>
            </w:pPr>
            <w:r>
              <w:t>681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56CC6CFF" w:rsidR="007E7584" w:rsidRPr="00784E0C" w:rsidRDefault="007E7584" w:rsidP="001E3AB1">
            <w:pPr>
              <w:pStyle w:val="kolorowakolumna"/>
              <w:ind w:right="57"/>
            </w:pPr>
            <w:r>
              <w:t>6832</w:t>
            </w:r>
          </w:p>
        </w:tc>
      </w:tr>
      <w:tr w:rsidR="007E7584" w:rsidRPr="00843083" w14:paraId="30A3275F" w14:textId="77777777" w:rsidTr="001E3AB1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B7E4D9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66A2460" w14:textId="362B8652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7E2A3FED" w14:textId="77777777" w:rsidR="006552AB" w:rsidRPr="004E0B92" w:rsidRDefault="007E5337" w:rsidP="006552AB">
      <w:pPr>
        <w:pStyle w:val="Notka"/>
        <w:sectPr w:rsidR="006552AB" w:rsidRPr="004E0B92" w:rsidSect="00762919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14:paraId="35E364D4" w14:textId="0BE9508E"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4A34F23B" wp14:editId="6C3D9F77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7FB6" w14:textId="77777777" w:rsidR="001821B6" w:rsidRPr="00800484" w:rsidRDefault="001821B6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14:paraId="29A135B2" w14:textId="77777777" w:rsidR="001821B6" w:rsidRDefault="001821B6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F23B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14:paraId="30257FB6" w14:textId="77777777" w:rsidR="001821B6" w:rsidRPr="00800484" w:rsidRDefault="001821B6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14:paraId="29A135B2" w14:textId="77777777" w:rsidR="001821B6" w:rsidRDefault="001821B6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31B96DD" wp14:editId="24774EDD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10193F11" wp14:editId="33952D4B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0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7CF75FF9" wp14:editId="3929C97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3BA1204E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1821B6" w:rsidRPr="00036A36" w:rsidRDefault="001821B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1821B6" w:rsidRPr="00E176DE" w:rsidRDefault="001821B6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1821B6" w:rsidRDefault="001821B6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3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1821B6" w:rsidRPr="002D39F7" w:rsidRDefault="00FB2BA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Koniunktura gospodarcza w województwie małopolskim" w:history="1">
                              <w:r w:rsidR="001821B6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1821B6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1821B6" w:rsidRPr="00036A36" w:rsidRDefault="001821B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1821B6" w:rsidRDefault="00FB2BA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Dziedzinowe bazy wiedzy" w:history="1">
                              <w:r w:rsidR="001821B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1821B6" w:rsidRPr="002423C2" w:rsidRDefault="00FB2BA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Bank danych lokalnych" w:history="1">
                              <w:r w:rsidR="001821B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1821B6" w:rsidRPr="00036A36" w:rsidRDefault="001821B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1821B6" w:rsidRPr="00C01824" w:rsidRDefault="00FB2BA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Pojęcia stosowane w statystyce publicznej" w:history="1">
                              <w:r w:rsidR="001821B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" fillcolor="#f2f2f2 [3052]" strokecolor="white [3212]">
                <v:textbox>
                  <w:txbxContent>
                    <w:p w14:paraId="12FCC998" w14:textId="77777777" w:rsidR="001821B6" w:rsidRPr="00036A36" w:rsidRDefault="001821B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1821B6" w:rsidRPr="00E176DE" w:rsidRDefault="001821B6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1821B6" w:rsidRDefault="001821B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8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1821B6" w:rsidRPr="002D39F7" w:rsidRDefault="00FB2BA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Koniunktura gospodarcza w województwie małopolskim" w:history="1">
                        <w:r w:rsidR="001821B6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1821B6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1821B6" w:rsidRPr="00036A36" w:rsidRDefault="001821B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1821B6" w:rsidRDefault="00FB2BA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Dziedzinowe bazy wiedzy" w:history="1">
                        <w:r w:rsidR="001821B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1821B6" w:rsidRPr="002423C2" w:rsidRDefault="00FB2BA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Bank danych lokalnych" w:history="1">
                        <w:r w:rsidR="001821B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1821B6" w:rsidRPr="00036A36" w:rsidRDefault="001821B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1821B6" w:rsidRPr="00C01824" w:rsidRDefault="00FB2BA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Pojęcia stosowane w statystyce publicznej" w:history="1">
                        <w:r w:rsidR="001821B6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2F613437" wp14:editId="3F1D00B1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96FC" w14:textId="77777777" w:rsidR="001821B6" w:rsidRDefault="001821B6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470610BF" w14:textId="77777777" w:rsidR="001821B6" w:rsidRPr="00924BBF" w:rsidRDefault="001821B6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14:paraId="4EBD4900" w14:textId="77777777" w:rsidR="001821B6" w:rsidRPr="00924BBF" w:rsidRDefault="001821B6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14:paraId="4EA66821" w14:textId="77777777" w:rsidR="001821B6" w:rsidRDefault="001821B6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13437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14:paraId="432D96FC" w14:textId="77777777" w:rsidR="001821B6" w:rsidRDefault="001821B6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470610BF" w14:textId="77777777" w:rsidR="001821B6" w:rsidRPr="00924BBF" w:rsidRDefault="001821B6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14:paraId="4EBD4900" w14:textId="77777777" w:rsidR="001821B6" w:rsidRPr="00924BBF" w:rsidRDefault="001821B6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14:paraId="4EA66821" w14:textId="77777777" w:rsidR="001821B6" w:rsidRDefault="001821B6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56B0508E" wp14:editId="450F31A6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0920" w14:textId="77777777" w:rsidR="001821B6" w:rsidRPr="00692391" w:rsidRDefault="001821B6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14:paraId="31B0E6F2" w14:textId="77777777" w:rsidR="001821B6" w:rsidRPr="00E367AE" w:rsidRDefault="001821B6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14:paraId="6A988EFA" w14:textId="77777777" w:rsidR="001821B6" w:rsidRDefault="001821B6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0508E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14:paraId="49FE0920" w14:textId="77777777" w:rsidR="001821B6" w:rsidRPr="00692391" w:rsidRDefault="001821B6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14:paraId="31B0E6F2" w14:textId="77777777" w:rsidR="001821B6" w:rsidRPr="00E367AE" w:rsidRDefault="001821B6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14:paraId="6A988EFA" w14:textId="77777777" w:rsidR="001821B6" w:rsidRDefault="001821B6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72F093E1" wp14:editId="12661222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0E65" w14:textId="77777777" w:rsidR="001821B6" w:rsidRDefault="001821B6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93E1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14:paraId="3EE10E65" w14:textId="77777777" w:rsidR="001821B6" w:rsidRDefault="001821B6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70D24B56" wp14:editId="4EA109CB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0072" w14:textId="77777777" w:rsidR="001821B6" w:rsidRDefault="001821B6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B56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14:paraId="13730072" w14:textId="77777777" w:rsidR="001821B6" w:rsidRDefault="001821B6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762919">
      <w:headerReference w:type="default" r:id="rId53"/>
      <w:footerReference w:type="default" r:id="rId54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2D026" w14:textId="77777777" w:rsidR="00547A90" w:rsidRDefault="00547A90" w:rsidP="00FE39D8">
      <w:r>
        <w:separator/>
      </w:r>
    </w:p>
    <w:p w14:paraId="2FF82550" w14:textId="77777777" w:rsidR="00547A90" w:rsidRDefault="00547A90" w:rsidP="00FE39D8"/>
    <w:p w14:paraId="5DBC29EE" w14:textId="77777777" w:rsidR="00547A90" w:rsidRDefault="00547A90"/>
    <w:p w14:paraId="16A16E53" w14:textId="77777777" w:rsidR="00547A90" w:rsidRDefault="00547A90"/>
  </w:endnote>
  <w:endnote w:type="continuationSeparator" w:id="0">
    <w:p w14:paraId="332ECA02" w14:textId="77777777" w:rsidR="00547A90" w:rsidRDefault="00547A90" w:rsidP="00FE39D8">
      <w:r>
        <w:continuationSeparator/>
      </w:r>
    </w:p>
    <w:p w14:paraId="25086FB1" w14:textId="77777777" w:rsidR="00547A90" w:rsidRDefault="00547A90" w:rsidP="00FE39D8"/>
    <w:p w14:paraId="4FB19F48" w14:textId="77777777" w:rsidR="00547A90" w:rsidRDefault="00547A90"/>
    <w:p w14:paraId="6C388005" w14:textId="77777777" w:rsidR="00547A90" w:rsidRDefault="00547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00C3C89-A8B5-4AED-96E1-A5AB134EAE70}"/>
    <w:embedBold r:id="rId2" w:fontKey="{EC54BBF4-D362-42B3-9D02-42064EA36DCD}"/>
    <w:embedItalic r:id="rId3" w:fontKey="{EDB0607A-A4CA-4A8A-ADA9-CEBC5392DE70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F8526A8-A655-4E8F-AB8A-0AB43CD8F67D}"/>
    <w:embedBold r:id="rId5" w:fontKey="{42D75AF6-7DD0-4B84-A076-14F43D95B010}"/>
    <w:embedItalic r:id="rId6" w:fontKey="{E8F39C09-14F0-4A46-AEB4-1AEC748C7B99}"/>
    <w:embedBoldItalic r:id="rId7" w:fontKey="{C7C35833-E8DC-4CCD-8067-E8E260C886C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F7EAE30-E35D-4F6F-B894-6596A5E6A65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A33900E-3AD6-4DF7-95D3-F3F6A6EA3195}"/>
    <w:embedItalic r:id="rId10" w:fontKey="{BB6A6FE3-1E62-41E1-AE37-C418645159C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BEB19AD-3DE8-44FE-B059-CA95E190FDE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8EB87E3-8077-4937-9E20-B61D83AE03D5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09A06FF3-1509-4B33-96BA-EE07B36A827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61903C32-E05D-4221-A30B-03257554D50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0CC94721-3A53-4938-B14B-75D3E0E01B22}"/>
    <w:embedBold r:id="rId16" w:fontKey="{5E12A560-5084-4666-A2A8-C1A05430196F}"/>
    <w:embedItalic r:id="rId17" w:fontKey="{FE796D74-5ECB-488C-86B0-1283524C28BA}"/>
    <w:embedBoldItalic r:id="rId18" w:fontKey="{C7BC51F2-3450-48B2-B31C-8398117F1C39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1821B6" w:rsidRPr="009648F6" w:rsidRDefault="001821B6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4402CACD" w14:textId="77777777" w:rsidR="001821B6" w:rsidRDefault="001821B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1821B6" w:rsidRDefault="001821B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1821B6" w:rsidRDefault="001821B6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 w14:paraId="1C3D2AE9" w14:textId="77777777" w:rsidR="001821B6" w:rsidRDefault="001821B6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14:paraId="71A3FA91" w14:textId="77777777" w:rsidR="001821B6" w:rsidRDefault="001821B6" w:rsidP="00FE39D8"/>
  <w:p w14:paraId="3AD08948" w14:textId="77777777" w:rsidR="001821B6" w:rsidRDefault="001821B6"/>
  <w:p w14:paraId="6D2F6BB1" w14:textId="77777777" w:rsidR="001821B6" w:rsidRDefault="001821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F2342" w14:textId="77777777" w:rsidR="00547A90" w:rsidRDefault="00547A90" w:rsidP="00FE39D8">
      <w:r>
        <w:separator/>
      </w:r>
    </w:p>
  </w:footnote>
  <w:footnote w:type="continuationSeparator" w:id="0">
    <w:p w14:paraId="61A7BCBC" w14:textId="77777777" w:rsidR="00547A90" w:rsidRDefault="00547A90" w:rsidP="00FE39D8">
      <w:r>
        <w:continuationSeparator/>
      </w:r>
    </w:p>
    <w:p w14:paraId="7B0050EF" w14:textId="77777777" w:rsidR="00547A90" w:rsidRDefault="00547A90" w:rsidP="00FE39D8"/>
    <w:p w14:paraId="562DDC74" w14:textId="77777777" w:rsidR="00547A90" w:rsidRDefault="00547A90"/>
    <w:p w14:paraId="386F4341" w14:textId="77777777" w:rsidR="00547A90" w:rsidRDefault="00547A90"/>
  </w:footnote>
  <w:footnote w:id="1">
    <w:p w14:paraId="5EFCBD69" w14:textId="77777777" w:rsidR="001821B6" w:rsidRPr="00AF3767" w:rsidRDefault="001821B6" w:rsidP="000A3DCE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20FB3E9C" w14:textId="77777777" w:rsidR="001821B6" w:rsidRPr="00AF3767" w:rsidRDefault="001821B6" w:rsidP="000A3DCE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14:paraId="1702383D" w14:textId="77777777" w:rsidR="001821B6" w:rsidRPr="00087245" w:rsidRDefault="001821B6" w:rsidP="00FC3882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754BE244" w14:textId="77777777" w:rsidR="001821B6" w:rsidRPr="00B84FBB" w:rsidRDefault="001821B6" w:rsidP="006243D6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70F5C685" w14:textId="77777777" w:rsidR="001821B6" w:rsidRPr="00B84FBB" w:rsidRDefault="001821B6" w:rsidP="003E4B2E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61A0161A" w14:textId="4C287245" w:rsidR="001821B6" w:rsidRPr="00AA2343" w:rsidRDefault="001821B6" w:rsidP="00AA2343">
      <w:pPr>
        <w:spacing w:line="240" w:lineRule="auto"/>
        <w:rPr>
          <w:rFonts w:asciiTheme="minorHAnsi" w:hAnsiTheme="minorHAnsi"/>
          <w:noProof w:val="0"/>
          <w:sz w:val="22"/>
          <w:shd w:val="clear" w:color="auto" w:fill="auto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546AD1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546AD1">
        <w:rPr>
          <w:sz w:val="16"/>
          <w:szCs w:val="16"/>
        </w:rPr>
        <w:t xml:space="preserve">usługowych. Odpowiedzi na cały dodatkowy blok pytań są udzielane na zasadzie dobrowolności. </w:t>
      </w:r>
      <w:r>
        <w:rPr>
          <w:sz w:val="16"/>
          <w:szCs w:val="16"/>
        </w:rPr>
        <w:t>We</w:t>
      </w:r>
      <w:r w:rsidRPr="00546AD1">
        <w:rPr>
          <w:sz w:val="16"/>
          <w:szCs w:val="16"/>
        </w:rPr>
        <w:t xml:space="preserve">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1821B6" w:rsidRDefault="001821B6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F079" w14:textId="77777777" w:rsidR="001821B6" w:rsidRPr="003114D1" w:rsidRDefault="001821B6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1821B6" w:rsidRPr="001341DD" w:rsidRDefault="001821B6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1821B6" w:rsidRPr="002727E4" w:rsidRDefault="001821B6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" o:bullet="t">
        <v:imagedata r:id="rId1" o:title=""/>
      </v:shape>
    </w:pict>
  </w:numPicBullet>
  <w:numPicBullet w:numPicBulletId="1">
    <w:pict>
      <v:shape w14:anchorId="18B505E6" id="_x0000_i1027" type="#_x0000_t75" style="width:124pt;height:124.9pt;visibility:visible" o:bullet="t">
        <v:imagedata r:id="rId2" o:title=""/>
      </v:shape>
    </w:pict>
  </w:numPicBullet>
  <w:numPicBullet w:numPicBulletId="2">
    <w:pict>
      <v:shape w14:anchorId="445E4E4F" id="_x0000_i1028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4E"/>
    <w:rsid w:val="00000F1D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852"/>
    <w:rsid w:val="000079B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355C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D06"/>
    <w:rsid w:val="00022EF6"/>
    <w:rsid w:val="00022F66"/>
    <w:rsid w:val="00023C01"/>
    <w:rsid w:val="00023C3D"/>
    <w:rsid w:val="00023F52"/>
    <w:rsid w:val="000246AB"/>
    <w:rsid w:val="00025945"/>
    <w:rsid w:val="00025B38"/>
    <w:rsid w:val="00026828"/>
    <w:rsid w:val="000268D0"/>
    <w:rsid w:val="00026C58"/>
    <w:rsid w:val="00026F7F"/>
    <w:rsid w:val="00027472"/>
    <w:rsid w:val="00027913"/>
    <w:rsid w:val="00027AA7"/>
    <w:rsid w:val="00030961"/>
    <w:rsid w:val="00030A95"/>
    <w:rsid w:val="000310A5"/>
    <w:rsid w:val="00031F09"/>
    <w:rsid w:val="00032BDB"/>
    <w:rsid w:val="00033100"/>
    <w:rsid w:val="00033216"/>
    <w:rsid w:val="00033239"/>
    <w:rsid w:val="00033300"/>
    <w:rsid w:val="00033445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64F3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3190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C6A"/>
    <w:rsid w:val="000960F7"/>
    <w:rsid w:val="00096193"/>
    <w:rsid w:val="00096841"/>
    <w:rsid w:val="00096BA5"/>
    <w:rsid w:val="00096F2C"/>
    <w:rsid w:val="0009722E"/>
    <w:rsid w:val="00097840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2590"/>
    <w:rsid w:val="000C2B84"/>
    <w:rsid w:val="000C3067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DDA"/>
    <w:rsid w:val="000D67C7"/>
    <w:rsid w:val="000D6DE8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36EE"/>
    <w:rsid w:val="00113976"/>
    <w:rsid w:val="001140B4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7D54"/>
    <w:rsid w:val="00127D5E"/>
    <w:rsid w:val="00130296"/>
    <w:rsid w:val="001309DE"/>
    <w:rsid w:val="00130BF5"/>
    <w:rsid w:val="00130FB3"/>
    <w:rsid w:val="0013151A"/>
    <w:rsid w:val="001316CC"/>
    <w:rsid w:val="00131C94"/>
    <w:rsid w:val="001332EF"/>
    <w:rsid w:val="00133D21"/>
    <w:rsid w:val="00133ED0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5E39"/>
    <w:rsid w:val="001465D8"/>
    <w:rsid w:val="00146621"/>
    <w:rsid w:val="00147300"/>
    <w:rsid w:val="001475A8"/>
    <w:rsid w:val="00147875"/>
    <w:rsid w:val="001478D9"/>
    <w:rsid w:val="00147CC6"/>
    <w:rsid w:val="001507D8"/>
    <w:rsid w:val="00150CFE"/>
    <w:rsid w:val="00151183"/>
    <w:rsid w:val="001527AD"/>
    <w:rsid w:val="00152A78"/>
    <w:rsid w:val="00152E7F"/>
    <w:rsid w:val="00153458"/>
    <w:rsid w:val="00153DD1"/>
    <w:rsid w:val="00154051"/>
    <w:rsid w:val="00154528"/>
    <w:rsid w:val="00154682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6016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7096"/>
    <w:rsid w:val="00187BE8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7AF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03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8C4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426"/>
    <w:rsid w:val="001E3829"/>
    <w:rsid w:val="001E38CC"/>
    <w:rsid w:val="001E3A60"/>
    <w:rsid w:val="001E3AB1"/>
    <w:rsid w:val="001E4540"/>
    <w:rsid w:val="001E5BBA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6C12"/>
    <w:rsid w:val="0020744E"/>
    <w:rsid w:val="0020787E"/>
    <w:rsid w:val="00207F2C"/>
    <w:rsid w:val="00207FD4"/>
    <w:rsid w:val="002116BF"/>
    <w:rsid w:val="00211835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5A49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B2C"/>
    <w:rsid w:val="00223BAE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244C"/>
    <w:rsid w:val="002326BF"/>
    <w:rsid w:val="0023325F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818"/>
    <w:rsid w:val="00256F44"/>
    <w:rsid w:val="002574F9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E28"/>
    <w:rsid w:val="002B3545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AB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E02"/>
    <w:rsid w:val="002D708C"/>
    <w:rsid w:val="002D7096"/>
    <w:rsid w:val="002E029E"/>
    <w:rsid w:val="002E1478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3D3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1090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551B"/>
    <w:rsid w:val="00305747"/>
    <w:rsid w:val="0030628A"/>
    <w:rsid w:val="00306336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A9A"/>
    <w:rsid w:val="00317627"/>
    <w:rsid w:val="003178CD"/>
    <w:rsid w:val="00317A31"/>
    <w:rsid w:val="0032045C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303AC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5B6"/>
    <w:rsid w:val="00341940"/>
    <w:rsid w:val="00341DA3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294"/>
    <w:rsid w:val="003503B3"/>
    <w:rsid w:val="003506A6"/>
    <w:rsid w:val="00350781"/>
    <w:rsid w:val="003507BF"/>
    <w:rsid w:val="00351126"/>
    <w:rsid w:val="003516A4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62D6"/>
    <w:rsid w:val="00367237"/>
    <w:rsid w:val="003679A3"/>
    <w:rsid w:val="0037011D"/>
    <w:rsid w:val="0037016C"/>
    <w:rsid w:val="0037077F"/>
    <w:rsid w:val="00370AAB"/>
    <w:rsid w:val="0037136E"/>
    <w:rsid w:val="0037169A"/>
    <w:rsid w:val="00372411"/>
    <w:rsid w:val="003728E7"/>
    <w:rsid w:val="00372DAA"/>
    <w:rsid w:val="00373882"/>
    <w:rsid w:val="00373D9E"/>
    <w:rsid w:val="00373E5F"/>
    <w:rsid w:val="00375CCA"/>
    <w:rsid w:val="003763B8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6C3"/>
    <w:rsid w:val="00383791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29E4"/>
    <w:rsid w:val="00392BE8"/>
    <w:rsid w:val="00393761"/>
    <w:rsid w:val="00393EEF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6CAB"/>
    <w:rsid w:val="003B7278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FA1"/>
    <w:rsid w:val="003D2B67"/>
    <w:rsid w:val="003D2BE1"/>
    <w:rsid w:val="003D30FC"/>
    <w:rsid w:val="003D3621"/>
    <w:rsid w:val="003D37E3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60A9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821"/>
    <w:rsid w:val="003E1B4C"/>
    <w:rsid w:val="003E1D6E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2940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D44"/>
    <w:rsid w:val="003F6D8B"/>
    <w:rsid w:val="003F73D8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17BA2"/>
    <w:rsid w:val="00420524"/>
    <w:rsid w:val="00420666"/>
    <w:rsid w:val="004208FF"/>
    <w:rsid w:val="004212E7"/>
    <w:rsid w:val="0042177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34F5"/>
    <w:rsid w:val="00443EF2"/>
    <w:rsid w:val="00444ACA"/>
    <w:rsid w:val="00444D2C"/>
    <w:rsid w:val="00445047"/>
    <w:rsid w:val="00445A47"/>
    <w:rsid w:val="00445ECB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24CA"/>
    <w:rsid w:val="004625F3"/>
    <w:rsid w:val="00463E22"/>
    <w:rsid w:val="00463E39"/>
    <w:rsid w:val="00464218"/>
    <w:rsid w:val="00464838"/>
    <w:rsid w:val="004650A5"/>
    <w:rsid w:val="00465188"/>
    <w:rsid w:val="004654AA"/>
    <w:rsid w:val="0046552F"/>
    <w:rsid w:val="004657FC"/>
    <w:rsid w:val="0046597B"/>
    <w:rsid w:val="00465B5A"/>
    <w:rsid w:val="00466F2C"/>
    <w:rsid w:val="004672F8"/>
    <w:rsid w:val="004703CB"/>
    <w:rsid w:val="00470FF1"/>
    <w:rsid w:val="00471478"/>
    <w:rsid w:val="004717BB"/>
    <w:rsid w:val="004717CF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6E3F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2E0"/>
    <w:rsid w:val="00487727"/>
    <w:rsid w:val="00490675"/>
    <w:rsid w:val="00490693"/>
    <w:rsid w:val="00491441"/>
    <w:rsid w:val="004914A9"/>
    <w:rsid w:val="004919C6"/>
    <w:rsid w:val="004920DC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2A02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1A5B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361F"/>
    <w:rsid w:val="004D39CE"/>
    <w:rsid w:val="004D3AAF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60E8"/>
    <w:rsid w:val="004F63FC"/>
    <w:rsid w:val="004F72F3"/>
    <w:rsid w:val="004F7675"/>
    <w:rsid w:val="00500631"/>
    <w:rsid w:val="00500DEB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5401"/>
    <w:rsid w:val="005155CC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76"/>
    <w:rsid w:val="00544CBC"/>
    <w:rsid w:val="00544D3B"/>
    <w:rsid w:val="005451EF"/>
    <w:rsid w:val="00545AEA"/>
    <w:rsid w:val="00545EC4"/>
    <w:rsid w:val="00546187"/>
    <w:rsid w:val="0054653C"/>
    <w:rsid w:val="0054691E"/>
    <w:rsid w:val="00546A96"/>
    <w:rsid w:val="00546AD1"/>
    <w:rsid w:val="00546F43"/>
    <w:rsid w:val="00547A90"/>
    <w:rsid w:val="00550058"/>
    <w:rsid w:val="005502ED"/>
    <w:rsid w:val="00550CE7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B50"/>
    <w:rsid w:val="00557CFF"/>
    <w:rsid w:val="005603E2"/>
    <w:rsid w:val="005612FE"/>
    <w:rsid w:val="005616E3"/>
    <w:rsid w:val="005618D7"/>
    <w:rsid w:val="00561A14"/>
    <w:rsid w:val="00562F85"/>
    <w:rsid w:val="00563137"/>
    <w:rsid w:val="0056357E"/>
    <w:rsid w:val="005636F0"/>
    <w:rsid w:val="005639CE"/>
    <w:rsid w:val="005643F4"/>
    <w:rsid w:val="00564738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0"/>
    <w:rsid w:val="005942B5"/>
    <w:rsid w:val="00594630"/>
    <w:rsid w:val="005947F5"/>
    <w:rsid w:val="00594D5E"/>
    <w:rsid w:val="00595D69"/>
    <w:rsid w:val="0059701D"/>
    <w:rsid w:val="00597258"/>
    <w:rsid w:val="005976CD"/>
    <w:rsid w:val="00597979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85F"/>
    <w:rsid w:val="005B6323"/>
    <w:rsid w:val="005B6E82"/>
    <w:rsid w:val="005B6FA0"/>
    <w:rsid w:val="005C0217"/>
    <w:rsid w:val="005C031F"/>
    <w:rsid w:val="005C060A"/>
    <w:rsid w:val="005C0943"/>
    <w:rsid w:val="005C09E1"/>
    <w:rsid w:val="005C0E18"/>
    <w:rsid w:val="005C188C"/>
    <w:rsid w:val="005C2360"/>
    <w:rsid w:val="005C2EE5"/>
    <w:rsid w:val="005C3880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0EE4"/>
    <w:rsid w:val="005D124C"/>
    <w:rsid w:val="005D19D9"/>
    <w:rsid w:val="005D1CB3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4159"/>
    <w:rsid w:val="005E5849"/>
    <w:rsid w:val="005E6526"/>
    <w:rsid w:val="005E6609"/>
    <w:rsid w:val="005E68B3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11D9"/>
    <w:rsid w:val="00621953"/>
    <w:rsid w:val="006237DA"/>
    <w:rsid w:val="00623A5A"/>
    <w:rsid w:val="00623B2E"/>
    <w:rsid w:val="006243D6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1D95"/>
    <w:rsid w:val="00682B9D"/>
    <w:rsid w:val="0068327D"/>
    <w:rsid w:val="0068352B"/>
    <w:rsid w:val="00683DCD"/>
    <w:rsid w:val="006848BB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7AD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5F0A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4790"/>
    <w:rsid w:val="00716A93"/>
    <w:rsid w:val="007174ED"/>
    <w:rsid w:val="007179CE"/>
    <w:rsid w:val="007179F5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7CF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90153"/>
    <w:rsid w:val="007916A1"/>
    <w:rsid w:val="00791A49"/>
    <w:rsid w:val="00791D4F"/>
    <w:rsid w:val="00791FD5"/>
    <w:rsid w:val="007929A9"/>
    <w:rsid w:val="00792AA7"/>
    <w:rsid w:val="00793CDC"/>
    <w:rsid w:val="00793DB6"/>
    <w:rsid w:val="0079405A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A7FC1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67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39EB"/>
    <w:rsid w:val="007C3AC6"/>
    <w:rsid w:val="007C3C66"/>
    <w:rsid w:val="007C5142"/>
    <w:rsid w:val="007C5330"/>
    <w:rsid w:val="007C5E02"/>
    <w:rsid w:val="007C60F0"/>
    <w:rsid w:val="007C6232"/>
    <w:rsid w:val="007C6436"/>
    <w:rsid w:val="007C64B7"/>
    <w:rsid w:val="007C73A8"/>
    <w:rsid w:val="007C7D4D"/>
    <w:rsid w:val="007D01EA"/>
    <w:rsid w:val="007D0D04"/>
    <w:rsid w:val="007D0DDF"/>
    <w:rsid w:val="007D0E0E"/>
    <w:rsid w:val="007D11D8"/>
    <w:rsid w:val="007D1873"/>
    <w:rsid w:val="007D1AD2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4D9C"/>
    <w:rsid w:val="007D54DA"/>
    <w:rsid w:val="007D5508"/>
    <w:rsid w:val="007D722B"/>
    <w:rsid w:val="007D7389"/>
    <w:rsid w:val="007E0430"/>
    <w:rsid w:val="007E04D4"/>
    <w:rsid w:val="007E08E6"/>
    <w:rsid w:val="007E11D9"/>
    <w:rsid w:val="007E2548"/>
    <w:rsid w:val="007E261C"/>
    <w:rsid w:val="007E2C50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58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34D7"/>
    <w:rsid w:val="00813728"/>
    <w:rsid w:val="00813A62"/>
    <w:rsid w:val="0081407F"/>
    <w:rsid w:val="00814492"/>
    <w:rsid w:val="0081449A"/>
    <w:rsid w:val="0081474F"/>
    <w:rsid w:val="0081482D"/>
    <w:rsid w:val="00814849"/>
    <w:rsid w:val="00814A52"/>
    <w:rsid w:val="008158A9"/>
    <w:rsid w:val="008166F2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42F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D22"/>
    <w:rsid w:val="00855069"/>
    <w:rsid w:val="00855D4A"/>
    <w:rsid w:val="00855E93"/>
    <w:rsid w:val="00856247"/>
    <w:rsid w:val="00856E7E"/>
    <w:rsid w:val="0085731D"/>
    <w:rsid w:val="00857BE5"/>
    <w:rsid w:val="008611DF"/>
    <w:rsid w:val="0086147B"/>
    <w:rsid w:val="00862398"/>
    <w:rsid w:val="00862898"/>
    <w:rsid w:val="008629A5"/>
    <w:rsid w:val="00862E9B"/>
    <w:rsid w:val="00863A75"/>
    <w:rsid w:val="00864147"/>
    <w:rsid w:val="0086417F"/>
    <w:rsid w:val="00864BE8"/>
    <w:rsid w:val="0086535F"/>
    <w:rsid w:val="00865472"/>
    <w:rsid w:val="00865788"/>
    <w:rsid w:val="008662E7"/>
    <w:rsid w:val="00866377"/>
    <w:rsid w:val="008663CE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21EB"/>
    <w:rsid w:val="00873058"/>
    <w:rsid w:val="008731E1"/>
    <w:rsid w:val="0087327F"/>
    <w:rsid w:val="00874051"/>
    <w:rsid w:val="00874469"/>
    <w:rsid w:val="008745B5"/>
    <w:rsid w:val="00874B26"/>
    <w:rsid w:val="008751C4"/>
    <w:rsid w:val="00875203"/>
    <w:rsid w:val="00876948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1092"/>
    <w:rsid w:val="00891481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1420"/>
    <w:rsid w:val="008A19B3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52A9"/>
    <w:rsid w:val="008A63D4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C29"/>
    <w:rsid w:val="008C1246"/>
    <w:rsid w:val="008C1624"/>
    <w:rsid w:val="008C235C"/>
    <w:rsid w:val="008C247F"/>
    <w:rsid w:val="008C2D83"/>
    <w:rsid w:val="008C44B1"/>
    <w:rsid w:val="008C45BD"/>
    <w:rsid w:val="008C49A5"/>
    <w:rsid w:val="008C4B9A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44C3"/>
    <w:rsid w:val="008D477B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436B"/>
    <w:rsid w:val="008E4C70"/>
    <w:rsid w:val="008E4ECF"/>
    <w:rsid w:val="008E564D"/>
    <w:rsid w:val="008E601F"/>
    <w:rsid w:val="008E66DB"/>
    <w:rsid w:val="008E6C52"/>
    <w:rsid w:val="008E6E02"/>
    <w:rsid w:val="008E6EA2"/>
    <w:rsid w:val="008E73DC"/>
    <w:rsid w:val="008E7F2E"/>
    <w:rsid w:val="008F00CB"/>
    <w:rsid w:val="008F0617"/>
    <w:rsid w:val="008F0688"/>
    <w:rsid w:val="008F06EB"/>
    <w:rsid w:val="008F0C32"/>
    <w:rsid w:val="008F20D2"/>
    <w:rsid w:val="008F2C29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50C2"/>
    <w:rsid w:val="009155C8"/>
    <w:rsid w:val="00916E8E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172E"/>
    <w:rsid w:val="0093217C"/>
    <w:rsid w:val="00932B72"/>
    <w:rsid w:val="0093358F"/>
    <w:rsid w:val="00933EC1"/>
    <w:rsid w:val="009340EB"/>
    <w:rsid w:val="00934F34"/>
    <w:rsid w:val="00935262"/>
    <w:rsid w:val="009357D0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4B"/>
    <w:rsid w:val="00965470"/>
    <w:rsid w:val="009657D4"/>
    <w:rsid w:val="00965926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A60"/>
    <w:rsid w:val="00974D44"/>
    <w:rsid w:val="00974EAB"/>
    <w:rsid w:val="00975E59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71C"/>
    <w:rsid w:val="00987964"/>
    <w:rsid w:val="00990462"/>
    <w:rsid w:val="009915CB"/>
    <w:rsid w:val="009918D9"/>
    <w:rsid w:val="00991BAC"/>
    <w:rsid w:val="00991D7F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822"/>
    <w:rsid w:val="009B42D3"/>
    <w:rsid w:val="009B4609"/>
    <w:rsid w:val="009B544D"/>
    <w:rsid w:val="009B577D"/>
    <w:rsid w:val="009B6071"/>
    <w:rsid w:val="009B60FF"/>
    <w:rsid w:val="009B673C"/>
    <w:rsid w:val="009B70BB"/>
    <w:rsid w:val="009B761E"/>
    <w:rsid w:val="009B7D60"/>
    <w:rsid w:val="009B7FCF"/>
    <w:rsid w:val="009C00E5"/>
    <w:rsid w:val="009C02AD"/>
    <w:rsid w:val="009C0AE4"/>
    <w:rsid w:val="009C114A"/>
    <w:rsid w:val="009C1335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4B0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637"/>
    <w:rsid w:val="009F02F3"/>
    <w:rsid w:val="009F1E91"/>
    <w:rsid w:val="009F2300"/>
    <w:rsid w:val="009F2840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20307"/>
    <w:rsid w:val="00A20609"/>
    <w:rsid w:val="00A20CDE"/>
    <w:rsid w:val="00A2116C"/>
    <w:rsid w:val="00A2130F"/>
    <w:rsid w:val="00A21836"/>
    <w:rsid w:val="00A22316"/>
    <w:rsid w:val="00A22428"/>
    <w:rsid w:val="00A224F9"/>
    <w:rsid w:val="00A227BD"/>
    <w:rsid w:val="00A22AE3"/>
    <w:rsid w:val="00A22C04"/>
    <w:rsid w:val="00A22C08"/>
    <w:rsid w:val="00A232CA"/>
    <w:rsid w:val="00A23591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195D"/>
    <w:rsid w:val="00A4270A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202C"/>
    <w:rsid w:val="00A52465"/>
    <w:rsid w:val="00A52929"/>
    <w:rsid w:val="00A52DD2"/>
    <w:rsid w:val="00A52EBA"/>
    <w:rsid w:val="00A53132"/>
    <w:rsid w:val="00A538A8"/>
    <w:rsid w:val="00A557F9"/>
    <w:rsid w:val="00A56065"/>
    <w:rsid w:val="00A563F2"/>
    <w:rsid w:val="00A566E8"/>
    <w:rsid w:val="00A569C1"/>
    <w:rsid w:val="00A57658"/>
    <w:rsid w:val="00A60F6E"/>
    <w:rsid w:val="00A61567"/>
    <w:rsid w:val="00A6177C"/>
    <w:rsid w:val="00A62ED7"/>
    <w:rsid w:val="00A6330B"/>
    <w:rsid w:val="00A633B8"/>
    <w:rsid w:val="00A633E1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E39"/>
    <w:rsid w:val="00A670E8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77419"/>
    <w:rsid w:val="00A800D1"/>
    <w:rsid w:val="00A8010F"/>
    <w:rsid w:val="00A80838"/>
    <w:rsid w:val="00A810F9"/>
    <w:rsid w:val="00A81689"/>
    <w:rsid w:val="00A8376A"/>
    <w:rsid w:val="00A8468B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AAE"/>
    <w:rsid w:val="00A96D88"/>
    <w:rsid w:val="00A97DB1"/>
    <w:rsid w:val="00AA009A"/>
    <w:rsid w:val="00AA0EC5"/>
    <w:rsid w:val="00AA13CE"/>
    <w:rsid w:val="00AA166F"/>
    <w:rsid w:val="00AA1737"/>
    <w:rsid w:val="00AA1BBF"/>
    <w:rsid w:val="00AA2343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F2C"/>
    <w:rsid w:val="00AB4FD8"/>
    <w:rsid w:val="00AB57EF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D4B"/>
    <w:rsid w:val="00AE3320"/>
    <w:rsid w:val="00AE3570"/>
    <w:rsid w:val="00AE40A3"/>
    <w:rsid w:val="00AE46AF"/>
    <w:rsid w:val="00AE46D1"/>
    <w:rsid w:val="00AE4AC2"/>
    <w:rsid w:val="00AE4CCE"/>
    <w:rsid w:val="00AE4F99"/>
    <w:rsid w:val="00AE54FC"/>
    <w:rsid w:val="00AE621D"/>
    <w:rsid w:val="00AE62AE"/>
    <w:rsid w:val="00AE67A5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7161"/>
    <w:rsid w:val="00AF73C6"/>
    <w:rsid w:val="00AF7461"/>
    <w:rsid w:val="00AF797C"/>
    <w:rsid w:val="00AF7A07"/>
    <w:rsid w:val="00AF7BC1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DAC"/>
    <w:rsid w:val="00B16F0C"/>
    <w:rsid w:val="00B16F65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E57"/>
    <w:rsid w:val="00B2456E"/>
    <w:rsid w:val="00B25055"/>
    <w:rsid w:val="00B268C7"/>
    <w:rsid w:val="00B27070"/>
    <w:rsid w:val="00B27661"/>
    <w:rsid w:val="00B30416"/>
    <w:rsid w:val="00B31E5A"/>
    <w:rsid w:val="00B320B4"/>
    <w:rsid w:val="00B321DB"/>
    <w:rsid w:val="00B33AFC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1D22"/>
    <w:rsid w:val="00B42444"/>
    <w:rsid w:val="00B42928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4775D"/>
    <w:rsid w:val="00B50043"/>
    <w:rsid w:val="00B50132"/>
    <w:rsid w:val="00B507E3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596"/>
    <w:rsid w:val="00B67E4B"/>
    <w:rsid w:val="00B700CB"/>
    <w:rsid w:val="00B7039A"/>
    <w:rsid w:val="00B71E67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872E9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8B6"/>
    <w:rsid w:val="00B93B45"/>
    <w:rsid w:val="00B93F02"/>
    <w:rsid w:val="00B9452C"/>
    <w:rsid w:val="00B950E7"/>
    <w:rsid w:val="00B953BA"/>
    <w:rsid w:val="00B955EE"/>
    <w:rsid w:val="00B956EE"/>
    <w:rsid w:val="00B95C4B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984"/>
    <w:rsid w:val="00BA2BA1"/>
    <w:rsid w:val="00BA3562"/>
    <w:rsid w:val="00BA35E5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E9A"/>
    <w:rsid w:val="00BE153D"/>
    <w:rsid w:val="00BE2277"/>
    <w:rsid w:val="00BE242E"/>
    <w:rsid w:val="00BE2673"/>
    <w:rsid w:val="00BE2A9E"/>
    <w:rsid w:val="00BE2EFC"/>
    <w:rsid w:val="00BE2F4D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850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117"/>
    <w:rsid w:val="00C07A8D"/>
    <w:rsid w:val="00C07FA6"/>
    <w:rsid w:val="00C10237"/>
    <w:rsid w:val="00C1023F"/>
    <w:rsid w:val="00C108B0"/>
    <w:rsid w:val="00C10E2D"/>
    <w:rsid w:val="00C11780"/>
    <w:rsid w:val="00C11917"/>
    <w:rsid w:val="00C11D3A"/>
    <w:rsid w:val="00C11F7A"/>
    <w:rsid w:val="00C12153"/>
    <w:rsid w:val="00C12494"/>
    <w:rsid w:val="00C12F38"/>
    <w:rsid w:val="00C1325E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1A2D"/>
    <w:rsid w:val="00C322B1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B9D"/>
    <w:rsid w:val="00C40DFB"/>
    <w:rsid w:val="00C42152"/>
    <w:rsid w:val="00C42421"/>
    <w:rsid w:val="00C4245C"/>
    <w:rsid w:val="00C42972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C0B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A31"/>
    <w:rsid w:val="00C6468E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5663"/>
    <w:rsid w:val="00C75F68"/>
    <w:rsid w:val="00C761C8"/>
    <w:rsid w:val="00C76314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33A"/>
    <w:rsid w:val="00C9042A"/>
    <w:rsid w:val="00C90647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2CE7"/>
    <w:rsid w:val="00CA36CC"/>
    <w:rsid w:val="00CA3B1F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CC4"/>
    <w:rsid w:val="00CC6180"/>
    <w:rsid w:val="00CC6508"/>
    <w:rsid w:val="00CC6565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C0A"/>
    <w:rsid w:val="00CD3D6E"/>
    <w:rsid w:val="00CD3E7E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B14"/>
    <w:rsid w:val="00CE2DB8"/>
    <w:rsid w:val="00CE2DC1"/>
    <w:rsid w:val="00CE3414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404"/>
    <w:rsid w:val="00D17562"/>
    <w:rsid w:val="00D17706"/>
    <w:rsid w:val="00D177DA"/>
    <w:rsid w:val="00D17E56"/>
    <w:rsid w:val="00D20823"/>
    <w:rsid w:val="00D2171E"/>
    <w:rsid w:val="00D21C20"/>
    <w:rsid w:val="00D21D5A"/>
    <w:rsid w:val="00D21DEC"/>
    <w:rsid w:val="00D2260C"/>
    <w:rsid w:val="00D2275C"/>
    <w:rsid w:val="00D22DA1"/>
    <w:rsid w:val="00D248EC"/>
    <w:rsid w:val="00D2598D"/>
    <w:rsid w:val="00D261A2"/>
    <w:rsid w:val="00D2673B"/>
    <w:rsid w:val="00D306D3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215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CDB"/>
    <w:rsid w:val="00D45111"/>
    <w:rsid w:val="00D45A75"/>
    <w:rsid w:val="00D45CFD"/>
    <w:rsid w:val="00D4776F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69B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A0180"/>
    <w:rsid w:val="00DA0AEC"/>
    <w:rsid w:val="00DA17FC"/>
    <w:rsid w:val="00DA1F6A"/>
    <w:rsid w:val="00DA2AF0"/>
    <w:rsid w:val="00DA3153"/>
    <w:rsid w:val="00DA32EA"/>
    <w:rsid w:val="00DA3F91"/>
    <w:rsid w:val="00DA587E"/>
    <w:rsid w:val="00DA5E29"/>
    <w:rsid w:val="00DA5FD0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508C"/>
    <w:rsid w:val="00DC57EA"/>
    <w:rsid w:val="00DC5DEC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826"/>
    <w:rsid w:val="00DD4A6D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675"/>
    <w:rsid w:val="00DE17D1"/>
    <w:rsid w:val="00DE1940"/>
    <w:rsid w:val="00DE23F7"/>
    <w:rsid w:val="00DE2664"/>
    <w:rsid w:val="00DE28D9"/>
    <w:rsid w:val="00DE2D5A"/>
    <w:rsid w:val="00DE3538"/>
    <w:rsid w:val="00DE4369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5FA"/>
    <w:rsid w:val="00DF0B06"/>
    <w:rsid w:val="00DF1987"/>
    <w:rsid w:val="00DF2614"/>
    <w:rsid w:val="00DF2A0C"/>
    <w:rsid w:val="00DF3087"/>
    <w:rsid w:val="00DF31AE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0EC8"/>
    <w:rsid w:val="00E01187"/>
    <w:rsid w:val="00E01436"/>
    <w:rsid w:val="00E015B7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BCD"/>
    <w:rsid w:val="00E1154D"/>
    <w:rsid w:val="00E11650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5C5"/>
    <w:rsid w:val="00E211CA"/>
    <w:rsid w:val="00E2149D"/>
    <w:rsid w:val="00E21BC7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5B2"/>
    <w:rsid w:val="00E36F03"/>
    <w:rsid w:val="00E36F4F"/>
    <w:rsid w:val="00E375D6"/>
    <w:rsid w:val="00E37D84"/>
    <w:rsid w:val="00E37DB6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20A"/>
    <w:rsid w:val="00E522A7"/>
    <w:rsid w:val="00E53500"/>
    <w:rsid w:val="00E53DF2"/>
    <w:rsid w:val="00E54452"/>
    <w:rsid w:val="00E5448D"/>
    <w:rsid w:val="00E545BB"/>
    <w:rsid w:val="00E5474E"/>
    <w:rsid w:val="00E55302"/>
    <w:rsid w:val="00E56956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E72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928"/>
    <w:rsid w:val="00E95DF6"/>
    <w:rsid w:val="00EA0123"/>
    <w:rsid w:val="00EA0F1E"/>
    <w:rsid w:val="00EA1433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294"/>
    <w:rsid w:val="00EC14C9"/>
    <w:rsid w:val="00EC150D"/>
    <w:rsid w:val="00EC1CBB"/>
    <w:rsid w:val="00EC235A"/>
    <w:rsid w:val="00EC27FA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D46"/>
    <w:rsid w:val="00EC6EED"/>
    <w:rsid w:val="00EC7008"/>
    <w:rsid w:val="00EC78A9"/>
    <w:rsid w:val="00EC7D33"/>
    <w:rsid w:val="00ED0081"/>
    <w:rsid w:val="00ED03D3"/>
    <w:rsid w:val="00ED0DD0"/>
    <w:rsid w:val="00ED136B"/>
    <w:rsid w:val="00ED19A2"/>
    <w:rsid w:val="00ED2040"/>
    <w:rsid w:val="00ED23E4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E2C"/>
    <w:rsid w:val="00EE41D5"/>
    <w:rsid w:val="00EE41FB"/>
    <w:rsid w:val="00EE44CF"/>
    <w:rsid w:val="00EE4AF6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4141"/>
    <w:rsid w:val="00F14583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9D9"/>
    <w:rsid w:val="00F22B43"/>
    <w:rsid w:val="00F22C70"/>
    <w:rsid w:val="00F22DF1"/>
    <w:rsid w:val="00F233C5"/>
    <w:rsid w:val="00F2421F"/>
    <w:rsid w:val="00F2451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47F59"/>
    <w:rsid w:val="00F50A0E"/>
    <w:rsid w:val="00F50BF8"/>
    <w:rsid w:val="00F50F7C"/>
    <w:rsid w:val="00F51859"/>
    <w:rsid w:val="00F51E06"/>
    <w:rsid w:val="00F52594"/>
    <w:rsid w:val="00F5313C"/>
    <w:rsid w:val="00F541F5"/>
    <w:rsid w:val="00F552A3"/>
    <w:rsid w:val="00F557EA"/>
    <w:rsid w:val="00F561D6"/>
    <w:rsid w:val="00F563FA"/>
    <w:rsid w:val="00F5659E"/>
    <w:rsid w:val="00F56F7B"/>
    <w:rsid w:val="00F56FFC"/>
    <w:rsid w:val="00F6003D"/>
    <w:rsid w:val="00F609A2"/>
    <w:rsid w:val="00F619E9"/>
    <w:rsid w:val="00F61D0D"/>
    <w:rsid w:val="00F61E4E"/>
    <w:rsid w:val="00F62139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75E"/>
    <w:rsid w:val="00F7383B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B54"/>
    <w:rsid w:val="00F87EA5"/>
    <w:rsid w:val="00F87F3F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CEE"/>
    <w:rsid w:val="00F96008"/>
    <w:rsid w:val="00F9623A"/>
    <w:rsid w:val="00F97D4A"/>
    <w:rsid w:val="00F97EC8"/>
    <w:rsid w:val="00FA02D4"/>
    <w:rsid w:val="00FA08DD"/>
    <w:rsid w:val="00FA0DF8"/>
    <w:rsid w:val="00FA0E3A"/>
    <w:rsid w:val="00FA1137"/>
    <w:rsid w:val="00FA1376"/>
    <w:rsid w:val="00FA1503"/>
    <w:rsid w:val="00FA15C7"/>
    <w:rsid w:val="00FA15E3"/>
    <w:rsid w:val="00FA16EF"/>
    <w:rsid w:val="00FA1918"/>
    <w:rsid w:val="00FA19BE"/>
    <w:rsid w:val="00FA20E2"/>
    <w:rsid w:val="00FA217B"/>
    <w:rsid w:val="00FA245A"/>
    <w:rsid w:val="00FA24D4"/>
    <w:rsid w:val="00FA2795"/>
    <w:rsid w:val="00FA343A"/>
    <w:rsid w:val="00FA372A"/>
    <w:rsid w:val="00FA3E6F"/>
    <w:rsid w:val="00FA4E0A"/>
    <w:rsid w:val="00FA5128"/>
    <w:rsid w:val="00FA52A1"/>
    <w:rsid w:val="00FA5599"/>
    <w:rsid w:val="00FA58C3"/>
    <w:rsid w:val="00FA63F7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3357"/>
    <w:rsid w:val="00FB3A6D"/>
    <w:rsid w:val="00FB3AFF"/>
    <w:rsid w:val="00FB3CF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EFE"/>
    <w:rsid w:val="00FD4DAD"/>
    <w:rsid w:val="00FD54E0"/>
    <w:rsid w:val="00FD5BD8"/>
    <w:rsid w:val="00FD5D74"/>
    <w:rsid w:val="00FD5DAE"/>
    <w:rsid w:val="00FD5EA7"/>
    <w:rsid w:val="00FD605B"/>
    <w:rsid w:val="00FD64FC"/>
    <w:rsid w:val="00FD6D31"/>
    <w:rsid w:val="00FD7F67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1CF"/>
    <w:rsid w:val="00FF0B7C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D72FF9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image" Target="media/image27.png"/><Relationship Id="rId47" Type="http://schemas.openxmlformats.org/officeDocument/2006/relationships/hyperlink" Target="https://stat.gov.pl/metainformacje/slownik-pojec/pojecia-stosowane-w-statystyce-publicznej/" TargetMode="External"/><Relationship Id="rId50" Type="http://schemas.openxmlformats.org/officeDocument/2006/relationships/hyperlink" Target="http://swaid.stat.gov.pl/SitePages/StronaGlownaDBW.aspx" TargetMode="Externa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hyperlink" Target="https://twitter.com/Krakow_STAT" TargetMode="External"/><Relationship Id="rId45" Type="http://schemas.openxmlformats.org/officeDocument/2006/relationships/hyperlink" Target="http://swaid.stat.gov.pl/SitePages/StronaGlownaDBW.aspx" TargetMode="External"/><Relationship Id="rId53" Type="http://schemas.openxmlformats.org/officeDocument/2006/relationships/header" Target="header4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2" Type="http://schemas.openxmlformats.org/officeDocument/2006/relationships/hyperlink" Target="https://stat.gov.pl/metainformacje/slownik-pojec/pojecia-stosowane-w-statystyce-publicznej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43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48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49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28E550-6446-4040-9A22-6C6B26A468CB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C86B3E-6FA9-48B2-A58C-8AEE5334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4</Pages>
  <Words>8193</Words>
  <Characters>49164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5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Kłósek Marta</cp:lastModifiedBy>
  <cp:revision>7</cp:revision>
  <cp:lastPrinted>2024-03-26T10:47:00Z</cp:lastPrinted>
  <dcterms:created xsi:type="dcterms:W3CDTF">2022-12-28T08:15:00Z</dcterms:created>
  <dcterms:modified xsi:type="dcterms:W3CDTF">2024-04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